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959C2" w14:textId="77777777" w:rsidR="00EA2393" w:rsidRPr="004225A3" w:rsidRDefault="00EA2393" w:rsidP="00EA2393">
      <w:pPr>
        <w:tabs>
          <w:tab w:val="center" w:pos="5173"/>
        </w:tabs>
        <w:jc w:val="center"/>
        <w:rPr>
          <w:lang w:val="ro-MD"/>
        </w:rPr>
      </w:pPr>
      <w:r w:rsidRPr="004225A3">
        <w:rPr>
          <w:lang w:val="ro-MD"/>
        </w:rPr>
        <w:t>MINISTERUL EDUCAŢIEI AL REPUBLICII MOLDOVA</w:t>
      </w:r>
    </w:p>
    <w:p w14:paraId="6E8557B7" w14:textId="77777777" w:rsidR="00EA2393" w:rsidRPr="004225A3" w:rsidRDefault="00EA2393" w:rsidP="00EA2393">
      <w:pPr>
        <w:tabs>
          <w:tab w:val="left" w:pos="1276"/>
        </w:tabs>
        <w:jc w:val="center"/>
        <w:rPr>
          <w:lang w:val="ro-MD"/>
        </w:rPr>
      </w:pPr>
      <w:r w:rsidRPr="004225A3">
        <w:rPr>
          <w:lang w:val="ro-MD"/>
        </w:rPr>
        <w:t>UNIVERSITATEA DE STAT „ALECU RUSSO” DIN BĂLŢI</w:t>
      </w:r>
    </w:p>
    <w:p w14:paraId="0C830B6F" w14:textId="77777777" w:rsidR="00EA2393" w:rsidRPr="004225A3" w:rsidRDefault="00EA2393" w:rsidP="00EA2393">
      <w:pPr>
        <w:tabs>
          <w:tab w:val="left" w:pos="1276"/>
        </w:tabs>
        <w:jc w:val="center"/>
        <w:rPr>
          <w:lang w:val="ro-MD"/>
        </w:rPr>
      </w:pPr>
      <w:r w:rsidRPr="004225A3">
        <w:rPr>
          <w:lang w:val="ro-MD"/>
        </w:rPr>
        <w:t>FACULTATEA DE ŞTIINŢE REALE, ECONOMICE ȘI ALE MEDIULUI</w:t>
      </w:r>
    </w:p>
    <w:p w14:paraId="1A5A4FDB" w14:textId="77777777" w:rsidR="00EA2393" w:rsidRPr="004225A3" w:rsidRDefault="00EA2393" w:rsidP="00EA2393">
      <w:pPr>
        <w:tabs>
          <w:tab w:val="left" w:pos="1276"/>
        </w:tabs>
        <w:jc w:val="center"/>
        <w:rPr>
          <w:lang w:val="ro-MD"/>
        </w:rPr>
      </w:pPr>
      <w:r w:rsidRPr="004225A3">
        <w:rPr>
          <w:lang w:val="ro-MD"/>
        </w:rPr>
        <w:t>CATEDRA DE MATEMATICĂ ȘI INFORMATICĂ</w:t>
      </w:r>
    </w:p>
    <w:p w14:paraId="15B656AF" w14:textId="77777777" w:rsidR="00EA2393" w:rsidRPr="008F4DBC" w:rsidRDefault="00EA2393" w:rsidP="00EA2393">
      <w:pPr>
        <w:tabs>
          <w:tab w:val="left" w:pos="1276"/>
        </w:tabs>
        <w:jc w:val="center"/>
        <w:rPr>
          <w:lang w:val="en-US"/>
        </w:rPr>
      </w:pPr>
    </w:p>
    <w:p w14:paraId="0F282E0D" w14:textId="77777777" w:rsidR="00EA2393" w:rsidRPr="004225A3" w:rsidRDefault="00EA2393" w:rsidP="00EA2393">
      <w:pPr>
        <w:tabs>
          <w:tab w:val="left" w:pos="1276"/>
        </w:tabs>
        <w:jc w:val="center"/>
        <w:rPr>
          <w:lang w:val="ro-MD"/>
        </w:rPr>
      </w:pPr>
    </w:p>
    <w:p w14:paraId="137B5E39" w14:textId="77777777" w:rsidR="00EA2393" w:rsidRPr="004225A3" w:rsidRDefault="00EA2393" w:rsidP="00EA2393">
      <w:pPr>
        <w:tabs>
          <w:tab w:val="left" w:pos="1276"/>
        </w:tabs>
        <w:jc w:val="center"/>
        <w:rPr>
          <w:lang w:val="ro-MD"/>
        </w:rPr>
      </w:pPr>
    </w:p>
    <w:p w14:paraId="7EDA7EB4" w14:textId="77777777" w:rsidR="00EA2393" w:rsidRPr="004225A3" w:rsidRDefault="00EA2393" w:rsidP="00EA2393">
      <w:pPr>
        <w:tabs>
          <w:tab w:val="left" w:pos="1276"/>
        </w:tabs>
        <w:jc w:val="center"/>
        <w:rPr>
          <w:lang w:val="ro-MD"/>
        </w:rPr>
      </w:pPr>
    </w:p>
    <w:p w14:paraId="1F3BC2F8" w14:textId="77777777" w:rsidR="00EA2393" w:rsidRPr="004225A3" w:rsidRDefault="00EA2393" w:rsidP="00EA2393">
      <w:pPr>
        <w:tabs>
          <w:tab w:val="left" w:pos="1276"/>
        </w:tabs>
        <w:jc w:val="center"/>
        <w:rPr>
          <w:lang w:val="ro-MD"/>
        </w:rPr>
      </w:pPr>
    </w:p>
    <w:p w14:paraId="52B35612" w14:textId="77777777" w:rsidR="00EA2393" w:rsidRPr="004225A3" w:rsidRDefault="00EA2393" w:rsidP="00EA2393">
      <w:pPr>
        <w:tabs>
          <w:tab w:val="left" w:pos="1276"/>
        </w:tabs>
        <w:ind w:firstLine="0"/>
        <w:rPr>
          <w:lang w:val="ro-MD"/>
        </w:rPr>
      </w:pPr>
    </w:p>
    <w:p w14:paraId="3EB8D2B2" w14:textId="63AC7C3D" w:rsidR="00EA2393" w:rsidRPr="004225A3" w:rsidRDefault="006D290B" w:rsidP="00EA2393">
      <w:pPr>
        <w:spacing w:after="2400"/>
        <w:ind w:firstLine="0"/>
        <w:jc w:val="center"/>
        <w:rPr>
          <w:sz w:val="32"/>
          <w:lang w:val="ro-MD"/>
        </w:rPr>
      </w:pPr>
      <w:r w:rsidRPr="004225A3">
        <w:rPr>
          <w:b/>
          <w:sz w:val="36"/>
          <w:lang w:val="ro-MD"/>
        </w:rPr>
        <w:t xml:space="preserve">ELABORAREA DESIGN-ULUI UNUI MAGAZIN ONLINE </w:t>
      </w:r>
      <w:r w:rsidR="00CE1A15">
        <w:rPr>
          <w:b/>
          <w:sz w:val="36"/>
          <w:lang w:val="ro-MD"/>
        </w:rPr>
        <w:t xml:space="preserve"> PENTRU APLICAȚII MOBILE</w:t>
      </w:r>
      <w:r w:rsidRPr="004225A3">
        <w:rPr>
          <w:b/>
          <w:sz w:val="36"/>
          <w:lang w:val="ro-MD"/>
        </w:rPr>
        <w:t xml:space="preserve"> PRIN PHOTOSHOP</w:t>
      </w:r>
      <w:r w:rsidRPr="004225A3">
        <w:rPr>
          <w:b/>
          <w:sz w:val="36"/>
          <w:lang w:val="ro-MD"/>
        </w:rPr>
        <w:br/>
      </w:r>
      <w:r w:rsidR="00EA2393" w:rsidRPr="004225A3">
        <w:rPr>
          <w:b/>
          <w:sz w:val="32"/>
          <w:lang w:val="ro-MD"/>
        </w:rPr>
        <w:t xml:space="preserve">TEZĂ DE </w:t>
      </w:r>
      <w:r w:rsidR="008A15C8">
        <w:rPr>
          <w:b/>
          <w:sz w:val="32"/>
          <w:lang w:val="ro-MD"/>
        </w:rPr>
        <w:t>AN</w:t>
      </w:r>
    </w:p>
    <w:p w14:paraId="5377BD65" w14:textId="77777777" w:rsidR="00EA2393" w:rsidRPr="004225A3" w:rsidRDefault="00EA2393" w:rsidP="00EA2393">
      <w:pPr>
        <w:spacing w:line="240" w:lineRule="auto"/>
        <w:jc w:val="right"/>
        <w:rPr>
          <w:rFonts w:cs="Times New Roman"/>
          <w:b/>
          <w:szCs w:val="24"/>
          <w:lang w:val="ro-MD"/>
        </w:rPr>
      </w:pPr>
      <w:r w:rsidRPr="004225A3">
        <w:rPr>
          <w:rFonts w:cs="Times New Roman"/>
          <w:b/>
          <w:szCs w:val="24"/>
          <w:lang w:val="ro-MD"/>
        </w:rPr>
        <w:t>Autor:</w:t>
      </w:r>
    </w:p>
    <w:p w14:paraId="33A9B784" w14:textId="77777777" w:rsidR="00EA2393" w:rsidRPr="004225A3" w:rsidRDefault="00EA2393" w:rsidP="00EA2393">
      <w:pPr>
        <w:spacing w:line="240" w:lineRule="auto"/>
        <w:jc w:val="right"/>
        <w:rPr>
          <w:rFonts w:cs="Times New Roman"/>
          <w:szCs w:val="24"/>
          <w:lang w:val="ro-MD"/>
        </w:rPr>
      </w:pPr>
      <w:r w:rsidRPr="004225A3">
        <w:rPr>
          <w:lang w:val="ro-MD"/>
        </w:rPr>
        <w:t>Student al grupei IS21Z</w:t>
      </w:r>
    </w:p>
    <w:p w14:paraId="10F2050B" w14:textId="2AB2ACEB" w:rsidR="00EA2393" w:rsidRPr="004225A3" w:rsidRDefault="004B3B10" w:rsidP="00EA2393">
      <w:pPr>
        <w:spacing w:line="240" w:lineRule="auto"/>
        <w:jc w:val="right"/>
        <w:rPr>
          <w:b/>
          <w:lang w:val="ro-MD"/>
        </w:rPr>
      </w:pPr>
      <w:r w:rsidRPr="004225A3">
        <w:rPr>
          <w:b/>
          <w:lang w:val="ro-MD"/>
        </w:rPr>
        <w:t>Țurcanu Tudor</w:t>
      </w:r>
    </w:p>
    <w:p w14:paraId="2FB8326A" w14:textId="77777777" w:rsidR="00EA2393" w:rsidRPr="004225A3" w:rsidRDefault="00EA2393" w:rsidP="00EA2393">
      <w:pPr>
        <w:spacing w:line="240" w:lineRule="auto"/>
        <w:ind w:firstLine="0"/>
        <w:rPr>
          <w:rFonts w:cs="Times New Roman"/>
          <w:b/>
          <w:szCs w:val="24"/>
          <w:lang w:val="ro-MD"/>
        </w:rPr>
      </w:pPr>
    </w:p>
    <w:p w14:paraId="4872E7EC" w14:textId="77777777" w:rsidR="00EA2393" w:rsidRPr="004225A3" w:rsidRDefault="00EA2393" w:rsidP="00EA2393">
      <w:pPr>
        <w:spacing w:line="240" w:lineRule="auto"/>
        <w:jc w:val="right"/>
        <w:rPr>
          <w:rFonts w:cs="Times New Roman"/>
          <w:szCs w:val="24"/>
          <w:lang w:val="ro-MD"/>
        </w:rPr>
      </w:pPr>
      <w:r w:rsidRPr="004225A3">
        <w:rPr>
          <w:rFonts w:cs="Times New Roman"/>
          <w:szCs w:val="24"/>
          <w:lang w:val="ro-MD"/>
        </w:rPr>
        <w:t>________________</w:t>
      </w:r>
    </w:p>
    <w:p w14:paraId="7B381349" w14:textId="77777777" w:rsidR="00EA2393" w:rsidRPr="004225A3" w:rsidRDefault="00EA2393" w:rsidP="00EA2393">
      <w:pPr>
        <w:spacing w:after="120" w:line="240" w:lineRule="auto"/>
        <w:ind w:right="332"/>
        <w:jc w:val="right"/>
        <w:rPr>
          <w:rFonts w:cs="Times New Roman"/>
          <w:szCs w:val="24"/>
          <w:lang w:val="ro-MD"/>
        </w:rPr>
      </w:pPr>
      <w:r w:rsidRPr="004225A3">
        <w:rPr>
          <w:rFonts w:cs="Times New Roman"/>
          <w:szCs w:val="24"/>
          <w:lang w:val="ro-MD"/>
        </w:rPr>
        <w:t>(semnătura)</w:t>
      </w:r>
    </w:p>
    <w:p w14:paraId="3148CD75" w14:textId="77777777" w:rsidR="00EA2393" w:rsidRPr="004225A3" w:rsidRDefault="00EA2393" w:rsidP="00EA2393">
      <w:pPr>
        <w:spacing w:after="120" w:line="240" w:lineRule="auto"/>
        <w:ind w:right="332"/>
        <w:jc w:val="right"/>
        <w:rPr>
          <w:rFonts w:cs="Times New Roman"/>
          <w:szCs w:val="24"/>
          <w:lang w:val="ro-MD"/>
        </w:rPr>
      </w:pPr>
    </w:p>
    <w:p w14:paraId="50FED7BF" w14:textId="77777777" w:rsidR="00EA2393" w:rsidRPr="004225A3" w:rsidRDefault="00EA2393" w:rsidP="00EA2393">
      <w:pPr>
        <w:spacing w:line="240" w:lineRule="auto"/>
        <w:jc w:val="right"/>
        <w:rPr>
          <w:rFonts w:cs="Times New Roman"/>
          <w:b/>
          <w:szCs w:val="24"/>
          <w:lang w:val="ro-MD"/>
        </w:rPr>
      </w:pPr>
      <w:r w:rsidRPr="004225A3">
        <w:rPr>
          <w:rFonts w:cs="Times New Roman"/>
          <w:b/>
          <w:szCs w:val="24"/>
          <w:lang w:val="ro-MD"/>
        </w:rPr>
        <w:t>Conducător științific:</w:t>
      </w:r>
    </w:p>
    <w:p w14:paraId="5BA796D9" w14:textId="05403DBC" w:rsidR="00EA2393" w:rsidRPr="004225A3" w:rsidRDefault="00A662FC" w:rsidP="00EA2393">
      <w:pPr>
        <w:spacing w:line="240" w:lineRule="auto"/>
        <w:jc w:val="right"/>
        <w:rPr>
          <w:rFonts w:cs="Times New Roman"/>
          <w:b/>
          <w:szCs w:val="24"/>
          <w:lang w:val="ro-MD"/>
        </w:rPr>
      </w:pPr>
      <w:r w:rsidRPr="004225A3">
        <w:rPr>
          <w:b/>
          <w:lang w:val="ro-MD"/>
        </w:rPr>
        <w:t>Negară Corina</w:t>
      </w:r>
    </w:p>
    <w:p w14:paraId="4752E237" w14:textId="77777777" w:rsidR="00EA2393" w:rsidRPr="004225A3" w:rsidRDefault="00EA2393" w:rsidP="00EA2393">
      <w:pPr>
        <w:spacing w:line="240" w:lineRule="auto"/>
        <w:jc w:val="right"/>
        <w:rPr>
          <w:rFonts w:cs="Times New Roman"/>
          <w:szCs w:val="24"/>
          <w:lang w:val="ro-MD"/>
        </w:rPr>
      </w:pPr>
      <w:r w:rsidRPr="004225A3">
        <w:rPr>
          <w:rFonts w:cs="Times New Roman"/>
          <w:szCs w:val="24"/>
          <w:lang w:val="ro-MD"/>
        </w:rPr>
        <w:t>Lector univ.</w:t>
      </w:r>
    </w:p>
    <w:p w14:paraId="51BD3A96" w14:textId="77777777" w:rsidR="00EA2393" w:rsidRPr="004225A3" w:rsidRDefault="00EA2393" w:rsidP="00EA2393">
      <w:pPr>
        <w:spacing w:line="240" w:lineRule="auto"/>
        <w:rPr>
          <w:rFonts w:cs="Times New Roman"/>
          <w:szCs w:val="24"/>
          <w:lang w:val="ro-MD"/>
        </w:rPr>
      </w:pPr>
    </w:p>
    <w:p w14:paraId="637D67D4" w14:textId="77777777" w:rsidR="00EA2393" w:rsidRPr="004225A3" w:rsidRDefault="00EA2393" w:rsidP="00EA2393">
      <w:pPr>
        <w:spacing w:line="240" w:lineRule="auto"/>
        <w:ind w:left="-289"/>
        <w:jc w:val="right"/>
        <w:rPr>
          <w:rFonts w:eastAsia="Times New Roman" w:cs="Times New Roman"/>
          <w:szCs w:val="24"/>
          <w:lang w:val="ro-MD"/>
        </w:rPr>
      </w:pPr>
      <w:r w:rsidRPr="004225A3">
        <w:rPr>
          <w:rFonts w:eastAsia="Times New Roman" w:cs="Times New Roman"/>
          <w:szCs w:val="24"/>
          <w:lang w:val="ro-MD"/>
        </w:rPr>
        <w:t>________________</w:t>
      </w:r>
    </w:p>
    <w:p w14:paraId="5D0519F6" w14:textId="77777777" w:rsidR="00EA2393" w:rsidRPr="004225A3" w:rsidRDefault="00EA2393" w:rsidP="00EA2393">
      <w:pPr>
        <w:spacing w:after="1440" w:line="240" w:lineRule="auto"/>
        <w:ind w:left="-289" w:right="332"/>
        <w:jc w:val="right"/>
        <w:rPr>
          <w:rFonts w:eastAsia="Times New Roman" w:cs="Times New Roman"/>
          <w:color w:val="000000" w:themeColor="text1"/>
          <w:szCs w:val="24"/>
          <w:lang w:val="ro-MD"/>
        </w:rPr>
      </w:pPr>
      <w:r w:rsidRPr="004225A3">
        <w:rPr>
          <w:rFonts w:eastAsia="Times New Roman" w:cs="Times New Roman"/>
          <w:color w:val="000000" w:themeColor="text1"/>
          <w:szCs w:val="24"/>
          <w:lang w:val="ro-MD"/>
        </w:rPr>
        <w:t>(semnătura)</w:t>
      </w:r>
    </w:p>
    <w:p w14:paraId="27C1EC6D" w14:textId="77777777" w:rsidR="00EA2393" w:rsidRPr="004225A3" w:rsidRDefault="00EA2393" w:rsidP="00EA2393">
      <w:pPr>
        <w:spacing w:after="1440" w:line="240" w:lineRule="auto"/>
        <w:ind w:left="-289" w:right="332"/>
        <w:jc w:val="center"/>
        <w:rPr>
          <w:rFonts w:eastAsia="Times New Roman" w:cs="Times New Roman"/>
          <w:color w:val="000000" w:themeColor="text1"/>
          <w:szCs w:val="24"/>
          <w:lang w:val="ro-MD"/>
        </w:rPr>
      </w:pPr>
      <w:r w:rsidRPr="004225A3">
        <w:rPr>
          <w:rFonts w:cs="Times New Roman"/>
          <w:b/>
          <w:color w:val="000000" w:themeColor="text1"/>
          <w:szCs w:val="24"/>
          <w:lang w:val="ro-MD"/>
        </w:rPr>
        <w:t>Bălți, 2020</w:t>
      </w:r>
    </w:p>
    <w:p w14:paraId="5597E751" w14:textId="77777777" w:rsidR="00EA2393" w:rsidRPr="004225A3" w:rsidRDefault="00EA2393" w:rsidP="00EA2393">
      <w:pPr>
        <w:spacing w:line="240" w:lineRule="auto"/>
        <w:ind w:firstLine="0"/>
        <w:jc w:val="center"/>
        <w:rPr>
          <w:rFonts w:cs="Times New Roman"/>
          <w:b/>
          <w:color w:val="000000" w:themeColor="text1"/>
          <w:szCs w:val="24"/>
          <w:lang w:val="ro-MD"/>
        </w:rPr>
      </w:pPr>
    </w:p>
    <w:p w14:paraId="3F91E079" w14:textId="5121F041" w:rsidR="00EA2393" w:rsidRPr="004225A3" w:rsidRDefault="002D2E69" w:rsidP="00EA2393">
      <w:pPr>
        <w:spacing w:before="240" w:after="240"/>
        <w:ind w:firstLine="706"/>
        <w:jc w:val="center"/>
        <w:rPr>
          <w:b/>
          <w:lang w:val="ro-MD"/>
        </w:rPr>
      </w:pPr>
      <w:r w:rsidRPr="004225A3">
        <w:rPr>
          <w:b/>
          <w:lang w:val="ro-MD"/>
        </w:rPr>
        <w:t>CUPRINS</w:t>
      </w:r>
    </w:p>
    <w:sdt>
      <w:sdtPr>
        <w:rPr>
          <w:rFonts w:ascii="Times New Roman" w:eastAsiaTheme="minorHAnsi" w:hAnsi="Times New Roman" w:cstheme="minorBidi"/>
          <w:color w:val="auto"/>
          <w:sz w:val="24"/>
          <w:szCs w:val="22"/>
          <w:lang w:val="ro-MD" w:eastAsia="en-US"/>
        </w:rPr>
        <w:id w:val="1922990122"/>
        <w:docPartObj>
          <w:docPartGallery w:val="Table of Contents"/>
          <w:docPartUnique/>
        </w:docPartObj>
      </w:sdtPr>
      <w:sdtEndPr>
        <w:rPr>
          <w:b/>
          <w:bCs/>
        </w:rPr>
      </w:sdtEndPr>
      <w:sdtContent>
        <w:p w14:paraId="21E55889" w14:textId="5F076236" w:rsidR="006D290B" w:rsidRPr="004225A3" w:rsidRDefault="006D290B">
          <w:pPr>
            <w:pStyle w:val="a6"/>
            <w:rPr>
              <w:lang w:val="ro-MD"/>
            </w:rPr>
          </w:pPr>
          <w:r w:rsidRPr="004225A3">
            <w:rPr>
              <w:lang w:val="ro-MD"/>
            </w:rPr>
            <w:t>Оглавление</w:t>
          </w:r>
        </w:p>
        <w:p w14:paraId="76823A96" w14:textId="398FDC68" w:rsidR="006D290B" w:rsidRPr="004225A3" w:rsidRDefault="006D290B">
          <w:pPr>
            <w:rPr>
              <w:lang w:val="ro-MD"/>
            </w:rPr>
          </w:pPr>
          <w:r w:rsidRPr="004225A3">
            <w:rPr>
              <w:lang w:val="ro-MD"/>
            </w:rPr>
            <w:fldChar w:fldCharType="begin"/>
          </w:r>
          <w:r w:rsidRPr="004225A3">
            <w:rPr>
              <w:lang w:val="ro-MD"/>
            </w:rPr>
            <w:instrText xml:space="preserve"> TOC \o "1-3" \h \z \u </w:instrText>
          </w:r>
          <w:r w:rsidRPr="004225A3">
            <w:rPr>
              <w:lang w:val="ro-MD"/>
            </w:rPr>
            <w:fldChar w:fldCharType="separate"/>
          </w:r>
          <w:r w:rsidRPr="004225A3">
            <w:rPr>
              <w:b/>
              <w:bCs/>
              <w:noProof/>
              <w:lang w:val="ro-MD"/>
            </w:rPr>
            <w:t>Элементы оглавления не найдены.</w:t>
          </w:r>
          <w:r w:rsidRPr="004225A3">
            <w:rPr>
              <w:b/>
              <w:bCs/>
              <w:lang w:val="ro-MD"/>
            </w:rPr>
            <w:fldChar w:fldCharType="end"/>
          </w:r>
        </w:p>
      </w:sdtContent>
    </w:sdt>
    <w:p w14:paraId="1E0ADDA2" w14:textId="77777777" w:rsidR="006D290B" w:rsidRPr="004225A3" w:rsidRDefault="006D290B" w:rsidP="00EA2393">
      <w:pPr>
        <w:spacing w:before="240" w:after="240"/>
        <w:ind w:firstLine="706"/>
        <w:jc w:val="center"/>
        <w:rPr>
          <w:b/>
          <w:lang w:val="ro-MD"/>
        </w:rPr>
      </w:pPr>
    </w:p>
    <w:p w14:paraId="1FC7C4A9" w14:textId="17837FE3" w:rsidR="00BE0A3D" w:rsidRPr="004225A3" w:rsidRDefault="00EA2393" w:rsidP="004B3B10">
      <w:pPr>
        <w:spacing w:before="240" w:after="240"/>
        <w:ind w:firstLine="0"/>
        <w:rPr>
          <w:lang w:val="ro-MD"/>
        </w:rPr>
      </w:pPr>
      <w:r w:rsidRPr="004225A3">
        <w:rPr>
          <w:b/>
          <w:lang w:val="ro-MD"/>
        </w:rPr>
        <w:tab/>
      </w:r>
    </w:p>
    <w:p w14:paraId="1FA9963F" w14:textId="794E8E8C" w:rsidR="00BE0A3D" w:rsidRPr="004225A3" w:rsidRDefault="00BE0A3D" w:rsidP="00BE0A3D">
      <w:pPr>
        <w:spacing w:before="240" w:after="240"/>
        <w:ind w:firstLine="0"/>
        <w:rPr>
          <w:lang w:val="ro-MD"/>
        </w:rPr>
      </w:pPr>
    </w:p>
    <w:p w14:paraId="55BF9329" w14:textId="317D60F0" w:rsidR="00E06BB6" w:rsidRPr="004225A3" w:rsidRDefault="00E06BB6" w:rsidP="00BE0A3D">
      <w:pPr>
        <w:spacing w:before="240" w:after="240"/>
        <w:ind w:firstLine="0"/>
        <w:rPr>
          <w:lang w:val="ro-MD"/>
        </w:rPr>
      </w:pPr>
    </w:p>
    <w:p w14:paraId="31FCB73F" w14:textId="470EC07B" w:rsidR="00E06BB6" w:rsidRPr="004225A3" w:rsidRDefault="00E06BB6" w:rsidP="00BE0A3D">
      <w:pPr>
        <w:spacing w:before="240" w:after="240"/>
        <w:ind w:firstLine="0"/>
        <w:rPr>
          <w:lang w:val="ro-MD"/>
        </w:rPr>
      </w:pPr>
    </w:p>
    <w:p w14:paraId="1BFB0B4C" w14:textId="08ED2992" w:rsidR="00E06BB6" w:rsidRPr="004225A3" w:rsidRDefault="00E06BB6" w:rsidP="00BE0A3D">
      <w:pPr>
        <w:spacing w:before="240" w:after="240"/>
        <w:ind w:firstLine="0"/>
        <w:rPr>
          <w:lang w:val="ro-MD"/>
        </w:rPr>
      </w:pPr>
    </w:p>
    <w:p w14:paraId="0D607A0B" w14:textId="4936ADB8" w:rsidR="00E06BB6" w:rsidRPr="004225A3" w:rsidRDefault="00E06BB6" w:rsidP="00BE0A3D">
      <w:pPr>
        <w:spacing w:before="240" w:after="240"/>
        <w:ind w:firstLine="0"/>
        <w:rPr>
          <w:lang w:val="ro-MD"/>
        </w:rPr>
      </w:pPr>
    </w:p>
    <w:p w14:paraId="51B34EC0" w14:textId="66E0EC98" w:rsidR="00E06BB6" w:rsidRPr="004225A3" w:rsidRDefault="00E06BB6" w:rsidP="00BE0A3D">
      <w:pPr>
        <w:spacing w:before="240" w:after="240"/>
        <w:ind w:firstLine="0"/>
        <w:rPr>
          <w:lang w:val="ro-MD"/>
        </w:rPr>
      </w:pPr>
    </w:p>
    <w:p w14:paraId="5DE1830B" w14:textId="2F6D388E" w:rsidR="00E06BB6" w:rsidRPr="004225A3" w:rsidRDefault="00E06BB6" w:rsidP="00BE0A3D">
      <w:pPr>
        <w:spacing w:before="240" w:after="240"/>
        <w:ind w:firstLine="0"/>
        <w:rPr>
          <w:lang w:val="ro-MD"/>
        </w:rPr>
      </w:pPr>
    </w:p>
    <w:p w14:paraId="0C1F6739" w14:textId="2BC79BB2" w:rsidR="00E06BB6" w:rsidRPr="004225A3" w:rsidRDefault="00E06BB6" w:rsidP="00BE0A3D">
      <w:pPr>
        <w:spacing w:before="240" w:after="240"/>
        <w:ind w:firstLine="0"/>
        <w:rPr>
          <w:lang w:val="ro-MD"/>
        </w:rPr>
      </w:pPr>
    </w:p>
    <w:p w14:paraId="23ACD907" w14:textId="390EA175" w:rsidR="00E06BB6" w:rsidRPr="004225A3" w:rsidRDefault="00E06BB6" w:rsidP="00BE0A3D">
      <w:pPr>
        <w:spacing w:before="240" w:after="240"/>
        <w:ind w:firstLine="0"/>
        <w:rPr>
          <w:lang w:val="ro-MD"/>
        </w:rPr>
      </w:pPr>
    </w:p>
    <w:p w14:paraId="0154DD06" w14:textId="2FAFE8A7" w:rsidR="00E06BB6" w:rsidRPr="004225A3" w:rsidRDefault="00E06BB6" w:rsidP="00BE0A3D">
      <w:pPr>
        <w:spacing w:before="240" w:after="240"/>
        <w:ind w:firstLine="0"/>
        <w:rPr>
          <w:lang w:val="ro-MD"/>
        </w:rPr>
      </w:pPr>
    </w:p>
    <w:p w14:paraId="0A7D0E5D" w14:textId="7A9CAD88" w:rsidR="00E06BB6" w:rsidRPr="004225A3" w:rsidRDefault="00E06BB6" w:rsidP="00BE0A3D">
      <w:pPr>
        <w:spacing w:before="240" w:after="240"/>
        <w:ind w:firstLine="0"/>
        <w:rPr>
          <w:lang w:val="ro-MD"/>
        </w:rPr>
      </w:pPr>
    </w:p>
    <w:p w14:paraId="67BA3540" w14:textId="6D99BDA0" w:rsidR="00E06BB6" w:rsidRPr="004225A3" w:rsidRDefault="00E06BB6" w:rsidP="00BE0A3D">
      <w:pPr>
        <w:spacing w:before="240" w:after="240"/>
        <w:ind w:firstLine="0"/>
        <w:rPr>
          <w:lang w:val="ro-MD"/>
        </w:rPr>
      </w:pPr>
    </w:p>
    <w:p w14:paraId="3E0C9A1D" w14:textId="04810F19" w:rsidR="00E06BB6" w:rsidRPr="004225A3" w:rsidRDefault="00E06BB6" w:rsidP="00BE0A3D">
      <w:pPr>
        <w:spacing w:before="240" w:after="240"/>
        <w:ind w:firstLine="0"/>
        <w:rPr>
          <w:lang w:val="ro-MD"/>
        </w:rPr>
      </w:pPr>
    </w:p>
    <w:p w14:paraId="662CED46" w14:textId="6497834C" w:rsidR="00E06BB6" w:rsidRPr="004225A3" w:rsidRDefault="00E06BB6" w:rsidP="00BE0A3D">
      <w:pPr>
        <w:spacing w:before="240" w:after="240"/>
        <w:ind w:firstLine="0"/>
        <w:rPr>
          <w:lang w:val="ro-MD"/>
        </w:rPr>
      </w:pPr>
    </w:p>
    <w:p w14:paraId="2394F7E4" w14:textId="24F6B448" w:rsidR="00E06BB6" w:rsidRPr="004225A3" w:rsidRDefault="00E06BB6" w:rsidP="00BE0A3D">
      <w:pPr>
        <w:spacing w:before="240" w:after="240"/>
        <w:ind w:firstLine="0"/>
        <w:rPr>
          <w:lang w:val="ro-MD"/>
        </w:rPr>
      </w:pPr>
    </w:p>
    <w:p w14:paraId="276EE874" w14:textId="64D869C1" w:rsidR="00E06BB6" w:rsidRPr="004225A3" w:rsidRDefault="00E06BB6" w:rsidP="00BE0A3D">
      <w:pPr>
        <w:spacing w:before="240" w:after="240"/>
        <w:ind w:firstLine="0"/>
        <w:rPr>
          <w:lang w:val="ro-MD"/>
        </w:rPr>
      </w:pPr>
    </w:p>
    <w:p w14:paraId="5D5DF31E" w14:textId="7844B636" w:rsidR="00E06BB6" w:rsidRPr="004225A3" w:rsidRDefault="00E06BB6" w:rsidP="00BE0A3D">
      <w:pPr>
        <w:spacing w:before="240" w:after="240"/>
        <w:ind w:firstLine="0"/>
        <w:rPr>
          <w:lang w:val="ro-MD"/>
        </w:rPr>
      </w:pPr>
    </w:p>
    <w:p w14:paraId="0B2ECF8D" w14:textId="77777777" w:rsidR="006D290B" w:rsidRPr="004225A3" w:rsidRDefault="006D290B" w:rsidP="006D290B">
      <w:pPr>
        <w:spacing w:before="240" w:after="240"/>
        <w:ind w:firstLine="706"/>
        <w:jc w:val="center"/>
        <w:rPr>
          <w:b/>
          <w:lang w:val="ro-MD"/>
        </w:rPr>
      </w:pPr>
      <w:r w:rsidRPr="004225A3">
        <w:rPr>
          <w:b/>
          <w:lang w:val="ro-MD"/>
        </w:rPr>
        <w:lastRenderedPageBreak/>
        <w:t>INTRODUCERE</w:t>
      </w:r>
    </w:p>
    <w:p w14:paraId="7F0F4088" w14:textId="3EAE30C5" w:rsidR="00E06BB6" w:rsidRPr="004225A3" w:rsidRDefault="00985ABD" w:rsidP="00C71FBF">
      <w:pPr>
        <w:spacing w:before="240" w:after="240"/>
        <w:rPr>
          <w:lang w:val="ro-MD"/>
        </w:rPr>
      </w:pPr>
      <w:r w:rsidRPr="004225A3">
        <w:rPr>
          <w:lang w:val="ro-MD"/>
        </w:rPr>
        <w:t xml:space="preserve">După o analiză a timpurilor de astăzi când este veacul tehnologiilor </w:t>
      </w:r>
      <w:r w:rsidR="00DB79CD" w:rsidRPr="004225A3">
        <w:rPr>
          <w:lang w:val="ro-MD"/>
        </w:rPr>
        <w:t xml:space="preserve">informaționale </w:t>
      </w:r>
      <w:r w:rsidR="009E2945" w:rsidRPr="004225A3">
        <w:rPr>
          <w:lang w:val="ro-MD"/>
        </w:rPr>
        <w:t xml:space="preserve">am constatat că </w:t>
      </w:r>
      <w:r w:rsidR="004225A3" w:rsidRPr="004225A3">
        <w:rPr>
          <w:lang w:val="ro-MD"/>
        </w:rPr>
        <w:t xml:space="preserve"> business-ul</w:t>
      </w:r>
      <w:r w:rsidR="009E2945" w:rsidRPr="004225A3">
        <w:rPr>
          <w:lang w:val="ro-MD"/>
        </w:rPr>
        <w:t xml:space="preserve"> trebuie neapărat să aibă neapărat online magazin. E ușor de a lucra cu clienții l</w:t>
      </w:r>
      <w:r w:rsidR="000B266A" w:rsidRPr="004225A3">
        <w:rPr>
          <w:lang w:val="ro-MD"/>
        </w:rPr>
        <w:t>a depărtare fără contact direct, clientul în regim online poate alege produsul dorit, comandă și primește produsul într-un timp oarecare la ușa sa, achitarea poate fi îndeplinită prin online banking sau cheș.</w:t>
      </w:r>
    </w:p>
    <w:p w14:paraId="4C4310C0" w14:textId="1F9A79C0" w:rsidR="00477637" w:rsidRPr="004225A3" w:rsidRDefault="004225A3" w:rsidP="00C71FBF">
      <w:pPr>
        <w:spacing w:before="240" w:after="240"/>
        <w:rPr>
          <w:lang w:val="ro-MD"/>
        </w:rPr>
      </w:pPr>
      <w:r>
        <w:rPr>
          <w:lang w:val="ro-MD"/>
        </w:rPr>
        <w:t>Din această cauză,persoanele</w:t>
      </w:r>
      <w:r w:rsidR="00477637" w:rsidRPr="004225A3">
        <w:rPr>
          <w:lang w:val="ro-MD"/>
        </w:rPr>
        <w:t xml:space="preserve"> care au </w:t>
      </w:r>
      <w:r w:rsidRPr="004225A3">
        <w:rPr>
          <w:lang w:val="ro-MD"/>
        </w:rPr>
        <w:t>business</w:t>
      </w:r>
      <w:r w:rsidR="00477637" w:rsidRPr="004225A3">
        <w:rPr>
          <w:lang w:val="ro-MD"/>
        </w:rPr>
        <w:t xml:space="preserve"> propriu, </w:t>
      </w:r>
      <w:r w:rsidR="00A30FE5" w:rsidRPr="004225A3">
        <w:rPr>
          <w:lang w:val="ro-MD"/>
        </w:rPr>
        <w:t>ajung la pasul că au nevoie de un site sau aplicație pentru compania sa.</w:t>
      </w:r>
      <w:r w:rsidR="004D24ED" w:rsidRPr="004225A3">
        <w:rPr>
          <w:lang w:val="ro-MD"/>
        </w:rPr>
        <w:t xml:space="preserve"> Promovarea </w:t>
      </w:r>
      <w:r w:rsidR="00D15F32" w:rsidRPr="004225A3">
        <w:rPr>
          <w:lang w:val="ro-MD"/>
        </w:rPr>
        <w:t>companiei</w:t>
      </w:r>
      <w:r w:rsidR="004D24ED" w:rsidRPr="004225A3">
        <w:rPr>
          <w:lang w:val="ro-MD"/>
        </w:rPr>
        <w:t xml:space="preserve"> este foarte important</w:t>
      </w:r>
      <w:r w:rsidR="00C6556C" w:rsidRPr="004225A3">
        <w:rPr>
          <w:lang w:val="ro-MD"/>
        </w:rPr>
        <w:t>ă, mai ales când există</w:t>
      </w:r>
      <w:r w:rsidR="004D24ED" w:rsidRPr="004225A3">
        <w:rPr>
          <w:lang w:val="ro-MD"/>
        </w:rPr>
        <w:t xml:space="preserve"> concurenți</w:t>
      </w:r>
      <w:r w:rsidR="00C6556C" w:rsidRPr="004225A3">
        <w:rPr>
          <w:lang w:val="ro-MD"/>
        </w:rPr>
        <w:t xml:space="preserve"> în sfera dată</w:t>
      </w:r>
      <w:r w:rsidR="004D24ED" w:rsidRPr="004225A3">
        <w:rPr>
          <w:lang w:val="ro-MD"/>
        </w:rPr>
        <w:t>.</w:t>
      </w:r>
      <w:r w:rsidR="003E45BE" w:rsidRPr="004225A3">
        <w:rPr>
          <w:lang w:val="ro-MD"/>
        </w:rPr>
        <w:t xml:space="preserve"> Pentru mărirea nivelului de conștientizare a companiei și pentru i</w:t>
      </w:r>
      <w:r w:rsidR="00D3150D" w:rsidRPr="004225A3">
        <w:rPr>
          <w:lang w:val="ro-MD"/>
        </w:rPr>
        <w:t>n</w:t>
      </w:r>
      <w:r w:rsidR="003E45BE" w:rsidRPr="004225A3">
        <w:rPr>
          <w:lang w:val="ro-MD"/>
        </w:rPr>
        <w:t xml:space="preserve">formare </w:t>
      </w:r>
      <w:r w:rsidR="00D3150D" w:rsidRPr="004225A3">
        <w:rPr>
          <w:lang w:val="ro-MD"/>
        </w:rPr>
        <w:t>a clienților despre diferite manifestări și schimbări</w:t>
      </w:r>
      <w:r w:rsidR="00F11410" w:rsidRPr="004225A3">
        <w:rPr>
          <w:lang w:val="ro-MD"/>
        </w:rPr>
        <w:t xml:space="preserve">, la fel pentru prezentarea serviciilor oferite sau a produselor se folosește site-ul personal sau aplicația companiei. </w:t>
      </w:r>
    </w:p>
    <w:p w14:paraId="2CE07D49" w14:textId="71C8F03B" w:rsidR="00CD59D2" w:rsidRPr="00553E35" w:rsidRDefault="00CD59D2" w:rsidP="00C71FBF">
      <w:pPr>
        <w:spacing w:before="240" w:after="240"/>
        <w:rPr>
          <w:lang w:val="ro-MD"/>
        </w:rPr>
      </w:pPr>
      <w:r w:rsidRPr="00553E35">
        <w:rPr>
          <w:lang w:val="ro-MD"/>
        </w:rPr>
        <w:t>Avantajul internetului constă în acoperirea mare de auditorie. Se poate operativ de a contacta cu clienții,de a primi comanda și etc.</w:t>
      </w:r>
      <w:r w:rsidR="00583896" w:rsidRPr="00553E35">
        <w:rPr>
          <w:lang w:val="ro-MD"/>
        </w:rPr>
        <w:t xml:space="preserve"> Un site frumos și simplu atrage o parte mare de clienți, cu cât mai ușor este în utilizare cu atât mai mulți bani face compania.</w:t>
      </w:r>
    </w:p>
    <w:p w14:paraId="44B50816" w14:textId="1621CB16" w:rsidR="00AB77C7" w:rsidRPr="00553E35" w:rsidRDefault="00AB77C7" w:rsidP="00C71FBF">
      <w:pPr>
        <w:spacing w:before="240" w:after="240"/>
        <w:rPr>
          <w:lang w:val="ro-MD"/>
        </w:rPr>
      </w:pPr>
      <w:r w:rsidRPr="00553E35">
        <w:rPr>
          <w:i/>
          <w:lang w:val="ro-MD"/>
        </w:rPr>
        <w:t>Actualitatea studiului</w:t>
      </w:r>
      <w:r w:rsidRPr="00553E35">
        <w:rPr>
          <w:lang w:val="ro-MD"/>
        </w:rPr>
        <w:t xml:space="preserve"> </w:t>
      </w:r>
      <w:r w:rsidR="003C3FF8" w:rsidRPr="00553E35">
        <w:rPr>
          <w:lang w:val="ro-MD"/>
        </w:rPr>
        <w:t>–</w:t>
      </w:r>
      <w:r w:rsidRPr="00553E35">
        <w:rPr>
          <w:lang w:val="ro-MD"/>
        </w:rPr>
        <w:t xml:space="preserve"> </w:t>
      </w:r>
      <w:r w:rsidR="00533C60">
        <w:rPr>
          <w:lang w:val="ro-MD"/>
        </w:rPr>
        <w:t>Analiza diferitor surse și a pieții IT denotă că</w:t>
      </w:r>
      <w:r w:rsidR="002F6B4B">
        <w:rPr>
          <w:lang w:val="ro-MD"/>
        </w:rPr>
        <w:t xml:space="preserve"> </w:t>
      </w:r>
      <w:r w:rsidR="004052DE" w:rsidRPr="00553E35">
        <w:rPr>
          <w:lang w:val="ro-MD"/>
        </w:rPr>
        <w:t xml:space="preserve">pentru a asigura dezvoltarea business-ului în internet, </w:t>
      </w:r>
      <w:r w:rsidR="00533C60">
        <w:rPr>
          <w:lang w:val="ro-MD"/>
        </w:rPr>
        <w:t>cel mai eficient</w:t>
      </w:r>
      <w:r w:rsidR="004D7F9C">
        <w:rPr>
          <w:lang w:val="ro-MD"/>
        </w:rPr>
        <w:t xml:space="preserve"> este</w:t>
      </w:r>
      <w:r w:rsidR="00533C60">
        <w:rPr>
          <w:lang w:val="ro-MD"/>
        </w:rPr>
        <w:t xml:space="preserve"> </w:t>
      </w:r>
      <w:r w:rsidR="004D7F9C">
        <w:rPr>
          <w:lang w:val="ro-MD"/>
        </w:rPr>
        <w:t>realizarea</w:t>
      </w:r>
      <w:r w:rsidR="004052DE" w:rsidRPr="00553E35">
        <w:rPr>
          <w:lang w:val="ro-MD"/>
        </w:rPr>
        <w:t xml:space="preserve"> unui w</w:t>
      </w:r>
      <w:r w:rsidR="00533C60">
        <w:rPr>
          <w:lang w:val="ro-MD"/>
        </w:rPr>
        <w:t>eb site sau a aplicației mobile</w:t>
      </w:r>
      <w:r w:rsidR="004052DE" w:rsidRPr="00553E35">
        <w:rPr>
          <w:lang w:val="ro-MD"/>
        </w:rPr>
        <w:t>,</w:t>
      </w:r>
      <w:r w:rsidR="00533C60">
        <w:rPr>
          <w:lang w:val="ro-MD"/>
        </w:rPr>
        <w:t xml:space="preserve"> </w:t>
      </w:r>
      <w:r w:rsidR="004052DE" w:rsidRPr="00553E35">
        <w:rPr>
          <w:lang w:val="ro-MD"/>
        </w:rPr>
        <w:t>care poate fi folosit pentru publicitate, pentru vânzări directe și pentru atragerea potențialilor clienți.</w:t>
      </w:r>
    </w:p>
    <w:p w14:paraId="68247CFF" w14:textId="002D7DCD" w:rsidR="00FB172C" w:rsidRPr="009B287C" w:rsidRDefault="003C3FF8" w:rsidP="004E2820">
      <w:pPr>
        <w:spacing w:before="240" w:after="240"/>
        <w:rPr>
          <w:lang w:val="ro-MD"/>
        </w:rPr>
      </w:pPr>
      <w:r w:rsidRPr="00553E35">
        <w:rPr>
          <w:i/>
          <w:lang w:val="ro-MD"/>
        </w:rPr>
        <w:t>Scopul tezei de an</w:t>
      </w:r>
      <w:r w:rsidRPr="00553E35">
        <w:rPr>
          <w:lang w:val="ro-MD"/>
        </w:rPr>
        <w:t xml:space="preserve"> –</w:t>
      </w:r>
      <w:r w:rsidR="00ED7758">
        <w:rPr>
          <w:lang w:val="ro-MD"/>
        </w:rPr>
        <w:t xml:space="preserve"> Cercetarea </w:t>
      </w:r>
      <w:r w:rsidR="009B287C">
        <w:rPr>
          <w:lang w:val="ro-MD"/>
        </w:rPr>
        <w:t>principiilor de design pentru aplicații mobile</w:t>
      </w:r>
      <w:r w:rsidR="004559AE">
        <w:rPr>
          <w:lang w:val="en-US"/>
        </w:rPr>
        <w:t xml:space="preserve"> </w:t>
      </w:r>
      <w:proofErr w:type="spellStart"/>
      <w:r w:rsidR="004559AE">
        <w:rPr>
          <w:lang w:val="en-US"/>
        </w:rPr>
        <w:t>și</w:t>
      </w:r>
      <w:proofErr w:type="spellEnd"/>
      <w:r w:rsidR="008C5B89">
        <w:rPr>
          <w:lang w:val="en-US"/>
        </w:rPr>
        <w:t xml:space="preserve"> </w:t>
      </w:r>
      <w:r w:rsidR="009B287C">
        <w:rPr>
          <w:lang w:val="ro-MD"/>
        </w:rPr>
        <w:t>e</w:t>
      </w:r>
      <w:r w:rsidR="00ED7D4C" w:rsidRPr="00553E35">
        <w:rPr>
          <w:lang w:val="ro-MD"/>
        </w:rPr>
        <w:t xml:space="preserve">laborarea </w:t>
      </w:r>
      <w:r w:rsidR="00ED7D4C" w:rsidRPr="00553E35">
        <w:rPr>
          <w:rFonts w:cs="Times New Roman"/>
          <w:color w:val="000000"/>
          <w:szCs w:val="24"/>
          <w:shd w:val="clear" w:color="auto" w:fill="FFFFFF"/>
          <w:lang w:val="ro-MD"/>
        </w:rPr>
        <w:t>design-ului u</w:t>
      </w:r>
      <w:r w:rsidR="00ED7758">
        <w:rPr>
          <w:rFonts w:cs="Times New Roman"/>
          <w:color w:val="000000"/>
          <w:szCs w:val="24"/>
          <w:shd w:val="clear" w:color="auto" w:fill="FFFFFF"/>
          <w:lang w:val="ro-MD"/>
        </w:rPr>
        <w:t>n</w:t>
      </w:r>
      <w:r w:rsidR="004559AE">
        <w:rPr>
          <w:rFonts w:cs="Times New Roman"/>
          <w:color w:val="000000"/>
          <w:szCs w:val="24"/>
          <w:shd w:val="clear" w:color="auto" w:fill="FFFFFF"/>
          <w:lang w:val="ro-MD"/>
        </w:rPr>
        <w:t>ui magazin online pentru aplicaț</w:t>
      </w:r>
      <w:r w:rsidR="00ED7758">
        <w:rPr>
          <w:rFonts w:cs="Times New Roman"/>
          <w:color w:val="000000"/>
          <w:szCs w:val="24"/>
          <w:shd w:val="clear" w:color="auto" w:fill="FFFFFF"/>
          <w:lang w:val="ro-MD"/>
        </w:rPr>
        <w:t>ii mobile</w:t>
      </w:r>
      <w:r w:rsidR="009B287C">
        <w:rPr>
          <w:rFonts w:cs="Times New Roman"/>
          <w:color w:val="000000"/>
          <w:szCs w:val="24"/>
          <w:shd w:val="clear" w:color="auto" w:fill="FFFFFF"/>
          <w:lang w:val="ro-MD"/>
        </w:rPr>
        <w:t xml:space="preserve"> utilizând Photoshop-ul</w:t>
      </w:r>
      <w:r w:rsidR="00ED7D4C" w:rsidRPr="00553E35">
        <w:rPr>
          <w:rFonts w:cs="Times New Roman"/>
          <w:color w:val="000000"/>
          <w:szCs w:val="24"/>
          <w:shd w:val="clear" w:color="auto" w:fill="FFFFFF"/>
          <w:lang w:val="ro-MD"/>
        </w:rPr>
        <w:t>.</w:t>
      </w:r>
    </w:p>
    <w:p w14:paraId="73FA9AD6" w14:textId="43BB2530" w:rsidR="00553E35" w:rsidRPr="00A56FF4" w:rsidRDefault="00B50F7A" w:rsidP="00C71FBF">
      <w:pPr>
        <w:spacing w:before="240" w:after="240"/>
        <w:rPr>
          <w:rFonts w:cs="Times New Roman"/>
          <w:color w:val="000000"/>
          <w:szCs w:val="24"/>
          <w:shd w:val="clear" w:color="auto" w:fill="FFFFFF"/>
          <w:lang w:val="ro-MD"/>
        </w:rPr>
      </w:pPr>
      <w:r>
        <w:rPr>
          <w:rFonts w:cs="Times New Roman"/>
          <w:color w:val="000000"/>
          <w:szCs w:val="24"/>
          <w:shd w:val="clear" w:color="auto" w:fill="FFFFFF"/>
          <w:lang w:val="ro-MD"/>
        </w:rPr>
        <w:t xml:space="preserve">Pentru atingerea scopului </w:t>
      </w:r>
      <w:r w:rsidR="00553E35" w:rsidRPr="00A56FF4">
        <w:rPr>
          <w:rFonts w:cs="Times New Roman"/>
          <w:color w:val="000000"/>
          <w:szCs w:val="24"/>
          <w:shd w:val="clear" w:color="auto" w:fill="FFFFFF"/>
          <w:lang w:val="ro-MD"/>
        </w:rPr>
        <w:t>au fost puse următoarele sarcini:</w:t>
      </w:r>
    </w:p>
    <w:p w14:paraId="45469CAF" w14:textId="231A95CA" w:rsidR="00744DB9" w:rsidRDefault="00A56FF4" w:rsidP="00744DB9">
      <w:pPr>
        <w:pStyle w:val="a3"/>
        <w:numPr>
          <w:ilvl w:val="0"/>
          <w:numId w:val="12"/>
        </w:numPr>
        <w:spacing w:before="240" w:after="240"/>
        <w:rPr>
          <w:rFonts w:cs="Times New Roman"/>
          <w:szCs w:val="24"/>
          <w:lang w:val="ro-MD"/>
        </w:rPr>
      </w:pPr>
      <w:r w:rsidRPr="00A56FF4">
        <w:rPr>
          <w:rFonts w:cs="Times New Roman"/>
          <w:szCs w:val="24"/>
          <w:lang w:val="ro-MD"/>
        </w:rPr>
        <w:t xml:space="preserve">Studierea </w:t>
      </w:r>
      <w:r w:rsidR="009B287C">
        <w:rPr>
          <w:rFonts w:cs="Times New Roman"/>
          <w:szCs w:val="24"/>
          <w:lang w:val="ro-MD"/>
        </w:rPr>
        <w:t>literaturii de specialitate la tema cercetării</w:t>
      </w:r>
      <w:r w:rsidR="003622CB">
        <w:rPr>
          <w:rFonts w:cs="Times New Roman"/>
          <w:szCs w:val="24"/>
          <w:lang w:val="en-US"/>
        </w:rPr>
        <w:t>;</w:t>
      </w:r>
    </w:p>
    <w:p w14:paraId="300047A5" w14:textId="29C89D67" w:rsidR="004446BD" w:rsidRPr="004446BD" w:rsidRDefault="00560B1D" w:rsidP="004446BD">
      <w:pPr>
        <w:pStyle w:val="a3"/>
        <w:numPr>
          <w:ilvl w:val="0"/>
          <w:numId w:val="12"/>
        </w:numPr>
        <w:spacing w:before="240" w:after="240"/>
        <w:rPr>
          <w:rFonts w:cs="Times New Roman"/>
          <w:szCs w:val="24"/>
          <w:lang w:val="ro-MD"/>
        </w:rPr>
      </w:pPr>
      <w:r w:rsidRPr="00A56FF4">
        <w:rPr>
          <w:rFonts w:cs="Times New Roman"/>
          <w:szCs w:val="24"/>
          <w:lang w:val="ro-MD"/>
        </w:rPr>
        <w:t>Studierea cerinț</w:t>
      </w:r>
      <w:r w:rsidR="003622CB">
        <w:rPr>
          <w:rFonts w:cs="Times New Roman"/>
          <w:szCs w:val="24"/>
          <w:lang w:val="ro-MD"/>
        </w:rPr>
        <w:t>elor de design pe piață</w:t>
      </w:r>
      <w:r w:rsidR="004446BD">
        <w:rPr>
          <w:rFonts w:cs="Times New Roman"/>
          <w:szCs w:val="24"/>
          <w:lang w:val="ro-MD"/>
        </w:rPr>
        <w:t xml:space="preserve"> și impactul design-ului asupra aplicației mobile</w:t>
      </w:r>
      <w:r w:rsidR="003622CB">
        <w:rPr>
          <w:rFonts w:cs="Times New Roman"/>
          <w:szCs w:val="24"/>
          <w:lang w:val="ro-MD"/>
        </w:rPr>
        <w:t>;</w:t>
      </w:r>
    </w:p>
    <w:p w14:paraId="0882EB61" w14:textId="159EDE27" w:rsidR="00C23AF3" w:rsidRPr="00A56FF4" w:rsidRDefault="00C23AF3" w:rsidP="00744DB9">
      <w:pPr>
        <w:pStyle w:val="a3"/>
        <w:numPr>
          <w:ilvl w:val="0"/>
          <w:numId w:val="12"/>
        </w:numPr>
        <w:spacing w:before="240" w:after="240"/>
        <w:rPr>
          <w:rFonts w:cs="Times New Roman"/>
          <w:szCs w:val="24"/>
          <w:lang w:val="ro-MD"/>
        </w:rPr>
      </w:pPr>
      <w:r>
        <w:rPr>
          <w:rFonts w:cs="Times New Roman"/>
          <w:szCs w:val="24"/>
          <w:lang w:val="ro-MD"/>
        </w:rPr>
        <w:t xml:space="preserve">Studierea </w:t>
      </w:r>
      <w:r w:rsidR="00560B1D">
        <w:rPr>
          <w:rFonts w:cs="Times New Roman"/>
          <w:szCs w:val="24"/>
          <w:lang w:val="ro-MD"/>
        </w:rPr>
        <w:t>editorului grafic Photoshop</w:t>
      </w:r>
      <w:r w:rsidR="003622CB">
        <w:rPr>
          <w:rFonts w:cs="Times New Roman"/>
          <w:szCs w:val="24"/>
          <w:lang w:val="ro-MD"/>
        </w:rPr>
        <w:t>;</w:t>
      </w:r>
    </w:p>
    <w:p w14:paraId="03DE370A" w14:textId="3A6D837B" w:rsidR="00A56FF4" w:rsidRPr="00A56FF4" w:rsidRDefault="00A56FF4" w:rsidP="00A56FF4">
      <w:pPr>
        <w:pStyle w:val="a3"/>
        <w:numPr>
          <w:ilvl w:val="0"/>
          <w:numId w:val="12"/>
        </w:numPr>
        <w:spacing w:before="240" w:after="240"/>
        <w:rPr>
          <w:rFonts w:cs="Times New Roman"/>
          <w:szCs w:val="24"/>
          <w:lang w:val="ro-MD"/>
        </w:rPr>
      </w:pPr>
      <w:r w:rsidRPr="00A56FF4">
        <w:rPr>
          <w:rFonts w:cs="Times New Roman"/>
          <w:szCs w:val="24"/>
          <w:lang w:val="ro-MD"/>
        </w:rPr>
        <w:t>Crearea design-ului aplic</w:t>
      </w:r>
      <w:r w:rsidR="00AF0422">
        <w:rPr>
          <w:rFonts w:cs="Times New Roman"/>
          <w:szCs w:val="24"/>
          <w:lang w:val="ro-MD"/>
        </w:rPr>
        <w:t>ației mobile prin Photoshop cu respectarea principiilor de design</w:t>
      </w:r>
      <w:r w:rsidRPr="00A56FF4">
        <w:rPr>
          <w:rFonts w:cs="Times New Roman"/>
          <w:szCs w:val="24"/>
          <w:lang w:val="ro-MD"/>
        </w:rPr>
        <w:t>.</w:t>
      </w:r>
    </w:p>
    <w:p w14:paraId="46DB91A0" w14:textId="44E15113" w:rsidR="003C3FF8" w:rsidRPr="00553E35" w:rsidRDefault="005B7428" w:rsidP="00C71FBF">
      <w:pPr>
        <w:spacing w:before="240" w:after="240"/>
        <w:rPr>
          <w:i/>
          <w:lang w:val="ro-MD"/>
        </w:rPr>
      </w:pPr>
      <w:r w:rsidRPr="00553E35">
        <w:rPr>
          <w:i/>
          <w:lang w:val="ro-MD"/>
        </w:rPr>
        <w:t xml:space="preserve">Valoarea teoretică </w:t>
      </w:r>
      <w:r w:rsidR="00FB172C" w:rsidRPr="00553E35">
        <w:rPr>
          <w:lang w:val="ro-MD"/>
        </w:rPr>
        <w:t>–</w:t>
      </w:r>
      <w:r w:rsidR="00C47901">
        <w:rPr>
          <w:lang w:val="ro-MD"/>
        </w:rPr>
        <w:t xml:space="preserve"> partea teoretică</w:t>
      </w:r>
      <w:r w:rsidR="00A065D3">
        <w:rPr>
          <w:lang w:val="ro-MD"/>
        </w:rPr>
        <w:t xml:space="preserve"> a lucrării date</w:t>
      </w:r>
      <w:r w:rsidR="00C47901">
        <w:rPr>
          <w:lang w:val="ro-MD"/>
        </w:rPr>
        <w:t xml:space="preserve"> este destul de importa</w:t>
      </w:r>
      <w:r w:rsidR="00A065D3">
        <w:rPr>
          <w:lang w:val="ro-MD"/>
        </w:rPr>
        <w:t xml:space="preserve">ntă, </w:t>
      </w:r>
      <w:r w:rsidR="00A1291C">
        <w:rPr>
          <w:lang w:val="ro-MD"/>
        </w:rPr>
        <w:t>datorită descrierii</w:t>
      </w:r>
      <w:r w:rsidR="00E3770F">
        <w:rPr>
          <w:lang w:val="ro-MD"/>
        </w:rPr>
        <w:t xml:space="preserve"> diferi</w:t>
      </w:r>
      <w:r w:rsidR="00A1291C">
        <w:rPr>
          <w:lang w:val="ro-MD"/>
        </w:rPr>
        <w:t>tor</w:t>
      </w:r>
      <w:r w:rsidR="00C47901">
        <w:rPr>
          <w:lang w:val="ro-MD"/>
        </w:rPr>
        <w:t xml:space="preserve"> inst</w:t>
      </w:r>
      <w:r w:rsidR="00A1291C">
        <w:rPr>
          <w:lang w:val="ro-MD"/>
        </w:rPr>
        <w:t>rumente și metode pentru creare</w:t>
      </w:r>
      <w:r w:rsidR="00C47901">
        <w:rPr>
          <w:lang w:val="ro-MD"/>
        </w:rPr>
        <w:t xml:space="preserve"> a diferitor componente pentru un design cât mai atrăgător și ușor de folosit.</w:t>
      </w:r>
    </w:p>
    <w:p w14:paraId="2E8ABEF0" w14:textId="1BCBD95A" w:rsidR="00E06BB6" w:rsidRPr="004E2820" w:rsidRDefault="00E06BB6" w:rsidP="00BE0A3D">
      <w:pPr>
        <w:spacing w:before="240" w:after="240"/>
        <w:ind w:firstLine="0"/>
        <w:rPr>
          <w:lang w:val="en-US"/>
        </w:rPr>
      </w:pPr>
    </w:p>
    <w:p w14:paraId="4FD9C65C" w14:textId="5B7CF65E" w:rsidR="002D2E69" w:rsidRPr="00415592" w:rsidRDefault="0032534B" w:rsidP="00415592">
      <w:pPr>
        <w:pStyle w:val="a3"/>
        <w:numPr>
          <w:ilvl w:val="0"/>
          <w:numId w:val="13"/>
        </w:numPr>
        <w:spacing w:before="240" w:after="240"/>
        <w:jc w:val="center"/>
        <w:rPr>
          <w:b/>
          <w:sz w:val="32"/>
          <w:szCs w:val="32"/>
          <w:lang w:val="ro-MD"/>
        </w:rPr>
      </w:pPr>
      <w:r w:rsidRPr="00415592">
        <w:rPr>
          <w:b/>
          <w:sz w:val="32"/>
          <w:szCs w:val="32"/>
          <w:lang w:val="ro-MD"/>
        </w:rPr>
        <w:lastRenderedPageBreak/>
        <w:t>DESIGN-UL APLICAȚIILOR MOBILE</w:t>
      </w:r>
    </w:p>
    <w:p w14:paraId="23F58C22" w14:textId="7DCAC642" w:rsidR="0032534B" w:rsidRDefault="0032534B" w:rsidP="00F06F5D">
      <w:pPr>
        <w:spacing w:before="240" w:after="240"/>
        <w:rPr>
          <w:lang w:val="ro-MD"/>
        </w:rPr>
      </w:pPr>
      <w:r w:rsidRPr="00DE2304">
        <w:rPr>
          <w:b/>
          <w:i/>
          <w:lang w:val="ro-MD"/>
        </w:rPr>
        <w:t>Design-ul aplicațiilor mobile</w:t>
      </w:r>
      <w:r w:rsidRPr="0032534B">
        <w:rPr>
          <w:lang w:val="ro-MD"/>
        </w:rPr>
        <w:t xml:space="preserve"> </w:t>
      </w:r>
      <w:r w:rsidR="006A1FC7">
        <w:rPr>
          <w:lang w:val="ro-MD"/>
        </w:rPr>
        <w:t xml:space="preserve"> este </w:t>
      </w:r>
      <w:r w:rsidRPr="0032534B">
        <w:rPr>
          <w:lang w:val="ro-MD"/>
        </w:rPr>
        <w:t>de</w:t>
      </w:r>
      <w:r>
        <w:rPr>
          <w:lang w:val="ro-MD"/>
        </w:rPr>
        <w:t xml:space="preserve"> </w:t>
      </w:r>
      <w:r w:rsidRPr="0032534B">
        <w:rPr>
          <w:lang w:val="ro-MD"/>
        </w:rPr>
        <w:t xml:space="preserve">fapt </w:t>
      </w:r>
      <w:r>
        <w:rPr>
          <w:lang w:val="ro-MD"/>
        </w:rPr>
        <w:t xml:space="preserve">crearea </w:t>
      </w:r>
      <w:r w:rsidR="00233884">
        <w:rPr>
          <w:lang w:val="ro-MD"/>
        </w:rPr>
        <w:t xml:space="preserve">unei versiuni mobile a unui web </w:t>
      </w:r>
      <w:r>
        <w:rPr>
          <w:lang w:val="ro-MD"/>
        </w:rPr>
        <w:t>site cu diverse funcții suplimentare.</w:t>
      </w:r>
      <w:r w:rsidR="005D77D2">
        <w:rPr>
          <w:lang w:val="ro-MD"/>
        </w:rPr>
        <w:t xml:space="preserve"> În același timp</w:t>
      </w:r>
      <w:r w:rsidR="00B938AA">
        <w:rPr>
          <w:lang w:val="ro-MD"/>
        </w:rPr>
        <w:t>,</w:t>
      </w:r>
      <w:r w:rsidR="005D77D2">
        <w:rPr>
          <w:lang w:val="ro-MD"/>
        </w:rPr>
        <w:t xml:space="preserve"> sarcina principală este de a crea un ecosistem ușor de utilizat cu un UX perfect.</w:t>
      </w:r>
    </w:p>
    <w:p w14:paraId="4E0C8F36" w14:textId="794CC022" w:rsidR="005D77D2" w:rsidRDefault="005D77D2" w:rsidP="00F06F5D">
      <w:pPr>
        <w:spacing w:before="240" w:after="240"/>
        <w:rPr>
          <w:lang w:val="ro-MD"/>
        </w:rPr>
      </w:pPr>
      <w:r w:rsidRPr="006D5ABE">
        <w:rPr>
          <w:i/>
          <w:lang w:val="ro-MD"/>
        </w:rPr>
        <w:t>UX</w:t>
      </w:r>
      <w:r>
        <w:rPr>
          <w:lang w:val="ro-MD"/>
        </w:rPr>
        <w:t xml:space="preserve"> </w:t>
      </w:r>
      <w:r w:rsidR="00311074" w:rsidRPr="00311074">
        <w:rPr>
          <w:lang w:val="ro-MD"/>
        </w:rPr>
        <w:t>literalmente</w:t>
      </w:r>
      <w:r w:rsidR="00C06475">
        <w:rPr>
          <w:lang w:val="ro-MD"/>
        </w:rPr>
        <w:t xml:space="preserve"> înseamnă</w:t>
      </w:r>
      <w:r w:rsidR="00311074">
        <w:rPr>
          <w:lang w:val="ro-MD"/>
        </w:rPr>
        <w:t xml:space="preserve"> </w:t>
      </w:r>
      <w:r w:rsidR="00311074" w:rsidRPr="00311074">
        <w:rPr>
          <w:lang w:val="ro-MD"/>
        </w:rPr>
        <w:t>„experiența utilizatorului”</w:t>
      </w:r>
      <w:r w:rsidR="00311074">
        <w:rPr>
          <w:lang w:val="ro-MD"/>
        </w:rPr>
        <w:t xml:space="preserve">, adică aceasta </w:t>
      </w:r>
      <w:r>
        <w:rPr>
          <w:lang w:val="ro-MD"/>
        </w:rPr>
        <w:t>este experiența acumulată de un utilizator prin interacționarea cu un site sau aplicație.</w:t>
      </w:r>
    </w:p>
    <w:p w14:paraId="1073C0A8" w14:textId="17CBFA97" w:rsidR="0018115B" w:rsidRPr="00AE5D45" w:rsidRDefault="0018115B" w:rsidP="00F06F5D">
      <w:pPr>
        <w:spacing w:before="240" w:after="240"/>
        <w:rPr>
          <w:lang w:val="ro-MD"/>
        </w:rPr>
      </w:pPr>
      <w:r>
        <w:rPr>
          <w:lang w:val="ro-MD"/>
        </w:rPr>
        <w:t>La etapa dezvol</w:t>
      </w:r>
      <w:r w:rsidR="006A454D">
        <w:rPr>
          <w:lang w:val="ro-MD"/>
        </w:rPr>
        <w:t>tării UX, design</w:t>
      </w:r>
      <w:r>
        <w:rPr>
          <w:lang w:val="ro-MD"/>
        </w:rPr>
        <w:t>er</w:t>
      </w:r>
      <w:r w:rsidR="00214B8C">
        <w:rPr>
          <w:lang w:val="ro-MD"/>
        </w:rPr>
        <w:t>-</w:t>
      </w:r>
      <w:r>
        <w:rPr>
          <w:lang w:val="ro-MD"/>
        </w:rPr>
        <w:t>ul trebuie să se gandească la întreaga cale a utilizatorului, de la ecranele inițiale de întâlnire pana la efectuarea acțiunilor care pot exista în aplicația dată.</w:t>
      </w:r>
      <w:r w:rsidR="00F51412">
        <w:rPr>
          <w:lang w:val="ro-MD"/>
        </w:rPr>
        <w:t xml:space="preserve"> </w:t>
      </w:r>
      <w:r w:rsidR="006D5ABE">
        <w:rPr>
          <w:lang w:val="ro-MD"/>
        </w:rPr>
        <w:t>O călătorie a utilizatorului, de regulă, este un arbore ramificat de oportunități cu diverse funcționalități, ca de exemplu: citirea textului, achitarea bunurilor, contactarea asistenț</w:t>
      </w:r>
      <w:r w:rsidR="004B7BE5">
        <w:rPr>
          <w:lang w:val="ro-MD"/>
        </w:rPr>
        <w:t>ei și etc. Fiecare ram al acestui arbore trebuie să fie bine gândit deja la etapa prototipului.</w:t>
      </w:r>
      <w:r w:rsidR="00AE5D45">
        <w:rPr>
          <w:lang w:val="ro-MD"/>
        </w:rPr>
        <w:t xml:space="preserve"> Un prototip este o imagine abstractă a țintei</w:t>
      </w:r>
      <w:r w:rsidR="00FF15B1">
        <w:rPr>
          <w:lang w:val="ro-MD"/>
        </w:rPr>
        <w:t xml:space="preserve"> puse</w:t>
      </w:r>
      <w:r w:rsidR="00AE5D45">
        <w:rPr>
          <w:lang w:val="ro-MD"/>
        </w:rPr>
        <w:t>.</w:t>
      </w:r>
    </w:p>
    <w:p w14:paraId="18DBE317" w14:textId="6DD6FC76" w:rsidR="00E83BB3" w:rsidRDefault="00E83BB3" w:rsidP="00E83BB3">
      <w:pPr>
        <w:spacing w:before="240" w:after="240"/>
        <w:ind w:firstLine="0"/>
        <w:jc w:val="center"/>
        <w:rPr>
          <w:b/>
          <w:sz w:val="32"/>
          <w:szCs w:val="32"/>
          <w:lang w:val="ro-MD"/>
        </w:rPr>
      </w:pPr>
      <w:r w:rsidRPr="00E83BB3">
        <w:rPr>
          <w:b/>
          <w:sz w:val="32"/>
          <w:szCs w:val="32"/>
          <w:lang w:val="ro-MD"/>
        </w:rPr>
        <w:t>UX/UI Design</w:t>
      </w:r>
    </w:p>
    <w:p w14:paraId="0A3CC9C2" w14:textId="283CEAF6" w:rsidR="00F653AC" w:rsidRDefault="00F653AC" w:rsidP="0052446A">
      <w:pPr>
        <w:spacing w:before="240" w:after="240"/>
        <w:rPr>
          <w:szCs w:val="24"/>
          <w:lang w:val="ro-MD"/>
        </w:rPr>
      </w:pPr>
      <w:r w:rsidRPr="00F240BF">
        <w:rPr>
          <w:b/>
          <w:szCs w:val="24"/>
          <w:lang w:val="ro-MD"/>
        </w:rPr>
        <w:t>UX design</w:t>
      </w:r>
      <w:r>
        <w:rPr>
          <w:szCs w:val="24"/>
          <w:lang w:val="ro-MD"/>
        </w:rPr>
        <w:t xml:space="preserve"> este crearea interfeței grafice bazată pe cercetarea experienței utilizatorului și compor</w:t>
      </w:r>
      <w:r w:rsidR="002F6F6E">
        <w:rPr>
          <w:szCs w:val="24"/>
          <w:lang w:val="ro-MD"/>
        </w:rPr>
        <w:t>t</w:t>
      </w:r>
      <w:r>
        <w:rPr>
          <w:szCs w:val="24"/>
          <w:lang w:val="ro-MD"/>
        </w:rPr>
        <w:t>amentul lui.</w:t>
      </w:r>
    </w:p>
    <w:p w14:paraId="62DA0BCA" w14:textId="4FA9E072" w:rsidR="00AA1D94" w:rsidRPr="00FA70AC" w:rsidRDefault="00AA1D94" w:rsidP="0052446A">
      <w:pPr>
        <w:spacing w:before="240" w:after="240"/>
        <w:rPr>
          <w:szCs w:val="24"/>
          <w:lang w:val="en-US"/>
        </w:rPr>
      </w:pPr>
      <w:r>
        <w:rPr>
          <w:szCs w:val="24"/>
          <w:lang w:val="ro-MD"/>
        </w:rPr>
        <w:t>Decărcând o aplicație, utilizatorul deja a îndeplinit acțiunea țintă, dacă va putea rezolva problema pusă în față</w:t>
      </w:r>
      <w:r w:rsidR="00AB7A71">
        <w:rPr>
          <w:szCs w:val="24"/>
          <w:lang w:val="ro-MD"/>
        </w:rPr>
        <w:t xml:space="preserve"> cu ajutorul acestei aplicații</w:t>
      </w:r>
      <w:r>
        <w:rPr>
          <w:szCs w:val="24"/>
          <w:lang w:val="ro-MD"/>
        </w:rPr>
        <w:t xml:space="preserve">, atunci utilizatorul </w:t>
      </w:r>
      <w:r w:rsidR="00AB7A71">
        <w:rPr>
          <w:szCs w:val="24"/>
          <w:lang w:val="ro-MD"/>
        </w:rPr>
        <w:t xml:space="preserve">o va folosi </w:t>
      </w:r>
      <w:r>
        <w:rPr>
          <w:szCs w:val="24"/>
          <w:lang w:val="ro-MD"/>
        </w:rPr>
        <w:t>în mod regulat.</w:t>
      </w:r>
      <w:r w:rsidR="008667D1">
        <w:rPr>
          <w:szCs w:val="24"/>
          <w:lang w:val="ro-MD"/>
        </w:rPr>
        <w:t xml:space="preserve"> Dar</w:t>
      </w:r>
      <w:r w:rsidR="005A0EB8">
        <w:rPr>
          <w:szCs w:val="24"/>
          <w:lang w:val="ro-MD"/>
        </w:rPr>
        <w:t>,</w:t>
      </w:r>
      <w:r w:rsidR="008667D1">
        <w:rPr>
          <w:szCs w:val="24"/>
          <w:lang w:val="ro-MD"/>
        </w:rPr>
        <w:t xml:space="preserve"> dacă aplicația va conține bug-uri sau ceva incomodități, utilizatorul va șterge pur și simplu aplicația dată.</w:t>
      </w:r>
    </w:p>
    <w:p w14:paraId="681C4739" w14:textId="3F45AA38" w:rsidR="003B5572" w:rsidRDefault="003B5572" w:rsidP="0052446A">
      <w:pPr>
        <w:spacing w:before="240" w:after="240"/>
        <w:rPr>
          <w:szCs w:val="24"/>
          <w:lang w:val="ro-MD"/>
        </w:rPr>
      </w:pPr>
      <w:r w:rsidRPr="003B5572">
        <w:rPr>
          <w:szCs w:val="24"/>
          <w:lang w:val="ro-MD"/>
        </w:rPr>
        <w:t>Un designer UX studiază nevoile utilizatorilor, construiește scheme logice ale interfeței</w:t>
      </w:r>
      <w:r>
        <w:rPr>
          <w:szCs w:val="24"/>
          <w:lang w:val="ro-MD"/>
        </w:rPr>
        <w:t xml:space="preserve">, testează prototipuri pe publicul țintă și creează </w:t>
      </w:r>
      <w:r w:rsidR="001426E1">
        <w:rPr>
          <w:szCs w:val="24"/>
          <w:lang w:val="ro-MD"/>
        </w:rPr>
        <w:t>o sarcină tehnică pentru design</w:t>
      </w:r>
      <w:r>
        <w:rPr>
          <w:szCs w:val="24"/>
          <w:lang w:val="ro-MD"/>
        </w:rPr>
        <w:t>er</w:t>
      </w:r>
      <w:r w:rsidR="00980167">
        <w:rPr>
          <w:szCs w:val="24"/>
          <w:lang w:val="ro-MD"/>
        </w:rPr>
        <w:t>-</w:t>
      </w:r>
      <w:r>
        <w:rPr>
          <w:szCs w:val="24"/>
          <w:lang w:val="ro-MD"/>
        </w:rPr>
        <w:t>ul UI.</w:t>
      </w:r>
      <w:r w:rsidR="0076706D">
        <w:rPr>
          <w:szCs w:val="24"/>
          <w:lang w:val="ro-MD"/>
        </w:rPr>
        <w:t xml:space="preserve"> </w:t>
      </w:r>
      <w:r w:rsidR="001426E1">
        <w:rPr>
          <w:szCs w:val="24"/>
          <w:lang w:val="ro-MD"/>
        </w:rPr>
        <w:t>Înainte de a trece la prototip</w:t>
      </w:r>
      <w:r w:rsidR="00D27676">
        <w:rPr>
          <w:szCs w:val="24"/>
          <w:lang w:val="ro-MD"/>
        </w:rPr>
        <w:t>,</w:t>
      </w:r>
      <w:r w:rsidR="001426E1">
        <w:rPr>
          <w:szCs w:val="24"/>
          <w:lang w:val="ro-MD"/>
        </w:rPr>
        <w:t xml:space="preserve"> </w:t>
      </w:r>
      <w:r w:rsidR="00D27676">
        <w:rPr>
          <w:szCs w:val="24"/>
          <w:lang w:val="ro-MD"/>
        </w:rPr>
        <w:t>designer</w:t>
      </w:r>
      <w:r w:rsidR="00980167">
        <w:rPr>
          <w:szCs w:val="24"/>
          <w:lang w:val="ro-MD"/>
        </w:rPr>
        <w:t>-</w:t>
      </w:r>
      <w:r w:rsidR="00D27676">
        <w:rPr>
          <w:szCs w:val="24"/>
          <w:lang w:val="ro-MD"/>
        </w:rPr>
        <w:t>ul trebuie să analizeze publicul țintă și sarcinile care trebuie de îndeplinit pentru aplicația dată.</w:t>
      </w:r>
      <w:r w:rsidR="0076706D" w:rsidRPr="0076706D">
        <w:rPr>
          <w:szCs w:val="24"/>
          <w:lang w:val="ro-MD"/>
        </w:rPr>
        <w:t xml:space="preserve"> </w:t>
      </w:r>
      <w:r w:rsidR="0076706D">
        <w:rPr>
          <w:szCs w:val="24"/>
          <w:lang w:val="ro-MD"/>
        </w:rPr>
        <w:t>Designer</w:t>
      </w:r>
      <w:r w:rsidR="00980167">
        <w:rPr>
          <w:szCs w:val="24"/>
          <w:lang w:val="ro-MD"/>
        </w:rPr>
        <w:t>-</w:t>
      </w:r>
      <w:r w:rsidR="0076706D">
        <w:rPr>
          <w:szCs w:val="24"/>
          <w:lang w:val="ro-MD"/>
        </w:rPr>
        <w:t>ul UX explorează experiența utilizatorului</w:t>
      </w:r>
      <w:r w:rsidR="0076706D" w:rsidRPr="0076706D">
        <w:rPr>
          <w:szCs w:val="24"/>
          <w:lang w:val="ro-MD"/>
        </w:rPr>
        <w:t>, inventează legături</w:t>
      </w:r>
      <w:r w:rsidR="0076706D">
        <w:rPr>
          <w:szCs w:val="24"/>
          <w:lang w:val="ro-MD"/>
        </w:rPr>
        <w:t xml:space="preserve"> </w:t>
      </w:r>
      <w:r w:rsidR="00D45B7A">
        <w:rPr>
          <w:szCs w:val="24"/>
          <w:lang w:val="ro-MD"/>
        </w:rPr>
        <w:t xml:space="preserve">dintre </w:t>
      </w:r>
      <w:r w:rsidR="0076706D">
        <w:rPr>
          <w:szCs w:val="24"/>
          <w:lang w:val="ro-MD"/>
        </w:rPr>
        <w:t xml:space="preserve">elementele interfeței și locul unde se vor afla, la fel creează sarcini tehnici și pe baza cercetării dezvoltă cel mai eficient prototip. </w:t>
      </w:r>
      <w:r w:rsidR="00FA70AC">
        <w:rPr>
          <w:szCs w:val="24"/>
          <w:lang w:val="ro-MD"/>
        </w:rPr>
        <w:t xml:space="preserve">Ca </w:t>
      </w:r>
      <w:r w:rsidR="003569D8">
        <w:rPr>
          <w:szCs w:val="24"/>
          <w:lang w:val="ro-MD"/>
        </w:rPr>
        <w:t>exemplu</w:t>
      </w:r>
      <w:r w:rsidR="006C626D">
        <w:rPr>
          <w:szCs w:val="24"/>
          <w:lang w:val="ro-MD"/>
        </w:rPr>
        <w:t>,</w:t>
      </w:r>
      <w:r w:rsidR="003569D8">
        <w:rPr>
          <w:szCs w:val="24"/>
          <w:lang w:val="ro-MD"/>
        </w:rPr>
        <w:t xml:space="preserve"> dacă publicul țintă este de genul feminin atunci butoanele și alte elemente ale aplicației pot fi îndeplinite în mărimi mai mici, iar dacă publicul este de genul masculin atunci elementele aplicației pot fi mai mari. Majoritatea utilizatorilor fac click pe ecran cu degetul mare, anume acest mic detaliu poate avea o însemnătate foarte mare, redând o interacți</w:t>
      </w:r>
      <w:r w:rsidR="00EF15C3">
        <w:rPr>
          <w:szCs w:val="24"/>
          <w:lang w:val="ro-MD"/>
        </w:rPr>
        <w:t>une</w:t>
      </w:r>
      <w:r w:rsidR="003569D8">
        <w:rPr>
          <w:szCs w:val="24"/>
          <w:lang w:val="ro-MD"/>
        </w:rPr>
        <w:t xml:space="preserve"> mult mai comfortabilă cu aplicația dată.</w:t>
      </w:r>
    </w:p>
    <w:p w14:paraId="6E9FF098" w14:textId="2D158AD4" w:rsidR="00106EF7" w:rsidRPr="00106EF7" w:rsidRDefault="00106EF7" w:rsidP="00106EF7">
      <w:pPr>
        <w:spacing w:before="240" w:after="240"/>
        <w:rPr>
          <w:szCs w:val="24"/>
          <w:lang w:val="ro-MD"/>
        </w:rPr>
      </w:pPr>
      <w:r>
        <w:rPr>
          <w:szCs w:val="24"/>
          <w:lang w:val="ro-MD"/>
        </w:rPr>
        <w:lastRenderedPageBreak/>
        <w:t xml:space="preserve">O etapă importantă a design-ului UX este testarea </w:t>
      </w:r>
      <w:r w:rsidRPr="00106EF7">
        <w:rPr>
          <w:szCs w:val="24"/>
          <w:lang w:val="ro-MD"/>
        </w:rPr>
        <w:t>utilizabilității</w:t>
      </w:r>
      <w:r>
        <w:rPr>
          <w:szCs w:val="24"/>
          <w:lang w:val="ro-MD"/>
        </w:rPr>
        <w:t xml:space="preserve"> interfeței finite. Aceasta include </w:t>
      </w:r>
      <w:r w:rsidRPr="00106EF7">
        <w:rPr>
          <w:szCs w:val="24"/>
          <w:lang w:val="ro-MD"/>
        </w:rPr>
        <w:t>în sine evaluarea prototipului dupa următorii parametri:</w:t>
      </w:r>
    </w:p>
    <w:p w14:paraId="1EFADB46" w14:textId="77777777" w:rsidR="00106EF7" w:rsidRPr="00106EF7" w:rsidRDefault="00106EF7" w:rsidP="00106EF7">
      <w:pPr>
        <w:pStyle w:val="a3"/>
        <w:numPr>
          <w:ilvl w:val="0"/>
          <w:numId w:val="15"/>
        </w:numPr>
        <w:spacing w:before="240" w:after="240"/>
        <w:rPr>
          <w:szCs w:val="24"/>
          <w:lang w:val="ro-MD"/>
        </w:rPr>
      </w:pPr>
      <w:r w:rsidRPr="00106EF7">
        <w:rPr>
          <w:szCs w:val="24"/>
          <w:lang w:val="ro-MD"/>
        </w:rPr>
        <w:t>Eficiența – realizarea sarcinilor de către utilizator.</w:t>
      </w:r>
    </w:p>
    <w:p w14:paraId="2E7BAA3A" w14:textId="7FDC7BAD" w:rsidR="00106EF7" w:rsidRDefault="00106EF7" w:rsidP="00106EF7">
      <w:pPr>
        <w:pStyle w:val="a3"/>
        <w:numPr>
          <w:ilvl w:val="0"/>
          <w:numId w:val="15"/>
        </w:numPr>
        <w:spacing w:before="240" w:after="240"/>
        <w:rPr>
          <w:szCs w:val="24"/>
          <w:lang w:val="ro-MD"/>
        </w:rPr>
      </w:pPr>
      <w:r>
        <w:rPr>
          <w:szCs w:val="24"/>
          <w:lang w:val="ro-MD"/>
        </w:rPr>
        <w:t>Rezultat – timpul petrecut pentru atingerea scopului.</w:t>
      </w:r>
    </w:p>
    <w:p w14:paraId="488190A9" w14:textId="7EF5BCB7" w:rsidR="00106EF7" w:rsidRPr="00106EF7" w:rsidRDefault="00106EF7" w:rsidP="00106EF7">
      <w:pPr>
        <w:pStyle w:val="a3"/>
        <w:numPr>
          <w:ilvl w:val="0"/>
          <w:numId w:val="15"/>
        </w:numPr>
        <w:spacing w:before="240" w:after="240"/>
        <w:rPr>
          <w:szCs w:val="24"/>
          <w:lang w:val="ro-MD"/>
        </w:rPr>
      </w:pPr>
      <w:r>
        <w:rPr>
          <w:szCs w:val="24"/>
          <w:lang w:val="ro-MD"/>
        </w:rPr>
        <w:t>Satisfacția de calitatea serviciilor oferite și experiența utilizatorului.</w:t>
      </w:r>
    </w:p>
    <w:p w14:paraId="77E2C940" w14:textId="03222F75" w:rsidR="00823C1A" w:rsidRDefault="00823C1A" w:rsidP="0052446A">
      <w:pPr>
        <w:spacing w:before="240" w:after="240"/>
        <w:rPr>
          <w:szCs w:val="24"/>
          <w:lang w:val="en-US"/>
        </w:rPr>
      </w:pPr>
      <w:r>
        <w:rPr>
          <w:szCs w:val="24"/>
          <w:lang w:val="ro-MD"/>
        </w:rPr>
        <w:t>La etapa de proiectare a interfeței aplicației mobile designer-ul și clientul trebuie să cunoască mai multe detalii importante</w:t>
      </w:r>
      <w:r>
        <w:rPr>
          <w:szCs w:val="24"/>
          <w:lang w:val="en-US"/>
        </w:rPr>
        <w:t>:</w:t>
      </w:r>
    </w:p>
    <w:p w14:paraId="51835725" w14:textId="0ED66F9C" w:rsidR="00823C1A" w:rsidRPr="005F6320" w:rsidRDefault="00823C1A" w:rsidP="0052446A">
      <w:pPr>
        <w:pStyle w:val="a3"/>
        <w:numPr>
          <w:ilvl w:val="0"/>
          <w:numId w:val="14"/>
        </w:numPr>
        <w:spacing w:before="240" w:after="240"/>
        <w:rPr>
          <w:szCs w:val="24"/>
          <w:lang w:val="ro-MD"/>
        </w:rPr>
      </w:pPr>
      <w:r w:rsidRPr="005F6320">
        <w:rPr>
          <w:szCs w:val="24"/>
          <w:lang w:val="ro-MD"/>
        </w:rPr>
        <w:t>Elementele principale ale aplicației trebuie să fie în partea de jos</w:t>
      </w:r>
      <w:r w:rsidR="00865E64" w:rsidRPr="005F6320">
        <w:rPr>
          <w:szCs w:val="24"/>
          <w:lang w:val="ro-MD"/>
        </w:rPr>
        <w:t>.</w:t>
      </w:r>
    </w:p>
    <w:p w14:paraId="538471F0" w14:textId="6EC312E4" w:rsidR="00865E64" w:rsidRPr="005F6320" w:rsidRDefault="00865E64" w:rsidP="0052446A">
      <w:pPr>
        <w:pStyle w:val="a3"/>
        <w:numPr>
          <w:ilvl w:val="0"/>
          <w:numId w:val="14"/>
        </w:numPr>
        <w:spacing w:before="240" w:after="240"/>
        <w:rPr>
          <w:szCs w:val="24"/>
          <w:lang w:val="ro-MD"/>
        </w:rPr>
      </w:pPr>
      <w:r w:rsidRPr="005F6320">
        <w:rPr>
          <w:szCs w:val="24"/>
          <w:lang w:val="ro-MD"/>
        </w:rPr>
        <w:t>Colțul din stânga sus este cel mai rar folosit, din cauza că este foarte dificil de atins, poate fi folosit pentru logo sau butonul “Înapoi”</w:t>
      </w:r>
      <w:r w:rsidR="005F6320" w:rsidRPr="005F6320">
        <w:rPr>
          <w:szCs w:val="24"/>
          <w:lang w:val="ro-MD"/>
        </w:rPr>
        <w:t>.</w:t>
      </w:r>
    </w:p>
    <w:p w14:paraId="4CB8ADE9" w14:textId="103636BD" w:rsidR="005F6320" w:rsidRDefault="005F6320" w:rsidP="0052446A">
      <w:pPr>
        <w:pStyle w:val="a3"/>
        <w:numPr>
          <w:ilvl w:val="0"/>
          <w:numId w:val="14"/>
        </w:numPr>
        <w:spacing w:before="240" w:after="240"/>
        <w:rPr>
          <w:szCs w:val="24"/>
          <w:lang w:val="ro-MD"/>
        </w:rPr>
      </w:pPr>
      <w:r w:rsidRPr="005F6320">
        <w:rPr>
          <w:szCs w:val="24"/>
          <w:lang w:val="ro-MD"/>
        </w:rPr>
        <w:t>În aplicație navigarea se îndeplinește strict prin butoane, utilizatorul poate glisa sau ține doar unele elemente pentru navigare.</w:t>
      </w:r>
    </w:p>
    <w:p w14:paraId="0ADEBA3E" w14:textId="2EDC9EDF" w:rsidR="005F6320" w:rsidRPr="00B14B4E" w:rsidRDefault="005F6320" w:rsidP="0052446A">
      <w:pPr>
        <w:pStyle w:val="a3"/>
        <w:numPr>
          <w:ilvl w:val="0"/>
          <w:numId w:val="14"/>
        </w:numPr>
        <w:spacing w:before="240" w:after="240"/>
        <w:rPr>
          <w:szCs w:val="24"/>
          <w:lang w:val="ro-MD"/>
        </w:rPr>
      </w:pPr>
      <w:r>
        <w:rPr>
          <w:szCs w:val="24"/>
          <w:lang w:val="ro-MD"/>
        </w:rPr>
        <w:t>Logotipul aplicației nu este neapărat să fie dublat pe toate ecranele aplicației, este suficient să fie pe pictograma aplicației și pe ecranul de încărcare.</w:t>
      </w:r>
    </w:p>
    <w:p w14:paraId="60C78C6E" w14:textId="694A6B1C" w:rsidR="00B14B4E" w:rsidRDefault="00B14B4E" w:rsidP="0052446A">
      <w:pPr>
        <w:pStyle w:val="a3"/>
        <w:numPr>
          <w:ilvl w:val="0"/>
          <w:numId w:val="14"/>
        </w:numPr>
        <w:spacing w:before="240" w:after="240"/>
        <w:rPr>
          <w:szCs w:val="24"/>
          <w:lang w:val="ro-MD"/>
        </w:rPr>
      </w:pPr>
      <w:r w:rsidRPr="008044B6">
        <w:rPr>
          <w:szCs w:val="24"/>
          <w:lang w:val="ro-MD"/>
        </w:rPr>
        <w:t>Font-urile nu trebuie să fie foarte mici, pentru titluri de obicei se folosește fontul 18-24px, pentru textul principal 14-16px, pentru sugestii font gri deschis 12-14px, se recomandă d</w:t>
      </w:r>
      <w:r w:rsidR="008044B6" w:rsidRPr="008044B6">
        <w:rPr>
          <w:szCs w:val="24"/>
          <w:lang w:val="ro-MD"/>
        </w:rPr>
        <w:t>e a folosi îngroșarea pentru accentele vizuale.</w:t>
      </w:r>
    </w:p>
    <w:p w14:paraId="66FBFFC4" w14:textId="65928095" w:rsidR="00910368" w:rsidRPr="00910368" w:rsidRDefault="00910368" w:rsidP="0052446A">
      <w:pPr>
        <w:pStyle w:val="a3"/>
        <w:numPr>
          <w:ilvl w:val="0"/>
          <w:numId w:val="14"/>
        </w:numPr>
        <w:spacing w:before="240" w:after="240"/>
        <w:rPr>
          <w:szCs w:val="24"/>
          <w:lang w:val="ro-MD"/>
        </w:rPr>
      </w:pPr>
      <w:r w:rsidRPr="00910368">
        <w:rPr>
          <w:szCs w:val="24"/>
          <w:lang w:val="ro-MD"/>
        </w:rPr>
        <w:t>Culorile trebuie să fie diversificate și să spună utilizatorului pe care elemente poate face click și care nu.</w:t>
      </w:r>
    </w:p>
    <w:p w14:paraId="405BC918" w14:textId="48AA6388" w:rsidR="00910368" w:rsidRPr="00910368" w:rsidRDefault="00910368" w:rsidP="0052446A">
      <w:pPr>
        <w:pStyle w:val="a3"/>
        <w:numPr>
          <w:ilvl w:val="0"/>
          <w:numId w:val="14"/>
        </w:numPr>
        <w:spacing w:before="240" w:after="240"/>
        <w:rPr>
          <w:szCs w:val="24"/>
          <w:lang w:val="ro-MD"/>
        </w:rPr>
      </w:pPr>
      <w:r w:rsidRPr="00910368">
        <w:rPr>
          <w:szCs w:val="24"/>
          <w:lang w:val="ro-MD"/>
        </w:rPr>
        <w:t>La fel în aplicație trebuie să fie sugestiile, ele vor ghida utilizatorul în aplicația dată.</w:t>
      </w:r>
    </w:p>
    <w:p w14:paraId="6BA03167" w14:textId="11DA1FCA" w:rsidR="00E83BB3" w:rsidRDefault="00E83BB3" w:rsidP="0052446A">
      <w:pPr>
        <w:spacing w:before="240" w:after="240"/>
        <w:rPr>
          <w:szCs w:val="24"/>
          <w:lang w:val="ro-MD"/>
        </w:rPr>
      </w:pPr>
      <w:r w:rsidRPr="00F240BF">
        <w:rPr>
          <w:b/>
          <w:szCs w:val="24"/>
          <w:lang w:val="ro-MD"/>
        </w:rPr>
        <w:t>UI design</w:t>
      </w:r>
      <w:r>
        <w:rPr>
          <w:szCs w:val="24"/>
          <w:lang w:val="ro-MD"/>
        </w:rPr>
        <w:t xml:space="preserve"> este procesul de vizualizare a fiecărui prototip creat pe baza experienței utilizatorilor și a cercetării viitorilor clienți sau a publicului țintă.</w:t>
      </w:r>
    </w:p>
    <w:p w14:paraId="7802485E" w14:textId="27DC81DA" w:rsidR="00F240BF" w:rsidRDefault="00F240BF" w:rsidP="0052446A">
      <w:pPr>
        <w:spacing w:before="240" w:after="240"/>
        <w:rPr>
          <w:szCs w:val="24"/>
          <w:lang w:val="ro-MD"/>
        </w:rPr>
      </w:pPr>
      <w:r>
        <w:rPr>
          <w:szCs w:val="24"/>
          <w:lang w:val="ro-MD"/>
        </w:rPr>
        <w:t xml:space="preserve">Pentru orice aplicație, este recomandat să nu fie </w:t>
      </w:r>
      <w:r w:rsidR="003D0DBB">
        <w:rPr>
          <w:szCs w:val="24"/>
          <w:lang w:val="ro-MD"/>
        </w:rPr>
        <w:t>mai mult de 5-6 tipuri de același font (dimensiuni,culori și grosimi diferite). Cu ajutorul acestor criterii este posibil de a crea o interfață îngrijită.</w:t>
      </w:r>
      <w:r w:rsidR="004C4D0C">
        <w:rPr>
          <w:szCs w:val="24"/>
          <w:lang w:val="ro-MD"/>
        </w:rPr>
        <w:t xml:space="preserve"> De asemenea, trebuie de gândit animația de trece de la un ecran la altul. La etape alegerii paletei de culori, trebuie luat în seamă că paleta de culori de la iPhone este mult mai bună decât paleta de la Android, ceea ce înseamnă că trebuie de abandonat culorile murdare și adiacente.</w:t>
      </w:r>
    </w:p>
    <w:p w14:paraId="516E475C" w14:textId="16A9081A" w:rsidR="00D23CF1" w:rsidRDefault="00D23CF1" w:rsidP="0052446A">
      <w:pPr>
        <w:spacing w:before="240" w:after="240"/>
        <w:rPr>
          <w:szCs w:val="24"/>
          <w:lang w:val="ro-MD"/>
        </w:rPr>
      </w:pPr>
      <w:r>
        <w:rPr>
          <w:szCs w:val="24"/>
          <w:lang w:val="ro-MD"/>
        </w:rPr>
        <w:t xml:space="preserve">La etapa </w:t>
      </w:r>
      <w:r w:rsidR="001E6160">
        <w:rPr>
          <w:szCs w:val="24"/>
          <w:lang w:val="ro-MD"/>
        </w:rPr>
        <w:t>finală, se dezvoltă versiunile adaptive. Dacă aplicația este disponibilă doar pentru iOS atunci este bine, deoarece trebuie de proiectat doar 2 versiuni, pentru iPhone 6 și iPhone X. Dar dacă sarcina este pentru Android atunci trebuie de selectat 4-5 rezoluții care sunt cele mai populare dintr-un anumit segment al publicului țintă.</w:t>
      </w:r>
    </w:p>
    <w:p w14:paraId="6DA88FE7" w14:textId="60ADEBF9" w:rsidR="00DD2008" w:rsidRDefault="00DD2008" w:rsidP="0052446A">
      <w:pPr>
        <w:spacing w:before="240" w:after="240"/>
        <w:rPr>
          <w:szCs w:val="24"/>
          <w:lang w:val="ro-MD"/>
        </w:rPr>
      </w:pPr>
      <w:r>
        <w:rPr>
          <w:szCs w:val="24"/>
          <w:lang w:val="ro-MD"/>
        </w:rPr>
        <w:lastRenderedPageBreak/>
        <w:t>Cerințele pentru UX/UI design calitativ sunt următoarele</w:t>
      </w:r>
      <w:r>
        <w:rPr>
          <w:szCs w:val="24"/>
          <w:lang w:val="en-US"/>
        </w:rPr>
        <w:t>:</w:t>
      </w:r>
    </w:p>
    <w:p w14:paraId="0B428BFF" w14:textId="3C3EDAC8" w:rsidR="00DD2008" w:rsidRDefault="00DD2008" w:rsidP="00DD2008">
      <w:pPr>
        <w:pStyle w:val="a3"/>
        <w:numPr>
          <w:ilvl w:val="0"/>
          <w:numId w:val="16"/>
        </w:numPr>
        <w:spacing w:before="240" w:after="240"/>
        <w:rPr>
          <w:szCs w:val="24"/>
          <w:lang w:val="ro-MD"/>
        </w:rPr>
      </w:pPr>
      <w:r>
        <w:rPr>
          <w:szCs w:val="24"/>
          <w:lang w:val="ro-MD"/>
        </w:rPr>
        <w:t>Claritate – în interfață nu trebuie să existe ambiguități, iar textul și structura aplicației trebuie să ghideze utilizatorul către scopul său.</w:t>
      </w:r>
    </w:p>
    <w:p w14:paraId="525BF7C2" w14:textId="6E6690D3" w:rsidR="00CA057D" w:rsidRDefault="00CA057D" w:rsidP="00DD2008">
      <w:pPr>
        <w:pStyle w:val="a3"/>
        <w:numPr>
          <w:ilvl w:val="0"/>
          <w:numId w:val="16"/>
        </w:numPr>
        <w:spacing w:before="240" w:after="240"/>
        <w:rPr>
          <w:szCs w:val="24"/>
          <w:lang w:val="ro-MD"/>
        </w:rPr>
      </w:pPr>
      <w:r>
        <w:rPr>
          <w:szCs w:val="24"/>
          <w:lang w:val="ro-MD"/>
        </w:rPr>
        <w:t>Concizie – interfața nu trebuie să fie supraîncărcată cu sugestii, pop-up-uri și animații. Acest lucru va ajuta utilizatorul să se concentreze asupra unui anumit element.</w:t>
      </w:r>
    </w:p>
    <w:p w14:paraId="6FCEF3A6" w14:textId="02AFE76D" w:rsidR="009A5688" w:rsidRDefault="00B1150A" w:rsidP="00DD2008">
      <w:pPr>
        <w:pStyle w:val="a3"/>
        <w:numPr>
          <w:ilvl w:val="0"/>
          <w:numId w:val="16"/>
        </w:numPr>
        <w:spacing w:before="240" w:after="240"/>
        <w:rPr>
          <w:szCs w:val="24"/>
          <w:lang w:val="ro-MD"/>
        </w:rPr>
      </w:pPr>
      <w:r w:rsidRPr="00B1150A">
        <w:rPr>
          <w:szCs w:val="24"/>
          <w:lang w:val="ro-MD"/>
        </w:rPr>
        <w:t>Recunoaștere – elementele de design pot fi cunoscute de utilizator foarte ușor, chiar dacă el vede aplicația prima dată. Trebuie de îndeplinit interfața intuitivă. De exemplu, nu trebuie să colorăm butonul “Ok” cu roșu dacă în alte aplicații el este verde.</w:t>
      </w:r>
    </w:p>
    <w:p w14:paraId="314DF19A" w14:textId="0A3055BA" w:rsidR="00A5212D" w:rsidRDefault="00A5212D" w:rsidP="00DD2008">
      <w:pPr>
        <w:pStyle w:val="a3"/>
        <w:numPr>
          <w:ilvl w:val="0"/>
          <w:numId w:val="16"/>
        </w:numPr>
        <w:spacing w:before="240" w:after="240"/>
        <w:rPr>
          <w:szCs w:val="24"/>
          <w:lang w:val="ro-MD"/>
        </w:rPr>
      </w:pPr>
      <w:r>
        <w:rPr>
          <w:szCs w:val="24"/>
          <w:lang w:val="ro-MD"/>
        </w:rPr>
        <w:t>Receptivitate – o interfață bună reacționează instantaneu la acțiunile utilizatorului. U</w:t>
      </w:r>
      <w:r w:rsidRPr="00A5212D">
        <w:rPr>
          <w:szCs w:val="24"/>
          <w:lang w:val="ro-MD"/>
        </w:rPr>
        <w:t>tilizatorul trebuie să înteleagă ce se întâmplă pe ecran în momentul de față, de exemplu: dacă a achitat produsul, a primit menagerul cererea, dacă a fost trimis mesajul sau nu.</w:t>
      </w:r>
    </w:p>
    <w:p w14:paraId="7B5578C3" w14:textId="5F30E2A4" w:rsidR="000546B6" w:rsidRDefault="000546B6" w:rsidP="00DD2008">
      <w:pPr>
        <w:pStyle w:val="a3"/>
        <w:numPr>
          <w:ilvl w:val="0"/>
          <w:numId w:val="16"/>
        </w:numPr>
        <w:spacing w:before="240" w:after="240"/>
        <w:rPr>
          <w:szCs w:val="24"/>
          <w:lang w:val="ro-MD"/>
        </w:rPr>
      </w:pPr>
      <w:r>
        <w:rPr>
          <w:szCs w:val="24"/>
          <w:lang w:val="ro-MD"/>
        </w:rPr>
        <w:t>Constanță – trebuie menținută coerența pe toate secțiunile aplicației. Elementele interfeței trebuie să se comporte la fel pe toate ecranele aplicației.</w:t>
      </w:r>
    </w:p>
    <w:p w14:paraId="7173A05E" w14:textId="7208859E" w:rsidR="00623BAB" w:rsidRDefault="00623BAB" w:rsidP="00DD2008">
      <w:pPr>
        <w:pStyle w:val="a3"/>
        <w:numPr>
          <w:ilvl w:val="0"/>
          <w:numId w:val="16"/>
        </w:numPr>
        <w:spacing w:before="240" w:after="240"/>
        <w:rPr>
          <w:szCs w:val="24"/>
          <w:lang w:val="ro-MD"/>
        </w:rPr>
      </w:pPr>
      <w:r w:rsidRPr="00623BAB">
        <w:rPr>
          <w:szCs w:val="24"/>
          <w:lang w:val="ro-MD"/>
        </w:rPr>
        <w:t xml:space="preserve">Estetică </w:t>
      </w:r>
      <w:r>
        <w:rPr>
          <w:szCs w:val="24"/>
          <w:lang w:val="ro-MD"/>
        </w:rPr>
        <w:t>–</w:t>
      </w:r>
      <w:r w:rsidRPr="00623BAB">
        <w:rPr>
          <w:szCs w:val="24"/>
          <w:lang w:val="ro-MD"/>
        </w:rPr>
        <w:t xml:space="preserve"> </w:t>
      </w:r>
      <w:r>
        <w:rPr>
          <w:szCs w:val="24"/>
          <w:lang w:val="ro-MD"/>
        </w:rPr>
        <w:t>trebuie de creat interfața vizual atractivă, astfel încât utilizatorului să-i fie plăcut să lucreze, nimic nu trebuie să-l enerveze sau să-l distragă de la rezolvarea problemelor.</w:t>
      </w:r>
    </w:p>
    <w:p w14:paraId="4BFAFEE6" w14:textId="3B29807E" w:rsidR="001B5A71" w:rsidRPr="00E50E32" w:rsidRDefault="001B5A71" w:rsidP="00DD2008">
      <w:pPr>
        <w:pStyle w:val="a3"/>
        <w:numPr>
          <w:ilvl w:val="0"/>
          <w:numId w:val="16"/>
        </w:numPr>
        <w:spacing w:before="240" w:after="240"/>
        <w:rPr>
          <w:szCs w:val="24"/>
          <w:lang w:val="ro-MD"/>
        </w:rPr>
      </w:pPr>
      <w:r>
        <w:rPr>
          <w:szCs w:val="24"/>
          <w:lang w:val="ro-MD"/>
        </w:rPr>
        <w:t>Eficiență – înafară de o interfață vizuală atractivă, o interfață bună economisește timp utilizatorului și îl ajută să rezolva problema sa într-un timp foarte scurt cu efort minim.</w:t>
      </w:r>
    </w:p>
    <w:p w14:paraId="42332728" w14:textId="0C9B5FF1" w:rsidR="00E50E32" w:rsidRPr="008E5689" w:rsidRDefault="00E50E32" w:rsidP="00E50E32">
      <w:pPr>
        <w:pStyle w:val="a3"/>
        <w:numPr>
          <w:ilvl w:val="0"/>
          <w:numId w:val="16"/>
        </w:numPr>
        <w:spacing w:before="240" w:after="240"/>
        <w:rPr>
          <w:szCs w:val="24"/>
          <w:lang w:val="ro-MD"/>
        </w:rPr>
      </w:pPr>
      <w:r w:rsidRPr="00E50E32">
        <w:rPr>
          <w:szCs w:val="24"/>
          <w:lang w:val="ro-MD"/>
        </w:rPr>
        <w:t>Condescendenţă</w:t>
      </w:r>
      <w:r w:rsidRPr="00E50E32">
        <w:rPr>
          <w:szCs w:val="24"/>
          <w:lang w:val="en-US"/>
        </w:rPr>
        <w:t xml:space="preserve"> – </w:t>
      </w:r>
      <w:r>
        <w:rPr>
          <w:szCs w:val="24"/>
          <w:lang w:val="ro-MD"/>
        </w:rPr>
        <w:t>chiar și cu cea mai clară interfață nu este exclus faptul că utilizatorul poate face greșeli. Trebuie de gândit la mesaje grijulii în caz că ceva nu a mers bine. Acest lucru va ajuta la economisirea de bani, timp și loialitatea clienților în caz de eșec.</w:t>
      </w:r>
    </w:p>
    <w:p w14:paraId="3FBC68DB" w14:textId="5D456A40" w:rsidR="008E5689" w:rsidRPr="008E5689" w:rsidRDefault="008E5689" w:rsidP="008E5689">
      <w:pPr>
        <w:spacing w:before="240" w:after="240"/>
        <w:rPr>
          <w:szCs w:val="24"/>
          <w:lang w:val="ro-MD"/>
        </w:rPr>
      </w:pPr>
      <w:r w:rsidRPr="008E5689">
        <w:rPr>
          <w:szCs w:val="24"/>
          <w:lang w:val="ro-MD"/>
        </w:rPr>
        <w:t>Diferența între UX și UI:</w:t>
      </w:r>
    </w:p>
    <w:p w14:paraId="4B0A0452" w14:textId="1D7DDBCC" w:rsidR="008E5689" w:rsidRPr="008E5689" w:rsidRDefault="008E5689" w:rsidP="008E5689">
      <w:pPr>
        <w:pStyle w:val="a3"/>
        <w:numPr>
          <w:ilvl w:val="0"/>
          <w:numId w:val="17"/>
        </w:numPr>
        <w:spacing w:before="240" w:after="240"/>
        <w:rPr>
          <w:szCs w:val="24"/>
          <w:lang w:val="ro-MD"/>
        </w:rPr>
      </w:pPr>
      <w:r w:rsidRPr="008E5689">
        <w:rPr>
          <w:szCs w:val="24"/>
          <w:lang w:val="ro-MD"/>
        </w:rPr>
        <w:t>Designer-ul UX planifică modul în care utilizatorul interacționează cu interfața, pașii care este nevoie de îndeplinit pentru a atinge scopul.</w:t>
      </w:r>
    </w:p>
    <w:p w14:paraId="0065E0F4" w14:textId="50BB8E5D" w:rsidR="008E5689" w:rsidRPr="006A4398" w:rsidRDefault="008E5689" w:rsidP="008E5689">
      <w:pPr>
        <w:pStyle w:val="a3"/>
        <w:numPr>
          <w:ilvl w:val="0"/>
          <w:numId w:val="17"/>
        </w:numPr>
        <w:spacing w:before="240" w:after="240"/>
        <w:rPr>
          <w:szCs w:val="24"/>
          <w:lang w:val="ro-MD"/>
        </w:rPr>
      </w:pPr>
      <w:r w:rsidRPr="008E5689">
        <w:rPr>
          <w:szCs w:val="24"/>
          <w:lang w:val="ro-MD"/>
        </w:rPr>
        <w:t>Designer-ul UI se gândește cum o să arate acești pași și calea către obiectiv.</w:t>
      </w:r>
    </w:p>
    <w:p w14:paraId="46517341" w14:textId="4779CA18" w:rsidR="006A4398" w:rsidRDefault="006A4398" w:rsidP="006A4398">
      <w:pPr>
        <w:spacing w:before="240" w:after="240"/>
        <w:rPr>
          <w:szCs w:val="24"/>
          <w:lang w:val="ro-MD"/>
        </w:rPr>
      </w:pPr>
      <w:r>
        <w:rPr>
          <w:szCs w:val="24"/>
          <w:lang w:val="ro-MD"/>
        </w:rPr>
        <w:t>De fapt, UX și UI sunt atat strâns legate, încât uneori conceptul lor devine neclar.</w:t>
      </w:r>
    </w:p>
    <w:p w14:paraId="2D6EC4C1" w14:textId="0D7EE9C5" w:rsidR="007E250C" w:rsidRDefault="007E250C">
      <w:pPr>
        <w:spacing w:after="160" w:line="259" w:lineRule="auto"/>
        <w:ind w:firstLine="0"/>
        <w:jc w:val="left"/>
        <w:rPr>
          <w:szCs w:val="24"/>
          <w:lang w:val="ro-MD"/>
        </w:rPr>
      </w:pPr>
      <w:r>
        <w:rPr>
          <w:szCs w:val="24"/>
          <w:lang w:val="ro-MD"/>
        </w:rPr>
        <w:br w:type="page"/>
      </w:r>
    </w:p>
    <w:p w14:paraId="58DAF33F" w14:textId="4B94AB01" w:rsidR="007E250C" w:rsidRDefault="00944B88" w:rsidP="00944B88">
      <w:pPr>
        <w:spacing w:before="240" w:after="240"/>
        <w:ind w:firstLine="0"/>
        <w:jc w:val="center"/>
        <w:rPr>
          <w:b/>
          <w:sz w:val="32"/>
          <w:szCs w:val="32"/>
          <w:lang w:val="ro-MD"/>
        </w:rPr>
      </w:pPr>
      <w:r w:rsidRPr="00944B88">
        <w:rPr>
          <w:b/>
          <w:sz w:val="32"/>
          <w:szCs w:val="32"/>
          <w:lang w:val="ro-MD"/>
        </w:rPr>
        <w:lastRenderedPageBreak/>
        <w:t>Consecințele interfețelor rele și bune</w:t>
      </w:r>
    </w:p>
    <w:p w14:paraId="21711577" w14:textId="11745C0D" w:rsidR="00A64305" w:rsidRDefault="008E2054" w:rsidP="00E419CD">
      <w:pPr>
        <w:spacing w:before="240" w:after="240"/>
        <w:rPr>
          <w:szCs w:val="24"/>
          <w:lang w:val="ro-MD"/>
        </w:rPr>
      </w:pPr>
      <w:r>
        <w:rPr>
          <w:szCs w:val="24"/>
          <w:lang w:val="ro-MD"/>
        </w:rPr>
        <w:t>Într-un design rău amenajat poate fi enervant orice, nici o sugestie despre elementul pe care nu putem face click, navigare proastă, muzică pe site sau aplicație și pop-up-uri obsesive.</w:t>
      </w:r>
      <w:r w:rsidR="00E419CD">
        <w:rPr>
          <w:szCs w:val="24"/>
          <w:lang w:val="ro-MD"/>
        </w:rPr>
        <w:t xml:space="preserve"> Una din principalele legi ale design-ului UX este că utilizatorul oricărui produs digital de pe orice dispozitiv ar trebui cu ușurință să informeze utilizatorul:</w:t>
      </w:r>
    </w:p>
    <w:p w14:paraId="37FC0F0E" w14:textId="2AA8647C" w:rsidR="00E419CD" w:rsidRDefault="00E419CD" w:rsidP="00E419CD">
      <w:pPr>
        <w:pStyle w:val="a3"/>
        <w:numPr>
          <w:ilvl w:val="0"/>
          <w:numId w:val="18"/>
        </w:numPr>
        <w:spacing w:before="240" w:after="240"/>
        <w:rPr>
          <w:szCs w:val="24"/>
          <w:lang w:val="ro-MD"/>
        </w:rPr>
      </w:pPr>
      <w:r>
        <w:rPr>
          <w:szCs w:val="24"/>
          <w:lang w:val="ro-MD"/>
        </w:rPr>
        <w:t>Unde se află.</w:t>
      </w:r>
    </w:p>
    <w:p w14:paraId="1923BD58" w14:textId="0FD7A5C4" w:rsidR="00E419CD" w:rsidRDefault="00E419CD" w:rsidP="00E419CD">
      <w:pPr>
        <w:pStyle w:val="a3"/>
        <w:numPr>
          <w:ilvl w:val="0"/>
          <w:numId w:val="18"/>
        </w:numPr>
        <w:spacing w:before="240" w:after="240"/>
        <w:rPr>
          <w:szCs w:val="24"/>
          <w:lang w:val="ro-MD"/>
        </w:rPr>
      </w:pPr>
      <w:r>
        <w:rPr>
          <w:szCs w:val="24"/>
          <w:lang w:val="ro-MD"/>
        </w:rPr>
        <w:t>Unde este informația de care are nevoie.</w:t>
      </w:r>
    </w:p>
    <w:p w14:paraId="5EFF16A2" w14:textId="49E6E25C" w:rsidR="00E419CD" w:rsidRDefault="00E419CD" w:rsidP="00E419CD">
      <w:pPr>
        <w:pStyle w:val="a3"/>
        <w:numPr>
          <w:ilvl w:val="0"/>
          <w:numId w:val="18"/>
        </w:numPr>
        <w:spacing w:before="240" w:after="240"/>
        <w:rPr>
          <w:szCs w:val="24"/>
          <w:lang w:val="ro-MD"/>
        </w:rPr>
      </w:pPr>
      <w:r>
        <w:rPr>
          <w:szCs w:val="24"/>
          <w:lang w:val="ro-MD"/>
        </w:rPr>
        <w:t>Cum să atingă scopul lui.</w:t>
      </w:r>
    </w:p>
    <w:p w14:paraId="3986B6BE" w14:textId="0F5E20A9" w:rsidR="00E419CD" w:rsidRDefault="00E419CD" w:rsidP="00954809">
      <w:pPr>
        <w:spacing w:before="240" w:after="240"/>
        <w:rPr>
          <w:szCs w:val="24"/>
          <w:lang w:val="ro-MD"/>
        </w:rPr>
      </w:pPr>
      <w:r>
        <w:rPr>
          <w:szCs w:val="24"/>
          <w:lang w:val="ro-MD"/>
        </w:rPr>
        <w:t xml:space="preserve">Dacă vor fi eliminate orice semne vizuale de legătură cu elementele intefeței, atunci interactivitatea lor poate fi detectată doar empiric, adică prin deplasarea cursorului peste obiect </w:t>
      </w:r>
      <w:r w:rsidRPr="00E419CD">
        <w:rPr>
          <w:szCs w:val="24"/>
          <w:lang w:val="ro-MD"/>
        </w:rPr>
        <w:t>(atunci se va transforma dintr-o săgeată într-un deget)</w:t>
      </w:r>
      <w:r w:rsidR="00C67695">
        <w:rPr>
          <w:szCs w:val="24"/>
          <w:lang w:val="ro-MD"/>
        </w:rPr>
        <w:t>. Este puțin probabil că utilizatorul va sta și va ghici ce și unde se află, el pur și simplu va pleca de pe site sau va șterge aplicația dată.</w:t>
      </w:r>
    </w:p>
    <w:p w14:paraId="2917BD93" w14:textId="31C3A848" w:rsidR="0083141B" w:rsidRPr="0083141B" w:rsidRDefault="0083141B" w:rsidP="00954809">
      <w:pPr>
        <w:spacing w:before="240" w:after="240"/>
        <w:rPr>
          <w:szCs w:val="24"/>
          <w:lang w:val="ro-MD"/>
        </w:rPr>
      </w:pPr>
      <w:r w:rsidRPr="007F40C7">
        <w:rPr>
          <w:b/>
          <w:szCs w:val="24"/>
          <w:lang w:val="ro-MD"/>
        </w:rPr>
        <w:t>Exemplu de interfață rea:</w:t>
      </w:r>
      <w:r w:rsidRPr="0083141B">
        <w:rPr>
          <w:szCs w:val="24"/>
          <w:lang w:val="ro-MD"/>
        </w:rPr>
        <w:t xml:space="preserve"> site-ul biroului Lazor Office</w:t>
      </w:r>
      <w:r w:rsidR="001B6D4C">
        <w:rPr>
          <w:szCs w:val="24"/>
          <w:lang w:val="ro-MD"/>
        </w:rPr>
        <w:t xml:space="preserve"> (fig.1</w:t>
      </w:r>
      <w:r w:rsidR="0065368A">
        <w:rPr>
          <w:szCs w:val="24"/>
          <w:lang w:val="ro-MD"/>
        </w:rPr>
        <w:t>.1</w:t>
      </w:r>
      <w:r w:rsidR="001B6D4C">
        <w:rPr>
          <w:szCs w:val="24"/>
          <w:lang w:val="ro-MD"/>
        </w:rPr>
        <w:t>).</w:t>
      </w:r>
    </w:p>
    <w:p w14:paraId="22B96F4C" w14:textId="6E5F06D2" w:rsidR="008E2054" w:rsidRDefault="008E2054" w:rsidP="00A64305">
      <w:pPr>
        <w:spacing w:before="240" w:after="240"/>
        <w:ind w:firstLine="0"/>
        <w:rPr>
          <w:szCs w:val="24"/>
          <w:lang w:val="ro-MD"/>
        </w:rPr>
      </w:pPr>
      <w:r>
        <w:rPr>
          <w:noProof/>
          <w:lang w:eastAsia="ru-RU"/>
        </w:rPr>
        <w:drawing>
          <wp:inline distT="0" distB="0" distL="0" distR="0" wp14:anchorId="0AAAAE5F" wp14:editId="313B5096">
            <wp:extent cx="6124575" cy="337629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4575" cy="3376295"/>
                    </a:xfrm>
                    <a:prstGeom prst="rect">
                      <a:avLst/>
                    </a:prstGeom>
                  </pic:spPr>
                </pic:pic>
              </a:graphicData>
            </a:graphic>
          </wp:inline>
        </w:drawing>
      </w:r>
    </w:p>
    <w:p w14:paraId="4E959BDA" w14:textId="2859C9B7" w:rsidR="009B638D" w:rsidRDefault="009B638D" w:rsidP="009B638D">
      <w:pPr>
        <w:spacing w:before="240" w:after="240"/>
        <w:ind w:firstLine="0"/>
        <w:jc w:val="center"/>
        <w:rPr>
          <w:szCs w:val="24"/>
          <w:lang w:val="ro-MD"/>
        </w:rPr>
      </w:pPr>
      <w:r>
        <w:rPr>
          <w:szCs w:val="24"/>
          <w:lang w:val="ro-MD"/>
        </w:rPr>
        <w:t>Fig.1</w:t>
      </w:r>
      <w:r w:rsidR="0065368A">
        <w:rPr>
          <w:szCs w:val="24"/>
          <w:lang w:val="ro-MD"/>
        </w:rPr>
        <w:t>.1</w:t>
      </w:r>
      <w:r>
        <w:rPr>
          <w:szCs w:val="24"/>
          <w:lang w:val="ro-MD"/>
        </w:rPr>
        <w:t>. S</w:t>
      </w:r>
      <w:r w:rsidRPr="0083141B">
        <w:rPr>
          <w:szCs w:val="24"/>
          <w:lang w:val="ro-MD"/>
        </w:rPr>
        <w:t>ite-ul biroului Lazor Office</w:t>
      </w:r>
      <w:r>
        <w:rPr>
          <w:szCs w:val="24"/>
          <w:lang w:val="ro-MD"/>
        </w:rPr>
        <w:t>.</w:t>
      </w:r>
    </w:p>
    <w:p w14:paraId="0C3795D8" w14:textId="2169E687" w:rsidR="0083141B" w:rsidRDefault="0083141B" w:rsidP="00F57C86">
      <w:pPr>
        <w:spacing w:before="240" w:after="240"/>
        <w:rPr>
          <w:szCs w:val="24"/>
          <w:lang w:val="en-US"/>
        </w:rPr>
      </w:pPr>
      <w:r>
        <w:rPr>
          <w:szCs w:val="24"/>
          <w:lang w:val="ro-MD"/>
        </w:rPr>
        <w:t xml:space="preserve">Când utilizatorul nimerește pe acest site, vede un meniu și o imagine pe tot ecranul fără nici o inscripție de identificare. Dupa câteva secunde utilizatorul își va da seama că este un slider. Trecând </w:t>
      </w:r>
      <w:r>
        <w:rPr>
          <w:szCs w:val="24"/>
          <w:lang w:val="ro-MD"/>
        </w:rPr>
        <w:lastRenderedPageBreak/>
        <w:t>cu mouse-ul deasupra acestui slider, vor fi observate săgețile care schimbă imaginile</w:t>
      </w:r>
      <w:r w:rsidR="00F57C86">
        <w:rPr>
          <w:szCs w:val="24"/>
          <w:lang w:val="ro-MD"/>
        </w:rPr>
        <w:t>. În acest element de pe site au fost făcute trei greșeli deodată</w:t>
      </w:r>
      <w:r w:rsidR="00F57C86">
        <w:rPr>
          <w:szCs w:val="24"/>
          <w:lang w:val="en-US"/>
        </w:rPr>
        <w:t>:</w:t>
      </w:r>
    </w:p>
    <w:p w14:paraId="66A73236" w14:textId="07072126" w:rsidR="002369FC" w:rsidRPr="002369FC" w:rsidRDefault="00F57C86" w:rsidP="002369FC">
      <w:pPr>
        <w:pStyle w:val="a3"/>
        <w:numPr>
          <w:ilvl w:val="0"/>
          <w:numId w:val="19"/>
        </w:numPr>
        <w:spacing w:before="240" w:after="240"/>
        <w:rPr>
          <w:szCs w:val="24"/>
          <w:lang w:val="en-US"/>
        </w:rPr>
      </w:pPr>
      <w:r>
        <w:rPr>
          <w:szCs w:val="24"/>
          <w:lang w:val="en-US"/>
        </w:rPr>
        <w:t>Nu exist</w:t>
      </w:r>
      <w:r>
        <w:rPr>
          <w:szCs w:val="24"/>
          <w:lang w:val="ro-MD"/>
        </w:rPr>
        <w:t>ă semne de legătură și comenzi glisante, iar imaginile se schimbă prea repede.</w:t>
      </w:r>
    </w:p>
    <w:p w14:paraId="495EEFA1" w14:textId="62308F09" w:rsidR="00AB6770" w:rsidRPr="00D13A5E" w:rsidRDefault="002369FC" w:rsidP="00D13A5E">
      <w:pPr>
        <w:spacing w:before="240" w:after="240"/>
        <w:rPr>
          <w:szCs w:val="24"/>
          <w:lang w:val="ro-MD"/>
        </w:rPr>
      </w:pPr>
      <w:r w:rsidRPr="007F40C7">
        <w:rPr>
          <w:b/>
          <w:szCs w:val="24"/>
          <w:lang w:val="ro-MD"/>
        </w:rPr>
        <w:t>Exemplu de interfață bună</w:t>
      </w:r>
      <w:r w:rsidRPr="002369FC">
        <w:rPr>
          <w:szCs w:val="24"/>
          <w:lang w:val="ro-MD"/>
        </w:rPr>
        <w:t xml:space="preserve">: </w:t>
      </w:r>
      <w:r>
        <w:rPr>
          <w:szCs w:val="24"/>
          <w:lang w:val="ro-MD"/>
        </w:rPr>
        <w:t xml:space="preserve">site-ul studiou-lui </w:t>
      </w:r>
      <w:r w:rsidRPr="002369FC">
        <w:rPr>
          <w:szCs w:val="24"/>
          <w:lang w:val="ro-MD"/>
        </w:rPr>
        <w:t>de arhitectură Pellizari</w:t>
      </w:r>
      <w:r w:rsidR="006C48CE">
        <w:rPr>
          <w:szCs w:val="24"/>
          <w:lang w:val="ro-MD"/>
        </w:rPr>
        <w:t xml:space="preserve"> </w:t>
      </w:r>
      <w:r w:rsidR="006C48CE">
        <w:rPr>
          <w:szCs w:val="24"/>
          <w:lang w:val="ro-MD"/>
        </w:rPr>
        <w:t>(fig</w:t>
      </w:r>
      <w:r w:rsidR="0095606A">
        <w:rPr>
          <w:szCs w:val="24"/>
          <w:lang w:val="ro-MD"/>
        </w:rPr>
        <w:t>.1.2</w:t>
      </w:r>
      <w:r w:rsidR="006C48CE">
        <w:rPr>
          <w:szCs w:val="24"/>
          <w:lang w:val="ro-MD"/>
        </w:rPr>
        <w:t>).</w:t>
      </w:r>
    </w:p>
    <w:p w14:paraId="35BB4006" w14:textId="6922D48C" w:rsidR="00AB6770" w:rsidRDefault="00AB6770" w:rsidP="00AB6770">
      <w:pPr>
        <w:spacing w:before="240" w:after="240"/>
        <w:ind w:firstLine="0"/>
        <w:rPr>
          <w:szCs w:val="24"/>
        </w:rPr>
      </w:pPr>
      <w:r>
        <w:rPr>
          <w:noProof/>
          <w:lang w:eastAsia="ru-RU"/>
        </w:rPr>
        <w:drawing>
          <wp:inline distT="0" distB="0" distL="0" distR="0" wp14:anchorId="1BB78D64" wp14:editId="46C48119">
            <wp:extent cx="6124575" cy="2832735"/>
            <wp:effectExtent l="0" t="0" r="952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4575" cy="2832735"/>
                    </a:xfrm>
                    <a:prstGeom prst="rect">
                      <a:avLst/>
                    </a:prstGeom>
                  </pic:spPr>
                </pic:pic>
              </a:graphicData>
            </a:graphic>
          </wp:inline>
        </w:drawing>
      </w:r>
    </w:p>
    <w:p w14:paraId="6FA92F0A" w14:textId="387D350F" w:rsidR="007262CC" w:rsidRDefault="007262CC" w:rsidP="007262CC">
      <w:pPr>
        <w:spacing w:before="240" w:after="240"/>
        <w:ind w:firstLine="0"/>
        <w:jc w:val="center"/>
        <w:rPr>
          <w:szCs w:val="24"/>
          <w:lang w:val="ro-MD"/>
        </w:rPr>
      </w:pPr>
      <w:r>
        <w:rPr>
          <w:szCs w:val="24"/>
          <w:lang w:val="ro-MD"/>
        </w:rPr>
        <w:t>Fig.1</w:t>
      </w:r>
      <w:r w:rsidR="0065368A">
        <w:rPr>
          <w:szCs w:val="24"/>
          <w:lang w:val="ro-MD"/>
        </w:rPr>
        <w:t>.2</w:t>
      </w:r>
      <w:r>
        <w:rPr>
          <w:szCs w:val="24"/>
          <w:lang w:val="ro-MD"/>
        </w:rPr>
        <w:t xml:space="preserve">. site-ul studiou-lui </w:t>
      </w:r>
      <w:r w:rsidRPr="002369FC">
        <w:rPr>
          <w:szCs w:val="24"/>
          <w:lang w:val="ro-MD"/>
        </w:rPr>
        <w:t>de arhitectură Pellizari</w:t>
      </w:r>
      <w:r w:rsidR="0065368A">
        <w:rPr>
          <w:szCs w:val="24"/>
          <w:lang w:val="ro-MD"/>
        </w:rPr>
        <w:t>.</w:t>
      </w:r>
    </w:p>
    <w:p w14:paraId="08221FD7" w14:textId="51F0D3FE" w:rsidR="00D13A5E" w:rsidRDefault="00D13A5E" w:rsidP="00387CD6">
      <w:pPr>
        <w:spacing w:before="240" w:after="240"/>
        <w:rPr>
          <w:szCs w:val="24"/>
          <w:lang w:val="ro-MD"/>
        </w:rPr>
      </w:pPr>
      <w:r w:rsidRPr="0039457E">
        <w:rPr>
          <w:szCs w:val="24"/>
          <w:lang w:val="ro-MD"/>
        </w:rPr>
        <w:t>Pe pagina principală este un ecran de întâmpinare pe care este</w:t>
      </w:r>
      <w:r w:rsidR="0039457E" w:rsidRPr="0039457E">
        <w:rPr>
          <w:szCs w:val="24"/>
          <w:lang w:val="ro-MD"/>
        </w:rPr>
        <w:t xml:space="preserve"> denumirea studiului și mai jos o listă laconică a serviciilor care sunt prestate de acest studiou.</w:t>
      </w:r>
      <w:r w:rsidR="00904E48">
        <w:rPr>
          <w:szCs w:val="24"/>
          <w:lang w:val="ro-MD"/>
        </w:rPr>
        <w:t xml:space="preserve"> Principalele proiecte ale companiei apar de-a lungul derulării. Este posibil de citit despre fiecare detaliu făcând click pe imagine.</w:t>
      </w:r>
      <w:r w:rsidR="003D3732">
        <w:rPr>
          <w:szCs w:val="24"/>
          <w:lang w:val="ro-MD"/>
        </w:rPr>
        <w:t xml:space="preserve"> </w:t>
      </w:r>
      <w:r w:rsidR="003D3732" w:rsidRPr="003D3732">
        <w:rPr>
          <w:szCs w:val="24"/>
          <w:lang w:val="ro-MD"/>
        </w:rPr>
        <w:t>Pe a</w:t>
      </w:r>
      <w:r w:rsidR="003D3732">
        <w:rPr>
          <w:szCs w:val="24"/>
          <w:lang w:val="ro-MD"/>
        </w:rPr>
        <w:t>cest site, toate link-urile</w:t>
      </w:r>
      <w:r w:rsidR="003D3732" w:rsidRPr="003D3732">
        <w:rPr>
          <w:szCs w:val="24"/>
          <w:lang w:val="ro-MD"/>
        </w:rPr>
        <w:t xml:space="preserve"> sunt aranjate secvențial și devin interactive pe hover.</w:t>
      </w:r>
      <w:r w:rsidR="00E519FD">
        <w:rPr>
          <w:szCs w:val="24"/>
          <w:lang w:val="ro-MD"/>
        </w:rPr>
        <w:t xml:space="preserve"> Prin urmare, utilizatorul ușor poate înțelege cu ce elemente poate interacționa și unde îl vor </w:t>
      </w:r>
      <w:r w:rsidR="00E66CD8">
        <w:rPr>
          <w:szCs w:val="24"/>
          <w:lang w:val="ro-MD"/>
        </w:rPr>
        <w:t>con</w:t>
      </w:r>
      <w:r w:rsidR="00E519FD">
        <w:rPr>
          <w:szCs w:val="24"/>
          <w:lang w:val="ro-MD"/>
        </w:rPr>
        <w:t>duce.</w:t>
      </w:r>
    </w:p>
    <w:p w14:paraId="1F018BA5" w14:textId="2DCADB2D" w:rsidR="00B02D0A" w:rsidRPr="000259DE" w:rsidRDefault="00D54958" w:rsidP="00387CD6">
      <w:pPr>
        <w:spacing w:before="240" w:after="240"/>
        <w:rPr>
          <w:szCs w:val="24"/>
          <w:lang w:val="en-US"/>
        </w:rPr>
      </w:pPr>
      <w:r w:rsidRPr="002A3D5E">
        <w:rPr>
          <w:b/>
          <w:szCs w:val="24"/>
          <w:lang w:val="en-US"/>
        </w:rPr>
        <w:t>P</w:t>
      </w:r>
      <w:r w:rsidRPr="002A3D5E">
        <w:rPr>
          <w:b/>
          <w:szCs w:val="24"/>
          <w:lang w:val="ro-MD"/>
        </w:rPr>
        <w:t>redictibilitate</w:t>
      </w:r>
      <w:r w:rsidR="000259DE" w:rsidRPr="002A3D5E">
        <w:rPr>
          <w:b/>
          <w:szCs w:val="24"/>
          <w:lang w:val="ro-MD"/>
        </w:rPr>
        <w:t>a</w:t>
      </w:r>
      <w:r w:rsidR="00B02D0A">
        <w:rPr>
          <w:szCs w:val="24"/>
          <w:lang w:val="ro-MD"/>
        </w:rPr>
        <w:t xml:space="preserve"> este încă o proprietate a unei interfețe bune. Interacționând </w:t>
      </w:r>
      <w:r w:rsidR="009D507A">
        <w:rPr>
          <w:szCs w:val="24"/>
          <w:lang w:val="ro-MD"/>
        </w:rPr>
        <w:t>cu elementele, utilizatorul dorește să înțeleagă clar care vor fi consecințele acțiunilor lui.</w:t>
      </w:r>
      <w:r w:rsidR="0020789C">
        <w:rPr>
          <w:szCs w:val="24"/>
          <w:lang w:val="ro-MD"/>
        </w:rPr>
        <w:t xml:space="preserve"> De exemplu, textul de pe butonul „Continuare” este mai puțin clar decât textul de pe butonul „Achitare – 200 lei”</w:t>
      </w:r>
      <w:r w:rsidR="00F533EE">
        <w:rPr>
          <w:szCs w:val="24"/>
          <w:lang w:val="ro-MD"/>
        </w:rPr>
        <w:t>. Anume UX este re</w:t>
      </w:r>
      <w:r w:rsidR="00C05DF9">
        <w:rPr>
          <w:szCs w:val="24"/>
          <w:lang w:val="ro-MD"/>
        </w:rPr>
        <w:t>sponsabilă pentru această proprietate.</w:t>
      </w:r>
    </w:p>
    <w:p w14:paraId="63229D71" w14:textId="77777777" w:rsidR="000874D9" w:rsidRDefault="000874D9" w:rsidP="00387CD6">
      <w:pPr>
        <w:spacing w:before="240" w:after="240"/>
        <w:rPr>
          <w:b/>
          <w:szCs w:val="24"/>
          <w:lang w:val="ro-MD"/>
        </w:rPr>
      </w:pPr>
    </w:p>
    <w:p w14:paraId="70154432" w14:textId="77777777" w:rsidR="000874D9" w:rsidRDefault="000874D9" w:rsidP="00387CD6">
      <w:pPr>
        <w:spacing w:before="240" w:after="240"/>
        <w:rPr>
          <w:b/>
          <w:szCs w:val="24"/>
          <w:lang w:val="ro-MD"/>
        </w:rPr>
      </w:pPr>
    </w:p>
    <w:p w14:paraId="4A8338EC" w14:textId="77777777" w:rsidR="000874D9" w:rsidRDefault="000874D9" w:rsidP="00387CD6">
      <w:pPr>
        <w:spacing w:before="240" w:after="240"/>
        <w:rPr>
          <w:b/>
          <w:szCs w:val="24"/>
          <w:lang w:val="ro-MD"/>
        </w:rPr>
      </w:pPr>
    </w:p>
    <w:p w14:paraId="02DC98D0" w14:textId="77777777" w:rsidR="000874D9" w:rsidRDefault="000874D9" w:rsidP="00387CD6">
      <w:pPr>
        <w:spacing w:before="240" w:after="240"/>
        <w:rPr>
          <w:b/>
          <w:szCs w:val="24"/>
          <w:lang w:val="ro-MD"/>
        </w:rPr>
      </w:pPr>
    </w:p>
    <w:p w14:paraId="47954C13" w14:textId="50F55A88" w:rsidR="00B57B43" w:rsidRDefault="00B57B43" w:rsidP="00387CD6">
      <w:pPr>
        <w:spacing w:before="240" w:after="240"/>
        <w:rPr>
          <w:szCs w:val="24"/>
          <w:lang w:val="ro-MD"/>
        </w:rPr>
      </w:pPr>
      <w:r w:rsidRPr="007F40C7">
        <w:rPr>
          <w:b/>
          <w:szCs w:val="24"/>
          <w:lang w:val="ro-MD"/>
        </w:rPr>
        <w:lastRenderedPageBreak/>
        <w:t>Exemplu rău:</w:t>
      </w:r>
      <w:r>
        <w:rPr>
          <w:szCs w:val="24"/>
          <w:lang w:val="ro-MD"/>
        </w:rPr>
        <w:t xml:space="preserve"> messenger-ul WhatsA</w:t>
      </w:r>
      <w:r w:rsidRPr="00B57B43">
        <w:rPr>
          <w:szCs w:val="24"/>
          <w:lang w:val="ro-MD"/>
        </w:rPr>
        <w:t>pp</w:t>
      </w:r>
      <w:r w:rsidR="00C327D5">
        <w:rPr>
          <w:szCs w:val="24"/>
          <w:lang w:val="ro-MD"/>
        </w:rPr>
        <w:t xml:space="preserve"> (fig.1.3)</w:t>
      </w:r>
      <w:r w:rsidR="00695F89">
        <w:rPr>
          <w:szCs w:val="24"/>
          <w:lang w:val="ro-MD"/>
        </w:rPr>
        <w:t>.</w:t>
      </w:r>
    </w:p>
    <w:p w14:paraId="7681524B" w14:textId="58D72656" w:rsidR="004B26CB" w:rsidRDefault="008E741F" w:rsidP="001D798A">
      <w:pPr>
        <w:spacing w:before="240" w:after="240"/>
        <w:jc w:val="center"/>
        <w:rPr>
          <w:szCs w:val="24"/>
          <w:lang w:val="ro-MD"/>
        </w:rPr>
      </w:pPr>
      <w:r>
        <w:rPr>
          <w:noProof/>
          <w:lang w:eastAsia="ru-RU"/>
        </w:rPr>
        <w:drawing>
          <wp:inline distT="0" distB="0" distL="0" distR="0" wp14:anchorId="62E015E3" wp14:editId="49B4921C">
            <wp:extent cx="3219450" cy="1438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450" cy="1438275"/>
                    </a:xfrm>
                    <a:prstGeom prst="rect">
                      <a:avLst/>
                    </a:prstGeom>
                  </pic:spPr>
                </pic:pic>
              </a:graphicData>
            </a:graphic>
          </wp:inline>
        </w:drawing>
      </w:r>
    </w:p>
    <w:p w14:paraId="50E69FC3" w14:textId="7ED20DF0" w:rsidR="000874D9" w:rsidRDefault="00AD5305" w:rsidP="001D798A">
      <w:pPr>
        <w:spacing w:before="240" w:after="240"/>
        <w:jc w:val="center"/>
        <w:rPr>
          <w:szCs w:val="24"/>
          <w:lang w:val="ro-MD"/>
        </w:rPr>
      </w:pPr>
      <w:r>
        <w:rPr>
          <w:szCs w:val="24"/>
          <w:lang w:val="ro-MD"/>
        </w:rPr>
        <w:t>Fig.1.3 Messenger-ul WhatsApp</w:t>
      </w:r>
    </w:p>
    <w:p w14:paraId="277CE8AD" w14:textId="060C7410" w:rsidR="00AB695B" w:rsidRPr="00B57B43" w:rsidRDefault="00AB695B" w:rsidP="000874D9">
      <w:pPr>
        <w:spacing w:before="240" w:after="240"/>
        <w:ind w:firstLine="0"/>
        <w:rPr>
          <w:szCs w:val="24"/>
          <w:lang w:val="ro-MD"/>
        </w:rPr>
      </w:pPr>
    </w:p>
    <w:p w14:paraId="23D1F0BF" w14:textId="5D7D0EDB" w:rsidR="00B02D0A" w:rsidRPr="00112159" w:rsidRDefault="004B26CB" w:rsidP="00387CD6">
      <w:pPr>
        <w:spacing w:before="240" w:after="240"/>
        <w:rPr>
          <w:szCs w:val="24"/>
          <w:lang w:val="ro-MD"/>
        </w:rPr>
      </w:pPr>
      <w:r w:rsidRPr="00112159">
        <w:rPr>
          <w:szCs w:val="24"/>
          <w:lang w:val="ro-MD"/>
        </w:rPr>
        <w:t>Posibil, una din cele mai mari erori UX aparține messanger-ului WhatsApp</w:t>
      </w:r>
      <w:r w:rsidR="00A81799" w:rsidRPr="00112159">
        <w:rPr>
          <w:szCs w:val="24"/>
          <w:lang w:val="ro-MD"/>
        </w:rPr>
        <w:t xml:space="preserve">. Atunci când utilizatorul dorește să șteargă mesajul de la ambii </w:t>
      </w:r>
      <w:r w:rsidR="00E476DA" w:rsidRPr="00112159">
        <w:rPr>
          <w:szCs w:val="24"/>
          <w:lang w:val="ro-MD"/>
        </w:rPr>
        <w:t>participanți din chat</w:t>
      </w:r>
      <w:r w:rsidR="00A81799" w:rsidRPr="00112159">
        <w:rPr>
          <w:szCs w:val="24"/>
          <w:lang w:val="ro-MD"/>
        </w:rPr>
        <w:t>, mesajul este inlocuit de fraza “Acest mesaj a fost șters”.</w:t>
      </w:r>
    </w:p>
    <w:p w14:paraId="799ACA6C" w14:textId="0E5BB71C" w:rsidR="00AB6770" w:rsidRPr="00112159" w:rsidRDefault="00C8588A" w:rsidP="00A95133">
      <w:pPr>
        <w:spacing w:before="240" w:after="240"/>
        <w:rPr>
          <w:szCs w:val="24"/>
          <w:lang w:val="ro-MD"/>
        </w:rPr>
      </w:pPr>
      <w:r w:rsidRPr="00112159">
        <w:rPr>
          <w:szCs w:val="24"/>
          <w:lang w:val="ro-MD"/>
        </w:rPr>
        <w:t>În design-ul UX nu trebuie să existe semnificații duble.</w:t>
      </w:r>
      <w:r w:rsidR="00725A04" w:rsidRPr="00112159">
        <w:rPr>
          <w:szCs w:val="24"/>
          <w:lang w:val="ro-MD"/>
        </w:rPr>
        <w:t xml:space="preserve"> Dacă pe buton este textul “Șterge la toți </w:t>
      </w:r>
      <w:r w:rsidR="00E476DA" w:rsidRPr="00112159">
        <w:rPr>
          <w:szCs w:val="24"/>
          <w:lang w:val="ro-MD"/>
        </w:rPr>
        <w:t>participanții din chat</w:t>
      </w:r>
      <w:r w:rsidR="00725A04" w:rsidRPr="00112159">
        <w:rPr>
          <w:szCs w:val="24"/>
          <w:lang w:val="ro-MD"/>
        </w:rPr>
        <w:t>” înseamă că trebuie să se șteargă la toți.</w:t>
      </w:r>
      <w:r w:rsidR="00A95133" w:rsidRPr="00112159">
        <w:rPr>
          <w:szCs w:val="24"/>
          <w:lang w:val="ro-MD"/>
        </w:rPr>
        <w:t xml:space="preserve"> Dar de fapt toți văd că acest mesaj a fost ascuns.</w:t>
      </w:r>
    </w:p>
    <w:p w14:paraId="10CDDE23" w14:textId="1D276F58" w:rsidR="00FE233C" w:rsidRDefault="00FE233C" w:rsidP="00A95133">
      <w:pPr>
        <w:spacing w:before="240" w:after="240"/>
        <w:rPr>
          <w:szCs w:val="24"/>
          <w:lang w:val="ro-MD"/>
        </w:rPr>
      </w:pPr>
      <w:r>
        <w:rPr>
          <w:b/>
          <w:szCs w:val="24"/>
          <w:lang w:val="ro-MD"/>
        </w:rPr>
        <w:t xml:space="preserve">Exemplu bun: </w:t>
      </w:r>
      <w:r>
        <w:rPr>
          <w:szCs w:val="24"/>
          <w:lang w:val="ro-MD"/>
        </w:rPr>
        <w:t>messenger-ul Telegram</w:t>
      </w:r>
      <w:r w:rsidR="003C6840">
        <w:rPr>
          <w:szCs w:val="24"/>
          <w:lang w:val="ro-MD"/>
        </w:rPr>
        <w:t xml:space="preserve"> (fig.1.4).</w:t>
      </w:r>
    </w:p>
    <w:p w14:paraId="436E50EA" w14:textId="3F56497A" w:rsidR="00E6135C" w:rsidRDefault="00E6135C" w:rsidP="001D798A">
      <w:pPr>
        <w:spacing w:before="240" w:after="240"/>
        <w:jc w:val="center"/>
        <w:rPr>
          <w:szCs w:val="24"/>
        </w:rPr>
      </w:pPr>
      <w:r>
        <w:rPr>
          <w:noProof/>
          <w:lang w:eastAsia="ru-RU"/>
        </w:rPr>
        <w:drawing>
          <wp:inline distT="0" distB="0" distL="0" distR="0" wp14:anchorId="5520EADE" wp14:editId="340975BA">
            <wp:extent cx="2352675" cy="1743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2675" cy="1743075"/>
                    </a:xfrm>
                    <a:prstGeom prst="rect">
                      <a:avLst/>
                    </a:prstGeom>
                  </pic:spPr>
                </pic:pic>
              </a:graphicData>
            </a:graphic>
          </wp:inline>
        </w:drawing>
      </w:r>
    </w:p>
    <w:p w14:paraId="6C4DAF79" w14:textId="0911AAEB" w:rsidR="00AF2EA9" w:rsidRPr="00AF2EA9" w:rsidRDefault="00AF2EA9" w:rsidP="003C6840">
      <w:pPr>
        <w:spacing w:before="240" w:after="240"/>
        <w:jc w:val="center"/>
        <w:rPr>
          <w:szCs w:val="24"/>
          <w:lang w:val="ro-MD"/>
        </w:rPr>
      </w:pPr>
      <w:r>
        <w:rPr>
          <w:szCs w:val="24"/>
          <w:lang w:val="ro-MD"/>
        </w:rPr>
        <w:t>Fig</w:t>
      </w:r>
      <w:r w:rsidR="003C6840">
        <w:rPr>
          <w:szCs w:val="24"/>
          <w:lang w:val="ro-MD"/>
        </w:rPr>
        <w:t>.1.4</w:t>
      </w:r>
      <w:r w:rsidR="003C6840" w:rsidRPr="003C6840">
        <w:rPr>
          <w:szCs w:val="24"/>
          <w:lang w:val="ro-MD"/>
        </w:rPr>
        <w:t xml:space="preserve"> </w:t>
      </w:r>
      <w:r w:rsidR="003C6840">
        <w:rPr>
          <w:szCs w:val="24"/>
          <w:lang w:val="ro-MD"/>
        </w:rPr>
        <w:t>M</w:t>
      </w:r>
      <w:r w:rsidR="003C6840">
        <w:rPr>
          <w:szCs w:val="24"/>
          <w:lang w:val="ro-MD"/>
        </w:rPr>
        <w:t>essenger-ul Telegram</w:t>
      </w:r>
      <w:r w:rsidR="003C6840">
        <w:rPr>
          <w:szCs w:val="24"/>
          <w:lang w:val="ro-MD"/>
        </w:rPr>
        <w:t>.</w:t>
      </w:r>
    </w:p>
    <w:p w14:paraId="0FBED0B0" w14:textId="75B06C46" w:rsidR="00FA4742" w:rsidRDefault="00FA4742" w:rsidP="00A95133">
      <w:pPr>
        <w:spacing w:before="240" w:after="240"/>
        <w:rPr>
          <w:szCs w:val="24"/>
          <w:lang w:val="ro-MD"/>
        </w:rPr>
      </w:pPr>
      <w:r w:rsidRPr="00FA4742">
        <w:rPr>
          <w:szCs w:val="24"/>
          <w:lang w:val="ro-MD"/>
        </w:rPr>
        <w:t>În Telegram, există această posibilitate de a șterge mesajele fără posibilitate de a le restabili</w:t>
      </w:r>
      <w:r>
        <w:rPr>
          <w:szCs w:val="24"/>
          <w:lang w:val="ro-MD"/>
        </w:rPr>
        <w:t xml:space="preserve"> și fără indicații</w:t>
      </w:r>
      <w:r w:rsidRPr="00FA4742">
        <w:rPr>
          <w:szCs w:val="24"/>
          <w:lang w:val="ro-MD"/>
        </w:rPr>
        <w:t xml:space="preserve"> de genul “Mesajul a fost șters”.</w:t>
      </w:r>
    </w:p>
    <w:p w14:paraId="0C36ADCC" w14:textId="2178730B" w:rsidR="002A3D5E" w:rsidRDefault="002A3D5E" w:rsidP="00A95133">
      <w:pPr>
        <w:spacing w:before="240" w:after="240"/>
        <w:rPr>
          <w:szCs w:val="24"/>
          <w:lang w:val="ro-MD"/>
        </w:rPr>
      </w:pPr>
      <w:r w:rsidRPr="002A3D5E">
        <w:rPr>
          <w:b/>
          <w:szCs w:val="24"/>
          <w:lang w:val="ro-MD"/>
        </w:rPr>
        <w:t>Animația</w:t>
      </w:r>
      <w:r>
        <w:rPr>
          <w:szCs w:val="24"/>
          <w:lang w:val="ro-MD"/>
        </w:rPr>
        <w:t xml:space="preserve"> este o oportunitate foarte bună pentru un designer, deoarece ea îmbunătățește experiența utilizatorului.</w:t>
      </w:r>
      <w:r w:rsidR="00F40DAF">
        <w:rPr>
          <w:szCs w:val="24"/>
          <w:lang w:val="ro-MD"/>
        </w:rPr>
        <w:t xml:space="preserve"> Ea ajută la înțelegerea rapidă a esenței unui element.</w:t>
      </w:r>
      <w:r w:rsidR="008626D8">
        <w:rPr>
          <w:szCs w:val="24"/>
          <w:lang w:val="ro-MD"/>
        </w:rPr>
        <w:t xml:space="preserve"> De exemplu dacă se </w:t>
      </w:r>
      <w:r w:rsidR="008626D8">
        <w:rPr>
          <w:szCs w:val="24"/>
          <w:lang w:val="ro-MD"/>
        </w:rPr>
        <w:lastRenderedPageBreak/>
        <w:t>face hover pe un card și acesta se mărește, se înțelege că este posibil de făcut click pe el.</w:t>
      </w:r>
      <w:r w:rsidR="00D65200">
        <w:rPr>
          <w:szCs w:val="24"/>
          <w:lang w:val="ro-MD"/>
        </w:rPr>
        <w:t xml:space="preserve"> Dar trebuie să fie o măsură pentru folosirea animațiilor, ele pot distrage atenția.</w:t>
      </w:r>
    </w:p>
    <w:p w14:paraId="2EEA97B7" w14:textId="6789089C" w:rsidR="00B42416" w:rsidRDefault="00B017C5" w:rsidP="00B42416">
      <w:pPr>
        <w:spacing w:before="240" w:after="240"/>
        <w:rPr>
          <w:szCs w:val="24"/>
          <w:lang w:val="ro-MD"/>
        </w:rPr>
      </w:pPr>
      <w:r w:rsidRPr="00B42416">
        <w:rPr>
          <w:b/>
          <w:szCs w:val="24"/>
          <w:lang w:val="ro-MD"/>
        </w:rPr>
        <w:t xml:space="preserve">Exemplu rău: </w:t>
      </w:r>
      <w:r w:rsidRPr="00B42416">
        <w:rPr>
          <w:szCs w:val="24"/>
          <w:lang w:val="ro-MD"/>
        </w:rPr>
        <w:t>site-ul agenției eDesign</w:t>
      </w:r>
      <w:r w:rsidR="001D655E">
        <w:rPr>
          <w:szCs w:val="24"/>
          <w:lang w:val="ro-MD"/>
        </w:rPr>
        <w:t xml:space="preserve"> (fig.1.5).</w:t>
      </w:r>
    </w:p>
    <w:p w14:paraId="233C0A6D" w14:textId="1F90750D" w:rsidR="00B42416" w:rsidRDefault="00B42416" w:rsidP="00564A27">
      <w:pPr>
        <w:spacing w:before="240" w:after="240"/>
        <w:ind w:firstLine="0"/>
        <w:jc w:val="center"/>
        <w:rPr>
          <w:szCs w:val="24"/>
          <w:lang w:val="ro-MD"/>
        </w:rPr>
      </w:pPr>
      <w:r>
        <w:rPr>
          <w:noProof/>
          <w:lang w:eastAsia="ru-RU"/>
        </w:rPr>
        <w:drawing>
          <wp:inline distT="0" distB="0" distL="0" distR="0" wp14:anchorId="4CF63983" wp14:editId="0927B3AA">
            <wp:extent cx="5667375" cy="258249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0040" cy="2583704"/>
                    </a:xfrm>
                    <a:prstGeom prst="rect">
                      <a:avLst/>
                    </a:prstGeom>
                  </pic:spPr>
                </pic:pic>
              </a:graphicData>
            </a:graphic>
          </wp:inline>
        </w:drawing>
      </w:r>
    </w:p>
    <w:p w14:paraId="03E74972" w14:textId="74880D00" w:rsidR="003C5461" w:rsidRDefault="003C5461" w:rsidP="00ED10E7">
      <w:pPr>
        <w:spacing w:before="240" w:after="240"/>
        <w:ind w:firstLine="0"/>
        <w:jc w:val="center"/>
        <w:rPr>
          <w:szCs w:val="24"/>
          <w:lang w:val="ro-MD"/>
        </w:rPr>
      </w:pPr>
      <w:r>
        <w:rPr>
          <w:szCs w:val="24"/>
          <w:lang w:val="ro-MD"/>
        </w:rPr>
        <w:t>Fig</w:t>
      </w:r>
      <w:r w:rsidR="00ED10E7">
        <w:rPr>
          <w:szCs w:val="24"/>
          <w:lang w:val="ro-MD"/>
        </w:rPr>
        <w:t xml:space="preserve">.1.5 </w:t>
      </w:r>
      <w:r w:rsidR="00ED10E7" w:rsidRPr="00B42416">
        <w:rPr>
          <w:szCs w:val="24"/>
          <w:lang w:val="ro-MD"/>
        </w:rPr>
        <w:t>site-ul agenției eDesign</w:t>
      </w:r>
      <w:r w:rsidR="00ED10E7">
        <w:rPr>
          <w:szCs w:val="24"/>
          <w:lang w:val="ro-MD"/>
        </w:rPr>
        <w:t>.</w:t>
      </w:r>
    </w:p>
    <w:p w14:paraId="5DAC56D5" w14:textId="4ABC4845" w:rsidR="00595AC4" w:rsidRDefault="00595AC4" w:rsidP="00595AC4">
      <w:pPr>
        <w:spacing w:before="240" w:after="240"/>
        <w:rPr>
          <w:szCs w:val="24"/>
          <w:lang w:val="ro-MD"/>
        </w:rPr>
      </w:pPr>
      <w:r>
        <w:rPr>
          <w:szCs w:val="24"/>
          <w:lang w:val="ro-MD"/>
        </w:rPr>
        <w:t>Un minus foarte mare este că animațiile de pe site frânează enorm încărcarea lui. Dacă site-ul se încarcă mai mult de 5 secunde, cel mai probabil că utilizatorul îl va închide și nu se va mai întoarce. Pe acest site animația este adăgată practic la fiecare element, din această cauza nu există posibilitatea de a vedea rapid ce se află pe această pagina, dar când totuși se vor încărca toate elementele, ele vor distrage foarte tare atenția de la esență.</w:t>
      </w:r>
    </w:p>
    <w:p w14:paraId="342D4A72" w14:textId="07BF73CC" w:rsidR="00C34424" w:rsidRDefault="00C34424" w:rsidP="00595AC4">
      <w:pPr>
        <w:spacing w:before="240" w:after="240"/>
        <w:rPr>
          <w:szCs w:val="24"/>
          <w:lang w:val="ro-MD"/>
        </w:rPr>
      </w:pPr>
      <w:r w:rsidRPr="00C34424">
        <w:rPr>
          <w:b/>
          <w:szCs w:val="24"/>
          <w:lang w:val="ro-MD"/>
        </w:rPr>
        <w:t xml:space="preserve">Exemplu bun: </w:t>
      </w:r>
      <w:r w:rsidRPr="00C34424">
        <w:rPr>
          <w:szCs w:val="24"/>
          <w:lang w:val="ro-MD"/>
        </w:rPr>
        <w:t xml:space="preserve">aplicație pentru crearea  a link-urilor de plată </w:t>
      </w:r>
      <w:r w:rsidR="00402936">
        <w:rPr>
          <w:szCs w:val="24"/>
          <w:lang w:val="ro-MD"/>
        </w:rPr>
        <w:t>–</w:t>
      </w:r>
      <w:r w:rsidRPr="00C34424">
        <w:rPr>
          <w:szCs w:val="24"/>
          <w:lang w:val="ro-MD"/>
        </w:rPr>
        <w:t xml:space="preserve"> Plink</w:t>
      </w:r>
      <w:r w:rsidR="00602520">
        <w:rPr>
          <w:szCs w:val="24"/>
          <w:lang w:val="ro-MD"/>
        </w:rPr>
        <w:t xml:space="preserve"> (fig.1.6</w:t>
      </w:r>
      <w:r w:rsidR="00EA41DD">
        <w:rPr>
          <w:szCs w:val="24"/>
          <w:lang w:val="ro-MD"/>
        </w:rPr>
        <w:t>)</w:t>
      </w:r>
      <w:r w:rsidR="00602520">
        <w:rPr>
          <w:szCs w:val="24"/>
          <w:lang w:val="ro-MD"/>
        </w:rPr>
        <w:t>.</w:t>
      </w:r>
    </w:p>
    <w:p w14:paraId="3E03A51C" w14:textId="77777777" w:rsidR="00564A27" w:rsidRDefault="00402936" w:rsidP="00564A27">
      <w:pPr>
        <w:spacing w:before="240" w:after="240"/>
        <w:ind w:firstLine="0"/>
        <w:jc w:val="center"/>
        <w:rPr>
          <w:szCs w:val="24"/>
          <w:lang w:val="ro-MD"/>
        </w:rPr>
      </w:pPr>
      <w:r>
        <w:rPr>
          <w:noProof/>
          <w:lang w:eastAsia="ru-RU"/>
        </w:rPr>
        <w:drawing>
          <wp:inline distT="0" distB="0" distL="0" distR="0" wp14:anchorId="07593B62" wp14:editId="58BB2BB6">
            <wp:extent cx="5524500" cy="2544877"/>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2848" cy="2548723"/>
                    </a:xfrm>
                    <a:prstGeom prst="rect">
                      <a:avLst/>
                    </a:prstGeom>
                  </pic:spPr>
                </pic:pic>
              </a:graphicData>
            </a:graphic>
          </wp:inline>
        </w:drawing>
      </w:r>
    </w:p>
    <w:p w14:paraId="4AAF5AC1" w14:textId="5DA2E771" w:rsidR="002818C7" w:rsidRDefault="00EA41DD" w:rsidP="004D2658">
      <w:pPr>
        <w:spacing w:before="240" w:after="240"/>
        <w:ind w:firstLine="0"/>
        <w:jc w:val="center"/>
        <w:rPr>
          <w:szCs w:val="24"/>
          <w:lang w:val="ro-MD"/>
        </w:rPr>
      </w:pPr>
      <w:r>
        <w:rPr>
          <w:szCs w:val="24"/>
          <w:lang w:val="ro-MD"/>
        </w:rPr>
        <w:t>Fig.1.6</w:t>
      </w:r>
      <w:r w:rsidR="004D2658">
        <w:rPr>
          <w:szCs w:val="24"/>
          <w:lang w:val="ro-MD"/>
        </w:rPr>
        <w:t xml:space="preserve"> site-ul aplicației </w:t>
      </w:r>
      <w:r w:rsidR="004D2658" w:rsidRPr="00C34424">
        <w:rPr>
          <w:szCs w:val="24"/>
          <w:lang w:val="ro-MD"/>
        </w:rPr>
        <w:t xml:space="preserve">pentru crearea  a link-urilor de plată </w:t>
      </w:r>
      <w:r w:rsidR="004D2658">
        <w:rPr>
          <w:szCs w:val="24"/>
          <w:lang w:val="ro-MD"/>
        </w:rPr>
        <w:t>–</w:t>
      </w:r>
      <w:r w:rsidR="004D2658" w:rsidRPr="00C34424">
        <w:rPr>
          <w:szCs w:val="24"/>
          <w:lang w:val="ro-MD"/>
        </w:rPr>
        <w:t xml:space="preserve"> Plink</w:t>
      </w:r>
      <w:r w:rsidR="004D2658">
        <w:rPr>
          <w:szCs w:val="24"/>
          <w:lang w:val="ro-MD"/>
        </w:rPr>
        <w:t>.</w:t>
      </w:r>
    </w:p>
    <w:p w14:paraId="586DD03F" w14:textId="575C7E3A" w:rsidR="008F6B77" w:rsidRDefault="008F6B77" w:rsidP="008F6B77">
      <w:pPr>
        <w:spacing w:before="240" w:after="240"/>
        <w:rPr>
          <w:szCs w:val="24"/>
          <w:lang w:val="ro-MD"/>
        </w:rPr>
      </w:pPr>
      <w:r>
        <w:rPr>
          <w:szCs w:val="24"/>
          <w:lang w:val="ro-MD"/>
        </w:rPr>
        <w:lastRenderedPageBreak/>
        <w:t>Acest site este un exemplu perfect unde animația îmbunătățește experiența utilizatorului</w:t>
      </w:r>
      <w:r>
        <w:rPr>
          <w:szCs w:val="24"/>
          <w:lang w:val="en-US"/>
        </w:rPr>
        <w:t xml:space="preserve">. </w:t>
      </w:r>
      <w:r>
        <w:rPr>
          <w:szCs w:val="24"/>
          <w:lang w:val="ro-MD"/>
        </w:rPr>
        <w:t>Ilustrațiile de pe acestă pagină creează o impresie de povestire perfectă. Toate elementele se află într-o armonie încât nu se poate de observat cât de repede a fost parcurs tot site-ul până la capăt.</w:t>
      </w:r>
    </w:p>
    <w:p w14:paraId="12635795" w14:textId="55426BAE" w:rsidR="00C63F94" w:rsidRPr="002F6B4B" w:rsidRDefault="00C63F94" w:rsidP="008F6B77">
      <w:pPr>
        <w:spacing w:before="240" w:after="240"/>
        <w:rPr>
          <w:szCs w:val="24"/>
          <w:lang w:val="ro-MD"/>
        </w:rPr>
      </w:pPr>
      <w:r w:rsidRPr="00C63F94">
        <w:rPr>
          <w:b/>
          <w:szCs w:val="24"/>
          <w:lang w:val="ro-MD"/>
        </w:rPr>
        <w:t>Supraîncărcare</w:t>
      </w:r>
      <w:r>
        <w:rPr>
          <w:b/>
          <w:szCs w:val="24"/>
          <w:lang w:val="ro-MD"/>
        </w:rPr>
        <w:t>a</w:t>
      </w:r>
      <w:r w:rsidRPr="00C63F94">
        <w:rPr>
          <w:b/>
          <w:szCs w:val="24"/>
          <w:lang w:val="ro-MD"/>
        </w:rPr>
        <w:t xml:space="preserve"> de informație</w:t>
      </w:r>
      <w:r>
        <w:rPr>
          <w:b/>
          <w:szCs w:val="24"/>
          <w:lang w:val="ro-MD"/>
        </w:rPr>
        <w:t xml:space="preserve"> </w:t>
      </w:r>
      <w:r w:rsidR="00BA479B">
        <w:rPr>
          <w:szCs w:val="24"/>
          <w:lang w:val="ro-MD"/>
        </w:rPr>
        <w:t>este o greșeală foarte nedorită în UX design. Utilizatorii nu mai citesc textul, ei vizualizează ecranul în blocuri mari, nu este timp pentru fiecare pixel, utilizatorul dorește să găsească cât mai rapid soluționarea problemei sale.</w:t>
      </w:r>
    </w:p>
    <w:p w14:paraId="7029E812" w14:textId="03B757E7" w:rsidR="00BA479B" w:rsidRDefault="00BA479B" w:rsidP="008F6B77">
      <w:pPr>
        <w:spacing w:before="240" w:after="240"/>
        <w:rPr>
          <w:szCs w:val="24"/>
          <w:lang w:val="ro-MD"/>
        </w:rPr>
      </w:pPr>
      <w:r w:rsidRPr="00BA479B">
        <w:rPr>
          <w:b/>
          <w:szCs w:val="24"/>
          <w:lang w:val="ro-MD"/>
        </w:rPr>
        <w:t xml:space="preserve">Exemplu rău: </w:t>
      </w:r>
      <w:r w:rsidR="00652667">
        <w:rPr>
          <w:szCs w:val="24"/>
          <w:lang w:val="ro-MD"/>
        </w:rPr>
        <w:t>site-ul magazinului Slaider</w:t>
      </w:r>
      <w:r w:rsidR="00A83041">
        <w:rPr>
          <w:szCs w:val="24"/>
          <w:lang w:val="ro-MD"/>
        </w:rPr>
        <w:t xml:space="preserve"> (fig.1.7).</w:t>
      </w:r>
    </w:p>
    <w:p w14:paraId="17C7CE8F" w14:textId="21D42242" w:rsidR="00652667" w:rsidRDefault="00652667" w:rsidP="0062358D">
      <w:pPr>
        <w:spacing w:before="240" w:after="240"/>
        <w:ind w:firstLine="0"/>
        <w:jc w:val="center"/>
        <w:rPr>
          <w:szCs w:val="24"/>
          <w:lang w:val="ro-MD"/>
        </w:rPr>
      </w:pPr>
      <w:r>
        <w:rPr>
          <w:noProof/>
          <w:lang w:eastAsia="ru-RU"/>
        </w:rPr>
        <w:drawing>
          <wp:inline distT="0" distB="0" distL="0" distR="0" wp14:anchorId="6A34090D" wp14:editId="30CA6698">
            <wp:extent cx="5210175" cy="242007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4168" cy="2431216"/>
                    </a:xfrm>
                    <a:prstGeom prst="rect">
                      <a:avLst/>
                    </a:prstGeom>
                  </pic:spPr>
                </pic:pic>
              </a:graphicData>
            </a:graphic>
          </wp:inline>
        </w:drawing>
      </w:r>
    </w:p>
    <w:p w14:paraId="6232FB1E" w14:textId="499FB84E" w:rsidR="002818C7" w:rsidRDefault="002818C7" w:rsidP="0043531E">
      <w:pPr>
        <w:spacing w:before="240" w:after="240"/>
        <w:ind w:firstLine="0"/>
        <w:jc w:val="center"/>
        <w:rPr>
          <w:szCs w:val="24"/>
          <w:lang w:val="ro-MD"/>
        </w:rPr>
      </w:pPr>
      <w:r>
        <w:rPr>
          <w:szCs w:val="24"/>
          <w:lang w:val="ro-MD"/>
        </w:rPr>
        <w:t>Fig</w:t>
      </w:r>
      <w:r w:rsidR="0056227C">
        <w:rPr>
          <w:szCs w:val="24"/>
          <w:lang w:val="ro-MD"/>
        </w:rPr>
        <w:t>.1.7</w:t>
      </w:r>
      <w:r w:rsidR="0043531E">
        <w:rPr>
          <w:szCs w:val="24"/>
          <w:lang w:val="ro-MD"/>
        </w:rPr>
        <w:t xml:space="preserve"> </w:t>
      </w:r>
      <w:r w:rsidR="0043531E">
        <w:rPr>
          <w:szCs w:val="24"/>
          <w:lang w:val="ro-MD"/>
        </w:rPr>
        <w:t>site-ul magazinului Slaider</w:t>
      </w:r>
      <w:r w:rsidR="0043531E">
        <w:rPr>
          <w:szCs w:val="24"/>
          <w:lang w:val="ro-MD"/>
        </w:rPr>
        <w:t>.</w:t>
      </w:r>
    </w:p>
    <w:p w14:paraId="19599335" w14:textId="794012D4" w:rsidR="003D7A04" w:rsidRPr="003D7A04" w:rsidRDefault="003D7A04" w:rsidP="00452514">
      <w:pPr>
        <w:spacing w:before="240" w:after="240"/>
        <w:rPr>
          <w:szCs w:val="24"/>
          <w:lang w:val="ro-MD"/>
        </w:rPr>
      </w:pPr>
      <w:r>
        <w:rPr>
          <w:szCs w:val="24"/>
          <w:lang w:val="ro-MD"/>
        </w:rPr>
        <w:t>Accesând acest site, utilizatorul vede  blocurile principale și mult text, în asa momente utilizatorul începe să umble haotic pe site ca să poată înțelege conținutul</w:t>
      </w:r>
      <w:r w:rsidR="00F43415">
        <w:rPr>
          <w:szCs w:val="24"/>
          <w:lang w:val="ro-MD"/>
        </w:rPr>
        <w:t xml:space="preserve"> lui</w:t>
      </w:r>
      <w:r>
        <w:rPr>
          <w:szCs w:val="24"/>
          <w:lang w:val="ro-MD"/>
        </w:rPr>
        <w:t>.</w:t>
      </w:r>
    </w:p>
    <w:p w14:paraId="63D6BFAE" w14:textId="5F820447" w:rsidR="00452514" w:rsidRDefault="00452514" w:rsidP="00452514">
      <w:pPr>
        <w:spacing w:before="240" w:after="240"/>
        <w:rPr>
          <w:szCs w:val="24"/>
          <w:lang w:val="ro-MD"/>
        </w:rPr>
      </w:pPr>
      <w:r>
        <w:rPr>
          <w:b/>
          <w:szCs w:val="24"/>
          <w:lang w:val="ro-MD"/>
        </w:rPr>
        <w:t>Exemplu bun</w:t>
      </w:r>
      <w:r w:rsidRPr="00BA479B">
        <w:rPr>
          <w:b/>
          <w:szCs w:val="24"/>
          <w:lang w:val="ro-MD"/>
        </w:rPr>
        <w:t xml:space="preserve">: </w:t>
      </w:r>
      <w:r>
        <w:rPr>
          <w:szCs w:val="24"/>
          <w:lang w:val="ro-MD"/>
        </w:rPr>
        <w:t>site-ul studioului foto Illuminate</w:t>
      </w:r>
      <w:r w:rsidR="0056227C">
        <w:rPr>
          <w:szCs w:val="24"/>
          <w:lang w:val="ro-MD"/>
        </w:rPr>
        <w:t xml:space="preserve"> (fig.</w:t>
      </w:r>
      <w:r w:rsidR="002F0FBD">
        <w:rPr>
          <w:szCs w:val="24"/>
          <w:lang w:val="ro-MD"/>
        </w:rPr>
        <w:t>1.8</w:t>
      </w:r>
      <w:r w:rsidR="0056227C">
        <w:rPr>
          <w:szCs w:val="24"/>
          <w:lang w:val="ro-MD"/>
        </w:rPr>
        <w:t>)</w:t>
      </w:r>
      <w:r w:rsidR="002F0FBD">
        <w:rPr>
          <w:szCs w:val="24"/>
          <w:lang w:val="ro-MD"/>
        </w:rPr>
        <w:t>.</w:t>
      </w:r>
    </w:p>
    <w:p w14:paraId="3B13C659" w14:textId="77777777" w:rsidR="008604CC" w:rsidRPr="002F6B4B" w:rsidRDefault="008604CC" w:rsidP="00452514">
      <w:pPr>
        <w:spacing w:before="240" w:after="240"/>
        <w:ind w:firstLine="0"/>
        <w:rPr>
          <w:noProof/>
          <w:lang w:val="en-US" w:eastAsia="ru-RU"/>
        </w:rPr>
      </w:pPr>
    </w:p>
    <w:p w14:paraId="57AB1C61" w14:textId="2F150D3A" w:rsidR="00452514" w:rsidRDefault="00452514" w:rsidP="00B63D40">
      <w:pPr>
        <w:spacing w:before="240" w:after="240"/>
        <w:ind w:firstLine="0"/>
        <w:jc w:val="center"/>
        <w:rPr>
          <w:szCs w:val="24"/>
          <w:lang w:val="ro-MD"/>
        </w:rPr>
      </w:pPr>
      <w:r>
        <w:rPr>
          <w:noProof/>
          <w:lang w:eastAsia="ru-RU"/>
        </w:rPr>
        <w:drawing>
          <wp:inline distT="0" distB="0" distL="0" distR="0" wp14:anchorId="3707FD90" wp14:editId="3C655D2F">
            <wp:extent cx="4324350" cy="19637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926"/>
                    <a:stretch/>
                  </pic:blipFill>
                  <pic:spPr bwMode="auto">
                    <a:xfrm>
                      <a:off x="0" y="0"/>
                      <a:ext cx="4348068" cy="1974551"/>
                    </a:xfrm>
                    <a:prstGeom prst="rect">
                      <a:avLst/>
                    </a:prstGeom>
                    <a:ln>
                      <a:noFill/>
                    </a:ln>
                    <a:extLst>
                      <a:ext uri="{53640926-AAD7-44D8-BBD7-CCE9431645EC}">
                        <a14:shadowObscured xmlns:a14="http://schemas.microsoft.com/office/drawing/2010/main"/>
                      </a:ext>
                    </a:extLst>
                  </pic:spPr>
                </pic:pic>
              </a:graphicData>
            </a:graphic>
          </wp:inline>
        </w:drawing>
      </w:r>
    </w:p>
    <w:p w14:paraId="55A92F01" w14:textId="184FD95B" w:rsidR="00E337E0" w:rsidRDefault="00E337E0" w:rsidP="002F0FBD">
      <w:pPr>
        <w:spacing w:before="240" w:after="240"/>
        <w:ind w:firstLine="0"/>
        <w:jc w:val="center"/>
        <w:rPr>
          <w:szCs w:val="24"/>
          <w:lang w:val="ro-MD"/>
        </w:rPr>
      </w:pPr>
      <w:r>
        <w:rPr>
          <w:szCs w:val="24"/>
          <w:lang w:val="ro-MD"/>
        </w:rPr>
        <w:t>Fig</w:t>
      </w:r>
      <w:r w:rsidR="002F0FBD">
        <w:rPr>
          <w:szCs w:val="24"/>
          <w:lang w:val="ro-MD"/>
        </w:rPr>
        <w:t xml:space="preserve">.1.8 </w:t>
      </w:r>
      <w:r w:rsidR="002F0FBD">
        <w:rPr>
          <w:szCs w:val="24"/>
          <w:lang w:val="ro-MD"/>
        </w:rPr>
        <w:t>site-ul studioului foto Illuminate</w:t>
      </w:r>
      <w:r w:rsidR="002F0FBD">
        <w:rPr>
          <w:szCs w:val="24"/>
          <w:lang w:val="ro-MD"/>
        </w:rPr>
        <w:t>.</w:t>
      </w:r>
    </w:p>
    <w:p w14:paraId="6E285456" w14:textId="566AC09A" w:rsidR="00A76D66" w:rsidRDefault="00A76D66" w:rsidP="00A76D66">
      <w:pPr>
        <w:spacing w:before="240" w:after="240"/>
        <w:rPr>
          <w:szCs w:val="24"/>
          <w:lang w:val="ro-MD"/>
        </w:rPr>
      </w:pPr>
      <w:r>
        <w:rPr>
          <w:szCs w:val="24"/>
          <w:lang w:val="ro-MD"/>
        </w:rPr>
        <w:lastRenderedPageBreak/>
        <w:t xml:space="preserve">Nimerind pe pagina principală a acestui site, nu apar diferite întrebări. Este întâmpinat cu o fotografie a acestui studiou, precum și un meniu laconic. Este fixat la derulare și nu distrage atenția. </w:t>
      </w:r>
      <w:r w:rsidRPr="00A76D66">
        <w:rPr>
          <w:szCs w:val="24"/>
          <w:lang w:val="ro-MD"/>
        </w:rPr>
        <w:t xml:space="preserve">Minimalismul culorilor, contrastul elementelor și distanțele corecte dintre blocuri </w:t>
      </w:r>
      <w:r>
        <w:rPr>
          <w:szCs w:val="24"/>
          <w:lang w:val="ro-MD"/>
        </w:rPr>
        <w:t xml:space="preserve">fac acest site </w:t>
      </w:r>
      <w:r w:rsidRPr="00A76D66">
        <w:rPr>
          <w:szCs w:val="24"/>
          <w:lang w:val="ro-MD"/>
        </w:rPr>
        <w:t>convenabil și frumos.</w:t>
      </w:r>
    </w:p>
    <w:p w14:paraId="586BB221" w14:textId="6A48044A" w:rsidR="00655BD2" w:rsidRDefault="00655BD2" w:rsidP="00A76D66">
      <w:pPr>
        <w:spacing w:before="240" w:after="240"/>
        <w:rPr>
          <w:szCs w:val="24"/>
          <w:lang w:val="ro-MD"/>
        </w:rPr>
      </w:pPr>
      <w:r w:rsidRPr="00655BD2">
        <w:rPr>
          <w:b/>
          <w:szCs w:val="24"/>
          <w:lang w:val="ro-MD"/>
        </w:rPr>
        <w:t>Navigarea</w:t>
      </w:r>
      <w:r w:rsidRPr="00655BD2">
        <w:rPr>
          <w:szCs w:val="24"/>
          <w:lang w:val="ro-MD"/>
        </w:rPr>
        <w:t xml:space="preserve"> bună în aplicație sau site trebuie să îndeplinească </w:t>
      </w:r>
      <w:r w:rsidR="00310F5C">
        <w:rPr>
          <w:szCs w:val="24"/>
          <w:lang w:val="ro-MD"/>
        </w:rPr>
        <w:t>următoarele</w:t>
      </w:r>
      <w:r w:rsidRPr="00655BD2">
        <w:rPr>
          <w:szCs w:val="24"/>
          <w:lang w:val="ro-MD"/>
        </w:rPr>
        <w:t xml:space="preserve"> cerințe:</w:t>
      </w:r>
    </w:p>
    <w:p w14:paraId="15911664" w14:textId="5489ABD6" w:rsidR="00655BD2" w:rsidRPr="00655BD2" w:rsidRDefault="00655BD2" w:rsidP="00655BD2">
      <w:pPr>
        <w:pStyle w:val="a3"/>
        <w:numPr>
          <w:ilvl w:val="0"/>
          <w:numId w:val="19"/>
        </w:numPr>
        <w:spacing w:before="240" w:after="240"/>
        <w:rPr>
          <w:szCs w:val="24"/>
          <w:lang w:val="ro-MD"/>
        </w:rPr>
      </w:pPr>
      <w:r w:rsidRPr="00655BD2">
        <w:rPr>
          <w:szCs w:val="24"/>
          <w:lang w:val="ro-MD"/>
        </w:rPr>
        <w:t>Să păstreze logica de navigare pe tot proiectul</w:t>
      </w:r>
      <w:r>
        <w:rPr>
          <w:szCs w:val="24"/>
          <w:lang w:val="ro-MD"/>
        </w:rPr>
        <w:t>.</w:t>
      </w:r>
    </w:p>
    <w:p w14:paraId="6502BB29" w14:textId="76C0910E" w:rsidR="00655BD2" w:rsidRPr="00655BD2" w:rsidRDefault="00655BD2" w:rsidP="00655BD2">
      <w:pPr>
        <w:pStyle w:val="a3"/>
        <w:numPr>
          <w:ilvl w:val="0"/>
          <w:numId w:val="19"/>
        </w:numPr>
        <w:spacing w:before="240" w:after="240"/>
        <w:rPr>
          <w:szCs w:val="24"/>
          <w:lang w:val="ro-MD"/>
        </w:rPr>
      </w:pPr>
      <w:r w:rsidRPr="00655BD2">
        <w:rPr>
          <w:szCs w:val="24"/>
          <w:lang w:val="ro-MD"/>
        </w:rPr>
        <w:t>Să fie compact</w:t>
      </w:r>
      <w:r>
        <w:rPr>
          <w:szCs w:val="24"/>
          <w:lang w:val="ro-MD"/>
        </w:rPr>
        <w:t>.</w:t>
      </w:r>
    </w:p>
    <w:p w14:paraId="4BA75015" w14:textId="3872EE96" w:rsidR="00655BD2" w:rsidRDefault="00655BD2" w:rsidP="00655BD2">
      <w:pPr>
        <w:pStyle w:val="a3"/>
        <w:numPr>
          <w:ilvl w:val="0"/>
          <w:numId w:val="19"/>
        </w:numPr>
        <w:spacing w:before="240" w:after="240"/>
        <w:rPr>
          <w:szCs w:val="24"/>
          <w:lang w:val="ro-MD"/>
        </w:rPr>
      </w:pPr>
      <w:r w:rsidRPr="00655BD2">
        <w:rPr>
          <w:szCs w:val="24"/>
          <w:lang w:val="ro-MD"/>
        </w:rPr>
        <w:t>Să fie luat în considerare cantitatea de conținut, astfel încât toate elementele de meniu să se potrivească liber orizontal sau vertical.</w:t>
      </w:r>
    </w:p>
    <w:p w14:paraId="2C37BAF9" w14:textId="338FD8A1" w:rsidR="00F93BBE" w:rsidRPr="00F93BBE" w:rsidRDefault="00F93BBE" w:rsidP="00F93BBE">
      <w:pPr>
        <w:spacing w:before="240" w:after="240"/>
        <w:jc w:val="center"/>
        <w:rPr>
          <w:b/>
          <w:sz w:val="32"/>
          <w:szCs w:val="32"/>
          <w:lang w:val="ro-MD"/>
        </w:rPr>
      </w:pPr>
      <w:r w:rsidRPr="00F93BBE">
        <w:rPr>
          <w:b/>
          <w:sz w:val="32"/>
          <w:szCs w:val="32"/>
          <w:lang w:val="ro-MD"/>
        </w:rPr>
        <w:t>Specificul design-ului pentru aplicațiile mobile</w:t>
      </w:r>
    </w:p>
    <w:p w14:paraId="44AB22FF" w14:textId="6A57D9F3" w:rsidR="00533CAD" w:rsidRDefault="00CE7DC3" w:rsidP="00492A44">
      <w:pPr>
        <w:spacing w:before="240" w:after="240"/>
        <w:rPr>
          <w:szCs w:val="24"/>
          <w:lang w:val="ro-MD"/>
        </w:rPr>
      </w:pPr>
      <w:r w:rsidRPr="00CE7DC3">
        <w:rPr>
          <w:szCs w:val="24"/>
          <w:lang w:val="ro-MD"/>
        </w:rPr>
        <w:t xml:space="preserve">Dezvoltarea designului aplicațiilor mobile este </w:t>
      </w:r>
      <w:r>
        <w:rPr>
          <w:szCs w:val="24"/>
          <w:lang w:val="ro-MD"/>
        </w:rPr>
        <w:t>mult mai</w:t>
      </w:r>
      <w:r w:rsidRPr="00CE7DC3">
        <w:rPr>
          <w:szCs w:val="24"/>
          <w:lang w:val="ro-MD"/>
        </w:rPr>
        <w:t xml:space="preserve"> diferită </w:t>
      </w:r>
      <w:r>
        <w:rPr>
          <w:szCs w:val="24"/>
          <w:lang w:val="ro-MD"/>
        </w:rPr>
        <w:t xml:space="preserve">față de </w:t>
      </w:r>
      <w:r w:rsidRPr="00CE7DC3">
        <w:rPr>
          <w:szCs w:val="24"/>
          <w:lang w:val="ro-MD"/>
        </w:rPr>
        <w:t xml:space="preserve">proiectarea site-urilor web. Este important să se ia în considerare particularitățile ecranului mai mic și obiectivele mai restrânse ale utilizatorului, care intră de obicei în aplicație pentru o acțiune specifică. În </w:t>
      </w:r>
      <w:r>
        <w:rPr>
          <w:szCs w:val="24"/>
          <w:lang w:val="ro-MD"/>
        </w:rPr>
        <w:t>designul aplicațiilor mobile</w:t>
      </w:r>
      <w:r w:rsidRPr="00CE7DC3">
        <w:rPr>
          <w:szCs w:val="24"/>
          <w:lang w:val="ro-MD"/>
        </w:rPr>
        <w:t xml:space="preserve">, </w:t>
      </w:r>
      <w:r>
        <w:rPr>
          <w:szCs w:val="24"/>
          <w:lang w:val="ro-MD"/>
        </w:rPr>
        <w:t xml:space="preserve"> se recomandă de păstrat</w:t>
      </w:r>
      <w:r w:rsidRPr="00CE7DC3">
        <w:rPr>
          <w:szCs w:val="24"/>
          <w:lang w:val="ro-MD"/>
        </w:rPr>
        <w:t xml:space="preserve"> minimalismul </w:t>
      </w:r>
      <w:r>
        <w:rPr>
          <w:szCs w:val="24"/>
          <w:lang w:val="ro-MD"/>
        </w:rPr>
        <w:t>și de elaborat atent pașii parcurși de utilizator.</w:t>
      </w:r>
    </w:p>
    <w:p w14:paraId="12FE8A25" w14:textId="51805E36" w:rsidR="006A1CAC" w:rsidRPr="00533CAD" w:rsidRDefault="006A1CAC" w:rsidP="006A1CAC">
      <w:pPr>
        <w:spacing w:before="240" w:after="240"/>
        <w:rPr>
          <w:szCs w:val="24"/>
          <w:lang w:val="ro-MD"/>
        </w:rPr>
      </w:pPr>
      <w:r w:rsidRPr="00533CAD">
        <w:rPr>
          <w:szCs w:val="24"/>
          <w:lang w:val="ro-MD"/>
        </w:rPr>
        <w:t>Regulile care trebuie respectate în elaborarea design-ului pentru aplicații mobile:</w:t>
      </w:r>
    </w:p>
    <w:p w14:paraId="7947655F" w14:textId="4F88234A" w:rsidR="00533CAD" w:rsidRDefault="00533CAD" w:rsidP="00533CAD">
      <w:pPr>
        <w:pStyle w:val="a3"/>
        <w:numPr>
          <w:ilvl w:val="0"/>
          <w:numId w:val="20"/>
        </w:numPr>
        <w:spacing w:before="240" w:after="240"/>
        <w:rPr>
          <w:szCs w:val="24"/>
          <w:lang w:val="ro-MD"/>
        </w:rPr>
      </w:pPr>
      <w:r w:rsidRPr="00533CAD">
        <w:rPr>
          <w:szCs w:val="24"/>
          <w:lang w:val="ro-MD"/>
        </w:rPr>
        <w:t>Pentru a atrage atenția utilizatorului din primele secunde, trebuie de amplasat punctele cheie de vânzare pe ecranul principal. Este nevoie de enumerate caracteristicele cheie. Textul</w:t>
      </w:r>
      <w:r w:rsidR="00D2048F">
        <w:rPr>
          <w:szCs w:val="24"/>
          <w:lang w:val="ro-MD"/>
        </w:rPr>
        <w:t xml:space="preserve"> trebuie să constituie un minim de apă și maxim</w:t>
      </w:r>
      <w:r w:rsidRPr="00533CAD">
        <w:rPr>
          <w:szCs w:val="24"/>
          <w:lang w:val="ro-MD"/>
        </w:rPr>
        <w:t xml:space="preserve"> de beneficii.</w:t>
      </w:r>
      <w:r w:rsidR="00D770B0">
        <w:rPr>
          <w:szCs w:val="24"/>
          <w:lang w:val="ro-MD"/>
        </w:rPr>
        <w:t xml:space="preserve"> De asemenea este recomandat de inclus un anumit îndemn la acțiune. În mod ideal, nu ar trebui să existe </w:t>
      </w:r>
      <w:r w:rsidR="00D770B0" w:rsidRPr="00475903">
        <w:rPr>
          <w:szCs w:val="24"/>
          <w:lang w:val="ro-MD"/>
        </w:rPr>
        <w:t>butoane cu textul “Începe”, “Încearcă”</w:t>
      </w:r>
      <w:r w:rsidR="00475903" w:rsidRPr="00475903">
        <w:rPr>
          <w:szCs w:val="24"/>
          <w:lang w:val="ro-MD"/>
        </w:rPr>
        <w:t>. Mai bine aceste butoane să fie specificate, de exemplu: “Rezervați o masă”, “Alegeți o pizza”, etc.</w:t>
      </w:r>
      <w:r w:rsidR="00475903">
        <w:rPr>
          <w:szCs w:val="24"/>
          <w:lang w:val="ro-MD"/>
        </w:rPr>
        <w:t xml:space="preserve"> </w:t>
      </w:r>
    </w:p>
    <w:p w14:paraId="50C0CEFD" w14:textId="26D53369" w:rsidR="00D2048F" w:rsidRDefault="00B27E6B" w:rsidP="00533CAD">
      <w:pPr>
        <w:pStyle w:val="a3"/>
        <w:numPr>
          <w:ilvl w:val="0"/>
          <w:numId w:val="20"/>
        </w:numPr>
        <w:spacing w:before="240" w:after="240"/>
        <w:rPr>
          <w:szCs w:val="24"/>
          <w:lang w:val="ro-MD"/>
        </w:rPr>
      </w:pPr>
      <w:r>
        <w:rPr>
          <w:szCs w:val="24"/>
          <w:lang w:val="ro-MD"/>
        </w:rPr>
        <w:t>Nu trebuie de complicat în exces design-ul interfeței cu numeroase detalii și elemente. Dispozitivele mobile nu au ecran mare precum calculatorul, din această cauză utilizatorului îi va fi complicat să se concentreze pe un element concret.</w:t>
      </w:r>
      <w:r w:rsidR="00F309D6">
        <w:rPr>
          <w:szCs w:val="24"/>
          <w:lang w:val="ro-MD"/>
        </w:rPr>
        <w:t xml:space="preserve"> Design-ul trebuie proiectat în așa fel ca utilizatorul să facă minim număr de pași pentru a-și atinge scopul.</w:t>
      </w:r>
      <w:r>
        <w:rPr>
          <w:szCs w:val="24"/>
          <w:lang w:val="ro-MD"/>
        </w:rPr>
        <w:t xml:space="preserve"> </w:t>
      </w:r>
    </w:p>
    <w:p w14:paraId="5C221736" w14:textId="6E0DE478" w:rsidR="001330A0" w:rsidRDefault="001330A0" w:rsidP="00533CAD">
      <w:pPr>
        <w:pStyle w:val="a3"/>
        <w:numPr>
          <w:ilvl w:val="0"/>
          <w:numId w:val="20"/>
        </w:numPr>
        <w:spacing w:before="240" w:after="240"/>
        <w:rPr>
          <w:szCs w:val="24"/>
          <w:lang w:val="ro-MD"/>
        </w:rPr>
      </w:pPr>
      <w:r>
        <w:rPr>
          <w:szCs w:val="24"/>
          <w:lang w:val="ro-MD"/>
        </w:rPr>
        <w:t>Pentru utilizatori este important ca butoanele obișnuite să se afle în locurile unde ei s-au obișnuit să le vadă.</w:t>
      </w:r>
      <w:r w:rsidR="00033D71">
        <w:rPr>
          <w:szCs w:val="24"/>
          <w:lang w:val="ro-MD"/>
        </w:rPr>
        <w:t xml:space="preserve"> Nu este nevoie de inventat ceva nou când tehnicile vechi funcționează foarte bine.</w:t>
      </w:r>
      <w:r w:rsidR="00CA2FF2">
        <w:rPr>
          <w:szCs w:val="24"/>
          <w:lang w:val="ro-MD"/>
        </w:rPr>
        <w:t xml:space="preserve"> Dacă va fi creat un design foarte frumos, dar totodata foarte </w:t>
      </w:r>
      <w:r w:rsidR="00CA2FF2">
        <w:rPr>
          <w:szCs w:val="24"/>
          <w:lang w:val="ro-MD"/>
        </w:rPr>
        <w:lastRenderedPageBreak/>
        <w:t>dificil în utilizare, el nu va costa nimic, deoarce principalul criteriu de calitate nu este atracția vizuală, ci ușurința în utilizare și  o experiență pozitivă a utilizatorului.</w:t>
      </w:r>
    </w:p>
    <w:p w14:paraId="0415E796" w14:textId="1C592697" w:rsidR="00CA2FF2" w:rsidRDefault="00494C4D" w:rsidP="00533CAD">
      <w:pPr>
        <w:pStyle w:val="a3"/>
        <w:numPr>
          <w:ilvl w:val="0"/>
          <w:numId w:val="20"/>
        </w:numPr>
        <w:spacing w:before="240" w:after="240"/>
        <w:rPr>
          <w:szCs w:val="24"/>
          <w:lang w:val="ro-MD"/>
        </w:rPr>
      </w:pPr>
      <w:r>
        <w:rPr>
          <w:szCs w:val="24"/>
          <w:lang w:val="ro-MD"/>
        </w:rPr>
        <w:t>Este recomandat de a ști cine va fi publicul țintă pentru a personaliza design-ul. Este nevoie de luat în considerare toți parametrii care există</w:t>
      </w:r>
      <w:r>
        <w:rPr>
          <w:szCs w:val="24"/>
          <w:lang w:val="en-US"/>
        </w:rPr>
        <w:t>: v</w:t>
      </w:r>
      <w:r>
        <w:rPr>
          <w:szCs w:val="24"/>
          <w:lang w:val="ro-MD"/>
        </w:rPr>
        <w:t>ârstă, gen, interese. Dacă sunt cunoscute aceste date, va fi mult mai ușor de personalizat design-ul aplicației și ușor de modelat calea utilizatorului.</w:t>
      </w:r>
    </w:p>
    <w:p w14:paraId="2934ABE0" w14:textId="64B2821F" w:rsidR="002C0CE5" w:rsidRDefault="003638BA" w:rsidP="002C0CE5">
      <w:pPr>
        <w:pStyle w:val="a3"/>
        <w:numPr>
          <w:ilvl w:val="0"/>
          <w:numId w:val="14"/>
        </w:numPr>
        <w:spacing w:before="240" w:after="240"/>
        <w:rPr>
          <w:szCs w:val="24"/>
          <w:lang w:val="ro-MD"/>
        </w:rPr>
      </w:pPr>
      <w:r w:rsidRPr="003638BA">
        <w:rPr>
          <w:szCs w:val="24"/>
          <w:lang w:val="ro-MD"/>
        </w:rPr>
        <w:t xml:space="preserve">Trebuie de ales corect </w:t>
      </w:r>
      <w:r>
        <w:rPr>
          <w:szCs w:val="24"/>
          <w:lang w:val="ro-MD"/>
        </w:rPr>
        <w:t>font-urile, să nu fie diferite tipuri de font într-o aplicație.</w:t>
      </w:r>
      <w:r w:rsidR="002C0CE5" w:rsidRPr="002C0CE5">
        <w:rPr>
          <w:szCs w:val="24"/>
          <w:lang w:val="ro-MD"/>
        </w:rPr>
        <w:t xml:space="preserve"> </w:t>
      </w:r>
      <w:r w:rsidR="002C0CE5" w:rsidRPr="008044B6">
        <w:rPr>
          <w:szCs w:val="24"/>
          <w:lang w:val="ro-MD"/>
        </w:rPr>
        <w:t>Font-urile nu trebuie să fie foarte mici, pentru titluri de obicei se folosește fontul 18-24px, pentru textul principal 14-16px, pentru sugestii font gri deschis 12-14px, se recomandă de a folosi îngroșarea pentru accentele vizuale.</w:t>
      </w:r>
    </w:p>
    <w:p w14:paraId="232A20E9" w14:textId="0D9C8045" w:rsidR="00494C4D" w:rsidRPr="007A1025" w:rsidRDefault="002F438C" w:rsidP="00533CAD">
      <w:pPr>
        <w:pStyle w:val="a3"/>
        <w:numPr>
          <w:ilvl w:val="0"/>
          <w:numId w:val="20"/>
        </w:numPr>
        <w:spacing w:before="240" w:after="240"/>
        <w:rPr>
          <w:szCs w:val="24"/>
          <w:lang w:val="ro-MD"/>
        </w:rPr>
      </w:pPr>
      <w:r>
        <w:rPr>
          <w:szCs w:val="24"/>
          <w:lang w:val="ro-MD"/>
        </w:rPr>
        <w:t>Trebuie de ținut cont de feed</w:t>
      </w:r>
      <w:r w:rsidR="002C0CE5">
        <w:rPr>
          <w:szCs w:val="24"/>
          <w:lang w:val="ro-MD"/>
        </w:rPr>
        <w:t>back. Pentru ca utilizatorul să înțeleagă că ceva nu a mers bine sau invers. Este nevoie de sugestii care vor apărea pe ecran, pentru a da de știre utilizatorului care sunt consecințele apăsării unui buton</w:t>
      </w:r>
      <w:r w:rsidR="002C0CE5">
        <w:rPr>
          <w:szCs w:val="24"/>
          <w:lang w:val="en-US"/>
        </w:rPr>
        <w:t>, etc.</w:t>
      </w:r>
    </w:p>
    <w:p w14:paraId="47F18ED0" w14:textId="3466DDA0" w:rsidR="007A1025" w:rsidRDefault="007A1025" w:rsidP="00533CAD">
      <w:pPr>
        <w:pStyle w:val="a3"/>
        <w:numPr>
          <w:ilvl w:val="0"/>
          <w:numId w:val="20"/>
        </w:numPr>
        <w:spacing w:before="240" w:after="240"/>
        <w:rPr>
          <w:szCs w:val="24"/>
          <w:lang w:val="ro-MD"/>
        </w:rPr>
      </w:pPr>
      <w:r w:rsidRPr="007A1025">
        <w:rPr>
          <w:szCs w:val="24"/>
          <w:lang w:val="ro-MD"/>
        </w:rPr>
        <w:t xml:space="preserve">Dacă aplicația are un web site trebuie neapărat să existe sincronizare. Dacă au fost careva schimbări de informație sau design în aplicație,neapărat trebuie să fie asta și pe site. De obicei ca să nu fie așa probleme, versiunea mobile a site-ului trebuie să fie asemănătoare cu aplicația. </w:t>
      </w:r>
    </w:p>
    <w:p w14:paraId="6951024A" w14:textId="6E6AB27D" w:rsidR="00EE099B" w:rsidRPr="00EE099B" w:rsidRDefault="00EE099B" w:rsidP="00EE099B">
      <w:pPr>
        <w:pStyle w:val="a3"/>
        <w:numPr>
          <w:ilvl w:val="0"/>
          <w:numId w:val="20"/>
        </w:numPr>
        <w:spacing w:before="240" w:after="240"/>
        <w:rPr>
          <w:szCs w:val="24"/>
          <w:lang w:val="ro-MD"/>
        </w:rPr>
      </w:pPr>
      <w:r w:rsidRPr="00EE099B">
        <w:rPr>
          <w:szCs w:val="24"/>
          <w:lang w:val="ro-MD"/>
        </w:rPr>
        <w:t xml:space="preserve">Neapărat trebuie de ținut cont de compatibilitatea cu toate dispozitivele pe platforma care se dezvoltă aplicația, ea trebuie să funcționeze și fie aranjată corect pe ecran. </w:t>
      </w:r>
    </w:p>
    <w:p w14:paraId="0E4E5AFA" w14:textId="4DC9B1E4" w:rsidR="00EE099B" w:rsidRPr="00F3407A" w:rsidRDefault="00EE099B" w:rsidP="00EE099B">
      <w:pPr>
        <w:pStyle w:val="a3"/>
        <w:numPr>
          <w:ilvl w:val="0"/>
          <w:numId w:val="20"/>
        </w:numPr>
        <w:spacing w:before="240" w:after="240"/>
        <w:rPr>
          <w:szCs w:val="24"/>
          <w:lang w:val="ro-MD"/>
        </w:rPr>
      </w:pPr>
      <w:r w:rsidRPr="00EE099B">
        <w:rPr>
          <w:szCs w:val="24"/>
          <w:lang w:val="ro-MD"/>
        </w:rPr>
        <w:t>Este nevoie de construit o cale cât mai scurtă a utilizatorului, pentru a-și atinge scopul într-un timp cât mai scurt. De obicei asta se face în nu mai mult de 3 click-uri, depinde de aplicație și problemă.</w:t>
      </w:r>
    </w:p>
    <w:p w14:paraId="4DBA4E72" w14:textId="6F32BCB3" w:rsidR="00F3407A" w:rsidRDefault="00F3407A" w:rsidP="00EE099B">
      <w:pPr>
        <w:pStyle w:val="a3"/>
        <w:numPr>
          <w:ilvl w:val="0"/>
          <w:numId w:val="20"/>
        </w:numPr>
        <w:spacing w:before="240" w:after="240"/>
        <w:rPr>
          <w:szCs w:val="24"/>
          <w:lang w:val="ro-MD"/>
        </w:rPr>
      </w:pPr>
      <w:r w:rsidRPr="00C65350">
        <w:rPr>
          <w:szCs w:val="24"/>
          <w:lang w:val="ro-MD"/>
        </w:rPr>
        <w:t>Pe ecranul utilizatorului întotdeauna trebuie să existe butonul care îl va întoarce pe ecranul precedent. Dacă acest buton nu există sau aceast</w:t>
      </w:r>
      <w:r w:rsidR="00C65350">
        <w:rPr>
          <w:szCs w:val="24"/>
          <w:lang w:val="ro-MD"/>
        </w:rPr>
        <w:t>ă funcție nici nu a fost dezvoltată</w:t>
      </w:r>
      <w:r w:rsidRPr="00C65350">
        <w:rPr>
          <w:szCs w:val="24"/>
          <w:lang w:val="ro-MD"/>
        </w:rPr>
        <w:t>, utilizatorul se va enerva și</w:t>
      </w:r>
      <w:r w:rsidR="00C64B9C">
        <w:rPr>
          <w:szCs w:val="24"/>
          <w:lang w:val="ro-MD"/>
        </w:rPr>
        <w:t xml:space="preserve"> va</w:t>
      </w:r>
      <w:r w:rsidRPr="00C65350">
        <w:rPr>
          <w:szCs w:val="24"/>
          <w:lang w:val="ro-MD"/>
        </w:rPr>
        <w:t xml:space="preserve"> închide aplicația.</w:t>
      </w:r>
    </w:p>
    <w:p w14:paraId="087E0349" w14:textId="710BDC5F" w:rsidR="00080517" w:rsidRDefault="00080517" w:rsidP="00EE099B">
      <w:pPr>
        <w:pStyle w:val="a3"/>
        <w:numPr>
          <w:ilvl w:val="0"/>
          <w:numId w:val="20"/>
        </w:numPr>
        <w:spacing w:before="240" w:after="240"/>
        <w:rPr>
          <w:szCs w:val="24"/>
          <w:lang w:val="ro-MD"/>
        </w:rPr>
      </w:pPr>
      <w:r w:rsidRPr="00080517">
        <w:rPr>
          <w:szCs w:val="24"/>
          <w:lang w:val="ro-MD"/>
        </w:rPr>
        <w:t>Tastatura utilizatorului trebuie adaptată sub tipul de date cerut de la el. De exemplu dacă a fost cerut numărul de telefon, trebuie de deschis tastatura cu cifre.</w:t>
      </w:r>
    </w:p>
    <w:p w14:paraId="6F120E56" w14:textId="20752147" w:rsidR="00D236D6" w:rsidRPr="00716804" w:rsidRDefault="00D236D6" w:rsidP="00EE099B">
      <w:pPr>
        <w:pStyle w:val="a3"/>
        <w:numPr>
          <w:ilvl w:val="0"/>
          <w:numId w:val="20"/>
        </w:numPr>
        <w:spacing w:before="240" w:after="240"/>
        <w:rPr>
          <w:szCs w:val="24"/>
          <w:lang w:val="ro-MD"/>
        </w:rPr>
      </w:pPr>
      <w:r>
        <w:rPr>
          <w:szCs w:val="24"/>
          <w:lang w:val="ro-MD"/>
        </w:rPr>
        <w:t>Elementele interfeței trebuie însemnate pentru a evita încurcăturile utilizatorului, în caz contrar utilizatorului îi va fi dificil să găsească informația de care are nevoie.</w:t>
      </w:r>
    </w:p>
    <w:p w14:paraId="0B01952F" w14:textId="0CE72920" w:rsidR="00310F5C" w:rsidRDefault="008604CC" w:rsidP="008604CC">
      <w:pPr>
        <w:spacing w:before="240" w:after="240"/>
        <w:jc w:val="center"/>
        <w:rPr>
          <w:b/>
          <w:sz w:val="32"/>
          <w:szCs w:val="32"/>
          <w:lang w:val="ro-MD"/>
        </w:rPr>
      </w:pPr>
      <w:r w:rsidRPr="008604CC">
        <w:rPr>
          <w:b/>
          <w:sz w:val="32"/>
          <w:szCs w:val="32"/>
          <w:lang w:val="ro-MD"/>
        </w:rPr>
        <w:t>Gama de culori în design-ul aplicațiilor mobile</w:t>
      </w:r>
    </w:p>
    <w:p w14:paraId="693E1FCF" w14:textId="2425DC22" w:rsidR="008604CC" w:rsidRPr="002F6B4B" w:rsidRDefault="008604CC" w:rsidP="008604CC">
      <w:pPr>
        <w:spacing w:before="240" w:after="240"/>
        <w:rPr>
          <w:szCs w:val="24"/>
          <w:lang w:val="en-US"/>
        </w:rPr>
      </w:pPr>
      <w:r w:rsidRPr="008604CC">
        <w:rPr>
          <w:szCs w:val="24"/>
          <w:lang w:val="ro-MD"/>
        </w:rPr>
        <w:t>Un rol mare în proiectarea interfețelor aplicațiilor mobile joacă gama de culori. Acestă gamă trebuie de ales în așa fel ca să fie înțeleasă corect de orice utilizator.</w:t>
      </w:r>
    </w:p>
    <w:p w14:paraId="5B7ADAAB" w14:textId="54E37F3B" w:rsidR="000824FD" w:rsidRDefault="000824FD" w:rsidP="000824FD">
      <w:pPr>
        <w:spacing w:before="240" w:after="240"/>
        <w:rPr>
          <w:szCs w:val="24"/>
          <w:lang w:val="en-US"/>
        </w:rPr>
      </w:pPr>
      <w:r w:rsidRPr="000824FD">
        <w:rPr>
          <w:szCs w:val="24"/>
          <w:lang w:val="ro-MD"/>
        </w:rPr>
        <w:lastRenderedPageBreak/>
        <w:t>Trebuie de luat în considerare asocierile în format pozitiv / negativ</w:t>
      </w:r>
      <w:r>
        <w:rPr>
          <w:szCs w:val="24"/>
          <w:lang w:val="ro-MD"/>
        </w:rPr>
        <w:t xml:space="preserve"> pe care le pot provoca culorile cunoscute de toți utilizatorii, de exemplu</w:t>
      </w:r>
      <w:r>
        <w:rPr>
          <w:szCs w:val="24"/>
          <w:lang w:val="en-US"/>
        </w:rPr>
        <w:t>:</w:t>
      </w:r>
    </w:p>
    <w:p w14:paraId="35222784" w14:textId="60237576" w:rsidR="000824FD" w:rsidRPr="000824FD" w:rsidRDefault="000824FD" w:rsidP="000824FD">
      <w:pPr>
        <w:pStyle w:val="a3"/>
        <w:numPr>
          <w:ilvl w:val="0"/>
          <w:numId w:val="23"/>
        </w:numPr>
        <w:spacing w:before="240" w:after="240"/>
        <w:rPr>
          <w:szCs w:val="24"/>
          <w:lang w:val="ro-MD"/>
        </w:rPr>
      </w:pPr>
      <w:r w:rsidRPr="000824FD">
        <w:rPr>
          <w:szCs w:val="24"/>
          <w:lang w:val="ro-MD"/>
        </w:rPr>
        <w:t>Roșu</w:t>
      </w:r>
      <w:r>
        <w:rPr>
          <w:szCs w:val="24"/>
          <w:lang w:val="ro-MD"/>
        </w:rPr>
        <w:t xml:space="preserve"> – </w:t>
      </w:r>
      <w:r w:rsidRPr="000824FD">
        <w:rPr>
          <w:szCs w:val="24"/>
          <w:lang w:val="ro-MD"/>
        </w:rPr>
        <w:t>pasiune / interdicție</w:t>
      </w:r>
    </w:p>
    <w:p w14:paraId="5678CE8E" w14:textId="0F609E6E" w:rsidR="000824FD" w:rsidRPr="000824FD" w:rsidRDefault="000824FD" w:rsidP="000824FD">
      <w:pPr>
        <w:pStyle w:val="a3"/>
        <w:numPr>
          <w:ilvl w:val="0"/>
          <w:numId w:val="23"/>
        </w:numPr>
        <w:spacing w:before="240" w:after="240"/>
        <w:rPr>
          <w:szCs w:val="24"/>
          <w:lang w:val="ro-MD"/>
        </w:rPr>
      </w:pPr>
      <w:r w:rsidRPr="000824FD">
        <w:rPr>
          <w:szCs w:val="24"/>
          <w:lang w:val="ro-MD"/>
        </w:rPr>
        <w:t>Orange</w:t>
      </w:r>
      <w:r>
        <w:rPr>
          <w:szCs w:val="24"/>
          <w:lang w:val="ro-MD"/>
        </w:rPr>
        <w:t xml:space="preserve"> – </w:t>
      </w:r>
      <w:r w:rsidRPr="000824FD">
        <w:rPr>
          <w:szCs w:val="24"/>
          <w:lang w:val="ro-MD"/>
        </w:rPr>
        <w:t>energie / vigilență</w:t>
      </w:r>
    </w:p>
    <w:p w14:paraId="4E2AE457" w14:textId="020D7AC1" w:rsidR="000824FD" w:rsidRPr="000824FD" w:rsidRDefault="000824FD" w:rsidP="000824FD">
      <w:pPr>
        <w:pStyle w:val="a3"/>
        <w:numPr>
          <w:ilvl w:val="0"/>
          <w:numId w:val="23"/>
        </w:numPr>
        <w:spacing w:before="240" w:after="240"/>
        <w:rPr>
          <w:szCs w:val="24"/>
          <w:lang w:val="ro-MD"/>
        </w:rPr>
      </w:pPr>
      <w:r w:rsidRPr="000824FD">
        <w:rPr>
          <w:szCs w:val="24"/>
          <w:lang w:val="ro-MD"/>
        </w:rPr>
        <w:t>Galben</w:t>
      </w:r>
      <w:r>
        <w:rPr>
          <w:szCs w:val="24"/>
          <w:lang w:val="ro-MD"/>
        </w:rPr>
        <w:t xml:space="preserve"> – </w:t>
      </w:r>
      <w:r w:rsidRPr="000824FD">
        <w:rPr>
          <w:szCs w:val="24"/>
          <w:lang w:val="ro-MD"/>
        </w:rPr>
        <w:t>bucurie</w:t>
      </w:r>
      <w:r w:rsidR="00054E2E">
        <w:rPr>
          <w:szCs w:val="24"/>
          <w:lang w:val="ro-MD"/>
        </w:rPr>
        <w:t xml:space="preserve"> </w:t>
      </w:r>
      <w:r w:rsidRPr="000824FD">
        <w:rPr>
          <w:szCs w:val="24"/>
          <w:lang w:val="ro-MD"/>
        </w:rPr>
        <w:t>/</w:t>
      </w:r>
      <w:r w:rsidR="00054E2E">
        <w:rPr>
          <w:szCs w:val="24"/>
          <w:lang w:val="ro-MD"/>
        </w:rPr>
        <w:t xml:space="preserve"> </w:t>
      </w:r>
      <w:r w:rsidRPr="000824FD">
        <w:rPr>
          <w:szCs w:val="24"/>
          <w:lang w:val="ro-MD"/>
        </w:rPr>
        <w:t>lașitate</w:t>
      </w:r>
    </w:p>
    <w:p w14:paraId="6F8EF539" w14:textId="6C2659A5" w:rsidR="000824FD" w:rsidRPr="000824FD" w:rsidRDefault="000824FD" w:rsidP="000824FD">
      <w:pPr>
        <w:pStyle w:val="a3"/>
        <w:numPr>
          <w:ilvl w:val="0"/>
          <w:numId w:val="23"/>
        </w:numPr>
        <w:spacing w:before="240" w:after="240"/>
        <w:rPr>
          <w:szCs w:val="24"/>
          <w:lang w:val="ro-MD"/>
        </w:rPr>
      </w:pPr>
      <w:r w:rsidRPr="000824FD">
        <w:rPr>
          <w:szCs w:val="24"/>
          <w:lang w:val="ro-MD"/>
        </w:rPr>
        <w:t>Verde</w:t>
      </w:r>
      <w:r>
        <w:rPr>
          <w:szCs w:val="24"/>
          <w:lang w:val="ro-MD"/>
        </w:rPr>
        <w:t xml:space="preserve"> – </w:t>
      </w:r>
      <w:r w:rsidR="00F33702">
        <w:rPr>
          <w:szCs w:val="24"/>
          <w:lang w:val="ro-MD"/>
        </w:rPr>
        <w:t>permitere</w:t>
      </w:r>
      <w:r w:rsidRPr="000824FD">
        <w:rPr>
          <w:szCs w:val="24"/>
          <w:lang w:val="ro-MD"/>
        </w:rPr>
        <w:t>, abundență / lăcomie</w:t>
      </w:r>
    </w:p>
    <w:p w14:paraId="10F782E5" w14:textId="59ED262D" w:rsidR="000824FD" w:rsidRPr="000824FD" w:rsidRDefault="000824FD" w:rsidP="000824FD">
      <w:pPr>
        <w:pStyle w:val="a3"/>
        <w:numPr>
          <w:ilvl w:val="0"/>
          <w:numId w:val="23"/>
        </w:numPr>
        <w:spacing w:before="240" w:after="240"/>
        <w:rPr>
          <w:szCs w:val="24"/>
          <w:lang w:val="ro-MD"/>
        </w:rPr>
      </w:pPr>
      <w:r>
        <w:rPr>
          <w:szCs w:val="24"/>
          <w:lang w:val="ro-MD"/>
        </w:rPr>
        <w:t>Albastru –</w:t>
      </w:r>
      <w:r w:rsidR="00F33702">
        <w:rPr>
          <w:szCs w:val="24"/>
          <w:lang w:val="ro-MD"/>
        </w:rPr>
        <w:t xml:space="preserve"> </w:t>
      </w:r>
      <w:r w:rsidRPr="000824FD">
        <w:rPr>
          <w:szCs w:val="24"/>
          <w:lang w:val="ro-MD"/>
        </w:rPr>
        <w:t xml:space="preserve">pace, </w:t>
      </w:r>
      <w:r w:rsidRPr="00A42767">
        <w:rPr>
          <w:szCs w:val="24"/>
          <w:lang w:val="ro-MD"/>
        </w:rPr>
        <w:t xml:space="preserve">înțelepciune </w:t>
      </w:r>
      <w:r w:rsidR="007A191B" w:rsidRPr="00A42767">
        <w:rPr>
          <w:szCs w:val="24"/>
          <w:lang w:val="ro-MD"/>
        </w:rPr>
        <w:t>/  respingere</w:t>
      </w:r>
    </w:p>
    <w:p w14:paraId="036F3D49" w14:textId="6CFFACA1" w:rsidR="000824FD" w:rsidRPr="000824FD" w:rsidRDefault="000824FD" w:rsidP="000824FD">
      <w:pPr>
        <w:pStyle w:val="a3"/>
        <w:numPr>
          <w:ilvl w:val="0"/>
          <w:numId w:val="23"/>
        </w:numPr>
        <w:spacing w:before="240" w:after="240"/>
        <w:rPr>
          <w:szCs w:val="24"/>
          <w:lang w:val="ro-MD"/>
        </w:rPr>
      </w:pPr>
      <w:r w:rsidRPr="000824FD">
        <w:rPr>
          <w:szCs w:val="24"/>
          <w:lang w:val="ro-MD"/>
        </w:rPr>
        <w:t>Violet</w:t>
      </w:r>
      <w:r>
        <w:rPr>
          <w:szCs w:val="24"/>
          <w:lang w:val="ro-MD"/>
        </w:rPr>
        <w:t xml:space="preserve"> – </w:t>
      </w:r>
      <w:r w:rsidRPr="000824FD">
        <w:rPr>
          <w:szCs w:val="24"/>
          <w:lang w:val="ro-MD"/>
        </w:rPr>
        <w:t>mister / melancolie</w:t>
      </w:r>
    </w:p>
    <w:p w14:paraId="4A2A5D80" w14:textId="296F8503" w:rsidR="000824FD" w:rsidRPr="000824FD" w:rsidRDefault="000824FD" w:rsidP="000824FD">
      <w:pPr>
        <w:pStyle w:val="a3"/>
        <w:numPr>
          <w:ilvl w:val="0"/>
          <w:numId w:val="23"/>
        </w:numPr>
        <w:spacing w:before="240" w:after="240"/>
        <w:rPr>
          <w:szCs w:val="24"/>
          <w:lang w:val="ro-MD"/>
        </w:rPr>
      </w:pPr>
      <w:r w:rsidRPr="000824FD">
        <w:rPr>
          <w:szCs w:val="24"/>
          <w:lang w:val="ro-MD"/>
        </w:rPr>
        <w:t>Negru</w:t>
      </w:r>
      <w:r>
        <w:rPr>
          <w:szCs w:val="24"/>
          <w:lang w:val="ro-MD"/>
        </w:rPr>
        <w:t xml:space="preserve"> – </w:t>
      </w:r>
      <w:r w:rsidRPr="000824FD">
        <w:rPr>
          <w:szCs w:val="24"/>
          <w:lang w:val="ro-MD"/>
        </w:rPr>
        <w:t>sofisticare / furie</w:t>
      </w:r>
    </w:p>
    <w:p w14:paraId="1CE13C62" w14:textId="44C0743A" w:rsidR="000824FD" w:rsidRPr="000824FD" w:rsidRDefault="000824FD" w:rsidP="000824FD">
      <w:pPr>
        <w:pStyle w:val="a3"/>
        <w:numPr>
          <w:ilvl w:val="0"/>
          <w:numId w:val="23"/>
        </w:numPr>
        <w:spacing w:before="240" w:after="240"/>
        <w:rPr>
          <w:szCs w:val="24"/>
          <w:lang w:val="ro-MD"/>
        </w:rPr>
      </w:pPr>
      <w:r w:rsidRPr="000824FD">
        <w:rPr>
          <w:szCs w:val="24"/>
          <w:lang w:val="ro-MD"/>
        </w:rPr>
        <w:t>Alb</w:t>
      </w:r>
      <w:r>
        <w:rPr>
          <w:szCs w:val="24"/>
          <w:lang w:val="ro-MD"/>
        </w:rPr>
        <w:t xml:space="preserve"> – </w:t>
      </w:r>
      <w:r w:rsidRPr="000824FD">
        <w:rPr>
          <w:szCs w:val="24"/>
          <w:lang w:val="ro-MD"/>
        </w:rPr>
        <w:t>Puritate / lipsă de apărare</w:t>
      </w:r>
    </w:p>
    <w:p w14:paraId="3694DFF6" w14:textId="298FD0A8" w:rsidR="000824FD" w:rsidRDefault="000824FD" w:rsidP="000824FD">
      <w:pPr>
        <w:pStyle w:val="a3"/>
        <w:numPr>
          <w:ilvl w:val="0"/>
          <w:numId w:val="23"/>
        </w:numPr>
        <w:spacing w:before="240" w:after="240"/>
        <w:rPr>
          <w:szCs w:val="24"/>
          <w:lang w:val="ro-MD"/>
        </w:rPr>
      </w:pPr>
      <w:r w:rsidRPr="000824FD">
        <w:rPr>
          <w:szCs w:val="24"/>
          <w:lang w:val="ro-MD"/>
        </w:rPr>
        <w:t>Gri</w:t>
      </w:r>
      <w:r>
        <w:rPr>
          <w:szCs w:val="24"/>
          <w:lang w:val="ro-MD"/>
        </w:rPr>
        <w:t xml:space="preserve"> – </w:t>
      </w:r>
      <w:r w:rsidRPr="000824FD">
        <w:rPr>
          <w:szCs w:val="24"/>
          <w:lang w:val="ro-MD"/>
        </w:rPr>
        <w:t>echilibru / deznădejde</w:t>
      </w:r>
    </w:p>
    <w:p w14:paraId="584F5C32" w14:textId="436D9F27" w:rsidR="00C84BB6" w:rsidRPr="00A36C22" w:rsidRDefault="00A36C22" w:rsidP="00F412F3">
      <w:pPr>
        <w:spacing w:before="240" w:after="240"/>
        <w:rPr>
          <w:szCs w:val="24"/>
          <w:lang w:val="ro-MD"/>
        </w:rPr>
      </w:pPr>
      <w:r>
        <w:rPr>
          <w:szCs w:val="24"/>
          <w:lang w:val="ro-MD"/>
        </w:rPr>
        <w:t>Când se dezvoltă un design al aplicației mobile nu trebuie de neglijat cercetarea preferințelor publicului țintă.</w:t>
      </w:r>
      <w:r w:rsidR="001A6DB9">
        <w:rPr>
          <w:szCs w:val="24"/>
          <w:lang w:val="ro-MD"/>
        </w:rPr>
        <w:t xml:space="preserve"> De exemplu, se cunoaște că genul feminin preferă mai mult tonurile mai moi, bărbații preferă mai întunecate, grele, agresive. Copii vor fi încântați de culorile strălucitoare, iar persoanele în vârstă vor prefera culorile amestecate cu gri.</w:t>
      </w:r>
    </w:p>
    <w:p w14:paraId="4E8A3546" w14:textId="182EA49E" w:rsidR="000824FD" w:rsidRPr="002F6B4B" w:rsidRDefault="008F4E69" w:rsidP="008F4E69">
      <w:pPr>
        <w:spacing w:before="240" w:after="240"/>
        <w:ind w:firstLine="0"/>
        <w:jc w:val="center"/>
        <w:rPr>
          <w:b/>
          <w:sz w:val="32"/>
          <w:szCs w:val="32"/>
          <w:lang w:val="en-US"/>
        </w:rPr>
      </w:pPr>
      <w:r w:rsidRPr="008F4E69">
        <w:rPr>
          <w:b/>
          <w:sz w:val="32"/>
          <w:szCs w:val="32"/>
          <w:lang w:val="ro-MD"/>
        </w:rPr>
        <w:t>Analiza celor mai populare online magazine</w:t>
      </w:r>
    </w:p>
    <w:p w14:paraId="506DFE2A" w14:textId="617C7964" w:rsidR="00275895" w:rsidRPr="002F6B4B" w:rsidRDefault="00275895" w:rsidP="00275895">
      <w:pPr>
        <w:spacing w:before="240" w:after="240"/>
        <w:rPr>
          <w:szCs w:val="24"/>
          <w:lang w:val="en-US"/>
        </w:rPr>
      </w:pPr>
      <w:r>
        <w:rPr>
          <w:szCs w:val="24"/>
          <w:lang w:val="en-US"/>
        </w:rPr>
        <w:t>Dup</w:t>
      </w:r>
      <w:r>
        <w:rPr>
          <w:szCs w:val="24"/>
          <w:lang w:val="ro-MD"/>
        </w:rPr>
        <w:t>ă analiza mai multor resurse de pe internet, a fost creată o listă a celor mai populare aplicații de online magazine.</w:t>
      </w:r>
      <w:r w:rsidR="00A40127">
        <w:rPr>
          <w:szCs w:val="24"/>
          <w:lang w:val="ro-MD"/>
        </w:rPr>
        <w:t xml:space="preserve"> În continuare aceste aplicații vor fi analizate din punct de vedere a design-ului și vor fi indicate punctele slabe și forte.</w:t>
      </w:r>
    </w:p>
    <w:p w14:paraId="7F49D5A7" w14:textId="42AECFBD" w:rsidR="00886B47" w:rsidRDefault="00886B47" w:rsidP="00886B47">
      <w:pPr>
        <w:pStyle w:val="a3"/>
        <w:numPr>
          <w:ilvl w:val="0"/>
          <w:numId w:val="24"/>
        </w:numPr>
        <w:spacing w:before="240" w:after="240"/>
        <w:rPr>
          <w:szCs w:val="24"/>
          <w:lang w:val="ro-MD"/>
        </w:rPr>
      </w:pPr>
      <w:r w:rsidRPr="00071ED9">
        <w:rPr>
          <w:szCs w:val="24"/>
          <w:lang w:val="ro-MD"/>
        </w:rPr>
        <w:t>AliExpress</w:t>
      </w:r>
      <w:r w:rsidR="004A5777">
        <w:rPr>
          <w:szCs w:val="24"/>
          <w:lang w:val="ro-MD"/>
        </w:rPr>
        <w:t xml:space="preserve"> </w:t>
      </w:r>
      <w:r w:rsidR="00071ED9" w:rsidRPr="00071ED9">
        <w:rPr>
          <w:szCs w:val="24"/>
          <w:lang w:val="ro-MD"/>
        </w:rPr>
        <w:t>– online magazin cu diferite categorii, începând de la haine și terminând cu mașini electrice</w:t>
      </w:r>
      <w:r w:rsidR="004A5777">
        <w:rPr>
          <w:szCs w:val="24"/>
          <w:lang w:val="ro-MD"/>
        </w:rPr>
        <w:t xml:space="preserve"> (fig.1.9)</w:t>
      </w:r>
      <w:r w:rsidR="00071ED9" w:rsidRPr="00071ED9">
        <w:rPr>
          <w:szCs w:val="24"/>
          <w:lang w:val="ro-MD"/>
        </w:rPr>
        <w:t>.</w:t>
      </w:r>
    </w:p>
    <w:p w14:paraId="5A0E85E5" w14:textId="272DE2D5" w:rsidR="00071ED9" w:rsidRDefault="00071ED9" w:rsidP="001D798A">
      <w:pPr>
        <w:spacing w:before="240" w:after="240"/>
        <w:ind w:left="709" w:firstLine="0"/>
        <w:jc w:val="center"/>
        <w:rPr>
          <w:szCs w:val="24"/>
          <w:lang w:val="ro-MD"/>
        </w:rPr>
      </w:pPr>
      <w:r>
        <w:rPr>
          <w:noProof/>
          <w:lang w:eastAsia="ru-RU"/>
        </w:rPr>
        <w:lastRenderedPageBreak/>
        <w:drawing>
          <wp:inline distT="0" distB="0" distL="0" distR="0" wp14:anchorId="293A5F4E" wp14:editId="58A8A78F">
            <wp:extent cx="2182865" cy="4733925"/>
            <wp:effectExtent l="0" t="0" r="5080" b="0"/>
            <wp:docPr id="12" name="Рисунок 12" descr="https://sun9-46.userapi.com/impg/iU_ag1Ur8842AJLcaVSfXw7Mm9X5UJwKmxsHqA/U_AbrBRkubQ.jpg?size=498x1080&amp;quality=96&amp;sign=c245295b7703b24345a506e10408ffe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46.userapi.com/impg/iU_ag1Ur8842AJLcaVSfXw7Mm9X5UJwKmxsHqA/U_AbrBRkubQ.jpg?size=498x1080&amp;quality=96&amp;sign=c245295b7703b24345a506e10408ffe4&amp;type=alb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2865" cy="4733925"/>
                    </a:xfrm>
                    <a:prstGeom prst="rect">
                      <a:avLst/>
                    </a:prstGeom>
                    <a:noFill/>
                    <a:ln>
                      <a:noFill/>
                    </a:ln>
                  </pic:spPr>
                </pic:pic>
              </a:graphicData>
            </a:graphic>
          </wp:inline>
        </w:drawing>
      </w:r>
    </w:p>
    <w:p w14:paraId="2663D28F" w14:textId="5EECF50C" w:rsidR="00034BB9" w:rsidRDefault="00B96D47" w:rsidP="00B96D47">
      <w:pPr>
        <w:spacing w:before="240" w:after="240"/>
        <w:ind w:left="709" w:firstLine="0"/>
        <w:jc w:val="center"/>
        <w:rPr>
          <w:szCs w:val="24"/>
          <w:lang w:val="ro-MD"/>
        </w:rPr>
      </w:pPr>
      <w:r>
        <w:rPr>
          <w:szCs w:val="24"/>
          <w:lang w:val="ro-MD"/>
        </w:rPr>
        <w:t xml:space="preserve">Fig.1.9 </w:t>
      </w:r>
      <w:r w:rsidRPr="00071ED9">
        <w:rPr>
          <w:szCs w:val="24"/>
          <w:lang w:val="ro-MD"/>
        </w:rPr>
        <w:t>online magazin</w:t>
      </w:r>
      <w:r>
        <w:rPr>
          <w:szCs w:val="24"/>
          <w:lang w:val="ro-MD"/>
        </w:rPr>
        <w:t>, AliExpress.</w:t>
      </w:r>
    </w:p>
    <w:p w14:paraId="33BC8773" w14:textId="4FFAB6F5" w:rsidR="00071ED9" w:rsidRDefault="00071ED9" w:rsidP="00071ED9">
      <w:pPr>
        <w:spacing w:before="240" w:after="240"/>
        <w:ind w:left="709" w:firstLine="0"/>
        <w:rPr>
          <w:szCs w:val="24"/>
          <w:lang w:val="en-US"/>
        </w:rPr>
      </w:pPr>
      <w:r>
        <w:rPr>
          <w:szCs w:val="24"/>
          <w:lang w:val="ro-MD"/>
        </w:rPr>
        <w:t>Acest magazin are respectat următoarele puncte forte</w:t>
      </w:r>
      <w:r>
        <w:rPr>
          <w:szCs w:val="24"/>
          <w:lang w:val="en-US"/>
        </w:rPr>
        <w:t>:</w:t>
      </w:r>
    </w:p>
    <w:p w14:paraId="6049AB2B" w14:textId="0025090A" w:rsidR="00071ED9" w:rsidRPr="00071ED9" w:rsidRDefault="00071ED9" w:rsidP="00071ED9">
      <w:pPr>
        <w:pStyle w:val="a3"/>
        <w:numPr>
          <w:ilvl w:val="0"/>
          <w:numId w:val="25"/>
        </w:numPr>
        <w:spacing w:before="240" w:after="240"/>
        <w:rPr>
          <w:szCs w:val="24"/>
          <w:lang w:val="ro-MD"/>
        </w:rPr>
      </w:pPr>
      <w:r w:rsidRPr="00071ED9">
        <w:rPr>
          <w:szCs w:val="24"/>
          <w:lang w:val="ro-MD"/>
        </w:rPr>
        <w:t>Cele mai importante elemente se află în partea de jos a ecranului.</w:t>
      </w:r>
    </w:p>
    <w:p w14:paraId="27D86E25" w14:textId="4951E3EA" w:rsidR="00071ED9" w:rsidRDefault="00071ED9" w:rsidP="00071ED9">
      <w:pPr>
        <w:pStyle w:val="a3"/>
        <w:numPr>
          <w:ilvl w:val="0"/>
          <w:numId w:val="25"/>
        </w:numPr>
        <w:spacing w:before="240" w:after="240"/>
        <w:rPr>
          <w:szCs w:val="24"/>
          <w:lang w:val="ro-MD"/>
        </w:rPr>
      </w:pPr>
      <w:r w:rsidRPr="00071ED9">
        <w:rPr>
          <w:szCs w:val="24"/>
          <w:lang w:val="ro-MD"/>
        </w:rPr>
        <w:t>Pe pagina principală sunt plasate cele mai importante puncte: categoriile, produsele, etc.</w:t>
      </w:r>
    </w:p>
    <w:p w14:paraId="65A15C00" w14:textId="77B3C81D" w:rsidR="00071ED9" w:rsidRDefault="00071ED9" w:rsidP="00071ED9">
      <w:pPr>
        <w:pStyle w:val="a3"/>
        <w:numPr>
          <w:ilvl w:val="0"/>
          <w:numId w:val="25"/>
        </w:numPr>
        <w:spacing w:before="240" w:after="240"/>
        <w:rPr>
          <w:szCs w:val="24"/>
          <w:lang w:val="ro-MD"/>
        </w:rPr>
      </w:pPr>
      <w:r>
        <w:rPr>
          <w:szCs w:val="24"/>
          <w:lang w:val="ro-MD"/>
        </w:rPr>
        <w:t>Culorile și font-ul se potrivesc ideal și încordează vederea.</w:t>
      </w:r>
    </w:p>
    <w:p w14:paraId="4710FAD1" w14:textId="59421856" w:rsidR="00171A05" w:rsidRDefault="00171A05" w:rsidP="00071ED9">
      <w:pPr>
        <w:pStyle w:val="a3"/>
        <w:numPr>
          <w:ilvl w:val="0"/>
          <w:numId w:val="25"/>
        </w:numPr>
        <w:spacing w:before="240" w:after="240"/>
        <w:rPr>
          <w:szCs w:val="24"/>
          <w:lang w:val="ro-MD"/>
        </w:rPr>
      </w:pPr>
      <w:r>
        <w:rPr>
          <w:szCs w:val="24"/>
          <w:lang w:val="ro-MD"/>
        </w:rPr>
        <w:t>Este linia de căutare unde utilizatorul poate să introducă denumirea productului de care are nevoie.</w:t>
      </w:r>
    </w:p>
    <w:p w14:paraId="699546D5" w14:textId="0ED61635" w:rsidR="00D05F49" w:rsidRDefault="00D05F49" w:rsidP="00D05F49">
      <w:pPr>
        <w:spacing w:before="240" w:after="240"/>
        <w:ind w:left="1069" w:firstLine="0"/>
        <w:rPr>
          <w:szCs w:val="24"/>
          <w:lang w:val="en-US"/>
        </w:rPr>
      </w:pPr>
      <w:r>
        <w:rPr>
          <w:szCs w:val="24"/>
          <w:lang w:val="ro-MD"/>
        </w:rPr>
        <w:t>Punctele slabe</w:t>
      </w:r>
      <w:r>
        <w:rPr>
          <w:szCs w:val="24"/>
          <w:lang w:val="en-US"/>
        </w:rPr>
        <w:t xml:space="preserve">: </w:t>
      </w:r>
    </w:p>
    <w:p w14:paraId="169DDB5E" w14:textId="62069258" w:rsidR="00D6300C" w:rsidRDefault="00D05F49" w:rsidP="008E7745">
      <w:pPr>
        <w:pStyle w:val="a3"/>
        <w:numPr>
          <w:ilvl w:val="0"/>
          <w:numId w:val="26"/>
        </w:numPr>
        <w:spacing w:before="240" w:after="240"/>
        <w:rPr>
          <w:szCs w:val="24"/>
          <w:lang w:val="ro-MD"/>
        </w:rPr>
      </w:pPr>
      <w:r w:rsidRPr="00D05F49">
        <w:rPr>
          <w:szCs w:val="24"/>
          <w:lang w:val="ro-MD"/>
        </w:rPr>
        <w:t>Reclamă pe ecran, care poate fi accesată din greșeală de utilizator și îl va aduce nu unde are nevoie utilizatorul.</w:t>
      </w:r>
    </w:p>
    <w:p w14:paraId="31292E55" w14:textId="77777777" w:rsidR="008E7745" w:rsidRPr="008E7745" w:rsidRDefault="008E7745" w:rsidP="008E7745">
      <w:pPr>
        <w:spacing w:before="240" w:after="240"/>
        <w:ind w:left="1429" w:firstLine="0"/>
        <w:rPr>
          <w:szCs w:val="24"/>
          <w:lang w:val="ro-MD"/>
        </w:rPr>
      </w:pPr>
    </w:p>
    <w:p w14:paraId="068B0C7C" w14:textId="3E4E9734" w:rsidR="00171A05" w:rsidRDefault="00746522" w:rsidP="00171A05">
      <w:pPr>
        <w:pStyle w:val="a3"/>
        <w:numPr>
          <w:ilvl w:val="0"/>
          <w:numId w:val="24"/>
        </w:numPr>
        <w:spacing w:before="240" w:after="240"/>
        <w:rPr>
          <w:szCs w:val="24"/>
          <w:lang w:val="ro-MD"/>
        </w:rPr>
      </w:pPr>
      <w:r>
        <w:rPr>
          <w:szCs w:val="24"/>
          <w:lang w:val="ro-MD"/>
        </w:rPr>
        <w:lastRenderedPageBreak/>
        <w:t>Amazon – magazin online</w:t>
      </w:r>
      <w:r w:rsidR="0013476E">
        <w:rPr>
          <w:szCs w:val="24"/>
          <w:lang w:val="ro-MD"/>
        </w:rPr>
        <w:t xml:space="preserve"> (fig.1.10).</w:t>
      </w:r>
      <w:r>
        <w:rPr>
          <w:szCs w:val="24"/>
          <w:lang w:val="ro-MD"/>
        </w:rPr>
        <w:t xml:space="preserve"> </w:t>
      </w:r>
    </w:p>
    <w:p w14:paraId="1D79574F" w14:textId="072C315B" w:rsidR="00746522" w:rsidRDefault="00746522" w:rsidP="001D798A">
      <w:pPr>
        <w:spacing w:before="240" w:after="240"/>
        <w:ind w:left="709" w:firstLine="0"/>
        <w:jc w:val="center"/>
        <w:rPr>
          <w:szCs w:val="24"/>
          <w:lang w:val="ro-MD"/>
        </w:rPr>
      </w:pPr>
      <w:r>
        <w:rPr>
          <w:noProof/>
          <w:lang w:eastAsia="ru-RU"/>
        </w:rPr>
        <w:drawing>
          <wp:inline distT="0" distB="0" distL="0" distR="0" wp14:anchorId="093B87BD" wp14:editId="093F03FA">
            <wp:extent cx="2200275" cy="4771682"/>
            <wp:effectExtent l="0" t="0" r="0" b="0"/>
            <wp:docPr id="14" name="Рисунок 14" descr="https://sun9-48.userapi.com/impg/3OMzAhrPn7INGFKcqsr3JwVUlKE843c7Zfonpg/i_hY1knQhMg.jpg?size=498x1080&amp;quality=96&amp;sign=36dddc71a5fd6cddda8a8e5d4dfbece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48.userapi.com/impg/3OMzAhrPn7INGFKcqsr3JwVUlKE843c7Zfonpg/i_hY1knQhMg.jpg?size=498x1080&amp;quality=96&amp;sign=36dddc71a5fd6cddda8a8e5d4dfbecee&amp;type=alb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5094" cy="4803819"/>
                    </a:xfrm>
                    <a:prstGeom prst="rect">
                      <a:avLst/>
                    </a:prstGeom>
                    <a:noFill/>
                    <a:ln>
                      <a:noFill/>
                    </a:ln>
                  </pic:spPr>
                </pic:pic>
              </a:graphicData>
            </a:graphic>
          </wp:inline>
        </w:drawing>
      </w:r>
    </w:p>
    <w:p w14:paraId="456E2D80" w14:textId="57D15647" w:rsidR="00034BB9" w:rsidRDefault="00034BB9" w:rsidP="00812A61">
      <w:pPr>
        <w:spacing w:before="240" w:after="240"/>
        <w:ind w:left="709" w:firstLine="0"/>
        <w:jc w:val="center"/>
        <w:rPr>
          <w:szCs w:val="24"/>
          <w:lang w:val="ro-MD"/>
        </w:rPr>
      </w:pPr>
      <w:r>
        <w:rPr>
          <w:szCs w:val="24"/>
          <w:lang w:val="ro-MD"/>
        </w:rPr>
        <w:t>Fig</w:t>
      </w:r>
      <w:r w:rsidR="00812A61">
        <w:rPr>
          <w:szCs w:val="24"/>
          <w:lang w:val="ro-MD"/>
        </w:rPr>
        <w:t xml:space="preserve">.1.10 </w:t>
      </w:r>
      <w:r w:rsidR="00812A61">
        <w:rPr>
          <w:szCs w:val="24"/>
          <w:lang w:val="ro-MD"/>
        </w:rPr>
        <w:t>Amazon – magazin online</w:t>
      </w:r>
      <w:r w:rsidR="00812A61">
        <w:rPr>
          <w:szCs w:val="24"/>
          <w:lang w:val="ro-MD"/>
        </w:rPr>
        <w:t>.</w:t>
      </w:r>
    </w:p>
    <w:p w14:paraId="4D80C26F" w14:textId="77777777" w:rsidR="00746522" w:rsidRDefault="00746522" w:rsidP="00746522">
      <w:pPr>
        <w:spacing w:before="240" w:after="240"/>
        <w:rPr>
          <w:szCs w:val="24"/>
          <w:lang w:val="en-US"/>
        </w:rPr>
      </w:pPr>
      <w:r>
        <w:rPr>
          <w:szCs w:val="24"/>
          <w:lang w:val="ro-MD"/>
        </w:rPr>
        <w:t>Puncte forte</w:t>
      </w:r>
      <w:r>
        <w:rPr>
          <w:szCs w:val="24"/>
          <w:lang w:val="en-US"/>
        </w:rPr>
        <w:t>:</w:t>
      </w:r>
    </w:p>
    <w:p w14:paraId="5924B34B" w14:textId="180380D0" w:rsidR="00746522" w:rsidRDefault="00746522" w:rsidP="00746522">
      <w:pPr>
        <w:pStyle w:val="a3"/>
        <w:numPr>
          <w:ilvl w:val="0"/>
          <w:numId w:val="26"/>
        </w:numPr>
        <w:spacing w:before="240" w:after="240"/>
        <w:rPr>
          <w:szCs w:val="24"/>
          <w:lang w:val="ro-MD"/>
        </w:rPr>
      </w:pPr>
      <w:r>
        <w:rPr>
          <w:szCs w:val="24"/>
          <w:lang w:val="ro-MD"/>
        </w:rPr>
        <w:t>Design simplu și plăcut, puțin text.</w:t>
      </w:r>
    </w:p>
    <w:p w14:paraId="59716DDF" w14:textId="4D4705DD" w:rsidR="00746522" w:rsidRDefault="00746522" w:rsidP="00746522">
      <w:pPr>
        <w:pStyle w:val="a3"/>
        <w:numPr>
          <w:ilvl w:val="0"/>
          <w:numId w:val="26"/>
        </w:numPr>
        <w:spacing w:before="240" w:after="240"/>
        <w:rPr>
          <w:szCs w:val="24"/>
          <w:lang w:val="ro-MD"/>
        </w:rPr>
      </w:pPr>
      <w:r>
        <w:rPr>
          <w:szCs w:val="24"/>
          <w:lang w:val="ro-MD"/>
        </w:rPr>
        <w:t>Este folosită o gamă de culori moale.</w:t>
      </w:r>
    </w:p>
    <w:p w14:paraId="38B8DD81" w14:textId="224415BE" w:rsidR="00746522" w:rsidRDefault="00746522" w:rsidP="00746522">
      <w:pPr>
        <w:pStyle w:val="a3"/>
        <w:numPr>
          <w:ilvl w:val="0"/>
          <w:numId w:val="26"/>
        </w:numPr>
        <w:spacing w:before="240" w:after="240"/>
        <w:rPr>
          <w:szCs w:val="24"/>
          <w:lang w:val="ro-MD"/>
        </w:rPr>
      </w:pPr>
      <w:r>
        <w:rPr>
          <w:szCs w:val="24"/>
          <w:lang w:val="ro-MD"/>
        </w:rPr>
        <w:t>Cele mai principale butoane sunt pe ecranul principal.</w:t>
      </w:r>
    </w:p>
    <w:p w14:paraId="2902DB10" w14:textId="2F47CD4E" w:rsidR="00746522" w:rsidRDefault="00746522" w:rsidP="00746522">
      <w:pPr>
        <w:pStyle w:val="a3"/>
        <w:numPr>
          <w:ilvl w:val="0"/>
          <w:numId w:val="26"/>
        </w:numPr>
        <w:spacing w:before="240" w:after="240"/>
        <w:rPr>
          <w:szCs w:val="24"/>
          <w:lang w:val="ro-MD"/>
        </w:rPr>
      </w:pPr>
      <w:r>
        <w:rPr>
          <w:szCs w:val="24"/>
          <w:lang w:val="ro-MD"/>
        </w:rPr>
        <w:t>Pe pagina principală se vede ce vinde acest magazin.</w:t>
      </w:r>
    </w:p>
    <w:p w14:paraId="0EE86B7F" w14:textId="77777777" w:rsidR="003A7B40" w:rsidRDefault="00746522" w:rsidP="003A7B40">
      <w:pPr>
        <w:spacing w:before="240" w:after="240"/>
        <w:rPr>
          <w:szCs w:val="24"/>
          <w:lang w:val="en-US"/>
        </w:rPr>
      </w:pPr>
      <w:r>
        <w:rPr>
          <w:szCs w:val="24"/>
          <w:lang w:val="ro-MD"/>
        </w:rPr>
        <w:t>Puncte slabe</w:t>
      </w:r>
      <w:r>
        <w:rPr>
          <w:szCs w:val="24"/>
          <w:lang w:val="en-US"/>
        </w:rPr>
        <w:t xml:space="preserve">: </w:t>
      </w:r>
    </w:p>
    <w:p w14:paraId="2B5AF210" w14:textId="07809EC0" w:rsidR="00746522" w:rsidRPr="00F60C08" w:rsidRDefault="00E513B5" w:rsidP="003A7B40">
      <w:pPr>
        <w:pStyle w:val="a3"/>
        <w:numPr>
          <w:ilvl w:val="0"/>
          <w:numId w:val="28"/>
        </w:numPr>
        <w:spacing w:before="240" w:after="240"/>
        <w:rPr>
          <w:szCs w:val="24"/>
          <w:lang w:val="en-US"/>
        </w:rPr>
      </w:pPr>
      <w:r>
        <w:rPr>
          <w:szCs w:val="24"/>
          <w:lang w:val="ro-MD"/>
        </w:rPr>
        <w:t>Apare practic</w:t>
      </w:r>
      <w:r w:rsidR="00746522" w:rsidRPr="003A7B40">
        <w:rPr>
          <w:szCs w:val="24"/>
          <w:lang w:val="ro-MD"/>
        </w:rPr>
        <w:t xml:space="preserve"> la fiecare pas fereastra de înregistrare, aceasta poate irita utilizatorul.</w:t>
      </w:r>
    </w:p>
    <w:p w14:paraId="4BB8C7A5" w14:textId="54F96DEC" w:rsidR="008627C0" w:rsidRDefault="008627C0">
      <w:pPr>
        <w:spacing w:after="160" w:line="259" w:lineRule="auto"/>
        <w:ind w:firstLine="0"/>
        <w:jc w:val="left"/>
        <w:rPr>
          <w:szCs w:val="24"/>
          <w:lang w:val="en-US"/>
        </w:rPr>
      </w:pPr>
      <w:r>
        <w:rPr>
          <w:szCs w:val="24"/>
          <w:lang w:val="en-US"/>
        </w:rPr>
        <w:br w:type="page"/>
      </w:r>
    </w:p>
    <w:p w14:paraId="7FFAE9BF" w14:textId="77777777" w:rsidR="00F60C08" w:rsidRPr="00F60C08" w:rsidRDefault="00F60C08" w:rsidP="00F60C08">
      <w:pPr>
        <w:spacing w:before="240" w:after="240"/>
        <w:ind w:left="1068" w:firstLine="0"/>
        <w:rPr>
          <w:szCs w:val="24"/>
          <w:lang w:val="en-US"/>
        </w:rPr>
      </w:pPr>
    </w:p>
    <w:p w14:paraId="7C93CDEA" w14:textId="34B64C85" w:rsidR="003A7B40" w:rsidRDefault="00541D6A" w:rsidP="00541D6A">
      <w:pPr>
        <w:pStyle w:val="a3"/>
        <w:numPr>
          <w:ilvl w:val="0"/>
          <w:numId w:val="24"/>
        </w:numPr>
        <w:spacing w:before="240" w:after="240"/>
        <w:rPr>
          <w:szCs w:val="24"/>
          <w:lang w:val="ro-MD"/>
        </w:rPr>
      </w:pPr>
      <w:r w:rsidRPr="00541D6A">
        <w:rPr>
          <w:szCs w:val="24"/>
          <w:lang w:val="ro-MD"/>
        </w:rPr>
        <w:t>Ebay – online magazin</w:t>
      </w:r>
      <w:r w:rsidR="00412689">
        <w:rPr>
          <w:szCs w:val="24"/>
          <w:lang w:val="ro-MD"/>
        </w:rPr>
        <w:t xml:space="preserve"> (fig.1.11).</w:t>
      </w:r>
    </w:p>
    <w:p w14:paraId="0F2F38FD" w14:textId="6A391038" w:rsidR="00541D6A" w:rsidRDefault="00541D6A" w:rsidP="001D798A">
      <w:pPr>
        <w:spacing w:before="240" w:after="240"/>
        <w:ind w:left="709" w:firstLine="0"/>
        <w:jc w:val="center"/>
        <w:rPr>
          <w:szCs w:val="24"/>
          <w:lang w:val="ro-MD"/>
        </w:rPr>
      </w:pPr>
      <w:r>
        <w:rPr>
          <w:noProof/>
          <w:lang w:eastAsia="ru-RU"/>
        </w:rPr>
        <w:drawing>
          <wp:inline distT="0" distB="0" distL="0" distR="0" wp14:anchorId="387109D3" wp14:editId="7707C64A">
            <wp:extent cx="1976014" cy="4285333"/>
            <wp:effectExtent l="0" t="0" r="5715" b="1270"/>
            <wp:docPr id="15" name="Рисунок 15" descr="https://sun9-47.userapi.com/impg/XmDQivhuAFFACzUr1HiYt5U5kSN_G3APrTAZFA/MQYTZn3Tj38.jpg?size=498x1080&amp;quality=96&amp;sign=7a1ecc58b76fe02ca4e92d549deac4b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47.userapi.com/impg/XmDQivhuAFFACzUr1HiYt5U5kSN_G3APrTAZFA/MQYTZn3Tj38.jpg?size=498x1080&amp;quality=96&amp;sign=7a1ecc58b76fe02ca4e92d549deac4b5&amp;type=alb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8069" cy="4311477"/>
                    </a:xfrm>
                    <a:prstGeom prst="rect">
                      <a:avLst/>
                    </a:prstGeom>
                    <a:noFill/>
                    <a:ln>
                      <a:noFill/>
                    </a:ln>
                  </pic:spPr>
                </pic:pic>
              </a:graphicData>
            </a:graphic>
          </wp:inline>
        </w:drawing>
      </w:r>
    </w:p>
    <w:p w14:paraId="2A301C1F" w14:textId="2B79EC92" w:rsidR="00024BDE" w:rsidRDefault="00024BDE" w:rsidP="00421CDD">
      <w:pPr>
        <w:spacing w:before="240" w:after="240"/>
        <w:ind w:left="709" w:firstLine="0"/>
        <w:jc w:val="center"/>
        <w:rPr>
          <w:szCs w:val="24"/>
          <w:lang w:val="ro-MD"/>
        </w:rPr>
      </w:pPr>
      <w:r>
        <w:rPr>
          <w:szCs w:val="24"/>
          <w:lang w:val="ro-MD"/>
        </w:rPr>
        <w:t>Fig</w:t>
      </w:r>
      <w:r w:rsidR="00D53632">
        <w:rPr>
          <w:szCs w:val="24"/>
          <w:lang w:val="ro-MD"/>
        </w:rPr>
        <w:t>.1.11</w:t>
      </w:r>
      <w:r w:rsidR="00421CDD">
        <w:rPr>
          <w:szCs w:val="24"/>
          <w:lang w:val="ro-MD"/>
        </w:rPr>
        <w:t xml:space="preserve"> </w:t>
      </w:r>
      <w:r w:rsidR="00421CDD" w:rsidRPr="00541D6A">
        <w:rPr>
          <w:szCs w:val="24"/>
          <w:lang w:val="ro-MD"/>
        </w:rPr>
        <w:t>Ebay – online magazin</w:t>
      </w:r>
      <w:r w:rsidR="00421CDD">
        <w:rPr>
          <w:szCs w:val="24"/>
          <w:lang w:val="ro-MD"/>
        </w:rPr>
        <w:t>.</w:t>
      </w:r>
    </w:p>
    <w:p w14:paraId="6FF66C05" w14:textId="0B2C1EF5" w:rsidR="00541D6A" w:rsidRDefault="00541D6A" w:rsidP="00541D6A">
      <w:pPr>
        <w:spacing w:before="240" w:after="240"/>
        <w:ind w:left="709" w:firstLine="0"/>
        <w:rPr>
          <w:szCs w:val="24"/>
          <w:lang w:val="ro-MD"/>
        </w:rPr>
      </w:pPr>
      <w:r>
        <w:rPr>
          <w:szCs w:val="24"/>
          <w:lang w:val="ro-MD"/>
        </w:rPr>
        <w:t>Puncte forte:</w:t>
      </w:r>
    </w:p>
    <w:p w14:paraId="36AC4983" w14:textId="13441163" w:rsidR="00541D6A" w:rsidRPr="00541D6A" w:rsidRDefault="00541D6A" w:rsidP="00541D6A">
      <w:pPr>
        <w:pStyle w:val="a3"/>
        <w:numPr>
          <w:ilvl w:val="0"/>
          <w:numId w:val="28"/>
        </w:numPr>
        <w:spacing w:before="240" w:after="240"/>
        <w:rPr>
          <w:szCs w:val="24"/>
          <w:lang w:val="ro-MD"/>
        </w:rPr>
      </w:pPr>
      <w:r w:rsidRPr="00541D6A">
        <w:rPr>
          <w:szCs w:val="24"/>
          <w:lang w:val="ro-MD"/>
        </w:rPr>
        <w:t>Design minimalist.</w:t>
      </w:r>
    </w:p>
    <w:p w14:paraId="65F3261A" w14:textId="355BC9A0" w:rsidR="00541D6A" w:rsidRPr="00541D6A" w:rsidRDefault="00541D6A" w:rsidP="00541D6A">
      <w:pPr>
        <w:pStyle w:val="a3"/>
        <w:numPr>
          <w:ilvl w:val="0"/>
          <w:numId w:val="28"/>
        </w:numPr>
        <w:spacing w:before="240" w:after="240"/>
        <w:rPr>
          <w:szCs w:val="24"/>
          <w:lang w:val="ro-MD"/>
        </w:rPr>
      </w:pPr>
      <w:r w:rsidRPr="00541D6A">
        <w:rPr>
          <w:szCs w:val="24"/>
          <w:lang w:val="ro-MD"/>
        </w:rPr>
        <w:t>Pe ecranul principal sunt afișate produsele care sunt la reducere.</w:t>
      </w:r>
    </w:p>
    <w:p w14:paraId="1D52BD9E" w14:textId="25E99825" w:rsidR="00541D6A" w:rsidRDefault="00541D6A" w:rsidP="00541D6A">
      <w:pPr>
        <w:pStyle w:val="a3"/>
        <w:numPr>
          <w:ilvl w:val="0"/>
          <w:numId w:val="28"/>
        </w:numPr>
        <w:spacing w:before="240" w:after="240"/>
        <w:rPr>
          <w:szCs w:val="24"/>
          <w:lang w:val="ro-MD"/>
        </w:rPr>
      </w:pPr>
      <w:r w:rsidRPr="00541D6A">
        <w:rPr>
          <w:szCs w:val="24"/>
          <w:lang w:val="ro-MD"/>
        </w:rPr>
        <w:t>Sunt afișate cele mai populare categorii.</w:t>
      </w:r>
    </w:p>
    <w:p w14:paraId="5B585A1D" w14:textId="277C3767" w:rsidR="00541D6A" w:rsidRDefault="00541D6A" w:rsidP="00541D6A">
      <w:pPr>
        <w:spacing w:before="240" w:after="240"/>
        <w:rPr>
          <w:szCs w:val="24"/>
          <w:lang w:val="ro-MD"/>
        </w:rPr>
      </w:pPr>
      <w:r>
        <w:rPr>
          <w:szCs w:val="24"/>
          <w:lang w:val="ro-MD"/>
        </w:rPr>
        <w:t>Puncte slabe</w:t>
      </w:r>
      <w:r w:rsidRPr="00541D6A">
        <w:rPr>
          <w:szCs w:val="24"/>
          <w:lang w:val="ro-MD"/>
        </w:rPr>
        <w:t>:</w:t>
      </w:r>
    </w:p>
    <w:p w14:paraId="63663100" w14:textId="2DFAC4A0" w:rsidR="00541D6A" w:rsidRDefault="00541D6A" w:rsidP="00541D6A">
      <w:pPr>
        <w:pStyle w:val="a3"/>
        <w:numPr>
          <w:ilvl w:val="0"/>
          <w:numId w:val="29"/>
        </w:numPr>
        <w:spacing w:before="240" w:after="240"/>
        <w:rPr>
          <w:szCs w:val="24"/>
          <w:lang w:val="ro-MD"/>
        </w:rPr>
      </w:pPr>
      <w:r>
        <w:rPr>
          <w:szCs w:val="24"/>
          <w:lang w:val="ro-MD"/>
        </w:rPr>
        <w:t>Puncte slabe nu au fost observate.</w:t>
      </w:r>
    </w:p>
    <w:p w14:paraId="5DD12223" w14:textId="389DA77B" w:rsidR="00830343" w:rsidRPr="00343809" w:rsidRDefault="00343809" w:rsidP="00FE5EAF">
      <w:pPr>
        <w:spacing w:before="240" w:after="240"/>
        <w:rPr>
          <w:szCs w:val="24"/>
          <w:lang w:val="ro-MD"/>
        </w:rPr>
      </w:pPr>
      <w:r>
        <w:rPr>
          <w:szCs w:val="24"/>
          <w:lang w:val="ro-MD"/>
        </w:rPr>
        <w:t>Magazinele care au fost enumerate mai sus vând produse fizice, adică este posibilitatea de a le pipăi și a le folosi fizic. Trebuie de luat în considerare că sunt magazine care nu vând lucruri fizice dar în orice caz aduce venit. Așa gen de magazin este Apple Store, Google Play Market, Steam și altele. Google Play Market intră în top magazine ale lumii. Din cauza că aproape fiecare are dispozitiv mobil pe platforma Android, acest magazin face bani și este foarte întrebat.</w:t>
      </w:r>
    </w:p>
    <w:p w14:paraId="4E67EC42" w14:textId="74EABA78" w:rsidR="00343809" w:rsidRDefault="00343809" w:rsidP="00343809">
      <w:pPr>
        <w:pStyle w:val="a3"/>
        <w:numPr>
          <w:ilvl w:val="0"/>
          <w:numId w:val="24"/>
        </w:numPr>
        <w:spacing w:before="240" w:after="240"/>
        <w:rPr>
          <w:szCs w:val="24"/>
          <w:lang w:val="ro-MD"/>
        </w:rPr>
      </w:pPr>
      <w:r>
        <w:rPr>
          <w:szCs w:val="24"/>
          <w:lang w:val="ro-MD"/>
        </w:rPr>
        <w:lastRenderedPageBreak/>
        <w:t>Google Play Market – magazin online de jocuri, filme, cărți, aplicații</w:t>
      </w:r>
      <w:r w:rsidR="00D16F04">
        <w:rPr>
          <w:szCs w:val="24"/>
          <w:lang w:val="ro-MD"/>
        </w:rPr>
        <w:t xml:space="preserve"> (fig.1.12)</w:t>
      </w:r>
      <w:r>
        <w:rPr>
          <w:szCs w:val="24"/>
          <w:lang w:val="ro-MD"/>
        </w:rPr>
        <w:t>.</w:t>
      </w:r>
    </w:p>
    <w:p w14:paraId="6394693B" w14:textId="0D1C6C74" w:rsidR="00343809" w:rsidRDefault="00343809" w:rsidP="001D798A">
      <w:pPr>
        <w:pStyle w:val="a3"/>
        <w:spacing w:before="240" w:after="240"/>
        <w:ind w:left="1069" w:firstLine="0"/>
        <w:jc w:val="center"/>
        <w:rPr>
          <w:szCs w:val="24"/>
          <w:lang w:val="ro-MD"/>
        </w:rPr>
      </w:pPr>
      <w:r>
        <w:rPr>
          <w:noProof/>
          <w:lang w:eastAsia="ru-RU"/>
        </w:rPr>
        <w:drawing>
          <wp:inline distT="0" distB="0" distL="0" distR="0" wp14:anchorId="478590D6" wp14:editId="06E6A0A2">
            <wp:extent cx="2121376" cy="4600575"/>
            <wp:effectExtent l="0" t="0" r="0" b="0"/>
            <wp:docPr id="16" name="Рисунок 16" descr="https://sun9-31.userapi.com/impg/T1t9U_kB5sbt-Xzns1z0OhzA4CdqDCA4_N-biQ/TkWUPl5k-DA.jpg?size=498x1080&amp;quality=96&amp;sign=175fa14c577c2d1687f5b29fb2ce305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31.userapi.com/impg/T1t9U_kB5sbt-Xzns1z0OhzA4CdqDCA4_N-biQ/TkWUPl5k-DA.jpg?size=498x1080&amp;quality=96&amp;sign=175fa14c577c2d1687f5b29fb2ce3054&amp;type=alb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1176" cy="4621828"/>
                    </a:xfrm>
                    <a:prstGeom prst="rect">
                      <a:avLst/>
                    </a:prstGeom>
                    <a:noFill/>
                    <a:ln>
                      <a:noFill/>
                    </a:ln>
                  </pic:spPr>
                </pic:pic>
              </a:graphicData>
            </a:graphic>
          </wp:inline>
        </w:drawing>
      </w:r>
    </w:p>
    <w:p w14:paraId="167947A7" w14:textId="61B2A94E" w:rsidR="00024BDE" w:rsidRDefault="00024BDE" w:rsidP="00D16F04">
      <w:pPr>
        <w:pStyle w:val="a3"/>
        <w:spacing w:before="240" w:after="240"/>
        <w:ind w:left="1069" w:firstLine="0"/>
        <w:jc w:val="center"/>
        <w:rPr>
          <w:szCs w:val="24"/>
          <w:lang w:val="ro-MD"/>
        </w:rPr>
      </w:pPr>
      <w:r>
        <w:rPr>
          <w:szCs w:val="24"/>
          <w:lang w:val="ro-MD"/>
        </w:rPr>
        <w:t>Fig.</w:t>
      </w:r>
      <w:r w:rsidR="00D16F04">
        <w:rPr>
          <w:szCs w:val="24"/>
          <w:lang w:val="ro-MD"/>
        </w:rPr>
        <w:t xml:space="preserve">1.12 </w:t>
      </w:r>
      <w:r w:rsidR="00D16F04">
        <w:rPr>
          <w:szCs w:val="24"/>
          <w:lang w:val="ro-MD"/>
        </w:rPr>
        <w:t>Google Play Market – magazin online de jocuri, filme, cărți, aplicații</w:t>
      </w:r>
      <w:r w:rsidR="00D16F04">
        <w:rPr>
          <w:szCs w:val="24"/>
          <w:lang w:val="ro-MD"/>
        </w:rPr>
        <w:t>.</w:t>
      </w:r>
    </w:p>
    <w:p w14:paraId="1B44B57F" w14:textId="54A01AC4" w:rsidR="00343809" w:rsidRDefault="008A5374" w:rsidP="008A5374">
      <w:pPr>
        <w:spacing w:before="240" w:after="240"/>
        <w:rPr>
          <w:szCs w:val="24"/>
          <w:lang w:val="ro-MD"/>
        </w:rPr>
      </w:pPr>
      <w:r>
        <w:rPr>
          <w:szCs w:val="24"/>
          <w:lang w:val="ro-MD"/>
        </w:rPr>
        <w:t>Puncte forte:</w:t>
      </w:r>
    </w:p>
    <w:p w14:paraId="1D2FBE73" w14:textId="14EAC57F" w:rsidR="008A5374" w:rsidRDefault="008A5374" w:rsidP="008A5374">
      <w:pPr>
        <w:pStyle w:val="a3"/>
        <w:numPr>
          <w:ilvl w:val="0"/>
          <w:numId w:val="29"/>
        </w:numPr>
        <w:spacing w:before="240" w:after="240"/>
        <w:rPr>
          <w:szCs w:val="24"/>
          <w:lang w:val="ro-MD"/>
        </w:rPr>
      </w:pPr>
      <w:r>
        <w:rPr>
          <w:szCs w:val="24"/>
          <w:lang w:val="ro-MD"/>
        </w:rPr>
        <w:t>Meniul de jos arată cele mai globale categorii ale magazinului.</w:t>
      </w:r>
    </w:p>
    <w:p w14:paraId="0DA7639E" w14:textId="60AD94FE" w:rsidR="008A5374" w:rsidRDefault="008A5374" w:rsidP="008A5374">
      <w:pPr>
        <w:pStyle w:val="a3"/>
        <w:numPr>
          <w:ilvl w:val="0"/>
          <w:numId w:val="29"/>
        </w:numPr>
        <w:spacing w:before="240" w:after="240"/>
        <w:rPr>
          <w:szCs w:val="24"/>
          <w:lang w:val="ro-MD"/>
        </w:rPr>
      </w:pPr>
      <w:r>
        <w:rPr>
          <w:szCs w:val="24"/>
          <w:lang w:val="ro-MD"/>
        </w:rPr>
        <w:t>Pe pagina principală vedem cele mai recente aplicații și jocuri.</w:t>
      </w:r>
    </w:p>
    <w:p w14:paraId="7E39C304" w14:textId="74FF61F5" w:rsidR="008A5374" w:rsidRDefault="008A5374" w:rsidP="008A5374">
      <w:pPr>
        <w:pStyle w:val="a3"/>
        <w:numPr>
          <w:ilvl w:val="0"/>
          <w:numId w:val="29"/>
        </w:numPr>
        <w:spacing w:before="240" w:after="240"/>
        <w:rPr>
          <w:szCs w:val="24"/>
          <w:lang w:val="ro-MD"/>
        </w:rPr>
      </w:pPr>
      <w:r>
        <w:rPr>
          <w:szCs w:val="24"/>
          <w:lang w:val="ro-MD"/>
        </w:rPr>
        <w:t>Nu este supraîncărcare de informație.</w:t>
      </w:r>
    </w:p>
    <w:p w14:paraId="045DD9C3" w14:textId="7C2D3E97" w:rsidR="008A5374" w:rsidRDefault="008A5374" w:rsidP="008A5374">
      <w:pPr>
        <w:spacing w:before="240" w:after="240"/>
        <w:rPr>
          <w:szCs w:val="24"/>
          <w:lang w:val="en-US"/>
        </w:rPr>
      </w:pPr>
      <w:r>
        <w:rPr>
          <w:szCs w:val="24"/>
          <w:lang w:val="ro-MD"/>
        </w:rPr>
        <w:t>Puncte slabe</w:t>
      </w:r>
      <w:r>
        <w:rPr>
          <w:szCs w:val="24"/>
          <w:lang w:val="en-US"/>
        </w:rPr>
        <w:t>:</w:t>
      </w:r>
    </w:p>
    <w:p w14:paraId="6EC71A18" w14:textId="56B76EB5" w:rsidR="008A5374" w:rsidRPr="008A5374" w:rsidRDefault="008A5374" w:rsidP="008A5374">
      <w:pPr>
        <w:pStyle w:val="a3"/>
        <w:numPr>
          <w:ilvl w:val="0"/>
          <w:numId w:val="30"/>
        </w:numPr>
        <w:spacing w:before="240" w:after="240"/>
        <w:rPr>
          <w:szCs w:val="24"/>
          <w:lang w:val="ro-MD"/>
        </w:rPr>
      </w:pPr>
      <w:r w:rsidRPr="008A5374">
        <w:rPr>
          <w:szCs w:val="24"/>
          <w:lang w:val="ro-MD"/>
        </w:rPr>
        <w:t>Este greu de găsit categoriile aparte pentru jocuri, aplicații, etc.</w:t>
      </w:r>
    </w:p>
    <w:p w14:paraId="0D7E8408" w14:textId="77777777" w:rsidR="00541D6A" w:rsidRPr="00541D6A" w:rsidRDefault="00541D6A" w:rsidP="00541D6A">
      <w:pPr>
        <w:spacing w:before="240" w:after="240"/>
        <w:rPr>
          <w:szCs w:val="24"/>
          <w:lang w:val="ro-MD"/>
        </w:rPr>
      </w:pPr>
    </w:p>
    <w:p w14:paraId="795CBBC7" w14:textId="3401B02E" w:rsidR="006A1CAC" w:rsidRDefault="004B1648" w:rsidP="004B1648">
      <w:pPr>
        <w:spacing w:after="160" w:line="259" w:lineRule="auto"/>
        <w:ind w:firstLine="0"/>
        <w:jc w:val="left"/>
        <w:rPr>
          <w:szCs w:val="24"/>
          <w:lang w:val="en-US"/>
        </w:rPr>
      </w:pPr>
      <w:r>
        <w:rPr>
          <w:szCs w:val="24"/>
          <w:lang w:val="en-US"/>
        </w:rPr>
        <w:br w:type="page"/>
      </w:r>
    </w:p>
    <w:p w14:paraId="216DEBDD" w14:textId="6396F4ED" w:rsidR="00D446BE" w:rsidRDefault="006B1A2C" w:rsidP="00D446BE">
      <w:pPr>
        <w:pStyle w:val="a3"/>
        <w:numPr>
          <w:ilvl w:val="0"/>
          <w:numId w:val="13"/>
        </w:numPr>
        <w:spacing w:before="240" w:after="240"/>
        <w:jc w:val="center"/>
        <w:rPr>
          <w:b/>
          <w:sz w:val="32"/>
          <w:szCs w:val="32"/>
          <w:lang w:val="ro-MD"/>
        </w:rPr>
      </w:pPr>
      <w:r>
        <w:rPr>
          <w:b/>
          <w:sz w:val="32"/>
          <w:szCs w:val="32"/>
          <w:lang w:val="ro-MD"/>
        </w:rPr>
        <w:lastRenderedPageBreak/>
        <w:t>ELABORAREA DESIGN-ULUI APLICAȚIEI MOBILE E-SHOP</w:t>
      </w:r>
    </w:p>
    <w:p w14:paraId="68E6AA51" w14:textId="1683775A" w:rsidR="00B70717" w:rsidRDefault="00B70717" w:rsidP="00B70717">
      <w:pPr>
        <w:pStyle w:val="a3"/>
        <w:spacing w:before="240" w:after="240"/>
        <w:ind w:firstLine="0"/>
        <w:jc w:val="center"/>
        <w:rPr>
          <w:b/>
          <w:sz w:val="32"/>
          <w:szCs w:val="32"/>
          <w:lang w:val="ro-MD"/>
        </w:rPr>
      </w:pPr>
      <w:r>
        <w:rPr>
          <w:b/>
          <w:sz w:val="32"/>
          <w:szCs w:val="32"/>
          <w:lang w:val="ro-MD"/>
        </w:rPr>
        <w:t>Alegerea instrumentului</w:t>
      </w:r>
    </w:p>
    <w:p w14:paraId="6534A62A" w14:textId="73CC2640" w:rsidR="00726E22" w:rsidRDefault="00726E22" w:rsidP="00B70717">
      <w:pPr>
        <w:spacing w:before="240" w:after="240"/>
        <w:jc w:val="left"/>
        <w:rPr>
          <w:szCs w:val="24"/>
          <w:lang w:val="ro-MD"/>
        </w:rPr>
      </w:pPr>
      <w:r w:rsidRPr="00B70717">
        <w:rPr>
          <w:szCs w:val="24"/>
          <w:lang w:val="ro-MD"/>
        </w:rPr>
        <w:t>Pentru crearea design-ului aplicației mobile va fi folosit Photoshop CS6</w:t>
      </w:r>
      <w:r w:rsidR="00B451F9">
        <w:rPr>
          <w:szCs w:val="24"/>
          <w:lang w:val="ro-MD"/>
        </w:rPr>
        <w:t xml:space="preserve"> (fig.2.1)</w:t>
      </w:r>
      <w:r w:rsidRPr="00B70717">
        <w:rPr>
          <w:szCs w:val="24"/>
          <w:lang w:val="ro-MD"/>
        </w:rPr>
        <w:t>.</w:t>
      </w:r>
      <w:r w:rsidR="009A479E">
        <w:rPr>
          <w:szCs w:val="24"/>
          <w:lang w:val="ro-MD"/>
        </w:rPr>
        <w:t xml:space="preserve"> Datorită acestui instrument va fi posibil de creat fiecare element în parte pentru aplicație, stabilirea mărimilor, culorilor</w:t>
      </w:r>
      <w:r w:rsidR="00900A19">
        <w:rPr>
          <w:szCs w:val="24"/>
          <w:lang w:val="ro-MD"/>
        </w:rPr>
        <w:t>, implementarea elementelor desenate de designer</w:t>
      </w:r>
      <w:r w:rsidR="00467917">
        <w:rPr>
          <w:szCs w:val="24"/>
          <w:lang w:val="ro-MD"/>
        </w:rPr>
        <w:t xml:space="preserve">, aceste elemente pot fi desenate chiar în </w:t>
      </w:r>
      <w:r w:rsidR="00467917" w:rsidRPr="00467917">
        <w:rPr>
          <w:szCs w:val="24"/>
          <w:lang w:val="ro-MD"/>
        </w:rPr>
        <w:t xml:space="preserve">Photoshop cu ajutorul pensulelor care pot fi </w:t>
      </w:r>
      <w:r w:rsidR="00EB72FE">
        <w:rPr>
          <w:szCs w:val="24"/>
          <w:lang w:val="ro-MD"/>
        </w:rPr>
        <w:t>personalizate</w:t>
      </w:r>
      <w:r w:rsidR="00467917" w:rsidRPr="00467917">
        <w:rPr>
          <w:szCs w:val="24"/>
          <w:lang w:val="ro-MD"/>
        </w:rPr>
        <w:t xml:space="preserve"> pe placul lui,</w:t>
      </w:r>
      <w:r w:rsidR="009A479E" w:rsidRPr="00467917">
        <w:rPr>
          <w:szCs w:val="24"/>
          <w:lang w:val="ro-MD"/>
        </w:rPr>
        <w:t xml:space="preserve"> și multe alte funcții care nu posedă restul instrumentelor.</w:t>
      </w:r>
    </w:p>
    <w:p w14:paraId="352ED504" w14:textId="34C0AA20" w:rsidR="002B7AF7" w:rsidRDefault="002B7AF7" w:rsidP="002B7AF7">
      <w:pPr>
        <w:spacing w:before="240" w:after="240"/>
        <w:jc w:val="center"/>
        <w:rPr>
          <w:szCs w:val="24"/>
          <w:lang w:val="en-US"/>
        </w:rPr>
      </w:pPr>
      <w:r>
        <w:rPr>
          <w:noProof/>
          <w:lang w:eastAsia="ru-RU"/>
        </w:rPr>
        <w:drawing>
          <wp:inline distT="0" distB="0" distL="0" distR="0" wp14:anchorId="2E0A1AFD" wp14:editId="73BBABAB">
            <wp:extent cx="876300" cy="858773"/>
            <wp:effectExtent l="0" t="0" r="0" b="0"/>
            <wp:docPr id="10" name="Рисунок 10" descr="Photoshop CS6 Logo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hop CS6 Logo Vector (.EPS) Free Downloa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1843" cy="864206"/>
                    </a:xfrm>
                    <a:prstGeom prst="rect">
                      <a:avLst/>
                    </a:prstGeom>
                    <a:noFill/>
                    <a:ln>
                      <a:noFill/>
                    </a:ln>
                  </pic:spPr>
                </pic:pic>
              </a:graphicData>
            </a:graphic>
          </wp:inline>
        </w:drawing>
      </w:r>
    </w:p>
    <w:p w14:paraId="5E4B6810" w14:textId="761FF1A4" w:rsidR="00E10761" w:rsidRPr="005800B3" w:rsidRDefault="00E10761" w:rsidP="002B7AF7">
      <w:pPr>
        <w:spacing w:before="240" w:after="240"/>
        <w:jc w:val="center"/>
        <w:rPr>
          <w:szCs w:val="24"/>
          <w:lang w:val="ro-MD"/>
        </w:rPr>
      </w:pPr>
      <w:r w:rsidRPr="005800B3">
        <w:rPr>
          <w:szCs w:val="24"/>
          <w:lang w:val="ro-MD"/>
        </w:rPr>
        <w:t>Fi</w:t>
      </w:r>
      <w:r w:rsidR="005800B3" w:rsidRPr="005800B3">
        <w:rPr>
          <w:szCs w:val="24"/>
          <w:lang w:val="ro-MD"/>
        </w:rPr>
        <w:t>g.2.1 Logotipul aplicației Photoshop.</w:t>
      </w:r>
    </w:p>
    <w:p w14:paraId="0461046B" w14:textId="22989A59" w:rsidR="007706E2" w:rsidRDefault="007706E2" w:rsidP="007706E2">
      <w:pPr>
        <w:pStyle w:val="a3"/>
        <w:spacing w:before="240" w:after="240"/>
        <w:ind w:firstLine="0"/>
        <w:jc w:val="center"/>
        <w:rPr>
          <w:b/>
          <w:sz w:val="32"/>
          <w:szCs w:val="32"/>
          <w:lang w:val="ro-MD"/>
        </w:rPr>
      </w:pPr>
      <w:r w:rsidRPr="007706E2">
        <w:rPr>
          <w:b/>
          <w:sz w:val="32"/>
          <w:szCs w:val="32"/>
          <w:lang w:val="ro-MD"/>
        </w:rPr>
        <w:t>Rezoluția ecranului</w:t>
      </w:r>
    </w:p>
    <w:p w14:paraId="5E511A78" w14:textId="0CBC850C" w:rsidR="00CA100F" w:rsidRPr="00CA100F" w:rsidRDefault="007706E2" w:rsidP="00CA100F">
      <w:pPr>
        <w:spacing w:before="240" w:after="240"/>
        <w:rPr>
          <w:szCs w:val="24"/>
          <w:lang w:val="ro-MD"/>
        </w:rPr>
      </w:pPr>
      <w:r w:rsidRPr="007706E2">
        <w:rPr>
          <w:szCs w:val="24"/>
          <w:lang w:val="ro-MD"/>
        </w:rPr>
        <w:t>Alegerea rezoluției depinde de platforma pentru care va fi predestinată aplicația, în cazul dat a fost aleasă rezoluția de la iPhone X, din cauza că va fi compatibilă practic cu oricare</w:t>
      </w:r>
      <w:r>
        <w:rPr>
          <w:szCs w:val="24"/>
          <w:lang w:val="ro-MD"/>
        </w:rPr>
        <w:t xml:space="preserve"> dispozitiv mobil.</w:t>
      </w:r>
      <w:r w:rsidRPr="007706E2">
        <w:rPr>
          <w:szCs w:val="24"/>
          <w:lang w:val="ro-MD"/>
        </w:rPr>
        <w:t xml:space="preserve"> </w:t>
      </w:r>
      <w:r w:rsidR="00EC764D">
        <w:rPr>
          <w:szCs w:val="24"/>
          <w:lang w:val="ro-MD"/>
        </w:rPr>
        <w:t>Rezoluția se alege în pixeli</w:t>
      </w:r>
      <w:r w:rsidR="00922BAD">
        <w:rPr>
          <w:szCs w:val="24"/>
          <w:lang w:val="ro-MD"/>
        </w:rPr>
        <w:t xml:space="preserve"> (fig.2.2)</w:t>
      </w:r>
      <w:r w:rsidR="00EC764D">
        <w:rPr>
          <w:szCs w:val="24"/>
          <w:lang w:val="ro-MD"/>
        </w:rPr>
        <w:t>.</w:t>
      </w:r>
    </w:p>
    <w:p w14:paraId="17F73BDE" w14:textId="19C87566" w:rsidR="00EC764D" w:rsidRDefault="00EC764D" w:rsidP="001D798A">
      <w:pPr>
        <w:spacing w:before="240" w:after="240"/>
        <w:ind w:firstLine="0"/>
        <w:jc w:val="center"/>
        <w:rPr>
          <w:szCs w:val="24"/>
          <w:lang w:val="ro-MD"/>
        </w:rPr>
      </w:pPr>
      <w:r>
        <w:rPr>
          <w:noProof/>
          <w:lang w:eastAsia="ru-RU"/>
        </w:rPr>
        <w:drawing>
          <wp:inline distT="0" distB="0" distL="0" distR="0" wp14:anchorId="176A7ED9" wp14:editId="76033FCA">
            <wp:extent cx="1000125" cy="5619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405"/>
                    <a:stretch/>
                  </pic:blipFill>
                  <pic:spPr bwMode="auto">
                    <a:xfrm>
                      <a:off x="0" y="0"/>
                      <a:ext cx="1000125" cy="561975"/>
                    </a:xfrm>
                    <a:prstGeom prst="rect">
                      <a:avLst/>
                    </a:prstGeom>
                    <a:ln>
                      <a:noFill/>
                    </a:ln>
                    <a:extLst>
                      <a:ext uri="{53640926-AAD7-44D8-BBD7-CCE9431645EC}">
                        <a14:shadowObscured xmlns:a14="http://schemas.microsoft.com/office/drawing/2010/main"/>
                      </a:ext>
                    </a:extLst>
                  </pic:spPr>
                </pic:pic>
              </a:graphicData>
            </a:graphic>
          </wp:inline>
        </w:drawing>
      </w:r>
    </w:p>
    <w:p w14:paraId="3A4C7F54" w14:textId="33F619FF" w:rsidR="00212700" w:rsidRPr="007706E2" w:rsidRDefault="00212700" w:rsidP="001D798A">
      <w:pPr>
        <w:spacing w:before="240" w:after="240"/>
        <w:ind w:firstLine="0"/>
        <w:jc w:val="center"/>
        <w:rPr>
          <w:szCs w:val="24"/>
          <w:lang w:val="ro-MD"/>
        </w:rPr>
      </w:pPr>
      <w:r>
        <w:rPr>
          <w:szCs w:val="24"/>
          <w:lang w:val="ro-MD"/>
        </w:rPr>
        <w:t>Fig</w:t>
      </w:r>
      <w:r w:rsidR="00A93BB3">
        <w:rPr>
          <w:szCs w:val="24"/>
          <w:lang w:val="ro-MD"/>
        </w:rPr>
        <w:t>.2.2 Mărimea ecranului</w:t>
      </w:r>
      <w:r w:rsidR="00D837B6">
        <w:rPr>
          <w:szCs w:val="24"/>
          <w:lang w:val="ro-MD"/>
        </w:rPr>
        <w:t xml:space="preserve"> în pixeli</w:t>
      </w:r>
      <w:r w:rsidR="00A93BB3">
        <w:rPr>
          <w:szCs w:val="24"/>
          <w:lang w:val="ro-MD"/>
        </w:rPr>
        <w:t>.</w:t>
      </w:r>
    </w:p>
    <w:p w14:paraId="1ABA01A1" w14:textId="6318F02B" w:rsidR="00116C4E" w:rsidRDefault="00ED1E62" w:rsidP="00ED1E62">
      <w:pPr>
        <w:spacing w:before="240" w:after="240"/>
        <w:jc w:val="center"/>
        <w:rPr>
          <w:b/>
          <w:sz w:val="32"/>
          <w:szCs w:val="32"/>
          <w:lang w:val="ro-MD"/>
        </w:rPr>
      </w:pPr>
      <w:r w:rsidRPr="00ED1E62">
        <w:rPr>
          <w:b/>
          <w:sz w:val="32"/>
          <w:szCs w:val="32"/>
          <w:lang w:val="ro-MD"/>
        </w:rPr>
        <w:t>Logotipul aplicației</w:t>
      </w:r>
    </w:p>
    <w:p w14:paraId="4EC29456" w14:textId="4DABDBB1" w:rsidR="00ED1E62" w:rsidRDefault="00ED1E62" w:rsidP="00ED1E62">
      <w:pPr>
        <w:spacing w:before="240" w:after="240"/>
        <w:rPr>
          <w:szCs w:val="24"/>
          <w:lang w:val="ro-MD"/>
        </w:rPr>
      </w:pPr>
      <w:r w:rsidRPr="00ED1E62">
        <w:rPr>
          <w:szCs w:val="24"/>
          <w:lang w:val="ro-MD"/>
        </w:rPr>
        <w:t>Fiecare aplicație trebuie să dețină un propriu logotip. În cazul aplicației date a fost ales litera “e” ca logotip. Litera “e” este o pre</w:t>
      </w:r>
      <w:r w:rsidR="00A2351A" w:rsidRPr="00CA100F">
        <w:rPr>
          <w:szCs w:val="24"/>
          <w:lang w:val="en-US"/>
        </w:rPr>
        <w:t>s</w:t>
      </w:r>
      <w:r w:rsidRPr="00ED1E62">
        <w:rPr>
          <w:szCs w:val="24"/>
          <w:lang w:val="ro-MD"/>
        </w:rPr>
        <w:t>curtare de la denumirea magazinului “e-shop”</w:t>
      </w:r>
      <w:r w:rsidR="00962D6A">
        <w:rPr>
          <w:szCs w:val="24"/>
          <w:lang w:val="ro-MD"/>
        </w:rPr>
        <w:t xml:space="preserve"> (fig.2.3)</w:t>
      </w:r>
      <w:r w:rsidRPr="00ED1E62">
        <w:rPr>
          <w:szCs w:val="24"/>
          <w:lang w:val="ro-MD"/>
        </w:rPr>
        <w:t>.</w:t>
      </w:r>
    </w:p>
    <w:p w14:paraId="6CF43F5B" w14:textId="01D578C1" w:rsidR="002B7AF7" w:rsidRDefault="002B7AF7" w:rsidP="002B7AF7">
      <w:pPr>
        <w:spacing w:before="240" w:after="240"/>
        <w:jc w:val="center"/>
        <w:rPr>
          <w:szCs w:val="24"/>
          <w:lang w:val="ro-MD"/>
        </w:rPr>
      </w:pPr>
      <w:r>
        <w:rPr>
          <w:noProof/>
          <w:lang w:eastAsia="ru-RU"/>
        </w:rPr>
        <w:drawing>
          <wp:inline distT="0" distB="0" distL="0" distR="0" wp14:anchorId="20E7CA25" wp14:editId="7742A363">
            <wp:extent cx="2228850" cy="476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8850" cy="476250"/>
                    </a:xfrm>
                    <a:prstGeom prst="rect">
                      <a:avLst/>
                    </a:prstGeom>
                  </pic:spPr>
                </pic:pic>
              </a:graphicData>
            </a:graphic>
          </wp:inline>
        </w:drawing>
      </w:r>
    </w:p>
    <w:p w14:paraId="612505C4" w14:textId="258BB3D0" w:rsidR="008E4AA0" w:rsidRPr="00C0203B" w:rsidRDefault="00212700" w:rsidP="00C0203B">
      <w:pPr>
        <w:spacing w:before="240" w:after="240"/>
        <w:jc w:val="center"/>
        <w:rPr>
          <w:szCs w:val="24"/>
          <w:lang w:val="ro-MD"/>
        </w:rPr>
      </w:pPr>
      <w:r>
        <w:rPr>
          <w:szCs w:val="24"/>
          <w:lang w:val="ro-MD"/>
        </w:rPr>
        <w:t>Fig</w:t>
      </w:r>
      <w:r w:rsidR="00962D6A">
        <w:rPr>
          <w:szCs w:val="24"/>
          <w:lang w:val="ro-MD"/>
        </w:rPr>
        <w:t>.2.3 Logotipul aplicației care va fi creată.</w:t>
      </w:r>
    </w:p>
    <w:p w14:paraId="1C2EF682" w14:textId="1658A0FF" w:rsidR="00A55D25" w:rsidRDefault="00A55D25" w:rsidP="00A55D25">
      <w:pPr>
        <w:spacing w:before="240" w:after="240"/>
        <w:jc w:val="center"/>
        <w:rPr>
          <w:b/>
          <w:sz w:val="32"/>
          <w:szCs w:val="32"/>
          <w:lang w:val="ro-MD"/>
        </w:rPr>
      </w:pPr>
      <w:r>
        <w:rPr>
          <w:b/>
          <w:sz w:val="32"/>
          <w:szCs w:val="32"/>
          <w:lang w:val="ro-MD"/>
        </w:rPr>
        <w:lastRenderedPageBreak/>
        <w:t>Ecranul de încărcare</w:t>
      </w:r>
      <w:r w:rsidRPr="00ED1E62">
        <w:rPr>
          <w:b/>
          <w:sz w:val="32"/>
          <w:szCs w:val="32"/>
          <w:lang w:val="ro-MD"/>
        </w:rPr>
        <w:t xml:space="preserve"> aplicației</w:t>
      </w:r>
    </w:p>
    <w:p w14:paraId="779D8630" w14:textId="60DF01D6" w:rsidR="00A55D25" w:rsidRDefault="00A55D25" w:rsidP="00F64D41">
      <w:pPr>
        <w:spacing w:before="240" w:after="240"/>
        <w:rPr>
          <w:szCs w:val="24"/>
          <w:lang w:val="ro-MD"/>
        </w:rPr>
      </w:pPr>
      <w:r>
        <w:rPr>
          <w:szCs w:val="24"/>
          <w:lang w:val="ro-MD"/>
        </w:rPr>
        <w:t>În timp ce se încarcă elementele aplicației, este recomandat de adăugat un ecran de încarcare pentru ca utilizatorul să cunoască că curând vor apărea elementele</w:t>
      </w:r>
      <w:r w:rsidR="00650BDC">
        <w:rPr>
          <w:szCs w:val="24"/>
          <w:lang w:val="ro-MD"/>
        </w:rPr>
        <w:t xml:space="preserve"> (fig.2.4)</w:t>
      </w:r>
      <w:r>
        <w:rPr>
          <w:szCs w:val="24"/>
          <w:lang w:val="ro-MD"/>
        </w:rPr>
        <w:t>. În caz contrar utilizatorul va vedea un ecran alb și cel mai probabil, utilizatorul va închide aplicația.</w:t>
      </w:r>
    </w:p>
    <w:p w14:paraId="74A8CD6F" w14:textId="309FE5B0" w:rsidR="00C64EE4" w:rsidRDefault="00C64EE4" w:rsidP="00C64EE4">
      <w:pPr>
        <w:spacing w:before="240" w:after="240"/>
        <w:jc w:val="center"/>
        <w:rPr>
          <w:noProof/>
          <w:szCs w:val="24"/>
          <w:lang w:eastAsia="ru-RU"/>
        </w:rPr>
      </w:pPr>
      <w:r w:rsidRPr="00C64EE4">
        <w:rPr>
          <w:noProof/>
          <w:szCs w:val="24"/>
          <w:lang w:eastAsia="ru-RU"/>
        </w:rPr>
        <w:drawing>
          <wp:inline distT="0" distB="0" distL="0" distR="0" wp14:anchorId="443F90C6" wp14:editId="71CBDC63">
            <wp:extent cx="1610753" cy="2705100"/>
            <wp:effectExtent l="0" t="0" r="8890" b="0"/>
            <wp:docPr id="3" name="Рисунок 3" descr="D:\Tudor\teza de an\new design\load-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dor\teza de an\new design\load-screen.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966" b="12545"/>
                    <a:stretch/>
                  </pic:blipFill>
                  <pic:spPr bwMode="auto">
                    <a:xfrm>
                      <a:off x="0" y="0"/>
                      <a:ext cx="1618564" cy="2718218"/>
                    </a:xfrm>
                    <a:prstGeom prst="rect">
                      <a:avLst/>
                    </a:prstGeom>
                    <a:noFill/>
                    <a:ln>
                      <a:noFill/>
                    </a:ln>
                    <a:extLst>
                      <a:ext uri="{53640926-AAD7-44D8-BBD7-CCE9431645EC}">
                        <a14:shadowObscured xmlns:a14="http://schemas.microsoft.com/office/drawing/2010/main"/>
                      </a:ext>
                    </a:extLst>
                  </pic:spPr>
                </pic:pic>
              </a:graphicData>
            </a:graphic>
          </wp:inline>
        </w:drawing>
      </w:r>
    </w:p>
    <w:p w14:paraId="013B714D" w14:textId="4183B0A6" w:rsidR="007B174C" w:rsidRPr="007B174C" w:rsidRDefault="007B174C" w:rsidP="00C64EE4">
      <w:pPr>
        <w:spacing w:before="240" w:after="240"/>
        <w:jc w:val="center"/>
        <w:rPr>
          <w:noProof/>
          <w:szCs w:val="24"/>
          <w:lang w:val="ro-MD" w:eastAsia="ru-RU"/>
        </w:rPr>
      </w:pPr>
      <w:r>
        <w:rPr>
          <w:noProof/>
          <w:szCs w:val="24"/>
          <w:lang w:val="ro-MD" w:eastAsia="ru-RU"/>
        </w:rPr>
        <w:t>Fig</w:t>
      </w:r>
      <w:r w:rsidR="0018214A">
        <w:rPr>
          <w:noProof/>
          <w:szCs w:val="24"/>
          <w:lang w:val="ro-MD" w:eastAsia="ru-RU"/>
        </w:rPr>
        <w:t>.2.4 Ecranul de încărcare al aplicației.</w:t>
      </w:r>
    </w:p>
    <w:p w14:paraId="30E13CD0" w14:textId="1FF23F86" w:rsidR="00C64EE4" w:rsidRDefault="00C64EE4" w:rsidP="00C64EE4">
      <w:pPr>
        <w:spacing w:before="240" w:after="240"/>
        <w:jc w:val="center"/>
        <w:rPr>
          <w:szCs w:val="24"/>
          <w:lang w:val="ro-MD"/>
        </w:rPr>
      </w:pPr>
    </w:p>
    <w:p w14:paraId="6FB575A7" w14:textId="3D0E65D5" w:rsidR="004F79E4" w:rsidRDefault="004F79E4" w:rsidP="004F79E4">
      <w:pPr>
        <w:spacing w:before="240" w:after="240"/>
        <w:jc w:val="center"/>
        <w:rPr>
          <w:b/>
          <w:sz w:val="32"/>
          <w:szCs w:val="32"/>
          <w:lang w:val="ro-MD"/>
        </w:rPr>
      </w:pPr>
      <w:r w:rsidRPr="004F79E4">
        <w:rPr>
          <w:b/>
          <w:sz w:val="32"/>
          <w:szCs w:val="32"/>
          <w:lang w:val="ro-MD"/>
        </w:rPr>
        <w:t>Font-ul aplicației</w:t>
      </w:r>
    </w:p>
    <w:p w14:paraId="6C6579AA" w14:textId="4242CDF1" w:rsidR="00F64D41" w:rsidRDefault="00F64D41" w:rsidP="00F64D41">
      <w:pPr>
        <w:spacing w:before="240" w:after="240"/>
        <w:rPr>
          <w:szCs w:val="24"/>
          <w:lang w:val="en-US"/>
        </w:rPr>
      </w:pPr>
      <w:r>
        <w:rPr>
          <w:szCs w:val="24"/>
          <w:lang w:val="ro-MD"/>
        </w:rPr>
        <w:t>La etapa de dezvoltare a design-ului aplicației au fost stabilite două font-uri</w:t>
      </w:r>
      <w:r>
        <w:rPr>
          <w:szCs w:val="24"/>
          <w:lang w:val="en-US"/>
        </w:rPr>
        <w:t>:</w:t>
      </w:r>
    </w:p>
    <w:p w14:paraId="17E36F6B" w14:textId="0579A604" w:rsidR="00F64D41" w:rsidRDefault="00B71F26" w:rsidP="00B71F26">
      <w:pPr>
        <w:pStyle w:val="a3"/>
        <w:numPr>
          <w:ilvl w:val="0"/>
          <w:numId w:val="30"/>
        </w:numPr>
        <w:spacing w:before="240" w:after="240"/>
        <w:rPr>
          <w:szCs w:val="24"/>
          <w:lang w:val="ro-MD"/>
        </w:rPr>
      </w:pPr>
      <w:r w:rsidRPr="00B71F26">
        <w:rPr>
          <w:szCs w:val="24"/>
          <w:lang w:val="ro-MD"/>
        </w:rPr>
        <w:t xml:space="preserve">Astro 867 [Regular] </w:t>
      </w:r>
      <w:r>
        <w:rPr>
          <w:szCs w:val="24"/>
          <w:lang w:val="ro-MD"/>
        </w:rPr>
        <w:t xml:space="preserve">– </w:t>
      </w:r>
      <w:r w:rsidRPr="00B71F26">
        <w:rPr>
          <w:szCs w:val="24"/>
          <w:lang w:val="ro-MD"/>
        </w:rPr>
        <w:t>folosit pentru logotipul aplicației</w:t>
      </w:r>
      <w:r>
        <w:rPr>
          <w:szCs w:val="24"/>
          <w:lang w:val="ro-MD"/>
        </w:rPr>
        <w:t>.</w:t>
      </w:r>
    </w:p>
    <w:p w14:paraId="4028320B" w14:textId="764E485E" w:rsidR="00513D7B" w:rsidRPr="00513D7B" w:rsidRDefault="00B71F26" w:rsidP="00513D7B">
      <w:pPr>
        <w:pStyle w:val="a3"/>
        <w:numPr>
          <w:ilvl w:val="0"/>
          <w:numId w:val="30"/>
        </w:numPr>
        <w:spacing w:before="240" w:after="240"/>
        <w:rPr>
          <w:szCs w:val="24"/>
          <w:lang w:val="ro-MD"/>
        </w:rPr>
      </w:pPr>
      <w:r w:rsidRPr="00B71F26">
        <w:rPr>
          <w:szCs w:val="24"/>
          <w:lang w:val="ro-MD"/>
        </w:rPr>
        <w:t>Poppins</w:t>
      </w:r>
      <w:r>
        <w:rPr>
          <w:szCs w:val="24"/>
          <w:lang w:val="ro-MD"/>
        </w:rPr>
        <w:t xml:space="preserve"> [Light], [Bold] – folosit peste toată aplicația.</w:t>
      </w:r>
    </w:p>
    <w:p w14:paraId="057C39E3" w14:textId="5D63AD80" w:rsidR="00513D7B" w:rsidRDefault="00513D7B" w:rsidP="00513D7B">
      <w:pPr>
        <w:spacing w:before="240" w:after="240"/>
        <w:jc w:val="center"/>
        <w:rPr>
          <w:b/>
          <w:sz w:val="32"/>
          <w:szCs w:val="32"/>
          <w:lang w:val="ro-MD"/>
        </w:rPr>
      </w:pPr>
      <w:r>
        <w:rPr>
          <w:b/>
          <w:sz w:val="32"/>
          <w:szCs w:val="32"/>
          <w:lang w:val="ro-MD"/>
        </w:rPr>
        <w:t>Gama de culori al</w:t>
      </w:r>
      <w:r w:rsidRPr="004F79E4">
        <w:rPr>
          <w:b/>
          <w:sz w:val="32"/>
          <w:szCs w:val="32"/>
          <w:lang w:val="ro-MD"/>
        </w:rPr>
        <w:t xml:space="preserve"> aplicației</w:t>
      </w:r>
    </w:p>
    <w:p w14:paraId="5403E875" w14:textId="7CFFE00A" w:rsidR="00513D7B" w:rsidRDefault="00513D7B" w:rsidP="00513D7B">
      <w:pPr>
        <w:spacing w:before="240" w:after="240"/>
        <w:rPr>
          <w:szCs w:val="24"/>
          <w:lang w:val="ro-MD"/>
        </w:rPr>
      </w:pPr>
      <w:r>
        <w:rPr>
          <w:szCs w:val="24"/>
          <w:lang w:val="ro-MD"/>
        </w:rPr>
        <w:t>În aplicație vor fi folosite culori neutre (negru,alb ,sur) și va predomina culoarea albastră. Butoanele vor fi egale, forma butoanelor va fi dreptunghi cu un border radius de 10px. Butoanele vor fi colorate cu un gradient albastru</w:t>
      </w:r>
      <w:r w:rsidR="00EC6977">
        <w:rPr>
          <w:szCs w:val="24"/>
          <w:lang w:val="ro-MD"/>
        </w:rPr>
        <w:t xml:space="preserve"> (fig.2.5)</w:t>
      </w:r>
      <w:r>
        <w:rPr>
          <w:szCs w:val="24"/>
          <w:lang w:val="ro-MD"/>
        </w:rPr>
        <w:t>.</w:t>
      </w:r>
    </w:p>
    <w:p w14:paraId="2146D34D" w14:textId="1377570F" w:rsidR="00097990" w:rsidRDefault="00097990" w:rsidP="00097990">
      <w:pPr>
        <w:spacing w:before="240" w:after="240"/>
        <w:jc w:val="center"/>
        <w:rPr>
          <w:szCs w:val="24"/>
        </w:rPr>
      </w:pPr>
      <w:r>
        <w:rPr>
          <w:noProof/>
          <w:lang w:eastAsia="ru-RU"/>
        </w:rPr>
        <w:drawing>
          <wp:inline distT="0" distB="0" distL="0" distR="0" wp14:anchorId="369109AF" wp14:editId="102839C1">
            <wp:extent cx="1381125" cy="430300"/>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90188" cy="433124"/>
                    </a:xfrm>
                    <a:prstGeom prst="rect">
                      <a:avLst/>
                    </a:prstGeom>
                  </pic:spPr>
                </pic:pic>
              </a:graphicData>
            </a:graphic>
          </wp:inline>
        </w:drawing>
      </w:r>
    </w:p>
    <w:p w14:paraId="3FFB6210" w14:textId="3C651713" w:rsidR="00F64D41" w:rsidRPr="00391D3B" w:rsidRDefault="00391D3B" w:rsidP="00391D3B">
      <w:pPr>
        <w:spacing w:before="240" w:after="240"/>
        <w:jc w:val="center"/>
        <w:rPr>
          <w:szCs w:val="24"/>
          <w:lang w:val="ro-MD"/>
        </w:rPr>
      </w:pPr>
      <w:r>
        <w:rPr>
          <w:szCs w:val="24"/>
          <w:lang w:val="ro-MD"/>
        </w:rPr>
        <w:t>Fig</w:t>
      </w:r>
      <w:r w:rsidR="008F66D4">
        <w:rPr>
          <w:szCs w:val="24"/>
          <w:lang w:val="ro-MD"/>
        </w:rPr>
        <w:t>.2.5 Butonul dreptunghic cu gradient albastru.</w:t>
      </w:r>
    </w:p>
    <w:p w14:paraId="1022122E" w14:textId="2FCC6C1D" w:rsidR="00091C7E" w:rsidRDefault="00091C7E" w:rsidP="00091C7E">
      <w:pPr>
        <w:spacing w:before="240" w:after="240"/>
        <w:jc w:val="center"/>
        <w:rPr>
          <w:b/>
          <w:sz w:val="32"/>
          <w:szCs w:val="32"/>
          <w:lang w:val="ro-MD"/>
        </w:rPr>
      </w:pPr>
      <w:r>
        <w:rPr>
          <w:b/>
          <w:sz w:val="32"/>
          <w:szCs w:val="32"/>
          <w:lang w:val="ro-MD"/>
        </w:rPr>
        <w:lastRenderedPageBreak/>
        <w:t>Pictogramele</w:t>
      </w:r>
      <w:r w:rsidRPr="00DF5C4A">
        <w:rPr>
          <w:b/>
          <w:sz w:val="32"/>
          <w:szCs w:val="32"/>
          <w:lang w:val="ro-MD"/>
        </w:rPr>
        <w:t xml:space="preserve"> aplicației</w:t>
      </w:r>
    </w:p>
    <w:p w14:paraId="60646093" w14:textId="54701455" w:rsidR="00091C7E" w:rsidRDefault="00913E3B" w:rsidP="00C34921">
      <w:pPr>
        <w:spacing w:before="240" w:after="240"/>
        <w:rPr>
          <w:szCs w:val="24"/>
          <w:lang w:val="ro-MD"/>
        </w:rPr>
      </w:pPr>
      <w:r w:rsidRPr="00C34921">
        <w:rPr>
          <w:szCs w:val="24"/>
          <w:lang w:val="ro-MD"/>
        </w:rPr>
        <w:t>Pictogramele aplicației vor fi în stil minimalistic, fără multe detalii, așa va fi pe fiecare ecran al aplicației unde vor apărea pictograme</w:t>
      </w:r>
      <w:r w:rsidR="00ED0D4C">
        <w:rPr>
          <w:szCs w:val="24"/>
          <w:lang w:val="ro-MD"/>
        </w:rPr>
        <w:t xml:space="preserve"> (fig.2.6)</w:t>
      </w:r>
      <w:r w:rsidRPr="00C34921">
        <w:rPr>
          <w:szCs w:val="24"/>
          <w:lang w:val="ro-MD"/>
        </w:rPr>
        <w:t>.</w:t>
      </w:r>
    </w:p>
    <w:p w14:paraId="7F314B88" w14:textId="25CB7B0B" w:rsidR="00522257" w:rsidRDefault="00522257" w:rsidP="00522257">
      <w:pPr>
        <w:spacing w:before="240" w:after="240"/>
        <w:jc w:val="center"/>
        <w:rPr>
          <w:szCs w:val="24"/>
          <w:lang w:val="ro-MD"/>
        </w:rPr>
      </w:pPr>
      <w:r>
        <w:rPr>
          <w:noProof/>
          <w:lang w:eastAsia="ru-RU"/>
        </w:rPr>
        <w:drawing>
          <wp:inline distT="0" distB="0" distL="0" distR="0" wp14:anchorId="6A40FFFD" wp14:editId="55F8C365">
            <wp:extent cx="3429000" cy="40653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7468" cy="409906"/>
                    </a:xfrm>
                    <a:prstGeom prst="rect">
                      <a:avLst/>
                    </a:prstGeom>
                  </pic:spPr>
                </pic:pic>
              </a:graphicData>
            </a:graphic>
          </wp:inline>
        </w:drawing>
      </w:r>
    </w:p>
    <w:p w14:paraId="0A3C28FF" w14:textId="1484AB82" w:rsidR="00391D3B" w:rsidRPr="002D0ECF" w:rsidRDefault="00270A85" w:rsidP="00522257">
      <w:pPr>
        <w:spacing w:before="240" w:after="240"/>
        <w:jc w:val="center"/>
        <w:rPr>
          <w:szCs w:val="24"/>
          <w:lang w:val="en-US"/>
        </w:rPr>
      </w:pPr>
      <w:r>
        <w:rPr>
          <w:szCs w:val="24"/>
          <w:lang w:val="ro-MD"/>
        </w:rPr>
        <w:t>Fig.2.6</w:t>
      </w:r>
      <w:r w:rsidR="001463AC">
        <w:rPr>
          <w:szCs w:val="24"/>
          <w:lang w:val="ro-MD"/>
        </w:rPr>
        <w:t xml:space="preserve"> Meniul principal al aplicației.</w:t>
      </w:r>
    </w:p>
    <w:p w14:paraId="36ADCF17" w14:textId="4EF771FE" w:rsidR="00DF5C4A" w:rsidRDefault="00DF5C4A" w:rsidP="00DF5C4A">
      <w:pPr>
        <w:spacing w:before="240" w:after="240"/>
        <w:jc w:val="center"/>
        <w:rPr>
          <w:b/>
          <w:sz w:val="32"/>
          <w:szCs w:val="32"/>
          <w:lang w:val="ro-MD"/>
        </w:rPr>
      </w:pPr>
      <w:r w:rsidRPr="00DF5C4A">
        <w:rPr>
          <w:b/>
          <w:sz w:val="32"/>
          <w:szCs w:val="32"/>
          <w:lang w:val="ro-MD"/>
        </w:rPr>
        <w:t>Ecranul principal al aplicației</w:t>
      </w:r>
    </w:p>
    <w:p w14:paraId="05DCFF0F" w14:textId="6B046706" w:rsidR="00C9143A" w:rsidRDefault="00C9143A" w:rsidP="00C9143A">
      <w:pPr>
        <w:spacing w:before="240" w:after="240"/>
        <w:rPr>
          <w:szCs w:val="24"/>
          <w:lang w:val="ro-MD"/>
        </w:rPr>
      </w:pPr>
      <w:r>
        <w:rPr>
          <w:szCs w:val="24"/>
          <w:lang w:val="ro-MD"/>
        </w:rPr>
        <w:t>Ținând cont de toate regulile incluse mai sus, a fost creat ecranul principal al aplicației</w:t>
      </w:r>
      <w:r w:rsidR="00574787">
        <w:rPr>
          <w:szCs w:val="24"/>
          <w:lang w:val="ro-MD"/>
        </w:rPr>
        <w:t xml:space="preserve"> (fig.2.7)</w:t>
      </w:r>
      <w:r>
        <w:rPr>
          <w:szCs w:val="24"/>
          <w:lang w:val="ro-MD"/>
        </w:rPr>
        <w:t>.</w:t>
      </w:r>
    </w:p>
    <w:p w14:paraId="6682DDAA" w14:textId="7F1FD644" w:rsidR="00861C23" w:rsidRDefault="00861C23" w:rsidP="00861C23">
      <w:pPr>
        <w:spacing w:before="240" w:after="240"/>
        <w:jc w:val="center"/>
        <w:rPr>
          <w:szCs w:val="24"/>
        </w:rPr>
      </w:pPr>
      <w:r w:rsidRPr="00861C23">
        <w:rPr>
          <w:noProof/>
          <w:szCs w:val="24"/>
          <w:lang w:eastAsia="ru-RU"/>
        </w:rPr>
        <w:drawing>
          <wp:inline distT="0" distB="0" distL="0" distR="0" wp14:anchorId="02803D57" wp14:editId="40150D6D">
            <wp:extent cx="2495769" cy="5408979"/>
            <wp:effectExtent l="0" t="0" r="0" b="1270"/>
            <wp:docPr id="19" name="Рисунок 19" descr="D:\Tudor\teza de an\new design\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dor\teza de an\new design\mainscree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0166" cy="5418509"/>
                    </a:xfrm>
                    <a:prstGeom prst="rect">
                      <a:avLst/>
                    </a:prstGeom>
                    <a:noFill/>
                    <a:ln>
                      <a:noFill/>
                    </a:ln>
                  </pic:spPr>
                </pic:pic>
              </a:graphicData>
            </a:graphic>
          </wp:inline>
        </w:drawing>
      </w:r>
    </w:p>
    <w:p w14:paraId="5E20C18C" w14:textId="5DEE932E" w:rsidR="00760B96" w:rsidRPr="0041017B" w:rsidRDefault="00391D3B" w:rsidP="0041017B">
      <w:pPr>
        <w:spacing w:before="240" w:after="240"/>
        <w:jc w:val="center"/>
        <w:rPr>
          <w:szCs w:val="24"/>
          <w:lang w:val="ro-MD"/>
        </w:rPr>
      </w:pPr>
      <w:r>
        <w:rPr>
          <w:szCs w:val="24"/>
          <w:lang w:val="ro-MD"/>
        </w:rPr>
        <w:t>Fig</w:t>
      </w:r>
      <w:r w:rsidR="0097741C">
        <w:rPr>
          <w:szCs w:val="24"/>
          <w:lang w:val="ro-MD"/>
        </w:rPr>
        <w:t>.2.7 Ecran</w:t>
      </w:r>
      <w:r w:rsidR="002D2031">
        <w:rPr>
          <w:szCs w:val="24"/>
          <w:lang w:val="ro-MD"/>
        </w:rPr>
        <w:t>ul</w:t>
      </w:r>
      <w:r w:rsidR="0097741C">
        <w:rPr>
          <w:szCs w:val="24"/>
          <w:lang w:val="ro-MD"/>
        </w:rPr>
        <w:t xml:space="preserve"> principal al aplicației.</w:t>
      </w:r>
    </w:p>
    <w:p w14:paraId="1B3794C6" w14:textId="7861669E" w:rsidR="00760B96" w:rsidRDefault="00760B96" w:rsidP="00760B96">
      <w:pPr>
        <w:spacing w:before="240" w:after="240"/>
        <w:jc w:val="center"/>
        <w:rPr>
          <w:b/>
          <w:sz w:val="32"/>
          <w:szCs w:val="32"/>
          <w:lang w:val="ro-MD"/>
        </w:rPr>
      </w:pPr>
      <w:r w:rsidRPr="00760B96">
        <w:rPr>
          <w:b/>
          <w:sz w:val="32"/>
          <w:szCs w:val="32"/>
          <w:lang w:val="ro-MD"/>
        </w:rPr>
        <w:lastRenderedPageBreak/>
        <w:t>Meniul de navigare al aplicației</w:t>
      </w:r>
    </w:p>
    <w:p w14:paraId="4BAAC0B2" w14:textId="1CC40D77" w:rsidR="00760B96" w:rsidRDefault="00760B96" w:rsidP="00760B96">
      <w:pPr>
        <w:spacing w:before="240" w:after="240"/>
        <w:rPr>
          <w:szCs w:val="24"/>
          <w:lang w:val="ro-MD"/>
        </w:rPr>
      </w:pPr>
      <w:r w:rsidRPr="0077373F">
        <w:rPr>
          <w:szCs w:val="24"/>
          <w:lang w:val="ro-MD"/>
        </w:rPr>
        <w:t>Conform regulilor UX design-ului</w:t>
      </w:r>
      <w:r w:rsidR="0077373F" w:rsidRPr="0077373F">
        <w:rPr>
          <w:szCs w:val="24"/>
          <w:lang w:val="ro-MD"/>
        </w:rPr>
        <w:t>, meniul principal de navigare trebuie să se afle în partea de jos a ecranului. Acesta va fi un avantaj pentru utilizator, cele mai principale elemente se află la îndemână.</w:t>
      </w:r>
    </w:p>
    <w:p w14:paraId="1BD8B3FC" w14:textId="799922FE" w:rsidR="00D043BB" w:rsidRDefault="00A159B2" w:rsidP="00A159B2">
      <w:pPr>
        <w:spacing w:before="240" w:after="240"/>
        <w:rPr>
          <w:szCs w:val="24"/>
          <w:lang w:val="ro-MD"/>
        </w:rPr>
      </w:pPr>
      <w:r>
        <w:rPr>
          <w:szCs w:val="24"/>
          <w:lang w:val="en-US"/>
        </w:rPr>
        <w:t>P</w:t>
      </w:r>
      <w:r w:rsidRPr="00A159B2">
        <w:rPr>
          <w:szCs w:val="24"/>
          <w:lang w:val="en-US"/>
        </w:rPr>
        <w:t>i</w:t>
      </w:r>
      <w:r>
        <w:rPr>
          <w:szCs w:val="24"/>
          <w:lang w:val="ro-MD"/>
        </w:rPr>
        <w:t>ctograma (Acasă), va întoarce uti</w:t>
      </w:r>
      <w:r w:rsidR="004C2307">
        <w:rPr>
          <w:szCs w:val="24"/>
          <w:lang w:val="ro-MD"/>
        </w:rPr>
        <w:t xml:space="preserve">lizatorul pe ecranul principal </w:t>
      </w:r>
      <w:r>
        <w:rPr>
          <w:szCs w:val="24"/>
          <w:lang w:val="ro-MD"/>
        </w:rPr>
        <w:t>(fig.</w:t>
      </w:r>
      <w:r w:rsidR="004C2307">
        <w:rPr>
          <w:szCs w:val="24"/>
          <w:lang w:val="ro-MD"/>
        </w:rPr>
        <w:t>2.8</w:t>
      </w:r>
      <w:r>
        <w:rPr>
          <w:szCs w:val="24"/>
          <w:lang w:val="ro-MD"/>
        </w:rPr>
        <w:t>)</w:t>
      </w:r>
      <w:r w:rsidR="004C2307">
        <w:rPr>
          <w:szCs w:val="24"/>
          <w:lang w:val="ro-MD"/>
        </w:rPr>
        <w:t>.</w:t>
      </w:r>
    </w:p>
    <w:p w14:paraId="46F1C96A" w14:textId="2315474E" w:rsidR="008C0A42" w:rsidRDefault="008C0A42" w:rsidP="008C0A42">
      <w:pPr>
        <w:spacing w:before="240" w:after="240"/>
        <w:jc w:val="center"/>
        <w:rPr>
          <w:szCs w:val="24"/>
          <w:lang w:val="ro-MD"/>
        </w:rPr>
      </w:pPr>
      <w:r>
        <w:rPr>
          <w:noProof/>
          <w:lang w:eastAsia="ru-RU"/>
        </w:rPr>
        <w:drawing>
          <wp:inline distT="0" distB="0" distL="0" distR="0" wp14:anchorId="3DAC36DE" wp14:editId="391AAE1F">
            <wp:extent cx="504825" cy="40931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462" cy="411456"/>
                    </a:xfrm>
                    <a:prstGeom prst="rect">
                      <a:avLst/>
                    </a:prstGeom>
                  </pic:spPr>
                </pic:pic>
              </a:graphicData>
            </a:graphic>
          </wp:inline>
        </w:drawing>
      </w:r>
    </w:p>
    <w:p w14:paraId="025D455F" w14:textId="6B8CF542" w:rsidR="00391D3B" w:rsidRDefault="00391D3B" w:rsidP="008C0A42">
      <w:pPr>
        <w:spacing w:before="240" w:after="240"/>
        <w:jc w:val="center"/>
        <w:rPr>
          <w:szCs w:val="24"/>
          <w:lang w:val="ro-MD"/>
        </w:rPr>
      </w:pPr>
      <w:r>
        <w:rPr>
          <w:szCs w:val="24"/>
          <w:lang w:val="ro-MD"/>
        </w:rPr>
        <w:t>Fig</w:t>
      </w:r>
      <w:r w:rsidR="004C2307">
        <w:rPr>
          <w:szCs w:val="24"/>
          <w:lang w:val="ro-MD"/>
        </w:rPr>
        <w:t>.2.8 Pictograma Acasă.</w:t>
      </w:r>
    </w:p>
    <w:p w14:paraId="1F0CB36B" w14:textId="43F5F515" w:rsidR="00A159B2" w:rsidRDefault="00A159B2" w:rsidP="00A159B2">
      <w:pPr>
        <w:spacing w:before="240" w:after="240"/>
        <w:rPr>
          <w:szCs w:val="24"/>
          <w:lang w:val="ro-MD"/>
        </w:rPr>
      </w:pPr>
      <w:r>
        <w:rPr>
          <w:szCs w:val="24"/>
          <w:lang w:val="ro-MD"/>
        </w:rPr>
        <w:t>Pictograma (Notificări), utilizatorul va putea vedea noutățile si</w:t>
      </w:r>
      <w:r w:rsidR="00AE6F43">
        <w:rPr>
          <w:szCs w:val="24"/>
          <w:lang w:val="ro-MD"/>
        </w:rPr>
        <w:t xml:space="preserve"> reducerile magazinului</w:t>
      </w:r>
      <w:r w:rsidR="00E657AE">
        <w:rPr>
          <w:szCs w:val="24"/>
          <w:lang w:val="ro-MD"/>
        </w:rPr>
        <w:t xml:space="preserve"> (fig.2.9</w:t>
      </w:r>
      <w:r>
        <w:rPr>
          <w:szCs w:val="24"/>
          <w:lang w:val="ro-MD"/>
        </w:rPr>
        <w:t>)</w:t>
      </w:r>
      <w:r w:rsidR="00AE6F43">
        <w:rPr>
          <w:szCs w:val="24"/>
          <w:lang w:val="ro-MD"/>
        </w:rPr>
        <w:t>.</w:t>
      </w:r>
    </w:p>
    <w:p w14:paraId="55830A48" w14:textId="5B62127D" w:rsidR="00AC6DBD" w:rsidRDefault="00AC6DBD" w:rsidP="00AC6DBD">
      <w:pPr>
        <w:spacing w:before="240" w:after="240"/>
        <w:jc w:val="center"/>
        <w:rPr>
          <w:szCs w:val="24"/>
          <w:lang w:val="ro-MD"/>
        </w:rPr>
      </w:pPr>
      <w:r>
        <w:rPr>
          <w:noProof/>
          <w:lang w:eastAsia="ru-RU"/>
        </w:rPr>
        <w:drawing>
          <wp:inline distT="0" distB="0" distL="0" distR="0" wp14:anchorId="089ECC94" wp14:editId="6A630EFD">
            <wp:extent cx="419100" cy="35623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646" cy="361799"/>
                    </a:xfrm>
                    <a:prstGeom prst="rect">
                      <a:avLst/>
                    </a:prstGeom>
                  </pic:spPr>
                </pic:pic>
              </a:graphicData>
            </a:graphic>
          </wp:inline>
        </w:drawing>
      </w:r>
    </w:p>
    <w:p w14:paraId="5C6C2DEF" w14:textId="17BC56AB" w:rsidR="00391D3B" w:rsidRDefault="00391D3B" w:rsidP="00AC6DBD">
      <w:pPr>
        <w:spacing w:before="240" w:after="240"/>
        <w:jc w:val="center"/>
        <w:rPr>
          <w:szCs w:val="24"/>
          <w:lang w:val="ro-MD"/>
        </w:rPr>
      </w:pPr>
      <w:r>
        <w:rPr>
          <w:szCs w:val="24"/>
          <w:lang w:val="ro-MD"/>
        </w:rPr>
        <w:t>Fig</w:t>
      </w:r>
      <w:r w:rsidR="00C8416F">
        <w:rPr>
          <w:szCs w:val="24"/>
          <w:lang w:val="ro-MD"/>
        </w:rPr>
        <w:t xml:space="preserve">.2.9 Pictograma </w:t>
      </w:r>
      <w:r w:rsidR="00C8416F">
        <w:rPr>
          <w:szCs w:val="24"/>
          <w:lang w:val="ro-MD"/>
        </w:rPr>
        <w:t>Notificări</w:t>
      </w:r>
      <w:r w:rsidR="00C8416F">
        <w:rPr>
          <w:szCs w:val="24"/>
          <w:lang w:val="ro-MD"/>
        </w:rPr>
        <w:t>.</w:t>
      </w:r>
    </w:p>
    <w:p w14:paraId="3136B070" w14:textId="07250F8B" w:rsidR="00A159B2" w:rsidRDefault="00A159B2" w:rsidP="00A159B2">
      <w:pPr>
        <w:spacing w:before="240" w:after="240"/>
        <w:rPr>
          <w:szCs w:val="24"/>
          <w:lang w:val="ro-MD"/>
        </w:rPr>
      </w:pPr>
      <w:r>
        <w:rPr>
          <w:szCs w:val="24"/>
          <w:lang w:val="ro-MD"/>
        </w:rPr>
        <w:t>Pictograma (</w:t>
      </w:r>
      <w:r>
        <w:rPr>
          <w:szCs w:val="24"/>
        </w:rPr>
        <w:t>С</w:t>
      </w:r>
      <w:r>
        <w:rPr>
          <w:szCs w:val="24"/>
          <w:lang w:val="en-US"/>
        </w:rPr>
        <w:t>o</w:t>
      </w:r>
      <w:r>
        <w:rPr>
          <w:szCs w:val="24"/>
          <w:lang w:val="ro-MD"/>
        </w:rPr>
        <w:t xml:space="preserve">ș), utilizatorul va putea vedea produsele adăugate de el în coș și </w:t>
      </w:r>
      <w:r w:rsidR="00C32827">
        <w:rPr>
          <w:szCs w:val="24"/>
          <w:lang w:val="ro-MD"/>
        </w:rPr>
        <w:t xml:space="preserve">va putea comanda aceste produse </w:t>
      </w:r>
      <w:r w:rsidR="003A04C8">
        <w:rPr>
          <w:szCs w:val="24"/>
          <w:lang w:val="ro-MD"/>
        </w:rPr>
        <w:t>(fig.2.10</w:t>
      </w:r>
      <w:r w:rsidR="004D2C73">
        <w:rPr>
          <w:szCs w:val="24"/>
          <w:lang w:val="ro-MD"/>
        </w:rPr>
        <w:t>)</w:t>
      </w:r>
      <w:r w:rsidR="00C32827">
        <w:rPr>
          <w:szCs w:val="24"/>
          <w:lang w:val="ro-MD"/>
        </w:rPr>
        <w:t>.</w:t>
      </w:r>
    </w:p>
    <w:p w14:paraId="11857459" w14:textId="60ACF2D5" w:rsidR="00F1158A" w:rsidRDefault="00F1158A" w:rsidP="00F1158A">
      <w:pPr>
        <w:spacing w:before="240" w:after="240"/>
        <w:jc w:val="center"/>
        <w:rPr>
          <w:szCs w:val="24"/>
          <w:lang w:val="ro-MD"/>
        </w:rPr>
      </w:pPr>
      <w:r>
        <w:rPr>
          <w:noProof/>
          <w:lang w:eastAsia="ru-RU"/>
        </w:rPr>
        <w:drawing>
          <wp:inline distT="0" distB="0" distL="0" distR="0" wp14:anchorId="07CA42F1" wp14:editId="1C23082B">
            <wp:extent cx="482918" cy="3714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549" cy="372730"/>
                    </a:xfrm>
                    <a:prstGeom prst="rect">
                      <a:avLst/>
                    </a:prstGeom>
                  </pic:spPr>
                </pic:pic>
              </a:graphicData>
            </a:graphic>
          </wp:inline>
        </w:drawing>
      </w:r>
    </w:p>
    <w:p w14:paraId="65ECBF8D" w14:textId="1ECD146B" w:rsidR="00391D3B" w:rsidRDefault="00391D3B" w:rsidP="00A34908">
      <w:pPr>
        <w:spacing w:before="240" w:after="240"/>
        <w:jc w:val="center"/>
        <w:rPr>
          <w:szCs w:val="24"/>
          <w:lang w:val="ro-MD"/>
        </w:rPr>
      </w:pPr>
      <w:r>
        <w:rPr>
          <w:szCs w:val="24"/>
          <w:lang w:val="ro-MD"/>
        </w:rPr>
        <w:t>Fig</w:t>
      </w:r>
      <w:r w:rsidR="00A34908">
        <w:rPr>
          <w:szCs w:val="24"/>
          <w:lang w:val="ro-MD"/>
        </w:rPr>
        <w:t xml:space="preserve">.2.10 </w:t>
      </w:r>
      <w:r w:rsidR="00A34908">
        <w:rPr>
          <w:szCs w:val="24"/>
          <w:lang w:val="ro-MD"/>
        </w:rPr>
        <w:t>Pictograma</w:t>
      </w:r>
      <w:r w:rsidR="00A34908">
        <w:rPr>
          <w:szCs w:val="24"/>
          <w:lang w:val="ro-MD"/>
        </w:rPr>
        <w:t xml:space="preserve"> </w:t>
      </w:r>
      <w:r w:rsidR="00A34908">
        <w:rPr>
          <w:szCs w:val="24"/>
        </w:rPr>
        <w:t>С</w:t>
      </w:r>
      <w:r w:rsidR="00A34908">
        <w:rPr>
          <w:szCs w:val="24"/>
          <w:lang w:val="en-US"/>
        </w:rPr>
        <w:t>o</w:t>
      </w:r>
      <w:r w:rsidR="00A34908">
        <w:rPr>
          <w:szCs w:val="24"/>
          <w:lang w:val="ro-MD"/>
        </w:rPr>
        <w:t>ș</w:t>
      </w:r>
      <w:r w:rsidR="00A34908">
        <w:rPr>
          <w:szCs w:val="24"/>
          <w:lang w:val="ro-MD"/>
        </w:rPr>
        <w:t>.</w:t>
      </w:r>
    </w:p>
    <w:p w14:paraId="6E69564C" w14:textId="2CA87473" w:rsidR="004D2C73" w:rsidRDefault="004D2C73" w:rsidP="00A159B2">
      <w:pPr>
        <w:spacing w:before="240" w:after="240"/>
        <w:rPr>
          <w:szCs w:val="24"/>
          <w:lang w:val="ro-MD"/>
        </w:rPr>
      </w:pPr>
      <w:r>
        <w:rPr>
          <w:szCs w:val="24"/>
          <w:lang w:val="ro-MD"/>
        </w:rPr>
        <w:t>Pictograma (Categorii), utilizatorul va putea vedea toate categoriile de p</w:t>
      </w:r>
      <w:r w:rsidR="00C32827">
        <w:rPr>
          <w:szCs w:val="24"/>
          <w:lang w:val="ro-MD"/>
        </w:rPr>
        <w:t>roduse ale magazinului (fig.2.11</w:t>
      </w:r>
      <w:r>
        <w:rPr>
          <w:szCs w:val="24"/>
          <w:lang w:val="ro-MD"/>
        </w:rPr>
        <w:t>)</w:t>
      </w:r>
      <w:r w:rsidR="00C32827">
        <w:rPr>
          <w:szCs w:val="24"/>
          <w:lang w:val="ro-MD"/>
        </w:rPr>
        <w:t>.</w:t>
      </w:r>
    </w:p>
    <w:p w14:paraId="0DCCE9F0" w14:textId="28294A76" w:rsidR="00A92201" w:rsidRDefault="00A92201" w:rsidP="00A92201">
      <w:pPr>
        <w:spacing w:before="240" w:after="240"/>
        <w:jc w:val="center"/>
        <w:rPr>
          <w:szCs w:val="24"/>
          <w:lang w:val="ro-MD"/>
        </w:rPr>
      </w:pPr>
      <w:r>
        <w:rPr>
          <w:noProof/>
          <w:lang w:eastAsia="ru-RU"/>
        </w:rPr>
        <w:drawing>
          <wp:inline distT="0" distB="0" distL="0" distR="0" wp14:anchorId="4C5A6550" wp14:editId="211147FD">
            <wp:extent cx="352425" cy="33247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783" cy="336588"/>
                    </a:xfrm>
                    <a:prstGeom prst="rect">
                      <a:avLst/>
                    </a:prstGeom>
                  </pic:spPr>
                </pic:pic>
              </a:graphicData>
            </a:graphic>
          </wp:inline>
        </w:drawing>
      </w:r>
    </w:p>
    <w:p w14:paraId="531A526E" w14:textId="24C9D81E" w:rsidR="00391D3B" w:rsidRPr="00A159B2" w:rsidRDefault="00391D3B" w:rsidP="00BB5051">
      <w:pPr>
        <w:spacing w:before="240" w:after="240"/>
        <w:jc w:val="center"/>
        <w:rPr>
          <w:szCs w:val="24"/>
          <w:lang w:val="ro-MD"/>
        </w:rPr>
      </w:pPr>
      <w:r>
        <w:rPr>
          <w:szCs w:val="24"/>
          <w:lang w:val="ro-MD"/>
        </w:rPr>
        <w:t>Fig</w:t>
      </w:r>
      <w:r w:rsidR="00BB5051">
        <w:rPr>
          <w:szCs w:val="24"/>
          <w:lang w:val="ro-MD"/>
        </w:rPr>
        <w:t xml:space="preserve">.2.11 </w:t>
      </w:r>
      <w:r w:rsidR="00BB5051">
        <w:rPr>
          <w:szCs w:val="24"/>
          <w:lang w:val="ro-MD"/>
        </w:rPr>
        <w:t>Pictograma</w:t>
      </w:r>
      <w:r w:rsidR="00BB5051">
        <w:rPr>
          <w:szCs w:val="24"/>
          <w:lang w:val="ro-MD"/>
        </w:rPr>
        <w:t xml:space="preserve">  </w:t>
      </w:r>
      <w:r w:rsidR="00BB5051">
        <w:rPr>
          <w:szCs w:val="24"/>
          <w:lang w:val="ro-MD"/>
        </w:rPr>
        <w:t>Categorii</w:t>
      </w:r>
      <w:r w:rsidR="00BB5051">
        <w:rPr>
          <w:szCs w:val="24"/>
          <w:lang w:val="ro-MD"/>
        </w:rPr>
        <w:t>.</w:t>
      </w:r>
    </w:p>
    <w:p w14:paraId="68A8C6A3" w14:textId="45FDE70B" w:rsidR="00ED780A" w:rsidRDefault="00ED780A" w:rsidP="00ED780A">
      <w:pPr>
        <w:spacing w:before="240" w:after="240"/>
        <w:jc w:val="center"/>
        <w:rPr>
          <w:b/>
          <w:sz w:val="32"/>
          <w:szCs w:val="32"/>
          <w:lang w:val="ro-MD"/>
        </w:rPr>
      </w:pPr>
      <w:r>
        <w:rPr>
          <w:b/>
          <w:sz w:val="32"/>
          <w:szCs w:val="32"/>
          <w:lang w:val="ro-MD"/>
        </w:rPr>
        <w:t>Notificările aplicației</w:t>
      </w:r>
    </w:p>
    <w:p w14:paraId="389563DE" w14:textId="4A4767E0" w:rsidR="00752C0B" w:rsidRPr="009E2B3A" w:rsidRDefault="00752C0B" w:rsidP="00752C0B">
      <w:pPr>
        <w:spacing w:before="240" w:after="240"/>
        <w:jc w:val="left"/>
        <w:rPr>
          <w:szCs w:val="24"/>
          <w:lang w:val="ro-MD"/>
        </w:rPr>
      </w:pPr>
      <w:r w:rsidRPr="009E2B3A">
        <w:rPr>
          <w:szCs w:val="24"/>
          <w:lang w:val="ro-MD"/>
        </w:rPr>
        <w:t>În cazul dat trebuie să existe 2 variante, atunci când utilizatorul are notificări noi și când nu. Pentru ca utilizatorul să înțeleagă că sunt notificări noi va fi folosit un cerc roșu langă pictograma de notificări</w:t>
      </w:r>
      <w:r w:rsidR="006D1D8D">
        <w:rPr>
          <w:szCs w:val="24"/>
          <w:lang w:val="ro-MD"/>
        </w:rPr>
        <w:t xml:space="preserve"> (fig.2.12</w:t>
      </w:r>
      <w:r w:rsidR="00FB3139" w:rsidRPr="009E2B3A">
        <w:rPr>
          <w:szCs w:val="24"/>
          <w:lang w:val="ro-MD"/>
        </w:rPr>
        <w:t>)</w:t>
      </w:r>
      <w:r w:rsidRPr="009E2B3A">
        <w:rPr>
          <w:szCs w:val="24"/>
          <w:lang w:val="ro-MD"/>
        </w:rPr>
        <w:t>.</w:t>
      </w:r>
      <w:r w:rsidR="00FB3139" w:rsidRPr="009E2B3A">
        <w:rPr>
          <w:szCs w:val="24"/>
          <w:lang w:val="ro-MD"/>
        </w:rPr>
        <w:t xml:space="preserve"> Iar dacă notificări nu sunt</w:t>
      </w:r>
      <w:r w:rsidR="006D1D8D">
        <w:rPr>
          <w:szCs w:val="24"/>
          <w:lang w:val="ro-MD"/>
        </w:rPr>
        <w:t>, va fi pictograma simplă (fig.2.9</w:t>
      </w:r>
      <w:r w:rsidR="00FB3139" w:rsidRPr="009E2B3A">
        <w:rPr>
          <w:szCs w:val="24"/>
          <w:lang w:val="ro-MD"/>
        </w:rPr>
        <w:t>).</w:t>
      </w:r>
    </w:p>
    <w:p w14:paraId="6BA08E47" w14:textId="37ADA075" w:rsidR="00FB3139" w:rsidRDefault="00FB3139" w:rsidP="00FB3139">
      <w:pPr>
        <w:spacing w:before="240" w:after="240"/>
        <w:jc w:val="center"/>
        <w:rPr>
          <w:szCs w:val="24"/>
          <w:lang w:val="en-US"/>
        </w:rPr>
      </w:pPr>
      <w:r>
        <w:rPr>
          <w:noProof/>
          <w:lang w:eastAsia="ru-RU"/>
        </w:rPr>
        <w:lastRenderedPageBreak/>
        <w:drawing>
          <wp:inline distT="0" distB="0" distL="0" distR="0" wp14:anchorId="7B0D865C" wp14:editId="50E8657E">
            <wp:extent cx="314325" cy="3238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325" cy="323850"/>
                    </a:xfrm>
                    <a:prstGeom prst="rect">
                      <a:avLst/>
                    </a:prstGeom>
                  </pic:spPr>
                </pic:pic>
              </a:graphicData>
            </a:graphic>
          </wp:inline>
        </w:drawing>
      </w:r>
    </w:p>
    <w:p w14:paraId="3ABEC7BE" w14:textId="66890E45" w:rsidR="00270588" w:rsidRDefault="00391D3B" w:rsidP="00366B02">
      <w:pPr>
        <w:spacing w:before="240" w:after="240"/>
        <w:jc w:val="center"/>
        <w:rPr>
          <w:szCs w:val="24"/>
          <w:lang w:val="en-US"/>
        </w:rPr>
      </w:pPr>
      <w:r>
        <w:rPr>
          <w:szCs w:val="24"/>
          <w:lang w:val="en-US"/>
        </w:rPr>
        <w:t>Fi</w:t>
      </w:r>
      <w:r w:rsidR="00D7792C">
        <w:rPr>
          <w:szCs w:val="24"/>
          <w:lang w:val="en-US"/>
        </w:rPr>
        <w:t xml:space="preserve">g.2.12 </w:t>
      </w:r>
      <w:r w:rsidR="00D7792C">
        <w:rPr>
          <w:szCs w:val="24"/>
          <w:lang w:val="ro-MD"/>
        </w:rPr>
        <w:t>Pictograma Notificări</w:t>
      </w:r>
      <w:r w:rsidR="00D7792C">
        <w:rPr>
          <w:szCs w:val="24"/>
          <w:lang w:val="ro-MD"/>
        </w:rPr>
        <w:t xml:space="preserve"> atunci când utilizatorul are notificări noi.</w:t>
      </w:r>
    </w:p>
    <w:p w14:paraId="7802BAC0" w14:textId="05D7CFD0" w:rsidR="00907DE7" w:rsidRDefault="00907DE7" w:rsidP="00907DE7">
      <w:pPr>
        <w:spacing w:before="240" w:after="240"/>
        <w:rPr>
          <w:szCs w:val="24"/>
          <w:lang w:val="en-US"/>
        </w:rPr>
      </w:pPr>
      <w:r>
        <w:rPr>
          <w:szCs w:val="24"/>
          <w:lang w:val="en-US"/>
        </w:rPr>
        <w:t>C</w:t>
      </w:r>
      <w:r>
        <w:rPr>
          <w:szCs w:val="24"/>
          <w:lang w:val="ro-MD"/>
        </w:rPr>
        <w:t>ând utilizatorul va avea notificări, ecranul va arăta în felul următor</w:t>
      </w:r>
      <w:r w:rsidR="002A7687">
        <w:rPr>
          <w:szCs w:val="24"/>
          <w:lang w:val="ro-MD"/>
        </w:rPr>
        <w:t xml:space="preserve"> (fig.2.13)</w:t>
      </w:r>
      <w:r w:rsidR="002A7687">
        <w:rPr>
          <w:szCs w:val="24"/>
          <w:lang w:val="en-US"/>
        </w:rPr>
        <w:t>.</w:t>
      </w:r>
    </w:p>
    <w:p w14:paraId="5BCD4BBD" w14:textId="0C1D0887" w:rsidR="00270588" w:rsidRDefault="00C876FA" w:rsidP="00270588">
      <w:pPr>
        <w:spacing w:before="240" w:after="240"/>
        <w:jc w:val="center"/>
        <w:rPr>
          <w:szCs w:val="24"/>
          <w:lang w:val="en-US"/>
        </w:rPr>
      </w:pPr>
      <w:r>
        <w:rPr>
          <w:szCs w:val="24"/>
          <w:lang w:val="en-US"/>
        </w:rPr>
        <w:pict w14:anchorId="3B2DE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in;height:312.75pt">
            <v:imagedata r:id="rId32" o:title="notification"/>
          </v:shape>
        </w:pict>
      </w:r>
    </w:p>
    <w:p w14:paraId="50DCD7DE" w14:textId="343F149B" w:rsidR="00391D3B" w:rsidRDefault="00391D3B" w:rsidP="00270588">
      <w:pPr>
        <w:spacing w:before="240" w:after="240"/>
        <w:jc w:val="center"/>
        <w:rPr>
          <w:szCs w:val="24"/>
          <w:lang w:val="en-US"/>
        </w:rPr>
      </w:pPr>
      <w:r>
        <w:rPr>
          <w:szCs w:val="24"/>
          <w:lang w:val="en-US"/>
        </w:rPr>
        <w:t>Fig</w:t>
      </w:r>
      <w:r w:rsidR="00A233B0">
        <w:rPr>
          <w:szCs w:val="24"/>
          <w:lang w:val="en-US"/>
        </w:rPr>
        <w:t xml:space="preserve">.2.13 </w:t>
      </w:r>
      <w:r w:rsidR="00A233B0" w:rsidRPr="00A233B0">
        <w:rPr>
          <w:szCs w:val="24"/>
          <w:lang w:val="ro-MD"/>
        </w:rPr>
        <w:t>Ecranul cu notificări atunci când sunt notificări noi.</w:t>
      </w:r>
    </w:p>
    <w:p w14:paraId="6DA3F80B" w14:textId="3CF52EBC" w:rsidR="00C876FA" w:rsidRPr="00C876FA" w:rsidRDefault="00C876FA" w:rsidP="00C876FA">
      <w:pPr>
        <w:spacing w:before="240" w:after="240"/>
        <w:rPr>
          <w:szCs w:val="24"/>
          <w:lang w:val="ro-MD"/>
        </w:rPr>
      </w:pPr>
      <w:r w:rsidRPr="00C876FA">
        <w:rPr>
          <w:szCs w:val="24"/>
          <w:lang w:val="ro-MD"/>
        </w:rPr>
        <w:t xml:space="preserve">Iar când notificări nu </w:t>
      </w:r>
      <w:r w:rsidR="00F93025">
        <w:rPr>
          <w:szCs w:val="24"/>
          <w:lang w:val="ro-MD"/>
        </w:rPr>
        <w:t>vor fi, ecranul va arăta astfel (fig.2.14).</w:t>
      </w:r>
    </w:p>
    <w:p w14:paraId="6DA7B8B1" w14:textId="364737AB" w:rsidR="00C876FA" w:rsidRDefault="00C876FA" w:rsidP="00C876FA">
      <w:pPr>
        <w:spacing w:before="240" w:after="240"/>
        <w:jc w:val="center"/>
        <w:rPr>
          <w:szCs w:val="24"/>
          <w:lang w:val="ro-MD"/>
        </w:rPr>
      </w:pPr>
      <w:r w:rsidRPr="00C876FA">
        <w:rPr>
          <w:szCs w:val="24"/>
          <w:lang w:val="ro-MD"/>
        </w:rPr>
        <w:pict w14:anchorId="43D3581F">
          <v:shape id="_x0000_i1050" type="#_x0000_t75" style="width:160.5pt;height:189.75pt">
            <v:imagedata r:id="rId33" o:title="notificationempty" cropbottom="29802f"/>
          </v:shape>
        </w:pict>
      </w:r>
    </w:p>
    <w:p w14:paraId="652F70FD" w14:textId="6E0506F1" w:rsidR="00391D3B" w:rsidRDefault="00391D3B" w:rsidP="00C876FA">
      <w:pPr>
        <w:spacing w:before="240" w:after="240"/>
        <w:jc w:val="center"/>
        <w:rPr>
          <w:szCs w:val="24"/>
          <w:lang w:val="ro-MD"/>
        </w:rPr>
      </w:pPr>
      <w:r>
        <w:rPr>
          <w:szCs w:val="24"/>
          <w:lang w:val="ro-MD"/>
        </w:rPr>
        <w:t>Fig</w:t>
      </w:r>
      <w:r w:rsidR="0028176F">
        <w:rPr>
          <w:szCs w:val="24"/>
          <w:lang w:val="ro-MD"/>
        </w:rPr>
        <w:t>.2.14 Ecranul cu notificări atunci când notificările lipsesc.</w:t>
      </w:r>
    </w:p>
    <w:p w14:paraId="3CA07FD6" w14:textId="6845D164" w:rsidR="00D95FA9" w:rsidRDefault="00D95FA9" w:rsidP="00D95FA9">
      <w:pPr>
        <w:spacing w:before="240" w:after="240"/>
        <w:jc w:val="center"/>
        <w:rPr>
          <w:b/>
          <w:sz w:val="32"/>
          <w:szCs w:val="32"/>
          <w:lang w:val="ro-MD"/>
        </w:rPr>
      </w:pPr>
      <w:r>
        <w:rPr>
          <w:b/>
          <w:sz w:val="32"/>
          <w:szCs w:val="32"/>
          <w:lang w:val="ro-MD"/>
        </w:rPr>
        <w:lastRenderedPageBreak/>
        <w:t>Categoriile de produs</w:t>
      </w:r>
      <w:r w:rsidR="004459B6">
        <w:rPr>
          <w:b/>
          <w:sz w:val="32"/>
          <w:szCs w:val="32"/>
          <w:lang w:val="ro-MD"/>
        </w:rPr>
        <w:t>e</w:t>
      </w:r>
      <w:r>
        <w:rPr>
          <w:b/>
          <w:sz w:val="32"/>
          <w:szCs w:val="32"/>
          <w:lang w:val="ro-MD"/>
        </w:rPr>
        <w:t xml:space="preserve"> ale magazinului</w:t>
      </w:r>
    </w:p>
    <w:p w14:paraId="597EE0EA" w14:textId="1BDF9D76" w:rsidR="00DB3313" w:rsidRDefault="00DB3313" w:rsidP="00DB3313">
      <w:pPr>
        <w:spacing w:before="240" w:after="240"/>
        <w:rPr>
          <w:szCs w:val="24"/>
          <w:lang w:val="ro-MD"/>
        </w:rPr>
      </w:pPr>
      <w:r w:rsidRPr="000C72FC">
        <w:rPr>
          <w:szCs w:val="24"/>
          <w:lang w:val="ro-MD"/>
        </w:rPr>
        <w:t>Pentru afișarea categoriilor va fi accesată pictog</w:t>
      </w:r>
      <w:r w:rsidR="009F1EAE">
        <w:rPr>
          <w:szCs w:val="24"/>
          <w:lang w:val="ro-MD"/>
        </w:rPr>
        <w:t>rama din meniu “Categorii” (fig.2.11</w:t>
      </w:r>
      <w:r w:rsidRPr="000C72FC">
        <w:rPr>
          <w:szCs w:val="24"/>
          <w:lang w:val="ro-MD"/>
        </w:rPr>
        <w:t xml:space="preserve">), stilul pictogramelor sunt în stil minimalistic și cu text sub ele, aceasta este facut pentru </w:t>
      </w:r>
      <w:r w:rsidR="00937399">
        <w:rPr>
          <w:szCs w:val="24"/>
          <w:lang w:val="ro-MD"/>
        </w:rPr>
        <w:t>a ușura</w:t>
      </w:r>
      <w:r w:rsidRPr="000C72FC">
        <w:rPr>
          <w:szCs w:val="24"/>
          <w:lang w:val="ro-MD"/>
        </w:rPr>
        <w:t xml:space="preserve"> căutare</w:t>
      </w:r>
      <w:r w:rsidR="00937399">
        <w:rPr>
          <w:szCs w:val="24"/>
          <w:lang w:val="ro-MD"/>
        </w:rPr>
        <w:t>a</w:t>
      </w:r>
      <w:r w:rsidRPr="000C72FC">
        <w:rPr>
          <w:szCs w:val="24"/>
          <w:lang w:val="ro-MD"/>
        </w:rPr>
        <w:t xml:space="preserve"> </w:t>
      </w:r>
      <w:r w:rsidR="00FE1362">
        <w:rPr>
          <w:szCs w:val="24"/>
          <w:lang w:val="ro-MD"/>
        </w:rPr>
        <w:t>produselor în magazin.</w:t>
      </w:r>
    </w:p>
    <w:p w14:paraId="58FAFBA4" w14:textId="0546EC94" w:rsidR="00D826E6" w:rsidRDefault="00D826E6" w:rsidP="00DB3313">
      <w:pPr>
        <w:spacing w:before="240" w:after="240"/>
        <w:rPr>
          <w:szCs w:val="24"/>
          <w:lang w:val="en-US"/>
        </w:rPr>
      </w:pPr>
      <w:r>
        <w:rPr>
          <w:szCs w:val="24"/>
          <w:lang w:val="ro-MD"/>
        </w:rPr>
        <w:t>Ecranul cu categorii al magazinului va arata în felul următor</w:t>
      </w:r>
      <w:r w:rsidR="00A63D4C">
        <w:rPr>
          <w:szCs w:val="24"/>
          <w:lang w:val="en-US"/>
        </w:rPr>
        <w:t xml:space="preserve"> (fig.2.15)</w:t>
      </w:r>
    </w:p>
    <w:p w14:paraId="1365FE85" w14:textId="5F6D5781" w:rsidR="00D826E6" w:rsidRDefault="00D826E6" w:rsidP="00D826E6">
      <w:pPr>
        <w:spacing w:before="240" w:after="240"/>
        <w:jc w:val="center"/>
        <w:rPr>
          <w:szCs w:val="24"/>
          <w:lang w:val="en-US"/>
        </w:rPr>
      </w:pPr>
      <w:r>
        <w:rPr>
          <w:szCs w:val="24"/>
          <w:lang w:val="en-US"/>
        </w:rPr>
        <w:pict w14:anchorId="7681121C">
          <v:shape id="_x0000_i1061" type="#_x0000_t75" style="width:231.75pt;height:501.75pt">
            <v:imagedata r:id="rId34" o:title="menu"/>
          </v:shape>
        </w:pict>
      </w:r>
    </w:p>
    <w:p w14:paraId="00C2C955" w14:textId="2B80EECE" w:rsidR="001E19CB" w:rsidRDefault="001E19CB" w:rsidP="00D826E6">
      <w:pPr>
        <w:spacing w:before="240" w:after="240"/>
        <w:jc w:val="center"/>
        <w:rPr>
          <w:szCs w:val="24"/>
          <w:lang w:val="en-US"/>
        </w:rPr>
      </w:pPr>
      <w:r>
        <w:rPr>
          <w:szCs w:val="24"/>
          <w:lang w:val="en-US"/>
        </w:rPr>
        <w:t>Fig</w:t>
      </w:r>
      <w:r w:rsidR="00CF3E2B">
        <w:rPr>
          <w:szCs w:val="24"/>
          <w:lang w:val="en-US"/>
        </w:rPr>
        <w:t>.2.15</w:t>
      </w:r>
      <w:r w:rsidR="00CF3E2B" w:rsidRPr="00CF3E2B">
        <w:rPr>
          <w:szCs w:val="24"/>
          <w:lang w:val="ro-MD"/>
        </w:rPr>
        <w:t xml:space="preserve"> Ecranul cu categorii ale magazinului.</w:t>
      </w:r>
    </w:p>
    <w:p w14:paraId="0DE95C3D" w14:textId="77777777" w:rsidR="00D9075A" w:rsidRDefault="00D9075A" w:rsidP="006111A5">
      <w:pPr>
        <w:spacing w:before="240" w:after="240"/>
        <w:jc w:val="center"/>
        <w:rPr>
          <w:b/>
          <w:sz w:val="32"/>
          <w:szCs w:val="32"/>
          <w:lang w:val="ro-MD"/>
        </w:rPr>
      </w:pPr>
    </w:p>
    <w:p w14:paraId="244A5B22" w14:textId="588553B6" w:rsidR="006111A5" w:rsidRDefault="006111A5" w:rsidP="006111A5">
      <w:pPr>
        <w:spacing w:before="240" w:after="240"/>
        <w:jc w:val="center"/>
        <w:rPr>
          <w:b/>
          <w:sz w:val="32"/>
          <w:szCs w:val="32"/>
          <w:lang w:val="ro-MD"/>
        </w:rPr>
      </w:pPr>
      <w:r>
        <w:rPr>
          <w:b/>
          <w:sz w:val="32"/>
          <w:szCs w:val="32"/>
          <w:lang w:val="ro-MD"/>
        </w:rPr>
        <w:lastRenderedPageBreak/>
        <w:t>Ecranul de produse ale magazinului</w:t>
      </w:r>
    </w:p>
    <w:p w14:paraId="6809DBEF" w14:textId="650EF5B1" w:rsidR="001E19CB" w:rsidRDefault="00622306" w:rsidP="001E19CB">
      <w:pPr>
        <w:spacing w:before="240" w:after="240"/>
        <w:rPr>
          <w:szCs w:val="24"/>
          <w:lang w:val="ro-MD"/>
        </w:rPr>
      </w:pPr>
      <w:r>
        <w:rPr>
          <w:szCs w:val="24"/>
          <w:lang w:val="ro-MD"/>
        </w:rPr>
        <w:t>De exemplu, dacă utilizatorul va selecta categoria Smartphones, ecranul produselor va a</w:t>
      </w:r>
      <w:r w:rsidR="00113B94">
        <w:rPr>
          <w:szCs w:val="24"/>
          <w:lang w:val="ro-MD"/>
        </w:rPr>
        <w:t>răta în felul următor (fig.2.16).</w:t>
      </w:r>
    </w:p>
    <w:p w14:paraId="2DF00B3A" w14:textId="7BCD2BD1" w:rsidR="001A2AE3" w:rsidRDefault="00861E42" w:rsidP="001A2AE3">
      <w:pPr>
        <w:spacing w:before="240" w:after="240"/>
        <w:jc w:val="center"/>
        <w:rPr>
          <w:szCs w:val="24"/>
          <w:lang w:val="ro-MD"/>
        </w:rPr>
      </w:pPr>
      <w:r>
        <w:rPr>
          <w:szCs w:val="24"/>
          <w:lang w:val="ro-MD"/>
        </w:rPr>
        <w:pict w14:anchorId="6678439F">
          <v:shape id="_x0000_i1067" type="#_x0000_t75" style="width:213.75pt;height:461.25pt">
            <v:imagedata r:id="rId35" o:title="categorypage"/>
          </v:shape>
        </w:pict>
      </w:r>
    </w:p>
    <w:p w14:paraId="7FB27E5A" w14:textId="77C560D9" w:rsidR="001A2AE3" w:rsidRDefault="001A2AE3" w:rsidP="001A2AE3">
      <w:pPr>
        <w:spacing w:before="240" w:after="240"/>
        <w:jc w:val="center"/>
        <w:rPr>
          <w:szCs w:val="24"/>
          <w:lang w:val="ro-MD"/>
        </w:rPr>
      </w:pPr>
      <w:r>
        <w:rPr>
          <w:szCs w:val="24"/>
          <w:lang w:val="ro-MD"/>
        </w:rPr>
        <w:t>Fig</w:t>
      </w:r>
      <w:r w:rsidR="00CC45D4">
        <w:rPr>
          <w:szCs w:val="24"/>
          <w:lang w:val="ro-MD"/>
        </w:rPr>
        <w:t>.2.16 Ecranul cu produse.</w:t>
      </w:r>
    </w:p>
    <w:p w14:paraId="70981E2E" w14:textId="57347207" w:rsidR="001A2AE3" w:rsidRPr="007A0BB4" w:rsidRDefault="001A2AE3" w:rsidP="001A2AE3">
      <w:pPr>
        <w:spacing w:before="240" w:after="240"/>
        <w:rPr>
          <w:szCs w:val="24"/>
          <w:lang w:val="ro-MD"/>
        </w:rPr>
      </w:pPr>
      <w:r w:rsidRPr="007A0BB4">
        <w:rPr>
          <w:szCs w:val="24"/>
          <w:lang w:val="ro-MD"/>
        </w:rPr>
        <w:t>În colțul drept a fost adăugată pictogram</w:t>
      </w:r>
      <w:r w:rsidR="00551A68" w:rsidRPr="007A0BB4">
        <w:rPr>
          <w:szCs w:val="24"/>
          <w:lang w:val="ro-MD"/>
        </w:rPr>
        <w:t>a de regulare de afișare (fig.2.17</w:t>
      </w:r>
      <w:r w:rsidRPr="007A0BB4">
        <w:rPr>
          <w:szCs w:val="24"/>
          <w:lang w:val="ro-MD"/>
        </w:rPr>
        <w:t>),  preț mic &gt; mare sau invers</w:t>
      </w:r>
      <w:r w:rsidR="006951F3" w:rsidRPr="007A0BB4">
        <w:rPr>
          <w:szCs w:val="24"/>
          <w:lang w:val="ro-MD"/>
        </w:rPr>
        <w:t>.</w:t>
      </w:r>
    </w:p>
    <w:p w14:paraId="3DF91B8A" w14:textId="5AF6C797" w:rsidR="00861E42" w:rsidRDefault="00861E42" w:rsidP="00861E42">
      <w:pPr>
        <w:spacing w:before="240" w:after="240"/>
        <w:jc w:val="center"/>
        <w:rPr>
          <w:szCs w:val="24"/>
          <w:lang w:val="en-US"/>
        </w:rPr>
      </w:pPr>
      <w:r>
        <w:rPr>
          <w:noProof/>
          <w:lang w:eastAsia="ru-RU"/>
        </w:rPr>
        <w:drawing>
          <wp:inline distT="0" distB="0" distL="0" distR="0" wp14:anchorId="577EC37E" wp14:editId="351EA246">
            <wp:extent cx="419100" cy="381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100" cy="381000"/>
                    </a:xfrm>
                    <a:prstGeom prst="rect">
                      <a:avLst/>
                    </a:prstGeom>
                  </pic:spPr>
                </pic:pic>
              </a:graphicData>
            </a:graphic>
          </wp:inline>
        </w:drawing>
      </w:r>
    </w:p>
    <w:p w14:paraId="4853C5D8" w14:textId="2B8D7024" w:rsidR="00861E42" w:rsidRDefault="00861E42" w:rsidP="00861E42">
      <w:pPr>
        <w:spacing w:before="240" w:after="240"/>
        <w:jc w:val="center"/>
        <w:rPr>
          <w:szCs w:val="24"/>
          <w:lang w:val="en-US"/>
        </w:rPr>
      </w:pPr>
      <w:r>
        <w:rPr>
          <w:szCs w:val="24"/>
          <w:lang w:val="en-US"/>
        </w:rPr>
        <w:t>Fi</w:t>
      </w:r>
      <w:r w:rsidR="007A0BB4">
        <w:rPr>
          <w:szCs w:val="24"/>
          <w:lang w:val="en-US"/>
        </w:rPr>
        <w:t xml:space="preserve">g.2.17 </w:t>
      </w:r>
      <w:r w:rsidR="007A0BB4" w:rsidRPr="007A0BB4">
        <w:rPr>
          <w:szCs w:val="24"/>
          <w:lang w:val="ro-MD"/>
        </w:rPr>
        <w:t>Regulator de afișare după preț.</w:t>
      </w:r>
    </w:p>
    <w:p w14:paraId="2BCB350E" w14:textId="791604E2" w:rsidR="00C01700" w:rsidRPr="00551A68" w:rsidRDefault="00C01700" w:rsidP="00C01700">
      <w:pPr>
        <w:spacing w:before="240" w:after="240"/>
        <w:jc w:val="center"/>
        <w:rPr>
          <w:b/>
          <w:sz w:val="32"/>
          <w:szCs w:val="32"/>
          <w:lang w:val="en-US"/>
        </w:rPr>
      </w:pPr>
      <w:r>
        <w:rPr>
          <w:b/>
          <w:sz w:val="32"/>
          <w:szCs w:val="32"/>
          <w:lang w:val="ro-MD"/>
        </w:rPr>
        <w:lastRenderedPageBreak/>
        <w:t>Ecranul produsului selectat</w:t>
      </w:r>
    </w:p>
    <w:p w14:paraId="5CC64304" w14:textId="52A5E827" w:rsidR="00D55B3A" w:rsidRDefault="00CF4F25" w:rsidP="00D55B3A">
      <w:pPr>
        <w:spacing w:before="240" w:after="240"/>
        <w:rPr>
          <w:szCs w:val="24"/>
          <w:lang w:val="en-US"/>
        </w:rPr>
      </w:pPr>
      <w:r>
        <w:rPr>
          <w:szCs w:val="24"/>
          <w:lang w:val="en-US"/>
        </w:rPr>
        <w:t>D</w:t>
      </w:r>
      <w:r w:rsidR="00D55B3A">
        <w:rPr>
          <w:szCs w:val="24"/>
          <w:lang w:val="en-US"/>
        </w:rPr>
        <w:t>u</w:t>
      </w:r>
      <w:r>
        <w:rPr>
          <w:szCs w:val="24"/>
          <w:lang w:val="ro-MD"/>
        </w:rPr>
        <w:t>pă</w:t>
      </w:r>
      <w:r w:rsidR="00D55B3A">
        <w:rPr>
          <w:szCs w:val="24"/>
          <w:lang w:val="ro-MD"/>
        </w:rPr>
        <w:t xml:space="preserve"> selectarea unui produs, sunt 2 variante de afișare</w:t>
      </w:r>
      <w:r w:rsidR="00271DA4">
        <w:rPr>
          <w:szCs w:val="24"/>
          <w:lang w:val="ro-MD"/>
        </w:rPr>
        <w:t xml:space="preserve"> a ecranului dat</w:t>
      </w:r>
      <w:r w:rsidR="00D55B3A">
        <w:rPr>
          <w:szCs w:val="24"/>
          <w:lang w:val="en-US"/>
        </w:rPr>
        <w:t>:</w:t>
      </w:r>
    </w:p>
    <w:p w14:paraId="551284A1" w14:textId="14F7C163" w:rsidR="00D55B3A" w:rsidRPr="00D55B3A" w:rsidRDefault="00D55B3A" w:rsidP="00D55B3A">
      <w:pPr>
        <w:pStyle w:val="a3"/>
        <w:numPr>
          <w:ilvl w:val="0"/>
          <w:numId w:val="31"/>
        </w:numPr>
        <w:spacing w:before="240" w:after="240"/>
        <w:rPr>
          <w:szCs w:val="24"/>
          <w:lang w:val="ro-MD"/>
        </w:rPr>
      </w:pPr>
      <w:r w:rsidRPr="00D55B3A">
        <w:rPr>
          <w:szCs w:val="24"/>
          <w:lang w:val="ro-MD"/>
        </w:rPr>
        <w:t>Fără af</w:t>
      </w:r>
      <w:r w:rsidR="005F3A42">
        <w:rPr>
          <w:szCs w:val="24"/>
          <w:lang w:val="ro-MD"/>
        </w:rPr>
        <w:t>ișarea detaliilor despre produs (fig.2.18</w:t>
      </w:r>
      <w:r>
        <w:rPr>
          <w:szCs w:val="24"/>
          <w:lang w:val="ro-MD"/>
        </w:rPr>
        <w:t>)</w:t>
      </w:r>
      <w:r w:rsidR="005F3A42">
        <w:rPr>
          <w:szCs w:val="24"/>
          <w:lang w:val="ro-MD"/>
        </w:rPr>
        <w:t>.</w:t>
      </w:r>
    </w:p>
    <w:p w14:paraId="50DA2E79" w14:textId="142CB5A8" w:rsidR="00DC7D93" w:rsidRPr="008F543C" w:rsidRDefault="00D55B3A" w:rsidP="008F543C">
      <w:pPr>
        <w:pStyle w:val="a3"/>
        <w:numPr>
          <w:ilvl w:val="0"/>
          <w:numId w:val="31"/>
        </w:numPr>
        <w:spacing w:before="240" w:after="240"/>
        <w:rPr>
          <w:szCs w:val="24"/>
          <w:lang w:val="ro-MD"/>
        </w:rPr>
      </w:pPr>
      <w:r w:rsidRPr="00D55B3A">
        <w:rPr>
          <w:szCs w:val="24"/>
          <w:lang w:val="ro-MD"/>
        </w:rPr>
        <w:t>Cu af</w:t>
      </w:r>
      <w:r w:rsidR="005F3A42">
        <w:rPr>
          <w:szCs w:val="24"/>
          <w:lang w:val="ro-MD"/>
        </w:rPr>
        <w:t>ișarea detaliilor despre produs (fig.2.19</w:t>
      </w:r>
      <w:r>
        <w:rPr>
          <w:szCs w:val="24"/>
          <w:lang w:val="ro-MD"/>
        </w:rPr>
        <w:t>)</w:t>
      </w:r>
      <w:r w:rsidR="005F3A42">
        <w:rPr>
          <w:szCs w:val="24"/>
          <w:lang w:val="ro-MD"/>
        </w:rPr>
        <w:t>.</w:t>
      </w:r>
    </w:p>
    <w:p w14:paraId="0F2E1593" w14:textId="728BFDF4" w:rsidR="00DC7D93" w:rsidRDefault="008F543C" w:rsidP="006D290B">
      <w:pPr>
        <w:spacing w:before="240" w:after="240"/>
        <w:ind w:firstLine="706"/>
        <w:jc w:val="center"/>
        <w:rPr>
          <w:b/>
          <w:lang w:val="ro-MD"/>
        </w:rPr>
      </w:pPr>
      <w:r>
        <w:rPr>
          <w:b/>
          <w:noProof/>
          <w:lang w:eastAsia="ru-RU"/>
        </w:rPr>
        <w:drawing>
          <wp:inline distT="0" distB="0" distL="0" distR="0" wp14:anchorId="5CFBC1D1" wp14:editId="687F0AAA">
            <wp:extent cx="2343150" cy="5051745"/>
            <wp:effectExtent l="0" t="0" r="0" b="0"/>
            <wp:docPr id="27" name="Рисунок 27" descr="C:\Users\Admin\AppData\Local\Microsoft\Windows\INetCache\Content.Word\produc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AppData\Local\Microsoft\Windows\INetCache\Content.Word\productpag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4013" cy="5053606"/>
                    </a:xfrm>
                    <a:prstGeom prst="rect">
                      <a:avLst/>
                    </a:prstGeom>
                    <a:noFill/>
                    <a:ln>
                      <a:noFill/>
                    </a:ln>
                  </pic:spPr>
                </pic:pic>
              </a:graphicData>
            </a:graphic>
          </wp:inline>
        </w:drawing>
      </w:r>
    </w:p>
    <w:p w14:paraId="7F9A8108" w14:textId="2014B705" w:rsidR="008F543C" w:rsidRPr="005F3A42" w:rsidRDefault="007604AB" w:rsidP="007604AB">
      <w:pPr>
        <w:spacing w:before="240" w:after="240"/>
        <w:ind w:firstLine="706"/>
        <w:jc w:val="center"/>
        <w:rPr>
          <w:lang w:val="en-US"/>
        </w:rPr>
      </w:pPr>
      <w:r>
        <w:rPr>
          <w:lang w:val="ro-MD"/>
        </w:rPr>
        <w:t xml:space="preserve">Fig.2.18 Ecranul </w:t>
      </w:r>
      <w:r>
        <w:rPr>
          <w:szCs w:val="24"/>
          <w:lang w:val="ro-MD"/>
        </w:rPr>
        <w:t>f</w:t>
      </w:r>
      <w:r w:rsidRPr="00D55B3A">
        <w:rPr>
          <w:szCs w:val="24"/>
          <w:lang w:val="ro-MD"/>
        </w:rPr>
        <w:t>ără af</w:t>
      </w:r>
      <w:r>
        <w:rPr>
          <w:szCs w:val="24"/>
          <w:lang w:val="ro-MD"/>
        </w:rPr>
        <w:t>ișarea detaliilor despre produs</w:t>
      </w:r>
      <w:r>
        <w:rPr>
          <w:szCs w:val="24"/>
          <w:lang w:val="ro-MD"/>
        </w:rPr>
        <w:t>.</w:t>
      </w:r>
    </w:p>
    <w:p w14:paraId="1F00FB95" w14:textId="52809554" w:rsidR="005B4309" w:rsidRPr="005F3A42" w:rsidRDefault="005B4309" w:rsidP="006D290B">
      <w:pPr>
        <w:spacing w:before="240" w:after="240"/>
        <w:ind w:firstLine="706"/>
        <w:jc w:val="center"/>
        <w:rPr>
          <w:lang w:val="en-US"/>
        </w:rPr>
      </w:pPr>
      <w:r>
        <w:lastRenderedPageBreak/>
        <w:pict w14:anchorId="6B13971E">
          <v:shape id="_x0000_i1082" type="#_x0000_t75" style="width:201.75pt;height:437.25pt">
            <v:imagedata r:id="rId38" o:title="productpagedetail"/>
          </v:shape>
        </w:pict>
      </w:r>
    </w:p>
    <w:p w14:paraId="29ED8D76" w14:textId="290CE964" w:rsidR="005B4309" w:rsidRDefault="005B4309" w:rsidP="00243BC7">
      <w:pPr>
        <w:spacing w:before="240" w:after="240"/>
        <w:ind w:firstLine="706"/>
        <w:jc w:val="center"/>
        <w:rPr>
          <w:lang w:val="en-US"/>
        </w:rPr>
      </w:pPr>
      <w:r>
        <w:rPr>
          <w:lang w:val="en-US"/>
        </w:rPr>
        <w:t>Fi</w:t>
      </w:r>
      <w:r w:rsidR="00243BC7">
        <w:rPr>
          <w:lang w:val="en-US"/>
        </w:rPr>
        <w:t xml:space="preserve">g.2.19 </w:t>
      </w:r>
      <w:r w:rsidR="00243BC7">
        <w:rPr>
          <w:szCs w:val="24"/>
          <w:lang w:val="ro-MD"/>
        </w:rPr>
        <w:t>Ecranul cu</w:t>
      </w:r>
      <w:r w:rsidR="00243BC7" w:rsidRPr="00D55B3A">
        <w:rPr>
          <w:szCs w:val="24"/>
          <w:lang w:val="ro-MD"/>
        </w:rPr>
        <w:t xml:space="preserve"> af</w:t>
      </w:r>
      <w:r w:rsidR="00243BC7">
        <w:rPr>
          <w:szCs w:val="24"/>
          <w:lang w:val="ro-MD"/>
        </w:rPr>
        <w:t>ișarea detaliilor despre produs</w:t>
      </w:r>
      <w:r w:rsidR="00243BC7">
        <w:rPr>
          <w:szCs w:val="24"/>
          <w:lang w:val="ro-MD"/>
        </w:rPr>
        <w:t>.</w:t>
      </w:r>
    </w:p>
    <w:p w14:paraId="382B3E9C" w14:textId="03A51FB2" w:rsidR="00924E6D" w:rsidRDefault="00924E6D" w:rsidP="00924E6D">
      <w:pPr>
        <w:spacing w:before="240" w:after="240"/>
        <w:ind w:firstLine="706"/>
        <w:jc w:val="center"/>
        <w:rPr>
          <w:b/>
          <w:sz w:val="32"/>
          <w:szCs w:val="32"/>
          <w:lang w:val="ro-MD"/>
        </w:rPr>
      </w:pPr>
      <w:r>
        <w:rPr>
          <w:b/>
          <w:sz w:val="32"/>
          <w:szCs w:val="32"/>
          <w:lang w:val="ro-MD"/>
        </w:rPr>
        <w:t>Coșul de produse</w:t>
      </w:r>
    </w:p>
    <w:p w14:paraId="70BDB14C" w14:textId="0E50078A" w:rsidR="00924E6D" w:rsidRDefault="00924E6D" w:rsidP="00924E6D">
      <w:pPr>
        <w:spacing w:before="240" w:after="240"/>
        <w:ind w:firstLine="706"/>
        <w:rPr>
          <w:szCs w:val="24"/>
          <w:lang w:val="ro-MD"/>
        </w:rPr>
      </w:pPr>
      <w:r>
        <w:rPr>
          <w:szCs w:val="24"/>
          <w:lang w:val="ro-MD"/>
        </w:rPr>
        <w:t>Odată ce utilizatorul a adăugat produsul în coș, el trebuie să fie anunțat despr</w:t>
      </w:r>
      <w:r w:rsidR="005D0400">
        <w:rPr>
          <w:szCs w:val="24"/>
          <w:lang w:val="ro-MD"/>
        </w:rPr>
        <w:t>e asta printr-o sugestie (fig.2.20</w:t>
      </w:r>
      <w:r>
        <w:rPr>
          <w:szCs w:val="24"/>
          <w:lang w:val="ro-MD"/>
        </w:rPr>
        <w:t>) .</w:t>
      </w:r>
    </w:p>
    <w:p w14:paraId="0B25A2E9" w14:textId="42919375" w:rsidR="00924E6D" w:rsidRDefault="00924E6D" w:rsidP="00924E6D">
      <w:pPr>
        <w:spacing w:before="240" w:after="240"/>
        <w:ind w:firstLine="706"/>
        <w:jc w:val="center"/>
        <w:rPr>
          <w:szCs w:val="24"/>
          <w:lang w:val="en-US"/>
        </w:rPr>
      </w:pPr>
      <w:r>
        <w:rPr>
          <w:noProof/>
          <w:lang w:eastAsia="ru-RU"/>
        </w:rPr>
        <w:drawing>
          <wp:inline distT="0" distB="0" distL="0" distR="0" wp14:anchorId="390771A4" wp14:editId="6D253ED4">
            <wp:extent cx="3271871" cy="1162050"/>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2741" cy="1173014"/>
                    </a:xfrm>
                    <a:prstGeom prst="rect">
                      <a:avLst/>
                    </a:prstGeom>
                  </pic:spPr>
                </pic:pic>
              </a:graphicData>
            </a:graphic>
          </wp:inline>
        </w:drawing>
      </w:r>
    </w:p>
    <w:p w14:paraId="65D2BB2E" w14:textId="2B179141" w:rsidR="00924E6D" w:rsidRPr="00924E6D" w:rsidRDefault="00924E6D" w:rsidP="00924E6D">
      <w:pPr>
        <w:spacing w:before="240" w:after="240"/>
        <w:ind w:firstLine="706"/>
        <w:jc w:val="center"/>
        <w:rPr>
          <w:szCs w:val="24"/>
          <w:lang w:val="en-US"/>
        </w:rPr>
      </w:pPr>
      <w:r>
        <w:rPr>
          <w:szCs w:val="24"/>
          <w:lang w:val="en-US"/>
        </w:rPr>
        <w:t>Fig</w:t>
      </w:r>
      <w:r w:rsidR="005D0400">
        <w:rPr>
          <w:szCs w:val="24"/>
          <w:lang w:val="en-US"/>
        </w:rPr>
        <w:t xml:space="preserve">.2.20 </w:t>
      </w:r>
      <w:r w:rsidR="005D0400" w:rsidRPr="005D0400">
        <w:rPr>
          <w:szCs w:val="24"/>
          <w:lang w:val="ro-MD"/>
        </w:rPr>
        <w:t>Sugestie că produsul a fost adăugat în coș.</w:t>
      </w:r>
    </w:p>
    <w:p w14:paraId="01089EB7" w14:textId="3B3321B0" w:rsidR="00924E6D" w:rsidRDefault="00E92789" w:rsidP="00E92789">
      <w:pPr>
        <w:spacing w:before="240" w:after="240"/>
        <w:ind w:firstLine="706"/>
        <w:rPr>
          <w:lang w:val="ro-MD"/>
        </w:rPr>
      </w:pPr>
      <w:r w:rsidRPr="00E92789">
        <w:rPr>
          <w:lang w:val="ro-MD"/>
        </w:rPr>
        <w:lastRenderedPageBreak/>
        <w:t>Coșul la fel are două situații de care depinde cum va fi el afișat:</w:t>
      </w:r>
    </w:p>
    <w:p w14:paraId="33A02C4A" w14:textId="4813EADC" w:rsidR="00E92789" w:rsidRDefault="00E92789" w:rsidP="00E92789">
      <w:pPr>
        <w:pStyle w:val="a3"/>
        <w:numPr>
          <w:ilvl w:val="0"/>
          <w:numId w:val="32"/>
        </w:numPr>
        <w:spacing w:before="240" w:after="240"/>
        <w:rPr>
          <w:lang w:val="ro-MD"/>
        </w:rPr>
      </w:pPr>
      <w:r>
        <w:rPr>
          <w:lang w:val="ro-MD"/>
        </w:rPr>
        <w:t>Situația când în coș sunt produse</w:t>
      </w:r>
      <w:r w:rsidR="00F65076">
        <w:rPr>
          <w:lang w:val="ro-MD"/>
        </w:rPr>
        <w:t xml:space="preserve"> (fig.2.21).</w:t>
      </w:r>
    </w:p>
    <w:p w14:paraId="0FB645E6" w14:textId="2B3919E0" w:rsidR="00E92789" w:rsidRPr="001A1CDD" w:rsidRDefault="00E92789" w:rsidP="00E92789">
      <w:pPr>
        <w:pStyle w:val="a3"/>
        <w:numPr>
          <w:ilvl w:val="0"/>
          <w:numId w:val="32"/>
        </w:numPr>
        <w:spacing w:before="240" w:after="240"/>
        <w:rPr>
          <w:lang w:val="ro-MD"/>
        </w:rPr>
      </w:pPr>
      <w:r>
        <w:rPr>
          <w:lang w:val="ro-MD"/>
        </w:rPr>
        <w:t>Situația când coșul este gol</w:t>
      </w:r>
      <w:r w:rsidR="00F65076">
        <w:rPr>
          <w:lang w:val="ro-MD"/>
        </w:rPr>
        <w:t xml:space="preserve"> (fig.2.22).</w:t>
      </w:r>
    </w:p>
    <w:p w14:paraId="03AE8BA5" w14:textId="4A651659" w:rsidR="001A1CDD" w:rsidRDefault="001A1CDD" w:rsidP="001A1CDD">
      <w:pPr>
        <w:spacing w:before="240" w:after="240"/>
        <w:ind w:firstLine="0"/>
        <w:jc w:val="center"/>
        <w:rPr>
          <w:lang w:val="ro-MD"/>
        </w:rPr>
      </w:pPr>
      <w:r w:rsidRPr="001A1CDD">
        <w:rPr>
          <w:noProof/>
          <w:lang w:eastAsia="ru-RU"/>
        </w:rPr>
        <w:drawing>
          <wp:inline distT="0" distB="0" distL="0" distR="0" wp14:anchorId="74BDDBF0" wp14:editId="56BF9A5F">
            <wp:extent cx="3054231" cy="6619312"/>
            <wp:effectExtent l="0" t="0" r="0" b="0"/>
            <wp:docPr id="29" name="Рисунок 29" descr="D:\Tudor\teza de an\new design\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Tudor\teza de an\new design\car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6408" cy="6624031"/>
                    </a:xfrm>
                    <a:prstGeom prst="rect">
                      <a:avLst/>
                    </a:prstGeom>
                    <a:noFill/>
                    <a:ln>
                      <a:noFill/>
                    </a:ln>
                  </pic:spPr>
                </pic:pic>
              </a:graphicData>
            </a:graphic>
          </wp:inline>
        </w:drawing>
      </w:r>
    </w:p>
    <w:p w14:paraId="231722EF" w14:textId="128271DE" w:rsidR="001A1CDD" w:rsidRDefault="001A1CDD" w:rsidP="000C7E73">
      <w:pPr>
        <w:spacing w:before="240" w:after="240"/>
        <w:ind w:firstLine="0"/>
        <w:jc w:val="center"/>
        <w:rPr>
          <w:lang w:val="en-US"/>
        </w:rPr>
      </w:pPr>
      <w:r>
        <w:rPr>
          <w:lang w:val="en-US"/>
        </w:rPr>
        <w:t>Fi</w:t>
      </w:r>
      <w:r w:rsidR="000C7E73">
        <w:rPr>
          <w:lang w:val="en-US"/>
        </w:rPr>
        <w:t>g.2.21</w:t>
      </w:r>
      <w:r w:rsidR="000C7E73" w:rsidRPr="000C7E73">
        <w:rPr>
          <w:lang w:val="ro-MD"/>
        </w:rPr>
        <w:t xml:space="preserve"> Ecranul </w:t>
      </w:r>
      <w:r w:rsidR="000C7E73" w:rsidRPr="000C7E73">
        <w:rPr>
          <w:lang w:val="ro-MD"/>
        </w:rPr>
        <w:t>când în coș sunt produse</w:t>
      </w:r>
      <w:r w:rsidR="000C7E73" w:rsidRPr="000C7E73">
        <w:rPr>
          <w:lang w:val="ro-MD"/>
        </w:rPr>
        <w:t>.</w:t>
      </w:r>
    </w:p>
    <w:p w14:paraId="32350CD0" w14:textId="066343DC" w:rsidR="001A1CDD" w:rsidRDefault="001A1CDD" w:rsidP="001A1CDD">
      <w:pPr>
        <w:spacing w:before="240" w:after="240"/>
        <w:ind w:firstLine="0"/>
        <w:rPr>
          <w:lang w:val="en-US"/>
        </w:rPr>
      </w:pPr>
    </w:p>
    <w:p w14:paraId="292F1295" w14:textId="6A4C082F" w:rsidR="001A1CDD" w:rsidRDefault="001A1CDD" w:rsidP="001A1CDD">
      <w:pPr>
        <w:spacing w:before="240" w:after="240"/>
        <w:ind w:firstLine="0"/>
        <w:rPr>
          <w:lang w:val="en-US"/>
        </w:rPr>
      </w:pPr>
    </w:p>
    <w:p w14:paraId="01E2ECE9" w14:textId="4BDA4AA9" w:rsidR="001A1CDD" w:rsidRPr="00111FF2" w:rsidRDefault="00111FF2" w:rsidP="00111FF2">
      <w:pPr>
        <w:spacing w:before="240" w:after="240"/>
        <w:ind w:firstLine="0"/>
        <w:jc w:val="center"/>
      </w:pPr>
      <w:r>
        <w:rPr>
          <w:lang w:val="en-US"/>
        </w:rPr>
        <w:lastRenderedPageBreak/>
        <w:pict w14:anchorId="479715F8">
          <v:shape id="_x0000_i1089" type="#_x0000_t75" style="width:201pt;height:375.75pt">
            <v:imagedata r:id="rId41" o:title="cartempty" cropbottom="8829f"/>
          </v:shape>
        </w:pict>
      </w:r>
    </w:p>
    <w:p w14:paraId="6F39244A" w14:textId="3B1F0D83" w:rsidR="001A1CDD" w:rsidRPr="007E6025" w:rsidRDefault="001A1CDD" w:rsidP="001A1CDD">
      <w:pPr>
        <w:spacing w:before="240" w:after="240"/>
        <w:ind w:firstLine="0"/>
        <w:jc w:val="center"/>
        <w:rPr>
          <w:lang w:val="ro-MD"/>
        </w:rPr>
      </w:pPr>
      <w:r w:rsidRPr="007E6025">
        <w:rPr>
          <w:lang w:val="ro-MD"/>
        </w:rPr>
        <w:t>Fi</w:t>
      </w:r>
      <w:r w:rsidR="003275EF" w:rsidRPr="007E6025">
        <w:rPr>
          <w:lang w:val="ro-MD"/>
        </w:rPr>
        <w:t>g.2.22</w:t>
      </w:r>
      <w:r w:rsidR="007E6025" w:rsidRPr="007E6025">
        <w:rPr>
          <w:lang w:val="ro-MD"/>
        </w:rPr>
        <w:t xml:space="preserve"> Ecranul când coșul este gol.</w:t>
      </w:r>
    </w:p>
    <w:p w14:paraId="4BDA32C7" w14:textId="18AA67F7" w:rsidR="00111FF2" w:rsidRDefault="00111FF2" w:rsidP="001A1CDD">
      <w:pPr>
        <w:spacing w:before="240" w:after="240"/>
        <w:ind w:firstLine="0"/>
        <w:jc w:val="center"/>
        <w:rPr>
          <w:b/>
          <w:sz w:val="32"/>
          <w:szCs w:val="32"/>
          <w:lang w:val="ro-MD"/>
        </w:rPr>
      </w:pPr>
      <w:r w:rsidRPr="00DC1B35">
        <w:rPr>
          <w:b/>
          <w:sz w:val="32"/>
          <w:szCs w:val="32"/>
          <w:lang w:val="ro-MD"/>
        </w:rPr>
        <w:t>Ecranul de plată</w:t>
      </w:r>
    </w:p>
    <w:p w14:paraId="5C633A8E" w14:textId="5630F701" w:rsidR="00355B8C" w:rsidRDefault="000A7244" w:rsidP="000A7244">
      <w:pPr>
        <w:spacing w:before="240" w:after="240"/>
        <w:rPr>
          <w:szCs w:val="24"/>
          <w:lang w:val="ro-MD"/>
        </w:rPr>
      </w:pPr>
      <w:r>
        <w:rPr>
          <w:szCs w:val="24"/>
          <w:lang w:val="ro-MD"/>
        </w:rPr>
        <w:t>După toate acțiunile îndeplinite de utilizator, el trebuie să facă click pe buttonul „Order</w:t>
      </w:r>
      <w:r>
        <w:rPr>
          <w:szCs w:val="24"/>
          <w:lang w:val="en-US"/>
        </w:rPr>
        <w:t>” din co</w:t>
      </w:r>
      <w:r>
        <w:rPr>
          <w:szCs w:val="24"/>
          <w:lang w:val="ro-MD"/>
        </w:rPr>
        <w:t>ș pentru a nimeri pe ecranul de plată.</w:t>
      </w:r>
      <w:r w:rsidR="00586D48">
        <w:rPr>
          <w:szCs w:val="24"/>
          <w:lang w:val="ro-MD"/>
        </w:rPr>
        <w:t xml:space="preserve"> Nimerind pe ecranul de plată, utilizatorul trebuie să completeze spațiile libere pentru a primi produsul comandat.</w:t>
      </w:r>
    </w:p>
    <w:p w14:paraId="2F80B775" w14:textId="31C40688" w:rsidR="00B47BD1" w:rsidRDefault="00B47BD1">
      <w:pPr>
        <w:spacing w:after="160" w:line="259" w:lineRule="auto"/>
        <w:ind w:firstLine="0"/>
        <w:jc w:val="left"/>
        <w:rPr>
          <w:szCs w:val="24"/>
          <w:lang w:val="ro-MD"/>
        </w:rPr>
      </w:pPr>
      <w:r>
        <w:rPr>
          <w:szCs w:val="24"/>
          <w:lang w:val="ro-MD"/>
        </w:rPr>
        <w:br w:type="page"/>
      </w:r>
    </w:p>
    <w:p w14:paraId="483B6EDD" w14:textId="276FA408" w:rsidR="00B47BD1" w:rsidRPr="00B47BD1" w:rsidRDefault="00B47BD1" w:rsidP="00B47BD1">
      <w:pPr>
        <w:spacing w:before="240" w:after="240"/>
        <w:rPr>
          <w:szCs w:val="24"/>
          <w:lang w:val="en-US"/>
        </w:rPr>
      </w:pPr>
      <w:r>
        <w:rPr>
          <w:szCs w:val="24"/>
          <w:lang w:val="ro-MD"/>
        </w:rPr>
        <w:lastRenderedPageBreak/>
        <w:t>Ecranul de plată va arăta în felul următor (fig.</w:t>
      </w:r>
      <w:r w:rsidR="00EA6327">
        <w:rPr>
          <w:szCs w:val="24"/>
          <w:lang w:val="ro-MD"/>
        </w:rPr>
        <w:t>2.23</w:t>
      </w:r>
      <w:r>
        <w:rPr>
          <w:szCs w:val="24"/>
          <w:lang w:val="ro-MD"/>
        </w:rPr>
        <w:t>)</w:t>
      </w:r>
      <w:r w:rsidR="00EA6327">
        <w:rPr>
          <w:szCs w:val="24"/>
          <w:lang w:val="en-US"/>
        </w:rPr>
        <w:t>.</w:t>
      </w:r>
      <w:r>
        <w:rPr>
          <w:szCs w:val="24"/>
          <w:lang w:val="en-US"/>
        </w:rPr>
        <w:t xml:space="preserve"> </w:t>
      </w:r>
    </w:p>
    <w:p w14:paraId="6382CB00" w14:textId="5E1DF38E" w:rsidR="00B47BD1" w:rsidRDefault="00B47BD1" w:rsidP="00B47BD1">
      <w:pPr>
        <w:spacing w:before="240" w:after="240"/>
        <w:jc w:val="center"/>
        <w:rPr>
          <w:szCs w:val="24"/>
          <w:lang w:val="en-US"/>
        </w:rPr>
      </w:pPr>
      <w:r>
        <w:rPr>
          <w:szCs w:val="24"/>
          <w:lang w:val="en-US"/>
        </w:rPr>
        <w:pict w14:anchorId="5E6306C7">
          <v:shape id="_x0000_i1103" type="#_x0000_t75" style="width:225pt;height:486.75pt">
            <v:imagedata r:id="rId42" o:title="paymentpage"/>
          </v:shape>
        </w:pict>
      </w:r>
    </w:p>
    <w:p w14:paraId="3E1575EA" w14:textId="2651D7D1" w:rsidR="00B47BD1" w:rsidRPr="00C561A1" w:rsidRDefault="00B47BD1" w:rsidP="00B47BD1">
      <w:pPr>
        <w:spacing w:before="240" w:after="240"/>
        <w:jc w:val="center"/>
        <w:rPr>
          <w:szCs w:val="24"/>
          <w:lang w:val="ro-MD"/>
        </w:rPr>
      </w:pPr>
      <w:r w:rsidRPr="00C561A1">
        <w:rPr>
          <w:szCs w:val="24"/>
          <w:lang w:val="ro-MD"/>
        </w:rPr>
        <w:t>Fig</w:t>
      </w:r>
      <w:r w:rsidR="008363FC" w:rsidRPr="00C561A1">
        <w:rPr>
          <w:szCs w:val="24"/>
          <w:lang w:val="ro-MD"/>
        </w:rPr>
        <w:t>.2.23</w:t>
      </w:r>
      <w:r w:rsidR="00C561A1" w:rsidRPr="00C561A1">
        <w:rPr>
          <w:szCs w:val="24"/>
          <w:lang w:val="ro-MD"/>
        </w:rPr>
        <w:t xml:space="preserve"> Ecranul de plată.</w:t>
      </w:r>
      <w:bookmarkStart w:id="0" w:name="_GoBack"/>
      <w:bookmarkEnd w:id="0"/>
    </w:p>
    <w:p w14:paraId="4B94B8B8" w14:textId="53E8BA88" w:rsidR="00744079" w:rsidRDefault="00744079" w:rsidP="00454E6B">
      <w:pPr>
        <w:spacing w:after="160" w:line="259" w:lineRule="auto"/>
        <w:ind w:firstLine="0"/>
        <w:jc w:val="left"/>
        <w:rPr>
          <w:b/>
          <w:lang w:val="ro-MD"/>
        </w:rPr>
      </w:pPr>
      <w:r>
        <w:rPr>
          <w:b/>
          <w:lang w:val="ro-MD"/>
        </w:rPr>
        <w:br w:type="page"/>
      </w:r>
    </w:p>
    <w:p w14:paraId="494A06ED" w14:textId="77777777" w:rsidR="006D290B" w:rsidRPr="004225A3" w:rsidRDefault="006D290B" w:rsidP="006D290B">
      <w:pPr>
        <w:spacing w:before="240" w:after="240"/>
        <w:ind w:firstLine="706"/>
        <w:jc w:val="center"/>
        <w:rPr>
          <w:b/>
          <w:lang w:val="ro-MD"/>
        </w:rPr>
      </w:pPr>
      <w:r w:rsidRPr="004225A3">
        <w:rPr>
          <w:b/>
          <w:lang w:val="ro-MD"/>
        </w:rPr>
        <w:lastRenderedPageBreak/>
        <w:t>BIBLIOGRAFIE</w:t>
      </w:r>
    </w:p>
    <w:p w14:paraId="218A14BB" w14:textId="242A2B1A" w:rsidR="006D290B" w:rsidRDefault="00DB7D6C" w:rsidP="00C71FBF">
      <w:pPr>
        <w:spacing w:before="240" w:after="240"/>
        <w:ind w:firstLine="706"/>
        <w:rPr>
          <w:lang w:val="ro-MD"/>
        </w:rPr>
      </w:pPr>
      <w:hyperlink r:id="rId43" w:history="1">
        <w:r w:rsidR="0009667F" w:rsidRPr="004225A3">
          <w:rPr>
            <w:rStyle w:val="a4"/>
            <w:lang w:val="ro-MD"/>
          </w:rPr>
          <w:t>https://whunter.ru/sajta-i-prodvizheniya-dlya-biznesa</w:t>
        </w:r>
      </w:hyperlink>
      <w:r w:rsidR="0009667F" w:rsidRPr="004225A3">
        <w:rPr>
          <w:lang w:val="ro-MD"/>
        </w:rPr>
        <w:t xml:space="preserve"> </w:t>
      </w:r>
      <w:r w:rsidR="001F361F" w:rsidRPr="004225A3">
        <w:rPr>
          <w:lang w:val="ro-MD"/>
        </w:rPr>
        <w:t xml:space="preserve">- </w:t>
      </w:r>
      <w:r w:rsidR="0009667F" w:rsidRPr="004225A3">
        <w:rPr>
          <w:lang w:val="ro-MD"/>
        </w:rPr>
        <w:t>08.04.2021</w:t>
      </w:r>
      <w:r w:rsidR="001F361F" w:rsidRPr="004225A3">
        <w:rPr>
          <w:lang w:val="ro-MD"/>
        </w:rPr>
        <w:t xml:space="preserve"> </w:t>
      </w:r>
    </w:p>
    <w:p w14:paraId="00C45333" w14:textId="5873A113" w:rsidR="00F151B4" w:rsidRDefault="00DB7D6C" w:rsidP="00C71FBF">
      <w:pPr>
        <w:spacing w:before="240" w:after="240"/>
        <w:ind w:firstLine="706"/>
        <w:rPr>
          <w:lang w:val="ro-MD"/>
        </w:rPr>
      </w:pPr>
      <w:hyperlink r:id="rId44" w:history="1">
        <w:r w:rsidR="002F0657" w:rsidRPr="00FC6116">
          <w:rPr>
            <w:rStyle w:val="a4"/>
            <w:lang w:val="ro-MD"/>
          </w:rPr>
          <w:t xml:space="preserve">http://web-creator.org/education/znachenie-sayta-dlya-biznesa.html </w:t>
        </w:r>
        <w:r w:rsidR="002F0657" w:rsidRPr="007E1E63">
          <w:rPr>
            <w:rStyle w:val="a4"/>
            <w:color w:val="auto"/>
            <w:u w:val="none"/>
            <w:lang w:val="ro-MD"/>
          </w:rPr>
          <w:t>- 08.04.2021</w:t>
        </w:r>
      </w:hyperlink>
    </w:p>
    <w:p w14:paraId="292ECB67" w14:textId="49864F63" w:rsidR="002F0657" w:rsidRDefault="00DB7D6C" w:rsidP="00C71FBF">
      <w:pPr>
        <w:spacing w:before="240" w:after="240"/>
        <w:ind w:firstLine="706"/>
        <w:rPr>
          <w:lang w:val="ro-MD"/>
        </w:rPr>
      </w:pPr>
      <w:hyperlink r:id="rId45" w:history="1">
        <w:r w:rsidR="002F0657" w:rsidRPr="00FC6116">
          <w:rPr>
            <w:rStyle w:val="a4"/>
            <w:lang w:val="ro-MD"/>
          </w:rPr>
          <w:t>https://skillbox.ru/media/design/ux_ui_dizayn_chto_eto_takoe/</w:t>
        </w:r>
      </w:hyperlink>
      <w:r w:rsidR="002F0657">
        <w:rPr>
          <w:lang w:val="ro-MD"/>
        </w:rPr>
        <w:t xml:space="preserve"> - 12.04.2021</w:t>
      </w:r>
    </w:p>
    <w:p w14:paraId="40A06CC5" w14:textId="6CE9A96C" w:rsidR="00784668" w:rsidRDefault="00DB7D6C" w:rsidP="00C71FBF">
      <w:pPr>
        <w:spacing w:before="240" w:after="240"/>
        <w:ind w:firstLine="706"/>
        <w:rPr>
          <w:lang w:val="ro-MD"/>
        </w:rPr>
      </w:pPr>
      <w:hyperlink r:id="rId46" w:history="1">
        <w:r w:rsidR="00DE740E" w:rsidRPr="00B62559">
          <w:rPr>
            <w:rStyle w:val="a4"/>
            <w:lang w:val="ro-MD"/>
          </w:rPr>
          <w:t>http://surl.li/qllu</w:t>
        </w:r>
        <w:r w:rsidR="00DE740E" w:rsidRPr="00DE740E">
          <w:rPr>
            <w:rStyle w:val="a4"/>
            <w:color w:val="auto"/>
            <w:u w:val="none"/>
            <w:lang w:val="ro-MD"/>
          </w:rPr>
          <w:t xml:space="preserve"> - 12.04.2021</w:t>
        </w:r>
      </w:hyperlink>
    </w:p>
    <w:p w14:paraId="7EB3C03E" w14:textId="253E0594" w:rsidR="00DE740E" w:rsidRDefault="00DB7D6C" w:rsidP="00C71FBF">
      <w:pPr>
        <w:spacing w:before="240" w:after="240"/>
        <w:ind w:firstLine="706"/>
        <w:rPr>
          <w:lang w:val="ro-MD"/>
        </w:rPr>
      </w:pPr>
      <w:hyperlink r:id="rId47" w:history="1">
        <w:r w:rsidR="00DE740E" w:rsidRPr="00B62559">
          <w:rPr>
            <w:rStyle w:val="a4"/>
            <w:lang w:val="ro-MD"/>
          </w:rPr>
          <w:t>https://www.lazoroffice.com/</w:t>
        </w:r>
      </w:hyperlink>
      <w:r w:rsidR="00DE740E">
        <w:rPr>
          <w:lang w:val="ro-MD"/>
        </w:rPr>
        <w:t xml:space="preserve"> - 13.04.2021</w:t>
      </w:r>
    </w:p>
    <w:p w14:paraId="5768CA84" w14:textId="5061A69B" w:rsidR="00AB6770" w:rsidRDefault="00DB7D6C" w:rsidP="00C71FBF">
      <w:pPr>
        <w:spacing w:before="240" w:after="240"/>
        <w:ind w:firstLine="706"/>
        <w:rPr>
          <w:lang w:val="ro-MD"/>
        </w:rPr>
      </w:pPr>
      <w:hyperlink r:id="rId48" w:history="1">
        <w:r w:rsidR="000A1861" w:rsidRPr="00B62559">
          <w:rPr>
            <w:rStyle w:val="a4"/>
            <w:lang w:val="ro-MD"/>
          </w:rPr>
          <w:t xml:space="preserve">https://pelizzari.com/en </w:t>
        </w:r>
        <w:r w:rsidR="000A1861" w:rsidRPr="00D14D4D">
          <w:rPr>
            <w:rStyle w:val="a4"/>
            <w:color w:val="auto"/>
            <w:u w:val="none"/>
            <w:lang w:val="ro-MD"/>
          </w:rPr>
          <w:t>- 13.04.2021</w:t>
        </w:r>
      </w:hyperlink>
    </w:p>
    <w:p w14:paraId="029F9659" w14:textId="648EEFD8" w:rsidR="000A1861" w:rsidRDefault="00DB7D6C" w:rsidP="00C71FBF">
      <w:pPr>
        <w:spacing w:before="240" w:after="240"/>
        <w:ind w:firstLine="706"/>
        <w:rPr>
          <w:lang w:val="ro-MD"/>
        </w:rPr>
      </w:pPr>
      <w:hyperlink r:id="rId49" w:history="1">
        <w:r w:rsidR="000A1861" w:rsidRPr="00B62559">
          <w:rPr>
            <w:rStyle w:val="a4"/>
            <w:lang w:val="ro-MD"/>
          </w:rPr>
          <w:t>https://www.whatsapp.com/</w:t>
        </w:r>
      </w:hyperlink>
      <w:r w:rsidR="000A1861">
        <w:rPr>
          <w:lang w:val="ro-MD"/>
        </w:rPr>
        <w:t xml:space="preserve"> - 13.04.2021</w:t>
      </w:r>
    </w:p>
    <w:p w14:paraId="5A940BFB" w14:textId="77EBE746" w:rsidR="000A1861" w:rsidRDefault="00DB7D6C" w:rsidP="00C71FBF">
      <w:pPr>
        <w:spacing w:before="240" w:after="240"/>
        <w:ind w:firstLine="706"/>
        <w:rPr>
          <w:lang w:val="ro-MD"/>
        </w:rPr>
      </w:pPr>
      <w:hyperlink r:id="rId50" w:history="1">
        <w:r w:rsidR="000A1861" w:rsidRPr="00B62559">
          <w:rPr>
            <w:rStyle w:val="a4"/>
            <w:lang w:val="ro-MD"/>
          </w:rPr>
          <w:t>https://www.telegram.org/</w:t>
        </w:r>
      </w:hyperlink>
      <w:r w:rsidR="000A1861">
        <w:rPr>
          <w:lang w:val="ro-MD"/>
        </w:rPr>
        <w:t xml:space="preserve"> - 13.04.2021</w:t>
      </w:r>
    </w:p>
    <w:p w14:paraId="30145B4C" w14:textId="79DB3C98" w:rsidR="00E41533" w:rsidRDefault="00DB7D6C" w:rsidP="00C71FBF">
      <w:pPr>
        <w:spacing w:before="240" w:after="240"/>
        <w:ind w:firstLine="706"/>
        <w:rPr>
          <w:lang w:val="ro-MD"/>
        </w:rPr>
      </w:pPr>
      <w:hyperlink r:id="rId51" w:history="1">
        <w:r w:rsidR="00E41533" w:rsidRPr="005117B8">
          <w:rPr>
            <w:rStyle w:val="a4"/>
            <w:lang w:val="ro-MD"/>
          </w:rPr>
          <w:t>https://edesigninteractive.com/</w:t>
        </w:r>
      </w:hyperlink>
      <w:r w:rsidR="00E41533">
        <w:rPr>
          <w:lang w:val="ro-MD"/>
        </w:rPr>
        <w:t xml:space="preserve"> - 15.04.2021</w:t>
      </w:r>
    </w:p>
    <w:p w14:paraId="67C109C3" w14:textId="2DF5EC7D" w:rsidR="00BB28D8" w:rsidRDefault="00DB7D6C" w:rsidP="00C71FBF">
      <w:pPr>
        <w:spacing w:before="240" w:after="240"/>
        <w:ind w:firstLine="706"/>
        <w:rPr>
          <w:lang w:val="ro-MD"/>
        </w:rPr>
      </w:pPr>
      <w:hyperlink r:id="rId52" w:history="1">
        <w:r w:rsidR="00BB28D8" w:rsidRPr="005117B8">
          <w:rPr>
            <w:rStyle w:val="a4"/>
            <w:lang w:val="ro-MD"/>
          </w:rPr>
          <w:t>https://useplink.com/en/</w:t>
        </w:r>
      </w:hyperlink>
      <w:r w:rsidR="00BB28D8">
        <w:rPr>
          <w:lang w:val="ro-MD"/>
        </w:rPr>
        <w:t xml:space="preserve"> - 15.04.2021</w:t>
      </w:r>
    </w:p>
    <w:p w14:paraId="4E7E3321" w14:textId="45A8B207" w:rsidR="00652667" w:rsidRDefault="00DB7D6C" w:rsidP="00C71FBF">
      <w:pPr>
        <w:spacing w:before="240" w:after="240"/>
        <w:ind w:firstLine="706"/>
        <w:rPr>
          <w:lang w:val="ro-MD"/>
        </w:rPr>
      </w:pPr>
      <w:hyperlink r:id="rId53" w:history="1">
        <w:r w:rsidR="00652667" w:rsidRPr="005117B8">
          <w:rPr>
            <w:rStyle w:val="a4"/>
            <w:lang w:val="ro-MD"/>
          </w:rPr>
          <w:t>http://slaider.md/</w:t>
        </w:r>
      </w:hyperlink>
      <w:r w:rsidR="00652667">
        <w:rPr>
          <w:lang w:val="ro-MD"/>
        </w:rPr>
        <w:t xml:space="preserve"> - 15.04.2021</w:t>
      </w:r>
    </w:p>
    <w:p w14:paraId="73C29600" w14:textId="6B3F74C1" w:rsidR="00452514" w:rsidRDefault="00DB7D6C" w:rsidP="00C71FBF">
      <w:pPr>
        <w:spacing w:before="240" w:after="240"/>
        <w:ind w:firstLine="706"/>
        <w:rPr>
          <w:lang w:val="ro-MD"/>
        </w:rPr>
      </w:pPr>
      <w:hyperlink r:id="rId54" w:history="1">
        <w:r w:rsidR="00452514" w:rsidRPr="005117B8">
          <w:rPr>
            <w:rStyle w:val="a4"/>
            <w:lang w:val="ro-MD"/>
          </w:rPr>
          <w:t>https://illuminatestudio.ru/</w:t>
        </w:r>
      </w:hyperlink>
      <w:r w:rsidR="00452514">
        <w:rPr>
          <w:lang w:val="ro-MD"/>
        </w:rPr>
        <w:t xml:space="preserve"> - 15.04.2021</w:t>
      </w:r>
    </w:p>
    <w:p w14:paraId="7C6EF2DE" w14:textId="3DAE1CDA" w:rsidR="00D05F49" w:rsidRDefault="00DB7D6C" w:rsidP="00C71FBF">
      <w:pPr>
        <w:spacing w:before="240" w:after="240"/>
        <w:ind w:firstLine="706"/>
        <w:rPr>
          <w:lang w:val="ro-MD"/>
        </w:rPr>
      </w:pPr>
      <w:hyperlink r:id="rId55" w:history="1">
        <w:r w:rsidR="00D05F49" w:rsidRPr="005117B8">
          <w:rPr>
            <w:rStyle w:val="a4"/>
            <w:lang w:val="ro-MD"/>
          </w:rPr>
          <w:t>https://aliexpress.ru/</w:t>
        </w:r>
      </w:hyperlink>
      <w:r w:rsidR="00D05F49">
        <w:rPr>
          <w:lang w:val="ro-MD"/>
        </w:rPr>
        <w:t xml:space="preserve"> - 15.04.2021</w:t>
      </w:r>
    </w:p>
    <w:p w14:paraId="5B95A8CA" w14:textId="31D37568" w:rsidR="00824B21" w:rsidRDefault="00DB7D6C" w:rsidP="00C71FBF">
      <w:pPr>
        <w:spacing w:before="240" w:after="240"/>
        <w:ind w:firstLine="706"/>
        <w:rPr>
          <w:lang w:val="ro-MD"/>
        </w:rPr>
      </w:pPr>
      <w:hyperlink r:id="rId56" w:history="1">
        <w:r w:rsidR="00824B21" w:rsidRPr="005117B8">
          <w:rPr>
            <w:rStyle w:val="a4"/>
            <w:lang w:val="ro-MD"/>
          </w:rPr>
          <w:t>https://www.amazon.com/</w:t>
        </w:r>
      </w:hyperlink>
      <w:r w:rsidR="00824B21">
        <w:rPr>
          <w:lang w:val="ro-MD"/>
        </w:rPr>
        <w:t xml:space="preserve"> - 15.04.2021</w:t>
      </w:r>
    </w:p>
    <w:p w14:paraId="184BF09F" w14:textId="077B0049" w:rsidR="00824B21" w:rsidRPr="002F6B4B" w:rsidRDefault="00DB7D6C" w:rsidP="00C71FBF">
      <w:pPr>
        <w:spacing w:before="240" w:after="240"/>
        <w:ind w:firstLine="706"/>
        <w:rPr>
          <w:lang w:val="ro-MD"/>
        </w:rPr>
      </w:pPr>
      <w:hyperlink r:id="rId57" w:history="1">
        <w:r w:rsidR="00824B21" w:rsidRPr="005117B8">
          <w:rPr>
            <w:rStyle w:val="a4"/>
            <w:lang w:val="ro-MD"/>
          </w:rPr>
          <w:t>https://www.ebay.com/</w:t>
        </w:r>
      </w:hyperlink>
      <w:r w:rsidR="00824B21">
        <w:rPr>
          <w:lang w:val="ro-MD"/>
        </w:rPr>
        <w:t xml:space="preserve"> - 15.04.2021</w:t>
      </w:r>
    </w:p>
    <w:p w14:paraId="5D62F412" w14:textId="0DA480E6" w:rsidR="00456CAE" w:rsidRDefault="00DB7D6C" w:rsidP="00C71FBF">
      <w:pPr>
        <w:spacing w:before="240" w:after="240"/>
        <w:ind w:firstLine="706"/>
        <w:rPr>
          <w:lang w:val="ro-MD"/>
        </w:rPr>
      </w:pPr>
      <w:hyperlink r:id="rId58" w:history="1">
        <w:r w:rsidR="00AA5F27" w:rsidRPr="005117B8">
          <w:rPr>
            <w:rStyle w:val="a4"/>
            <w:lang w:val="ro-MD"/>
          </w:rPr>
          <w:t xml:space="preserve">https://www.7choice.net/shop </w:t>
        </w:r>
        <w:r w:rsidR="00AA5F27" w:rsidRPr="00AA5F27">
          <w:rPr>
            <w:rStyle w:val="a4"/>
            <w:color w:val="auto"/>
            <w:u w:val="none"/>
            <w:lang w:val="ro-MD"/>
          </w:rPr>
          <w:t>- 15.04.2021</w:t>
        </w:r>
      </w:hyperlink>
    </w:p>
    <w:p w14:paraId="5C58DC0C" w14:textId="3B8C2CE7" w:rsidR="00AA5F27" w:rsidRDefault="00DB7D6C" w:rsidP="00C71FBF">
      <w:pPr>
        <w:spacing w:before="240" w:after="240"/>
        <w:ind w:firstLine="706"/>
        <w:rPr>
          <w:lang w:val="ro-MD"/>
        </w:rPr>
      </w:pPr>
      <w:hyperlink r:id="rId59" w:history="1">
        <w:r w:rsidR="00AA5F27" w:rsidRPr="005117B8">
          <w:rPr>
            <w:rStyle w:val="a4"/>
            <w:lang w:val="ro-MD"/>
          </w:rPr>
          <w:t>https://play.google.com/</w:t>
        </w:r>
      </w:hyperlink>
      <w:r w:rsidR="00AA5F27">
        <w:rPr>
          <w:lang w:val="ro-MD"/>
        </w:rPr>
        <w:t xml:space="preserve"> -15.04.2021</w:t>
      </w:r>
    </w:p>
    <w:sectPr w:rsidR="00AA5F27" w:rsidSect="003064F5">
      <w:footerReference w:type="default" r:id="rId60"/>
      <w:pgSz w:w="11906" w:h="16838"/>
      <w:pgMar w:top="994" w:right="850" w:bottom="1138" w:left="141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F3A17" w14:textId="77777777" w:rsidR="00B52AD7" w:rsidRDefault="00B52AD7" w:rsidP="00851B23">
      <w:pPr>
        <w:spacing w:line="240" w:lineRule="auto"/>
      </w:pPr>
      <w:r>
        <w:separator/>
      </w:r>
    </w:p>
  </w:endnote>
  <w:endnote w:type="continuationSeparator" w:id="0">
    <w:p w14:paraId="73142F6C" w14:textId="77777777" w:rsidR="00B52AD7" w:rsidRDefault="00B52AD7" w:rsidP="00851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438107"/>
      <w:docPartObj>
        <w:docPartGallery w:val="Page Numbers (Bottom of Page)"/>
        <w:docPartUnique/>
      </w:docPartObj>
    </w:sdtPr>
    <w:sdtContent>
      <w:p w14:paraId="5E3D2A16" w14:textId="07DB5E8A" w:rsidR="00DB7D6C" w:rsidRDefault="00DB7D6C">
        <w:pPr>
          <w:pStyle w:val="a9"/>
          <w:jc w:val="center"/>
        </w:pPr>
        <w:r>
          <w:fldChar w:fldCharType="begin"/>
        </w:r>
        <w:r>
          <w:instrText>PAGE   \* MERGEFORMAT</w:instrText>
        </w:r>
        <w:r>
          <w:fldChar w:fldCharType="separate"/>
        </w:r>
        <w:r w:rsidR="00C561A1">
          <w:rPr>
            <w:noProof/>
          </w:rPr>
          <w:t>28</w:t>
        </w:r>
        <w:r>
          <w:fldChar w:fldCharType="end"/>
        </w:r>
      </w:p>
    </w:sdtContent>
  </w:sdt>
  <w:p w14:paraId="2B1D79EA" w14:textId="77777777" w:rsidR="00DB7D6C" w:rsidRDefault="00DB7D6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8D8FF" w14:textId="77777777" w:rsidR="00B52AD7" w:rsidRDefault="00B52AD7" w:rsidP="00851B23">
      <w:pPr>
        <w:spacing w:line="240" w:lineRule="auto"/>
      </w:pPr>
      <w:r>
        <w:separator/>
      </w:r>
    </w:p>
  </w:footnote>
  <w:footnote w:type="continuationSeparator" w:id="0">
    <w:p w14:paraId="299E99BC" w14:textId="77777777" w:rsidR="00B52AD7" w:rsidRDefault="00B52AD7" w:rsidP="00851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72D3"/>
    <w:multiLevelType w:val="hybridMultilevel"/>
    <w:tmpl w:val="C6148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386571"/>
    <w:multiLevelType w:val="hybridMultilevel"/>
    <w:tmpl w:val="C5444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89662D"/>
    <w:multiLevelType w:val="hybridMultilevel"/>
    <w:tmpl w:val="0CA0A50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3" w15:restartNumberingAfterBreak="0">
    <w:nsid w:val="116F7C23"/>
    <w:multiLevelType w:val="hybridMultilevel"/>
    <w:tmpl w:val="3996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13A09"/>
    <w:multiLevelType w:val="hybridMultilevel"/>
    <w:tmpl w:val="7438E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02552A"/>
    <w:multiLevelType w:val="hybridMultilevel"/>
    <w:tmpl w:val="FE76B52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6" w15:restartNumberingAfterBreak="0">
    <w:nsid w:val="1C1204BE"/>
    <w:multiLevelType w:val="hybridMultilevel"/>
    <w:tmpl w:val="457E6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500908"/>
    <w:multiLevelType w:val="hybridMultilevel"/>
    <w:tmpl w:val="BF5EFBF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1EB4275F"/>
    <w:multiLevelType w:val="hybridMultilevel"/>
    <w:tmpl w:val="5CE4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B07A8"/>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272A26B3"/>
    <w:multiLevelType w:val="hybridMultilevel"/>
    <w:tmpl w:val="9078F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722FDB"/>
    <w:multiLevelType w:val="hybridMultilevel"/>
    <w:tmpl w:val="23223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B20F7C"/>
    <w:multiLevelType w:val="hybridMultilevel"/>
    <w:tmpl w:val="9684E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F120E8"/>
    <w:multiLevelType w:val="hybridMultilevel"/>
    <w:tmpl w:val="469E853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 w15:restartNumberingAfterBreak="0">
    <w:nsid w:val="40F5306B"/>
    <w:multiLevelType w:val="hybridMultilevel"/>
    <w:tmpl w:val="88E087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B2354E1"/>
    <w:multiLevelType w:val="hybridMultilevel"/>
    <w:tmpl w:val="0F0A2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BB7FBB"/>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BF41782"/>
    <w:multiLevelType w:val="hybridMultilevel"/>
    <w:tmpl w:val="15468C2E"/>
    <w:lvl w:ilvl="0" w:tplc="CD328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0174B8E"/>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54191C27"/>
    <w:multiLevelType w:val="multilevel"/>
    <w:tmpl w:val="7916C6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93D45B4"/>
    <w:multiLevelType w:val="hybridMultilevel"/>
    <w:tmpl w:val="83783A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A537D87"/>
    <w:multiLevelType w:val="hybridMultilevel"/>
    <w:tmpl w:val="F39AD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B046C6E"/>
    <w:multiLevelType w:val="hybridMultilevel"/>
    <w:tmpl w:val="2E942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BD961B9"/>
    <w:multiLevelType w:val="hybridMultilevel"/>
    <w:tmpl w:val="6EEA5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2371A83"/>
    <w:multiLevelType w:val="hybridMultilevel"/>
    <w:tmpl w:val="7F7AD7CC"/>
    <w:lvl w:ilvl="0" w:tplc="04090001">
      <w:start w:val="1"/>
      <w:numFmt w:val="bullet"/>
      <w:lvlText w:val=""/>
      <w:lvlJc w:val="left"/>
      <w:pPr>
        <w:ind w:left="2133" w:hanging="360"/>
      </w:pPr>
      <w:rPr>
        <w:rFonts w:ascii="Symbol" w:hAnsi="Symbol"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25" w15:restartNumberingAfterBreak="0">
    <w:nsid w:val="62716411"/>
    <w:multiLevelType w:val="hybridMultilevel"/>
    <w:tmpl w:val="9752A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3044BA3"/>
    <w:multiLevelType w:val="hybridMultilevel"/>
    <w:tmpl w:val="F4260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403164F"/>
    <w:multiLevelType w:val="hybridMultilevel"/>
    <w:tmpl w:val="BC2EA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4041A8"/>
    <w:multiLevelType w:val="hybridMultilevel"/>
    <w:tmpl w:val="EEF496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7FA7D16"/>
    <w:multiLevelType w:val="hybridMultilevel"/>
    <w:tmpl w:val="D57CA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CFA6128"/>
    <w:multiLevelType w:val="hybridMultilevel"/>
    <w:tmpl w:val="1518BB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D352022"/>
    <w:multiLevelType w:val="hybridMultilevel"/>
    <w:tmpl w:val="E2DA7DAE"/>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num w:numId="1">
    <w:abstractNumId w:val="15"/>
  </w:num>
  <w:num w:numId="2">
    <w:abstractNumId w:val="16"/>
  </w:num>
  <w:num w:numId="3">
    <w:abstractNumId w:val="5"/>
  </w:num>
  <w:num w:numId="4">
    <w:abstractNumId w:val="2"/>
  </w:num>
  <w:num w:numId="5">
    <w:abstractNumId w:val="9"/>
  </w:num>
  <w:num w:numId="6">
    <w:abstractNumId w:val="3"/>
  </w:num>
  <w:num w:numId="7">
    <w:abstractNumId w:val="31"/>
  </w:num>
  <w:num w:numId="8">
    <w:abstractNumId w:val="18"/>
  </w:num>
  <w:num w:numId="9">
    <w:abstractNumId w:val="24"/>
  </w:num>
  <w:num w:numId="10">
    <w:abstractNumId w:val="8"/>
  </w:num>
  <w:num w:numId="11">
    <w:abstractNumId w:val="19"/>
  </w:num>
  <w:num w:numId="12">
    <w:abstractNumId w:val="14"/>
  </w:num>
  <w:num w:numId="13">
    <w:abstractNumId w:val="27"/>
  </w:num>
  <w:num w:numId="14">
    <w:abstractNumId w:val="12"/>
  </w:num>
  <w:num w:numId="15">
    <w:abstractNumId w:val="20"/>
  </w:num>
  <w:num w:numId="16">
    <w:abstractNumId w:val="4"/>
  </w:num>
  <w:num w:numId="17">
    <w:abstractNumId w:val="21"/>
  </w:num>
  <w:num w:numId="18">
    <w:abstractNumId w:val="23"/>
  </w:num>
  <w:num w:numId="19">
    <w:abstractNumId w:val="26"/>
  </w:num>
  <w:num w:numId="20">
    <w:abstractNumId w:val="29"/>
  </w:num>
  <w:num w:numId="21">
    <w:abstractNumId w:val="10"/>
  </w:num>
  <w:num w:numId="22">
    <w:abstractNumId w:val="6"/>
  </w:num>
  <w:num w:numId="23">
    <w:abstractNumId w:val="11"/>
  </w:num>
  <w:num w:numId="24">
    <w:abstractNumId w:val="17"/>
  </w:num>
  <w:num w:numId="25">
    <w:abstractNumId w:val="1"/>
  </w:num>
  <w:num w:numId="26">
    <w:abstractNumId w:val="7"/>
  </w:num>
  <w:num w:numId="27">
    <w:abstractNumId w:val="22"/>
  </w:num>
  <w:num w:numId="28">
    <w:abstractNumId w:val="30"/>
  </w:num>
  <w:num w:numId="29">
    <w:abstractNumId w:val="25"/>
  </w:num>
  <w:num w:numId="30">
    <w:abstractNumId w:val="28"/>
  </w:num>
  <w:num w:numId="31">
    <w:abstractNumId w:val="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A2"/>
    <w:rsid w:val="00001D76"/>
    <w:rsid w:val="00012A91"/>
    <w:rsid w:val="000147C8"/>
    <w:rsid w:val="000220B9"/>
    <w:rsid w:val="00024BDE"/>
    <w:rsid w:val="000259DE"/>
    <w:rsid w:val="00031C6E"/>
    <w:rsid w:val="00033D71"/>
    <w:rsid w:val="00034BB9"/>
    <w:rsid w:val="00052F69"/>
    <w:rsid w:val="000546B6"/>
    <w:rsid w:val="00054E2E"/>
    <w:rsid w:val="0005649D"/>
    <w:rsid w:val="00071ED9"/>
    <w:rsid w:val="00080517"/>
    <w:rsid w:val="000824FD"/>
    <w:rsid w:val="000837A2"/>
    <w:rsid w:val="00086892"/>
    <w:rsid w:val="000874D9"/>
    <w:rsid w:val="00091C7E"/>
    <w:rsid w:val="00094AAC"/>
    <w:rsid w:val="0009667F"/>
    <w:rsid w:val="00097990"/>
    <w:rsid w:val="000A1861"/>
    <w:rsid w:val="000A2F70"/>
    <w:rsid w:val="000A7244"/>
    <w:rsid w:val="000B266A"/>
    <w:rsid w:val="000C72FC"/>
    <w:rsid w:val="000C7E73"/>
    <w:rsid w:val="000D1F05"/>
    <w:rsid w:val="000F077A"/>
    <w:rsid w:val="00106EF7"/>
    <w:rsid w:val="00111FF2"/>
    <w:rsid w:val="00112159"/>
    <w:rsid w:val="00113B94"/>
    <w:rsid w:val="00116C4E"/>
    <w:rsid w:val="00123468"/>
    <w:rsid w:val="00126EEA"/>
    <w:rsid w:val="001330A0"/>
    <w:rsid w:val="0013476E"/>
    <w:rsid w:val="00135D6A"/>
    <w:rsid w:val="001426E1"/>
    <w:rsid w:val="001463AC"/>
    <w:rsid w:val="00156704"/>
    <w:rsid w:val="00163D73"/>
    <w:rsid w:val="00171A05"/>
    <w:rsid w:val="001754A5"/>
    <w:rsid w:val="0017783A"/>
    <w:rsid w:val="0018115B"/>
    <w:rsid w:val="0018214A"/>
    <w:rsid w:val="001859F4"/>
    <w:rsid w:val="00193DF1"/>
    <w:rsid w:val="001A1CDD"/>
    <w:rsid w:val="001A2AE3"/>
    <w:rsid w:val="001A6DB9"/>
    <w:rsid w:val="001B0440"/>
    <w:rsid w:val="001B5A71"/>
    <w:rsid w:val="001B6D4C"/>
    <w:rsid w:val="001D655E"/>
    <w:rsid w:val="001D798A"/>
    <w:rsid w:val="001E19CB"/>
    <w:rsid w:val="001E387F"/>
    <w:rsid w:val="001E6160"/>
    <w:rsid w:val="001F361F"/>
    <w:rsid w:val="001F456D"/>
    <w:rsid w:val="0020789C"/>
    <w:rsid w:val="00212700"/>
    <w:rsid w:val="00214B8C"/>
    <w:rsid w:val="00221ADF"/>
    <w:rsid w:val="00224551"/>
    <w:rsid w:val="002250AC"/>
    <w:rsid w:val="00233884"/>
    <w:rsid w:val="002369FC"/>
    <w:rsid w:val="00243BC7"/>
    <w:rsid w:val="00254031"/>
    <w:rsid w:val="00257787"/>
    <w:rsid w:val="00263872"/>
    <w:rsid w:val="00270588"/>
    <w:rsid w:val="00270A85"/>
    <w:rsid w:val="00271DA4"/>
    <w:rsid w:val="00275895"/>
    <w:rsid w:val="0028176F"/>
    <w:rsid w:val="002818C7"/>
    <w:rsid w:val="002A39F5"/>
    <w:rsid w:val="002A3D5E"/>
    <w:rsid w:val="002A7687"/>
    <w:rsid w:val="002B7AF7"/>
    <w:rsid w:val="002C0CE5"/>
    <w:rsid w:val="002C3521"/>
    <w:rsid w:val="002D0ECF"/>
    <w:rsid w:val="002D2031"/>
    <w:rsid w:val="002D2E69"/>
    <w:rsid w:val="002D4681"/>
    <w:rsid w:val="002F0657"/>
    <w:rsid w:val="002F0FBD"/>
    <w:rsid w:val="002F438C"/>
    <w:rsid w:val="002F6B4B"/>
    <w:rsid w:val="002F6F6E"/>
    <w:rsid w:val="003064F5"/>
    <w:rsid w:val="00310F5C"/>
    <w:rsid w:val="00311074"/>
    <w:rsid w:val="0032534B"/>
    <w:rsid w:val="003275EF"/>
    <w:rsid w:val="00343809"/>
    <w:rsid w:val="00345545"/>
    <w:rsid w:val="00355B8C"/>
    <w:rsid w:val="003569D8"/>
    <w:rsid w:val="003622CB"/>
    <w:rsid w:val="003638BA"/>
    <w:rsid w:val="00366B02"/>
    <w:rsid w:val="00387CD6"/>
    <w:rsid w:val="00390E8E"/>
    <w:rsid w:val="00391D3B"/>
    <w:rsid w:val="0039457E"/>
    <w:rsid w:val="003A04C8"/>
    <w:rsid w:val="003A7B40"/>
    <w:rsid w:val="003B5572"/>
    <w:rsid w:val="003B61E7"/>
    <w:rsid w:val="003C3FF8"/>
    <w:rsid w:val="003C5461"/>
    <w:rsid w:val="003C6840"/>
    <w:rsid w:val="003D0DBB"/>
    <w:rsid w:val="003D3732"/>
    <w:rsid w:val="003D7A04"/>
    <w:rsid w:val="003E45BE"/>
    <w:rsid w:val="003E6912"/>
    <w:rsid w:val="003F2031"/>
    <w:rsid w:val="00402936"/>
    <w:rsid w:val="004052DE"/>
    <w:rsid w:val="0041017B"/>
    <w:rsid w:val="00412689"/>
    <w:rsid w:val="00415592"/>
    <w:rsid w:val="00421CDD"/>
    <w:rsid w:val="004225A3"/>
    <w:rsid w:val="0043531E"/>
    <w:rsid w:val="004446BD"/>
    <w:rsid w:val="004459B6"/>
    <w:rsid w:val="00452514"/>
    <w:rsid w:val="00454E6B"/>
    <w:rsid w:val="004559AE"/>
    <w:rsid w:val="00456CAE"/>
    <w:rsid w:val="00467917"/>
    <w:rsid w:val="0047340F"/>
    <w:rsid w:val="00475903"/>
    <w:rsid w:val="00477637"/>
    <w:rsid w:val="004919F6"/>
    <w:rsid w:val="00492A44"/>
    <w:rsid w:val="00494C4D"/>
    <w:rsid w:val="004A5777"/>
    <w:rsid w:val="004B1648"/>
    <w:rsid w:val="004B26CB"/>
    <w:rsid w:val="004B3B10"/>
    <w:rsid w:val="004B7BE5"/>
    <w:rsid w:val="004C2307"/>
    <w:rsid w:val="004C4D0C"/>
    <w:rsid w:val="004D24ED"/>
    <w:rsid w:val="004D2658"/>
    <w:rsid w:val="004D2C73"/>
    <w:rsid w:val="004D7F9C"/>
    <w:rsid w:val="004E2820"/>
    <w:rsid w:val="004F6CF9"/>
    <w:rsid w:val="004F79E4"/>
    <w:rsid w:val="00500EC3"/>
    <w:rsid w:val="005026A7"/>
    <w:rsid w:val="00513D7B"/>
    <w:rsid w:val="00522257"/>
    <w:rsid w:val="0052446A"/>
    <w:rsid w:val="00533C60"/>
    <w:rsid w:val="00533CAD"/>
    <w:rsid w:val="00541D6A"/>
    <w:rsid w:val="005421CA"/>
    <w:rsid w:val="00551A68"/>
    <w:rsid w:val="0055352F"/>
    <w:rsid w:val="00553E35"/>
    <w:rsid w:val="00560B1D"/>
    <w:rsid w:val="0056227C"/>
    <w:rsid w:val="00564A27"/>
    <w:rsid w:val="00574787"/>
    <w:rsid w:val="005800B3"/>
    <w:rsid w:val="00583896"/>
    <w:rsid w:val="00586D48"/>
    <w:rsid w:val="00595AC4"/>
    <w:rsid w:val="00595D07"/>
    <w:rsid w:val="005A0EB8"/>
    <w:rsid w:val="005B4309"/>
    <w:rsid w:val="005B7428"/>
    <w:rsid w:val="005C0945"/>
    <w:rsid w:val="005C3F88"/>
    <w:rsid w:val="005C531E"/>
    <w:rsid w:val="005D0400"/>
    <w:rsid w:val="005D0D10"/>
    <w:rsid w:val="005D77D2"/>
    <w:rsid w:val="005F176B"/>
    <w:rsid w:val="005F3A42"/>
    <w:rsid w:val="005F42EE"/>
    <w:rsid w:val="005F6320"/>
    <w:rsid w:val="00602520"/>
    <w:rsid w:val="00605796"/>
    <w:rsid w:val="006111A5"/>
    <w:rsid w:val="00616DA2"/>
    <w:rsid w:val="00622306"/>
    <w:rsid w:val="0062358D"/>
    <w:rsid w:val="00623BAB"/>
    <w:rsid w:val="00650BDC"/>
    <w:rsid w:val="00652667"/>
    <w:rsid w:val="0065368A"/>
    <w:rsid w:val="00655BD2"/>
    <w:rsid w:val="00673DB5"/>
    <w:rsid w:val="006951F3"/>
    <w:rsid w:val="006957A3"/>
    <w:rsid w:val="00695F89"/>
    <w:rsid w:val="006A1CAC"/>
    <w:rsid w:val="006A1FC7"/>
    <w:rsid w:val="006A4398"/>
    <w:rsid w:val="006A454D"/>
    <w:rsid w:val="006A7FE2"/>
    <w:rsid w:val="006B1A2C"/>
    <w:rsid w:val="006C48CE"/>
    <w:rsid w:val="006C626D"/>
    <w:rsid w:val="006D1D8D"/>
    <w:rsid w:val="006D290B"/>
    <w:rsid w:val="006D5522"/>
    <w:rsid w:val="006D5ABE"/>
    <w:rsid w:val="006E0B08"/>
    <w:rsid w:val="007138EE"/>
    <w:rsid w:val="00716804"/>
    <w:rsid w:val="00725A04"/>
    <w:rsid w:val="007262CC"/>
    <w:rsid w:val="00726E22"/>
    <w:rsid w:val="00744079"/>
    <w:rsid w:val="00744DB9"/>
    <w:rsid w:val="00746522"/>
    <w:rsid w:val="00752C0B"/>
    <w:rsid w:val="007561B7"/>
    <w:rsid w:val="007604AB"/>
    <w:rsid w:val="00760B96"/>
    <w:rsid w:val="00766605"/>
    <w:rsid w:val="0076706D"/>
    <w:rsid w:val="007706E2"/>
    <w:rsid w:val="0077373F"/>
    <w:rsid w:val="00776AD7"/>
    <w:rsid w:val="00776F22"/>
    <w:rsid w:val="00784668"/>
    <w:rsid w:val="007A0BB4"/>
    <w:rsid w:val="007A1025"/>
    <w:rsid w:val="007A191B"/>
    <w:rsid w:val="007B174C"/>
    <w:rsid w:val="007B6293"/>
    <w:rsid w:val="007B7CBB"/>
    <w:rsid w:val="007C13C7"/>
    <w:rsid w:val="007D6F65"/>
    <w:rsid w:val="007E1E63"/>
    <w:rsid w:val="007E250C"/>
    <w:rsid w:val="007E6025"/>
    <w:rsid w:val="007F40C7"/>
    <w:rsid w:val="00801602"/>
    <w:rsid w:val="008044B6"/>
    <w:rsid w:val="00804E7F"/>
    <w:rsid w:val="00812A61"/>
    <w:rsid w:val="00812DDD"/>
    <w:rsid w:val="00815362"/>
    <w:rsid w:val="00823C1A"/>
    <w:rsid w:val="00824B21"/>
    <w:rsid w:val="00830343"/>
    <w:rsid w:val="0083141B"/>
    <w:rsid w:val="008346E5"/>
    <w:rsid w:val="008363FC"/>
    <w:rsid w:val="00851B23"/>
    <w:rsid w:val="008604CC"/>
    <w:rsid w:val="00861C23"/>
    <w:rsid w:val="00861E42"/>
    <w:rsid w:val="008626D8"/>
    <w:rsid w:val="008627C0"/>
    <w:rsid w:val="00865E64"/>
    <w:rsid w:val="008667D1"/>
    <w:rsid w:val="0088297B"/>
    <w:rsid w:val="00886B47"/>
    <w:rsid w:val="008A15C8"/>
    <w:rsid w:val="008A15E1"/>
    <w:rsid w:val="008A2ED5"/>
    <w:rsid w:val="008A5374"/>
    <w:rsid w:val="008C0A42"/>
    <w:rsid w:val="008C22B7"/>
    <w:rsid w:val="008C5B89"/>
    <w:rsid w:val="008E0ABA"/>
    <w:rsid w:val="008E2054"/>
    <w:rsid w:val="008E4AA0"/>
    <w:rsid w:val="008E5689"/>
    <w:rsid w:val="008E741F"/>
    <w:rsid w:val="008E7745"/>
    <w:rsid w:val="008F4DBC"/>
    <w:rsid w:val="008F4E69"/>
    <w:rsid w:val="008F543C"/>
    <w:rsid w:val="008F66D4"/>
    <w:rsid w:val="008F6B77"/>
    <w:rsid w:val="00900A19"/>
    <w:rsid w:val="00904E48"/>
    <w:rsid w:val="00907DE7"/>
    <w:rsid w:val="00910368"/>
    <w:rsid w:val="00913E3B"/>
    <w:rsid w:val="00922BAD"/>
    <w:rsid w:val="00924E6D"/>
    <w:rsid w:val="00937399"/>
    <w:rsid w:val="00944B88"/>
    <w:rsid w:val="00954809"/>
    <w:rsid w:val="0095606A"/>
    <w:rsid w:val="009572B1"/>
    <w:rsid w:val="00962D6A"/>
    <w:rsid w:val="00972845"/>
    <w:rsid w:val="0097741C"/>
    <w:rsid w:val="00980167"/>
    <w:rsid w:val="00985ABD"/>
    <w:rsid w:val="009A479E"/>
    <w:rsid w:val="009A5688"/>
    <w:rsid w:val="009B287C"/>
    <w:rsid w:val="009B638D"/>
    <w:rsid w:val="009C40A8"/>
    <w:rsid w:val="009C4773"/>
    <w:rsid w:val="009C67B5"/>
    <w:rsid w:val="009D507A"/>
    <w:rsid w:val="009E2945"/>
    <w:rsid w:val="009E2B3A"/>
    <w:rsid w:val="009E3D51"/>
    <w:rsid w:val="009E7065"/>
    <w:rsid w:val="009F1EAE"/>
    <w:rsid w:val="009F6C8F"/>
    <w:rsid w:val="00A065D3"/>
    <w:rsid w:val="00A1291C"/>
    <w:rsid w:val="00A159B2"/>
    <w:rsid w:val="00A233B0"/>
    <w:rsid w:val="00A2351A"/>
    <w:rsid w:val="00A23927"/>
    <w:rsid w:val="00A30FE5"/>
    <w:rsid w:val="00A3238C"/>
    <w:rsid w:val="00A34908"/>
    <w:rsid w:val="00A36C22"/>
    <w:rsid w:val="00A40127"/>
    <w:rsid w:val="00A40CEA"/>
    <w:rsid w:val="00A42767"/>
    <w:rsid w:val="00A516E3"/>
    <w:rsid w:val="00A5212D"/>
    <w:rsid w:val="00A52B75"/>
    <w:rsid w:val="00A53297"/>
    <w:rsid w:val="00A55D25"/>
    <w:rsid w:val="00A56663"/>
    <w:rsid w:val="00A56FF4"/>
    <w:rsid w:val="00A60BC7"/>
    <w:rsid w:val="00A63D4C"/>
    <w:rsid w:val="00A64305"/>
    <w:rsid w:val="00A662FC"/>
    <w:rsid w:val="00A76D66"/>
    <w:rsid w:val="00A81799"/>
    <w:rsid w:val="00A83041"/>
    <w:rsid w:val="00A84A45"/>
    <w:rsid w:val="00A92201"/>
    <w:rsid w:val="00A93BB3"/>
    <w:rsid w:val="00A95133"/>
    <w:rsid w:val="00AA1D94"/>
    <w:rsid w:val="00AA5F27"/>
    <w:rsid w:val="00AB4910"/>
    <w:rsid w:val="00AB6770"/>
    <w:rsid w:val="00AB695B"/>
    <w:rsid w:val="00AB77C7"/>
    <w:rsid w:val="00AB7A71"/>
    <w:rsid w:val="00AC6DBD"/>
    <w:rsid w:val="00AD5305"/>
    <w:rsid w:val="00AE5D45"/>
    <w:rsid w:val="00AE6F43"/>
    <w:rsid w:val="00AF0422"/>
    <w:rsid w:val="00AF2EA9"/>
    <w:rsid w:val="00B001AC"/>
    <w:rsid w:val="00B017C5"/>
    <w:rsid w:val="00B02D0A"/>
    <w:rsid w:val="00B04394"/>
    <w:rsid w:val="00B05397"/>
    <w:rsid w:val="00B1150A"/>
    <w:rsid w:val="00B13552"/>
    <w:rsid w:val="00B1355F"/>
    <w:rsid w:val="00B14B4E"/>
    <w:rsid w:val="00B27E6B"/>
    <w:rsid w:val="00B42416"/>
    <w:rsid w:val="00B451F9"/>
    <w:rsid w:val="00B45963"/>
    <w:rsid w:val="00B47BD1"/>
    <w:rsid w:val="00B50F7A"/>
    <w:rsid w:val="00B52AD7"/>
    <w:rsid w:val="00B57B43"/>
    <w:rsid w:val="00B63D40"/>
    <w:rsid w:val="00B70717"/>
    <w:rsid w:val="00B71F26"/>
    <w:rsid w:val="00B83D63"/>
    <w:rsid w:val="00B938AA"/>
    <w:rsid w:val="00B94F8F"/>
    <w:rsid w:val="00B96D47"/>
    <w:rsid w:val="00BA4116"/>
    <w:rsid w:val="00BA479B"/>
    <w:rsid w:val="00BB28D8"/>
    <w:rsid w:val="00BB5051"/>
    <w:rsid w:val="00BE0A3D"/>
    <w:rsid w:val="00BE34FB"/>
    <w:rsid w:val="00C01700"/>
    <w:rsid w:val="00C0203B"/>
    <w:rsid w:val="00C05DF9"/>
    <w:rsid w:val="00C06475"/>
    <w:rsid w:val="00C23AF3"/>
    <w:rsid w:val="00C327D5"/>
    <w:rsid w:val="00C32827"/>
    <w:rsid w:val="00C34424"/>
    <w:rsid w:val="00C34921"/>
    <w:rsid w:val="00C47901"/>
    <w:rsid w:val="00C561A1"/>
    <w:rsid w:val="00C63F94"/>
    <w:rsid w:val="00C64B9C"/>
    <w:rsid w:val="00C64EE4"/>
    <w:rsid w:val="00C65350"/>
    <w:rsid w:val="00C6556C"/>
    <w:rsid w:val="00C675E5"/>
    <w:rsid w:val="00C67695"/>
    <w:rsid w:val="00C70C15"/>
    <w:rsid w:val="00C71FBF"/>
    <w:rsid w:val="00C76666"/>
    <w:rsid w:val="00C81D84"/>
    <w:rsid w:val="00C8416F"/>
    <w:rsid w:val="00C84BB6"/>
    <w:rsid w:val="00C8588A"/>
    <w:rsid w:val="00C876FA"/>
    <w:rsid w:val="00C9143A"/>
    <w:rsid w:val="00CA057D"/>
    <w:rsid w:val="00CA100F"/>
    <w:rsid w:val="00CA2FF2"/>
    <w:rsid w:val="00CB0103"/>
    <w:rsid w:val="00CB61D0"/>
    <w:rsid w:val="00CC45D4"/>
    <w:rsid w:val="00CD59D2"/>
    <w:rsid w:val="00CD7467"/>
    <w:rsid w:val="00CE1A15"/>
    <w:rsid w:val="00CE7DC3"/>
    <w:rsid w:val="00CF3E2B"/>
    <w:rsid w:val="00CF4F25"/>
    <w:rsid w:val="00D043BB"/>
    <w:rsid w:val="00D05F49"/>
    <w:rsid w:val="00D13A5E"/>
    <w:rsid w:val="00D14D4D"/>
    <w:rsid w:val="00D15F32"/>
    <w:rsid w:val="00D16F04"/>
    <w:rsid w:val="00D2048F"/>
    <w:rsid w:val="00D2119C"/>
    <w:rsid w:val="00D236D6"/>
    <w:rsid w:val="00D23CF1"/>
    <w:rsid w:val="00D27676"/>
    <w:rsid w:val="00D3150D"/>
    <w:rsid w:val="00D31BA3"/>
    <w:rsid w:val="00D352B1"/>
    <w:rsid w:val="00D446BE"/>
    <w:rsid w:val="00D45B7A"/>
    <w:rsid w:val="00D53632"/>
    <w:rsid w:val="00D54958"/>
    <w:rsid w:val="00D55B3A"/>
    <w:rsid w:val="00D6300C"/>
    <w:rsid w:val="00D63E9B"/>
    <w:rsid w:val="00D65200"/>
    <w:rsid w:val="00D770B0"/>
    <w:rsid w:val="00D7792C"/>
    <w:rsid w:val="00D826E6"/>
    <w:rsid w:val="00D837B6"/>
    <w:rsid w:val="00D9075A"/>
    <w:rsid w:val="00D95FA9"/>
    <w:rsid w:val="00DA629F"/>
    <w:rsid w:val="00DB3313"/>
    <w:rsid w:val="00DB79CD"/>
    <w:rsid w:val="00DB7D6C"/>
    <w:rsid w:val="00DC1B35"/>
    <w:rsid w:val="00DC7D93"/>
    <w:rsid w:val="00DD2008"/>
    <w:rsid w:val="00DE2304"/>
    <w:rsid w:val="00DE4D1E"/>
    <w:rsid w:val="00DE740E"/>
    <w:rsid w:val="00DF5C4A"/>
    <w:rsid w:val="00E06BB6"/>
    <w:rsid w:val="00E10761"/>
    <w:rsid w:val="00E1346D"/>
    <w:rsid w:val="00E27DF2"/>
    <w:rsid w:val="00E337E0"/>
    <w:rsid w:val="00E3770F"/>
    <w:rsid w:val="00E41533"/>
    <w:rsid w:val="00E419CD"/>
    <w:rsid w:val="00E476DA"/>
    <w:rsid w:val="00E50E32"/>
    <w:rsid w:val="00E513B5"/>
    <w:rsid w:val="00E514A8"/>
    <w:rsid w:val="00E519FD"/>
    <w:rsid w:val="00E574E8"/>
    <w:rsid w:val="00E6135C"/>
    <w:rsid w:val="00E657AE"/>
    <w:rsid w:val="00E66CD8"/>
    <w:rsid w:val="00E83BB3"/>
    <w:rsid w:val="00E92789"/>
    <w:rsid w:val="00E97DA9"/>
    <w:rsid w:val="00EA2393"/>
    <w:rsid w:val="00EA41DD"/>
    <w:rsid w:val="00EA6327"/>
    <w:rsid w:val="00EB5B87"/>
    <w:rsid w:val="00EB72FE"/>
    <w:rsid w:val="00EC6977"/>
    <w:rsid w:val="00EC764D"/>
    <w:rsid w:val="00ED0D4C"/>
    <w:rsid w:val="00ED10E7"/>
    <w:rsid w:val="00ED1E62"/>
    <w:rsid w:val="00ED7758"/>
    <w:rsid w:val="00ED780A"/>
    <w:rsid w:val="00ED7D4C"/>
    <w:rsid w:val="00EE099B"/>
    <w:rsid w:val="00EE2C46"/>
    <w:rsid w:val="00EF15C3"/>
    <w:rsid w:val="00F00A1F"/>
    <w:rsid w:val="00F06F5D"/>
    <w:rsid w:val="00F11410"/>
    <w:rsid w:val="00F1158A"/>
    <w:rsid w:val="00F151B4"/>
    <w:rsid w:val="00F240BF"/>
    <w:rsid w:val="00F309D6"/>
    <w:rsid w:val="00F33702"/>
    <w:rsid w:val="00F3407A"/>
    <w:rsid w:val="00F347A2"/>
    <w:rsid w:val="00F367B8"/>
    <w:rsid w:val="00F40DAF"/>
    <w:rsid w:val="00F412F3"/>
    <w:rsid w:val="00F43415"/>
    <w:rsid w:val="00F51412"/>
    <w:rsid w:val="00F533EE"/>
    <w:rsid w:val="00F57C86"/>
    <w:rsid w:val="00F60C08"/>
    <w:rsid w:val="00F64D41"/>
    <w:rsid w:val="00F65076"/>
    <w:rsid w:val="00F653AC"/>
    <w:rsid w:val="00F93025"/>
    <w:rsid w:val="00F93656"/>
    <w:rsid w:val="00F93BBE"/>
    <w:rsid w:val="00FA4742"/>
    <w:rsid w:val="00FA70AC"/>
    <w:rsid w:val="00FB172C"/>
    <w:rsid w:val="00FB3139"/>
    <w:rsid w:val="00FB43E6"/>
    <w:rsid w:val="00FC5F96"/>
    <w:rsid w:val="00FC6964"/>
    <w:rsid w:val="00FC7626"/>
    <w:rsid w:val="00FE1362"/>
    <w:rsid w:val="00FE233C"/>
    <w:rsid w:val="00FE2DFD"/>
    <w:rsid w:val="00FE5EAF"/>
    <w:rsid w:val="00FF15B1"/>
    <w:rsid w:val="00FF5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5323E"/>
  <w15:chartTrackingRefBased/>
  <w15:docId w15:val="{04C4B2D5-0EFD-4E7C-9037-1E2BA8F1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393"/>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2D2E6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A3D"/>
    <w:pPr>
      <w:ind w:left="720"/>
      <w:contextualSpacing/>
    </w:pPr>
  </w:style>
  <w:style w:type="character" w:styleId="a4">
    <w:name w:val="Hyperlink"/>
    <w:basedOn w:val="a0"/>
    <w:uiPriority w:val="99"/>
    <w:unhideWhenUsed/>
    <w:rsid w:val="004919F6"/>
    <w:rPr>
      <w:color w:val="0000FF"/>
      <w:u w:val="single"/>
    </w:rPr>
  </w:style>
  <w:style w:type="table" w:styleId="a5">
    <w:name w:val="Table Grid"/>
    <w:basedOn w:val="a1"/>
    <w:uiPriority w:val="39"/>
    <w:rsid w:val="005C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D2E69"/>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2D2E69"/>
    <w:pPr>
      <w:spacing w:line="259" w:lineRule="auto"/>
      <w:ind w:firstLine="0"/>
      <w:jc w:val="left"/>
      <w:outlineLvl w:val="9"/>
    </w:pPr>
    <w:rPr>
      <w:lang w:eastAsia="ru-RU"/>
    </w:rPr>
  </w:style>
  <w:style w:type="paragraph" w:styleId="a7">
    <w:name w:val="header"/>
    <w:basedOn w:val="a"/>
    <w:link w:val="a8"/>
    <w:uiPriority w:val="99"/>
    <w:unhideWhenUsed/>
    <w:rsid w:val="00851B23"/>
    <w:pPr>
      <w:tabs>
        <w:tab w:val="center" w:pos="4677"/>
        <w:tab w:val="right" w:pos="9355"/>
      </w:tabs>
      <w:spacing w:line="240" w:lineRule="auto"/>
    </w:pPr>
  </w:style>
  <w:style w:type="character" w:customStyle="1" w:styleId="a8">
    <w:name w:val="Верхний колонтитул Знак"/>
    <w:basedOn w:val="a0"/>
    <w:link w:val="a7"/>
    <w:uiPriority w:val="99"/>
    <w:rsid w:val="00851B23"/>
    <w:rPr>
      <w:rFonts w:ascii="Times New Roman" w:hAnsi="Times New Roman"/>
      <w:sz w:val="24"/>
    </w:rPr>
  </w:style>
  <w:style w:type="paragraph" w:styleId="a9">
    <w:name w:val="footer"/>
    <w:basedOn w:val="a"/>
    <w:link w:val="aa"/>
    <w:uiPriority w:val="99"/>
    <w:unhideWhenUsed/>
    <w:rsid w:val="00851B23"/>
    <w:pPr>
      <w:tabs>
        <w:tab w:val="center" w:pos="4677"/>
        <w:tab w:val="right" w:pos="9355"/>
      </w:tabs>
      <w:spacing w:line="240" w:lineRule="auto"/>
    </w:pPr>
  </w:style>
  <w:style w:type="character" w:customStyle="1" w:styleId="aa">
    <w:name w:val="Нижний колонтитул Знак"/>
    <w:basedOn w:val="a0"/>
    <w:link w:val="a9"/>
    <w:uiPriority w:val="99"/>
    <w:rsid w:val="00851B2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s://www.lazoroffice.com/" TargetMode="External"/><Relationship Id="rId50" Type="http://schemas.openxmlformats.org/officeDocument/2006/relationships/hyperlink" Target="https://www.telegram.org/" TargetMode="External"/><Relationship Id="rId55" Type="http://schemas.openxmlformats.org/officeDocument/2006/relationships/hyperlink" Target="https://aliexpress.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hyperlink" Target="https://illuminatestudio.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skillbox.ru/media/design/ux_ui_dizayn_chto_eto_takoe/" TargetMode="External"/><Relationship Id="rId53" Type="http://schemas.openxmlformats.org/officeDocument/2006/relationships/hyperlink" Target="http://slaider.md/" TargetMode="External"/><Relationship Id="rId58" Type="http://schemas.openxmlformats.org/officeDocument/2006/relationships/hyperlink" Target="https://www.7choice.net/shop%20-%2015.04.202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whatsapp.com/" TargetMode="External"/><Relationship Id="rId57" Type="http://schemas.openxmlformats.org/officeDocument/2006/relationships/hyperlink" Target="https://www.ebay.com/"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web-creator.org/education/znachenie-sayta-dlya-biznesa.html%20-%2008.04.2021" TargetMode="External"/><Relationship Id="rId52" Type="http://schemas.openxmlformats.org/officeDocument/2006/relationships/hyperlink" Target="https://useplink.com/en/"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whunter.ru/sajta-i-prodvizheniya-dlya-biznesa" TargetMode="External"/><Relationship Id="rId48" Type="http://schemas.openxmlformats.org/officeDocument/2006/relationships/hyperlink" Target="https://pelizzari.com/en%20-%2013.04.2021" TargetMode="External"/><Relationship Id="rId56" Type="http://schemas.openxmlformats.org/officeDocument/2006/relationships/hyperlink" Target="https://www.amazon.com/" TargetMode="External"/><Relationship Id="rId8" Type="http://schemas.openxmlformats.org/officeDocument/2006/relationships/image" Target="media/image1.png"/><Relationship Id="rId51" Type="http://schemas.openxmlformats.org/officeDocument/2006/relationships/hyperlink" Target="https://edesigninteractive.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url.li/qllu%20-%2012.04.2021" TargetMode="External"/><Relationship Id="rId59" Type="http://schemas.openxmlformats.org/officeDocument/2006/relationships/hyperlink" Target="https://play.googl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24A5B-9DCC-4FBE-A015-6A46C150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31</Pages>
  <Words>4476</Words>
  <Characters>25514</Characters>
  <Application>Microsoft Office Word</Application>
  <DocSecurity>0</DocSecurity>
  <Lines>212</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509</cp:revision>
  <dcterms:created xsi:type="dcterms:W3CDTF">2021-03-05T10:26:00Z</dcterms:created>
  <dcterms:modified xsi:type="dcterms:W3CDTF">2021-04-20T13:23:00Z</dcterms:modified>
</cp:coreProperties>
</file>